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80" w:rsidRDefault="00826380" w:rsidP="00E923CD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AB207F">
        <w:rPr>
          <w:rFonts w:ascii="Angsana New" w:hAnsi="Angsana New"/>
          <w:b/>
          <w:bCs/>
          <w:sz w:val="48"/>
          <w:szCs w:val="48"/>
        </w:rPr>
        <w:t>Service Profile</w:t>
      </w:r>
    </w:p>
    <w:p w:rsidR="00E923CD" w:rsidRPr="00E923CD" w:rsidRDefault="00E923CD" w:rsidP="00E923CD">
      <w:pPr>
        <w:jc w:val="center"/>
        <w:rPr>
          <w:rFonts w:ascii="Angsana New" w:hAnsi="Angsana New"/>
          <w:b/>
          <w:bCs/>
          <w:sz w:val="56"/>
          <w:szCs w:val="56"/>
        </w:rPr>
      </w:pPr>
      <w:r w:rsidRPr="00E923CD">
        <w:rPr>
          <w:rFonts w:ascii="Angsana New" w:hAnsi="Angsana New" w:hint="cs"/>
          <w:b/>
          <w:bCs/>
          <w:sz w:val="40"/>
          <w:szCs w:val="40"/>
          <w:cs/>
        </w:rPr>
        <w:t>กลุ่มงานบริการด้านปฐมภูมิและองค์รวม</w:t>
      </w:r>
    </w:p>
    <w:p w:rsidR="003A654F" w:rsidRPr="00AB207F" w:rsidRDefault="003A654F" w:rsidP="003A654F">
      <w:pPr>
        <w:rPr>
          <w:rFonts w:ascii="Angsana New" w:hAnsi="Angsana New"/>
          <w:b/>
          <w:bCs/>
          <w:sz w:val="40"/>
          <w:szCs w:val="40"/>
        </w:rPr>
      </w:pPr>
      <w:r w:rsidRPr="00AB207F">
        <w:rPr>
          <w:rFonts w:ascii="Angsana New" w:hAnsi="Angsana New"/>
          <w:b/>
          <w:bCs/>
          <w:sz w:val="40"/>
          <w:szCs w:val="40"/>
        </w:rPr>
        <w:t xml:space="preserve">1. </w:t>
      </w:r>
      <w:r w:rsidRPr="00AB207F">
        <w:rPr>
          <w:rFonts w:ascii="Angsana New" w:hAnsi="Angsana New" w:hint="cs"/>
          <w:b/>
          <w:bCs/>
          <w:sz w:val="40"/>
          <w:szCs w:val="40"/>
          <w:cs/>
        </w:rPr>
        <w:t>บริบท</w:t>
      </w:r>
    </w:p>
    <w:p w:rsidR="003A654F" w:rsidRPr="00AB207F" w:rsidRDefault="003A654F" w:rsidP="003A654F">
      <w:pPr>
        <w:rPr>
          <w:rFonts w:ascii="Angsana New" w:hAnsi="Angsana New"/>
          <w:b/>
          <w:bCs/>
          <w:sz w:val="36"/>
          <w:szCs w:val="36"/>
        </w:rPr>
      </w:pPr>
      <w:r w:rsidRPr="00AB207F">
        <w:rPr>
          <w:rFonts w:ascii="Angsana New" w:hAnsi="Angsana New" w:hint="cs"/>
          <w:b/>
          <w:bCs/>
          <w:sz w:val="36"/>
          <w:szCs w:val="36"/>
          <w:cs/>
        </w:rPr>
        <w:t>ก. ความมุ่งหมาย</w:t>
      </w:r>
    </w:p>
    <w:p w:rsidR="00137E6F" w:rsidRDefault="00160B3B" w:rsidP="00137E6F">
      <w:pPr>
        <w:jc w:val="thaiDistribute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</w:t>
      </w:r>
      <w:r w:rsidR="00137E6F">
        <w:rPr>
          <w:rFonts w:hint="cs"/>
          <w:sz w:val="32"/>
          <w:szCs w:val="32"/>
          <w:cs/>
        </w:rPr>
        <w:t>ให้บริการ สร้างเสริมสุขภาพ</w:t>
      </w:r>
      <w:r w:rsidR="00137E6F">
        <w:rPr>
          <w:b/>
          <w:bCs/>
          <w:sz w:val="32"/>
          <w:szCs w:val="32"/>
        </w:rPr>
        <w:t xml:space="preserve">  </w:t>
      </w:r>
      <w:r w:rsidR="00137E6F">
        <w:rPr>
          <w:rFonts w:hint="cs"/>
          <w:sz w:val="32"/>
          <w:szCs w:val="32"/>
          <w:cs/>
        </w:rPr>
        <w:t>ติดตามการรักษาพยาบาลและฟื้นฟูสภาพ   เฝ้าระวัง/ป้องกันและควบคุมโรค</w:t>
      </w:r>
      <w:r w:rsidR="00137E6F">
        <w:rPr>
          <w:b/>
          <w:bCs/>
          <w:sz w:val="32"/>
          <w:szCs w:val="32"/>
        </w:rPr>
        <w:t xml:space="preserve">  </w:t>
      </w:r>
      <w:r w:rsidR="00137E6F">
        <w:rPr>
          <w:sz w:val="32"/>
          <w:szCs w:val="32"/>
          <w:cs/>
          <w:lang w:val="th-TH"/>
        </w:rPr>
        <w:t>สุขาภิบาลอาหาร  อนามัยสิ่งแวดล้อม</w:t>
      </w:r>
      <w:r w:rsidR="00137E6F">
        <w:rPr>
          <w:rFonts w:hint="cs"/>
          <w:sz w:val="32"/>
          <w:szCs w:val="32"/>
          <w:cs/>
        </w:rPr>
        <w:t xml:space="preserve"> อนามัยโรงเรียน สุขศึกษา</w:t>
      </w:r>
      <w:r w:rsidR="00137E6F">
        <w:rPr>
          <w:b/>
          <w:bCs/>
          <w:sz w:val="32"/>
          <w:szCs w:val="32"/>
        </w:rPr>
        <w:t xml:space="preserve">  </w:t>
      </w:r>
      <w:r w:rsidR="00137E6F">
        <w:rPr>
          <w:rFonts w:hint="cs"/>
          <w:sz w:val="32"/>
          <w:szCs w:val="32"/>
          <w:cs/>
        </w:rPr>
        <w:t xml:space="preserve">อย่างมีประสิทธิภาพ  ถูกต้อง ครบถ้วน ปลอดภัย </w:t>
      </w:r>
      <w:r w:rsidR="00137E6F" w:rsidRPr="00006856">
        <w:rPr>
          <w:rFonts w:hint="cs"/>
          <w:sz w:val="32"/>
          <w:szCs w:val="32"/>
          <w:cs/>
        </w:rPr>
        <w:t>รวดเร็ว</w:t>
      </w:r>
      <w:r w:rsidR="00137E6F">
        <w:rPr>
          <w:rFonts w:hint="cs"/>
          <w:b/>
          <w:bCs/>
          <w:sz w:val="32"/>
          <w:szCs w:val="32"/>
          <w:cs/>
        </w:rPr>
        <w:t xml:space="preserve">  </w:t>
      </w:r>
      <w:r w:rsidR="00137E6F" w:rsidRPr="00006856">
        <w:rPr>
          <w:rFonts w:hint="cs"/>
          <w:sz w:val="32"/>
          <w:szCs w:val="32"/>
          <w:cs/>
        </w:rPr>
        <w:t>ทันเวลา</w:t>
      </w:r>
      <w:r w:rsidR="00137E6F">
        <w:rPr>
          <w:rFonts w:hint="cs"/>
          <w:b/>
          <w:bCs/>
          <w:sz w:val="32"/>
          <w:szCs w:val="32"/>
          <w:cs/>
        </w:rPr>
        <w:t xml:space="preserve">  </w:t>
      </w:r>
      <w:r w:rsidR="00137E6F">
        <w:rPr>
          <w:rFonts w:hint="cs"/>
          <w:sz w:val="32"/>
          <w:szCs w:val="32"/>
          <w:cs/>
          <w:lang w:val="th-TH"/>
        </w:rPr>
        <w:t>ตามมาตรฐานวิชาชีพ</w:t>
      </w:r>
      <w:r w:rsidR="00137E6F">
        <w:rPr>
          <w:rFonts w:hint="cs"/>
          <w:sz w:val="32"/>
          <w:szCs w:val="32"/>
          <w:cs/>
        </w:rPr>
        <w:t xml:space="preserve">  </w:t>
      </w:r>
    </w:p>
    <w:p w:rsidR="003A654F" w:rsidRPr="00AB207F" w:rsidRDefault="003A654F" w:rsidP="00160B3B">
      <w:pPr>
        <w:spacing w:before="240"/>
        <w:rPr>
          <w:rFonts w:ascii="Angsana New" w:hAnsi="Angsana New"/>
          <w:b/>
          <w:bCs/>
          <w:sz w:val="36"/>
          <w:szCs w:val="36"/>
        </w:rPr>
      </w:pPr>
      <w:r w:rsidRPr="00AB207F">
        <w:rPr>
          <w:rFonts w:ascii="Angsana New" w:hAnsi="Angsana New" w:hint="cs"/>
          <w:b/>
          <w:bCs/>
          <w:sz w:val="36"/>
          <w:szCs w:val="36"/>
          <w:cs/>
        </w:rPr>
        <w:t>ข. ขอบเขตบริการ</w:t>
      </w:r>
    </w:p>
    <w:p w:rsidR="00137E6F" w:rsidRPr="00BB127D" w:rsidRDefault="004821BF" w:rsidP="00E837D1">
      <w:pPr>
        <w:ind w:firstLine="720"/>
        <w:jc w:val="thaiDistribute"/>
        <w:rPr>
          <w:sz w:val="32"/>
          <w:szCs w:val="32"/>
        </w:rPr>
      </w:pPr>
      <w:r w:rsidRPr="004821BF">
        <w:rPr>
          <w:rFonts w:hint="cs"/>
          <w:b/>
          <w:bCs/>
          <w:sz w:val="32"/>
          <w:szCs w:val="32"/>
          <w:cs/>
          <w:lang w:val="th-TH"/>
        </w:rPr>
        <w:t>ระดับอำเภอ</w:t>
      </w:r>
      <w:r>
        <w:rPr>
          <w:sz w:val="32"/>
          <w:szCs w:val="32"/>
          <w:cs/>
          <w:lang w:val="th-TH"/>
        </w:rPr>
        <w:t xml:space="preserve">  </w:t>
      </w:r>
      <w:r w:rsidR="00137E6F">
        <w:rPr>
          <w:rFonts w:hint="cs"/>
          <w:sz w:val="32"/>
          <w:szCs w:val="32"/>
          <w:cs/>
        </w:rPr>
        <w:t>ให้บริการสร้างเสริมสุขภาพ โดยให้บริการฝากครรภ์  สร้างเสริมภูมิคุ้มกัน</w:t>
      </w:r>
      <w:r w:rsidR="002D2176">
        <w:rPr>
          <w:rFonts w:hint="cs"/>
          <w:sz w:val="32"/>
          <w:szCs w:val="32"/>
          <w:cs/>
        </w:rPr>
        <w:t>โรค</w:t>
      </w:r>
      <w:r w:rsidR="00137E6F">
        <w:rPr>
          <w:rFonts w:hint="cs"/>
          <w:sz w:val="32"/>
          <w:szCs w:val="32"/>
          <w:cs/>
        </w:rPr>
        <w:t xml:space="preserve">  วางแผนครอบครัว </w:t>
      </w:r>
      <w:r w:rsidR="00137E6F">
        <w:rPr>
          <w:rFonts w:hint="cs"/>
          <w:sz w:val="32"/>
          <w:szCs w:val="32"/>
        </w:rPr>
        <w:t xml:space="preserve"> </w:t>
      </w:r>
      <w:r w:rsidR="00E837D1">
        <w:rPr>
          <w:rFonts w:hint="cs"/>
          <w:sz w:val="32"/>
          <w:szCs w:val="32"/>
          <w:cs/>
        </w:rPr>
        <w:t>คลินิกให้คำปรึกษาปัญหาสุขภาพ</w:t>
      </w:r>
      <w:r w:rsidR="00137E6F">
        <w:rPr>
          <w:rFonts w:hint="cs"/>
          <w:sz w:val="32"/>
          <w:szCs w:val="32"/>
          <w:cs/>
        </w:rPr>
        <w:t xml:space="preserve"> </w:t>
      </w:r>
      <w:r w:rsidR="00E837D1">
        <w:rPr>
          <w:rFonts w:hint="cs"/>
          <w:sz w:val="32"/>
          <w:szCs w:val="32"/>
          <w:cs/>
          <w:lang w:val="th-TH"/>
        </w:rPr>
        <w:t>คลินิก</w:t>
      </w:r>
      <w:r w:rsidR="00137E6F">
        <w:rPr>
          <w:sz w:val="32"/>
          <w:szCs w:val="32"/>
          <w:cs/>
          <w:lang w:val="th-TH"/>
        </w:rPr>
        <w:t xml:space="preserve">วัณโรค  </w:t>
      </w:r>
      <w:r w:rsidR="00137E6F" w:rsidRPr="005E2840">
        <w:rPr>
          <w:sz w:val="32"/>
          <w:szCs w:val="32"/>
          <w:cs/>
          <w:lang w:val="th-TH"/>
        </w:rPr>
        <w:t>คลินิก</w:t>
      </w:r>
      <w:r w:rsidR="00137E6F">
        <w:rPr>
          <w:rFonts w:hint="cs"/>
          <w:sz w:val="32"/>
          <w:szCs w:val="32"/>
          <w:cs/>
          <w:lang w:val="th-TH"/>
        </w:rPr>
        <w:t>เพื่อนช่วยเพื่อน(</w:t>
      </w:r>
      <w:r w:rsidR="00137E6F" w:rsidRPr="005E2840">
        <w:rPr>
          <w:rFonts w:ascii="Angsana New" w:hAnsi="Angsana New"/>
          <w:sz w:val="32"/>
          <w:szCs w:val="32"/>
        </w:rPr>
        <w:t>NAPHA</w:t>
      </w:r>
      <w:r w:rsidR="00137E6F">
        <w:rPr>
          <w:rFonts w:hint="cs"/>
          <w:sz w:val="32"/>
          <w:szCs w:val="32"/>
          <w:cs/>
        </w:rPr>
        <w:t>)</w:t>
      </w:r>
      <w:r w:rsidR="00137E6F">
        <w:rPr>
          <w:sz w:val="32"/>
          <w:szCs w:val="32"/>
        </w:rPr>
        <w:t xml:space="preserve"> </w:t>
      </w:r>
      <w:r w:rsidR="00137E6F">
        <w:rPr>
          <w:rFonts w:hint="cs"/>
          <w:sz w:val="32"/>
          <w:szCs w:val="32"/>
          <w:cs/>
        </w:rPr>
        <w:t>คลินิกจิตเวช</w:t>
      </w:r>
      <w:r w:rsidR="00E837D1">
        <w:rPr>
          <w:rFonts w:hint="cs"/>
          <w:sz w:val="32"/>
          <w:szCs w:val="32"/>
          <w:cs/>
        </w:rPr>
        <w:t xml:space="preserve"> ศูนย์พึ่งได้ </w:t>
      </w:r>
      <w:r w:rsidR="00137E6F">
        <w:rPr>
          <w:rFonts w:hint="cs"/>
          <w:sz w:val="32"/>
          <w:szCs w:val="32"/>
          <w:cs/>
        </w:rPr>
        <w:t xml:space="preserve"> ศูนย์</w:t>
      </w:r>
      <w:r w:rsidR="002D2176">
        <w:rPr>
          <w:rFonts w:hint="cs"/>
          <w:sz w:val="32"/>
          <w:szCs w:val="32"/>
          <w:cs/>
        </w:rPr>
        <w:t>ลงทะเบียนการ</w:t>
      </w:r>
      <w:r w:rsidR="00137E6F">
        <w:rPr>
          <w:rFonts w:hint="cs"/>
          <w:sz w:val="32"/>
          <w:szCs w:val="32"/>
          <w:cs/>
        </w:rPr>
        <w:t xml:space="preserve">ติดตามเยี่ยมผู้ป่วยเรื้อรังที่บ้าน (ความดันโลหิตสูง เบาหวานที่ควบคุมไม่ได้ โรคจิต  อัมพาต  มะเร็งเต้านม/ปากมดลูก และกลุ่ม </w:t>
      </w:r>
      <w:r w:rsidR="00137E6F" w:rsidRPr="005E2840">
        <w:rPr>
          <w:rFonts w:ascii="Angsana New" w:hAnsi="Angsana New"/>
          <w:sz w:val="32"/>
          <w:szCs w:val="32"/>
        </w:rPr>
        <w:t>D</w:t>
      </w:r>
      <w:r w:rsidR="00137E6F" w:rsidRPr="005E2840">
        <w:rPr>
          <w:rFonts w:ascii="Angsana New" w:hAnsi="Angsana New"/>
          <w:sz w:val="32"/>
          <w:szCs w:val="32"/>
          <w:cs/>
        </w:rPr>
        <w:t>/</w:t>
      </w:r>
      <w:r w:rsidR="00137E6F" w:rsidRPr="005E2840">
        <w:rPr>
          <w:rFonts w:ascii="Angsana New" w:hAnsi="Angsana New"/>
          <w:sz w:val="32"/>
          <w:szCs w:val="32"/>
        </w:rPr>
        <w:t>C Plan</w:t>
      </w:r>
      <w:r w:rsidR="00EC284B">
        <w:rPr>
          <w:rFonts w:hint="cs"/>
          <w:sz w:val="32"/>
          <w:szCs w:val="32"/>
          <w:cs/>
        </w:rPr>
        <w:t xml:space="preserve">) </w:t>
      </w:r>
      <w:r w:rsidR="00E837D1">
        <w:rPr>
          <w:rFonts w:hint="cs"/>
          <w:sz w:val="32"/>
          <w:szCs w:val="32"/>
          <w:cs/>
        </w:rPr>
        <w:t>บริการงานเฝ้าระวัง/</w:t>
      </w:r>
      <w:r w:rsidR="00E837D1">
        <w:rPr>
          <w:sz w:val="32"/>
          <w:szCs w:val="32"/>
          <w:cs/>
          <w:lang w:val="th-TH"/>
        </w:rPr>
        <w:t>ป้องกัน</w:t>
      </w:r>
      <w:r w:rsidR="00E837D1">
        <w:rPr>
          <w:sz w:val="32"/>
          <w:szCs w:val="32"/>
        </w:rPr>
        <w:t>/</w:t>
      </w:r>
      <w:r w:rsidR="00137E6F">
        <w:rPr>
          <w:sz w:val="32"/>
          <w:szCs w:val="32"/>
          <w:cs/>
          <w:lang w:val="th-TH"/>
        </w:rPr>
        <w:t>ควบคุมโรค</w:t>
      </w:r>
      <w:r w:rsidR="00E837D1">
        <w:rPr>
          <w:rFonts w:hint="cs"/>
          <w:sz w:val="32"/>
          <w:szCs w:val="32"/>
          <w:cs/>
          <w:lang w:val="th-TH"/>
        </w:rPr>
        <w:t>ติดต่อ</w:t>
      </w:r>
      <w:r w:rsidR="00137E6F">
        <w:rPr>
          <w:sz w:val="32"/>
          <w:szCs w:val="32"/>
          <w:cs/>
          <w:lang w:val="th-TH"/>
        </w:rPr>
        <w:t xml:space="preserve">และโรคระบาดตามฤดูกาล </w:t>
      </w:r>
    </w:p>
    <w:p w:rsidR="00EC284B" w:rsidRDefault="004821BF" w:rsidP="00137E6F">
      <w:pPr>
        <w:ind w:firstLine="720"/>
        <w:jc w:val="thaiDistribute"/>
        <w:rPr>
          <w:sz w:val="32"/>
          <w:szCs w:val="32"/>
        </w:rPr>
      </w:pPr>
      <w:r w:rsidRPr="004821BF">
        <w:rPr>
          <w:rFonts w:hint="cs"/>
          <w:b/>
          <w:bCs/>
          <w:sz w:val="32"/>
          <w:szCs w:val="32"/>
          <w:cs/>
        </w:rPr>
        <w:t>ระดับ</w:t>
      </w:r>
      <w:r>
        <w:rPr>
          <w:rFonts w:hint="cs"/>
          <w:b/>
          <w:bCs/>
          <w:sz w:val="32"/>
          <w:szCs w:val="32"/>
          <w:cs/>
        </w:rPr>
        <w:t>ใน</w:t>
      </w:r>
      <w:r w:rsidRPr="004821BF">
        <w:rPr>
          <w:rFonts w:hint="cs"/>
          <w:b/>
          <w:bCs/>
          <w:sz w:val="32"/>
          <w:szCs w:val="32"/>
          <w:cs/>
        </w:rPr>
        <w:t>โรงพยาบาล</w:t>
      </w:r>
      <w:r>
        <w:rPr>
          <w:rFonts w:hint="cs"/>
          <w:sz w:val="32"/>
          <w:szCs w:val="32"/>
          <w:cs/>
        </w:rPr>
        <w:t xml:space="preserve"> </w:t>
      </w:r>
      <w:r w:rsidR="00137E6F">
        <w:rPr>
          <w:rFonts w:hint="cs"/>
          <w:sz w:val="32"/>
          <w:szCs w:val="32"/>
          <w:cs/>
          <w:lang w:val="th-TH"/>
        </w:rPr>
        <w:t>ให้บริการ</w:t>
      </w:r>
      <w:r w:rsidR="00137E6F">
        <w:rPr>
          <w:sz w:val="32"/>
          <w:szCs w:val="32"/>
          <w:cs/>
          <w:lang w:val="th-TH"/>
        </w:rPr>
        <w:t>งานสุขาภิบาลสิ่งแวดล้อม</w:t>
      </w:r>
      <w:r w:rsidR="00EC284B">
        <w:rPr>
          <w:rFonts w:hint="cs"/>
          <w:sz w:val="32"/>
          <w:szCs w:val="32"/>
          <w:cs/>
          <w:lang w:val="th-TH"/>
        </w:rPr>
        <w:t>ภายในโรงพยาบาล  บริการระบบประปา  ระบบบำบัดน้ำเสียและระบบการกำจัดขยะติดเชื้อในโรงพยาบาล</w:t>
      </w:r>
      <w:r w:rsidR="00137E6F">
        <w:rPr>
          <w:rFonts w:hint="cs"/>
          <w:sz w:val="32"/>
          <w:szCs w:val="32"/>
          <w:cs/>
        </w:rPr>
        <w:t xml:space="preserve"> </w:t>
      </w:r>
    </w:p>
    <w:p w:rsidR="00137E6F" w:rsidRPr="00B33A33" w:rsidRDefault="004821BF" w:rsidP="00137E6F">
      <w:pPr>
        <w:ind w:firstLine="720"/>
        <w:jc w:val="thaiDistribute"/>
        <w:rPr>
          <w:sz w:val="32"/>
          <w:szCs w:val="32"/>
        </w:rPr>
      </w:pPr>
      <w:r w:rsidRPr="004821BF">
        <w:rPr>
          <w:rFonts w:hint="cs"/>
          <w:b/>
          <w:bCs/>
          <w:sz w:val="32"/>
          <w:szCs w:val="32"/>
          <w:cs/>
        </w:rPr>
        <w:t>ระดับกลุ่มงานฯ</w:t>
      </w:r>
      <w:r w:rsidR="00EC284B">
        <w:rPr>
          <w:rFonts w:hint="cs"/>
          <w:sz w:val="32"/>
          <w:szCs w:val="32"/>
          <w:cs/>
        </w:rPr>
        <w:t>ให้บริการงาน</w:t>
      </w:r>
      <w:r w:rsidR="00137E6F">
        <w:rPr>
          <w:rFonts w:hint="cs"/>
          <w:sz w:val="32"/>
          <w:szCs w:val="32"/>
          <w:cs/>
        </w:rPr>
        <w:t>อนามัยโรงเรียน</w:t>
      </w:r>
      <w:r w:rsidR="00EC284B">
        <w:rPr>
          <w:rFonts w:hint="cs"/>
          <w:sz w:val="32"/>
          <w:szCs w:val="32"/>
          <w:cs/>
        </w:rPr>
        <w:t>ในเขตรับผิดชอบ</w:t>
      </w:r>
      <w:r w:rsidR="00137E6F">
        <w:rPr>
          <w:rFonts w:hint="cs"/>
          <w:sz w:val="32"/>
          <w:szCs w:val="32"/>
          <w:cs/>
        </w:rPr>
        <w:t xml:space="preserve"> ให้สุขศึกษาเพื่อปรับเปลี่ยนทัศนคติและพฤติกรรมสุขภาพสู่การมีสุขภาพ</w:t>
      </w:r>
      <w:r w:rsidR="00137E6F">
        <w:rPr>
          <w:sz w:val="32"/>
          <w:szCs w:val="32"/>
          <w:cs/>
          <w:lang w:val="th-TH"/>
        </w:rPr>
        <w:t>ดีและสามารถดูแลตนเองของประชาชน/ครอบครัวและชุมชน</w:t>
      </w:r>
      <w:r w:rsidR="00137E6F">
        <w:rPr>
          <w:rFonts w:hint="cs"/>
          <w:sz w:val="32"/>
          <w:szCs w:val="32"/>
          <w:cs/>
          <w:lang w:val="th-TH"/>
        </w:rPr>
        <w:t xml:space="preserve"> </w:t>
      </w:r>
    </w:p>
    <w:p w:rsidR="004821BF" w:rsidRDefault="004821BF" w:rsidP="004821BF">
      <w:pPr>
        <w:ind w:firstLine="720"/>
        <w:jc w:val="thaiDistribute"/>
        <w:rPr>
          <w:sz w:val="32"/>
          <w:szCs w:val="32"/>
        </w:rPr>
      </w:pPr>
      <w:r w:rsidRPr="004821BF">
        <w:rPr>
          <w:rFonts w:hint="cs"/>
          <w:b/>
          <w:bCs/>
          <w:sz w:val="32"/>
          <w:szCs w:val="32"/>
          <w:cs/>
        </w:rPr>
        <w:t>ระดับกลุ่มงานฯ</w:t>
      </w:r>
      <w:r>
        <w:rPr>
          <w:rFonts w:hint="cs"/>
          <w:sz w:val="32"/>
          <w:szCs w:val="32"/>
          <w:cs/>
        </w:rPr>
        <w:t>ให้บริการงานเฝ้าระวัง/ป้องกันและควบคุมโรคไม่ติดต่อ ตรวจคัดกรองประชาชนกลุ่มเสี่ยงโรคเบาหวาน</w:t>
      </w:r>
      <w:r>
        <w:rPr>
          <w:rFonts w:hint="cs"/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ความดันโลหิตสูง  มะเร็งเต้านม  มะเร็งปากมดลูก</w:t>
      </w:r>
      <w:r w:rsidRPr="004821BF">
        <w:rPr>
          <w:rFonts w:ascii="Angsana New" w:hAnsi="Angsana New" w:hint="cs"/>
          <w:sz w:val="32"/>
          <w:szCs w:val="32"/>
          <w:cs/>
        </w:rPr>
        <w:t>ใน</w:t>
      </w:r>
      <w:r>
        <w:rPr>
          <w:rFonts w:ascii="Angsana New" w:hAnsi="Angsana New" w:hint="cs"/>
          <w:sz w:val="32"/>
          <w:szCs w:val="32"/>
          <w:cs/>
        </w:rPr>
        <w:t>ห</w:t>
      </w:r>
      <w:r w:rsidRPr="004821BF">
        <w:rPr>
          <w:rFonts w:ascii="Angsana New" w:hAnsi="Angsana New" w:hint="cs"/>
          <w:sz w:val="32"/>
          <w:szCs w:val="32"/>
          <w:cs/>
        </w:rPr>
        <w:t>มู่บ้าน</w:t>
      </w:r>
      <w:r w:rsidRPr="004821BF">
        <w:rPr>
          <w:rFonts w:ascii="Angsana New" w:hAnsi="Angsana New"/>
          <w:sz w:val="32"/>
          <w:szCs w:val="32"/>
          <w:cs/>
        </w:rPr>
        <w:t>รับผิดชอบ</w:t>
      </w:r>
      <w:r w:rsidRPr="004821BF">
        <w:rPr>
          <w:rFonts w:ascii="Angsana New" w:hAnsi="Angsana New"/>
          <w:sz w:val="32"/>
          <w:szCs w:val="32"/>
        </w:rPr>
        <w:t xml:space="preserve">  </w:t>
      </w:r>
      <w:r w:rsidRPr="00900778"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 xml:space="preserve"> </w:t>
      </w:r>
      <w:r w:rsidR="00160B3B">
        <w:rPr>
          <w:rFonts w:ascii="Angsana New" w:hAnsi="Angsana New"/>
          <w:sz w:val="32"/>
          <w:szCs w:val="32"/>
        </w:rPr>
        <w:t xml:space="preserve">      </w:t>
      </w:r>
      <w:r w:rsidR="00632AA5">
        <w:rPr>
          <w:rFonts w:ascii="Angsana New" w:hAnsi="Angsana New"/>
          <w:sz w:val="32"/>
          <w:szCs w:val="32"/>
        </w:rPr>
        <w:t>8</w:t>
      </w:r>
      <w:r w:rsidRPr="00900778">
        <w:rPr>
          <w:rFonts w:ascii="Angsana New" w:hAnsi="Angsana New"/>
          <w:sz w:val="32"/>
          <w:szCs w:val="32"/>
        </w:rPr>
        <w:t xml:space="preserve"> </w:t>
      </w:r>
      <w:r w:rsidRPr="00900778">
        <w:rPr>
          <w:rFonts w:ascii="Angsana New" w:hAnsi="Angsana New"/>
          <w:sz w:val="32"/>
          <w:szCs w:val="32"/>
          <w:cs/>
        </w:rPr>
        <w:t>หมู่บ้าน</w:t>
      </w:r>
      <w:r w:rsidR="00160B3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ตำบลหนองหัวแรต</w:t>
      </w:r>
      <w:r w:rsidRPr="00900778">
        <w:rPr>
          <w:rFonts w:ascii="Angsana New" w:hAnsi="Angsana New"/>
          <w:sz w:val="32"/>
          <w:szCs w:val="32"/>
        </w:rPr>
        <w:t xml:space="preserve">  </w:t>
      </w:r>
    </w:p>
    <w:p w:rsidR="004821BF" w:rsidRDefault="004821BF" w:rsidP="004821BF">
      <w:pPr>
        <w:ind w:firstLine="720"/>
        <w:rPr>
          <w:rFonts w:ascii="Angsana New" w:hAnsi="Angsana New"/>
          <w:sz w:val="32"/>
          <w:szCs w:val="32"/>
        </w:rPr>
      </w:pPr>
      <w:r w:rsidRPr="004821BF">
        <w:rPr>
          <w:rFonts w:hint="cs"/>
          <w:b/>
          <w:bCs/>
          <w:sz w:val="32"/>
          <w:szCs w:val="32"/>
          <w:cs/>
        </w:rPr>
        <w:t>ระดับกลุ่มงานฯ</w:t>
      </w:r>
      <w:r w:rsidR="00160B3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ให้บริการ</w:t>
      </w:r>
      <w:r w:rsidRPr="004821BF">
        <w:rPr>
          <w:rFonts w:ascii="Angsana New" w:hAnsi="Angsana New" w:hint="cs"/>
          <w:sz w:val="32"/>
          <w:szCs w:val="32"/>
          <w:cs/>
        </w:rPr>
        <w:t>งานสาธารณสุขมูลฐานใน</w:t>
      </w:r>
      <w:r>
        <w:rPr>
          <w:rFonts w:ascii="Angsana New" w:hAnsi="Angsana New" w:hint="cs"/>
          <w:sz w:val="32"/>
          <w:szCs w:val="32"/>
          <w:cs/>
        </w:rPr>
        <w:t>ห</w:t>
      </w:r>
      <w:r w:rsidRPr="004821BF">
        <w:rPr>
          <w:rFonts w:ascii="Angsana New" w:hAnsi="Angsana New" w:hint="cs"/>
          <w:sz w:val="32"/>
          <w:szCs w:val="32"/>
          <w:cs/>
        </w:rPr>
        <w:t>มู่บ้าน</w:t>
      </w:r>
      <w:r w:rsidRPr="004821BF">
        <w:rPr>
          <w:rFonts w:ascii="Angsana New" w:hAnsi="Angsana New"/>
          <w:sz w:val="32"/>
          <w:szCs w:val="32"/>
          <w:cs/>
        </w:rPr>
        <w:t>รับผิดชอบ</w:t>
      </w:r>
      <w:r w:rsidRPr="004821BF">
        <w:rPr>
          <w:rFonts w:ascii="Angsana New" w:hAnsi="Angsana New"/>
          <w:sz w:val="32"/>
          <w:szCs w:val="32"/>
        </w:rPr>
        <w:t xml:space="preserve">  </w:t>
      </w:r>
      <w:r w:rsidRPr="00900778">
        <w:rPr>
          <w:rFonts w:ascii="Angsana New" w:hAnsi="Angsana New"/>
          <w:sz w:val="32"/>
          <w:szCs w:val="32"/>
          <w:cs/>
        </w:rPr>
        <w:t>จำนวน</w:t>
      </w:r>
      <w:r>
        <w:rPr>
          <w:rFonts w:ascii="Angsana New" w:hAnsi="Angsana New"/>
          <w:sz w:val="32"/>
          <w:szCs w:val="32"/>
        </w:rPr>
        <w:t xml:space="preserve"> </w:t>
      </w:r>
      <w:r w:rsidR="00461093">
        <w:rPr>
          <w:rFonts w:ascii="Angsana New" w:hAnsi="Angsana New" w:hint="cs"/>
          <w:sz w:val="32"/>
          <w:szCs w:val="32"/>
          <w:cs/>
        </w:rPr>
        <w:t>8</w:t>
      </w:r>
      <w:r w:rsidR="00160B3B">
        <w:rPr>
          <w:rFonts w:ascii="Angsana New" w:hAnsi="Angsana New"/>
          <w:sz w:val="32"/>
          <w:szCs w:val="32"/>
        </w:rPr>
        <w:t xml:space="preserve"> </w:t>
      </w:r>
      <w:r w:rsidRPr="00900778">
        <w:rPr>
          <w:rFonts w:ascii="Angsana New" w:hAnsi="Angsana New"/>
          <w:sz w:val="32"/>
          <w:szCs w:val="32"/>
          <w:cs/>
        </w:rPr>
        <w:t>หมู่บ้าน</w:t>
      </w:r>
      <w:r w:rsidRPr="00900778">
        <w:rPr>
          <w:rFonts w:ascii="Angsana New" w:hAnsi="Angsana New"/>
          <w:sz w:val="32"/>
          <w:szCs w:val="32"/>
        </w:rPr>
        <w:t xml:space="preserve"> </w:t>
      </w:r>
      <w:r w:rsidR="00160B3B">
        <w:rPr>
          <w:rFonts w:ascii="Angsana New" w:hAnsi="Angsana New" w:hint="cs"/>
          <w:sz w:val="32"/>
          <w:szCs w:val="32"/>
          <w:cs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ตำบลหนองหัวแรต</w:t>
      </w:r>
      <w:r w:rsidRPr="00900778">
        <w:rPr>
          <w:rFonts w:ascii="Angsana New" w:hAnsi="Angsana New"/>
          <w:sz w:val="32"/>
          <w:szCs w:val="32"/>
        </w:rPr>
        <w:t xml:space="preserve">  </w:t>
      </w:r>
      <w:r w:rsidRPr="00160B3B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461093" w:rsidRPr="00160B3B">
        <w:rPr>
          <w:rFonts w:ascii="Angsana New" w:hAnsi="Angsana New" w:hint="cs"/>
          <w:sz w:val="32"/>
          <w:szCs w:val="32"/>
          <w:cs/>
        </w:rPr>
        <w:t>1</w:t>
      </w:r>
      <w:r w:rsidR="00461093" w:rsidRPr="00160B3B">
        <w:rPr>
          <w:rFonts w:ascii="Angsana New" w:hAnsi="Angsana New"/>
          <w:sz w:val="32"/>
          <w:szCs w:val="32"/>
        </w:rPr>
        <w:t>,</w:t>
      </w:r>
      <w:r w:rsidR="00461093" w:rsidRPr="00160B3B">
        <w:rPr>
          <w:rFonts w:ascii="Angsana New" w:hAnsi="Angsana New" w:hint="cs"/>
          <w:sz w:val="32"/>
          <w:szCs w:val="32"/>
          <w:cs/>
        </w:rPr>
        <w:t>0</w:t>
      </w:r>
      <w:r w:rsidR="005C18E3" w:rsidRPr="00160B3B">
        <w:rPr>
          <w:rFonts w:ascii="Angsana New" w:hAnsi="Angsana New"/>
          <w:sz w:val="32"/>
          <w:szCs w:val="32"/>
        </w:rPr>
        <w:t>81</w:t>
      </w:r>
      <w:r w:rsidRPr="00160B3B">
        <w:rPr>
          <w:rFonts w:ascii="Angsana New" w:hAnsi="Angsana New"/>
          <w:sz w:val="32"/>
          <w:szCs w:val="32"/>
        </w:rPr>
        <w:t xml:space="preserve">  </w:t>
      </w:r>
      <w:r w:rsidRPr="00160B3B">
        <w:rPr>
          <w:rFonts w:ascii="Angsana New" w:hAnsi="Angsana New"/>
          <w:sz w:val="32"/>
          <w:szCs w:val="32"/>
          <w:cs/>
        </w:rPr>
        <w:t>หลังคาเรือน</w:t>
      </w:r>
      <w:r w:rsidRPr="00160B3B">
        <w:rPr>
          <w:rFonts w:ascii="Angsana New" w:hAnsi="Angsana New"/>
          <w:sz w:val="32"/>
          <w:szCs w:val="32"/>
        </w:rPr>
        <w:t xml:space="preserve">  </w:t>
      </w:r>
      <w:r w:rsidRPr="00160B3B">
        <w:rPr>
          <w:rFonts w:ascii="Angsana New" w:hAnsi="Angsana New"/>
          <w:sz w:val="32"/>
          <w:szCs w:val="32"/>
          <w:cs/>
        </w:rPr>
        <w:t>ประชากร</w:t>
      </w:r>
      <w:r w:rsidRPr="00160B3B">
        <w:rPr>
          <w:rFonts w:ascii="Angsana New" w:hAnsi="Angsana New"/>
          <w:sz w:val="32"/>
          <w:szCs w:val="32"/>
        </w:rPr>
        <w:t xml:space="preserve">  </w:t>
      </w:r>
      <w:r w:rsidR="00461093" w:rsidRPr="00160B3B">
        <w:rPr>
          <w:rFonts w:ascii="Angsana New" w:hAnsi="Angsana New" w:hint="cs"/>
          <w:sz w:val="32"/>
          <w:szCs w:val="32"/>
          <w:cs/>
        </w:rPr>
        <w:t>4</w:t>
      </w:r>
      <w:r w:rsidRPr="00160B3B">
        <w:rPr>
          <w:rFonts w:ascii="Angsana New" w:hAnsi="Angsana New"/>
          <w:sz w:val="32"/>
          <w:szCs w:val="32"/>
        </w:rPr>
        <w:t>,</w:t>
      </w:r>
      <w:r w:rsidR="005C18E3" w:rsidRPr="00160B3B">
        <w:rPr>
          <w:rFonts w:ascii="Angsana New" w:hAnsi="Angsana New"/>
          <w:sz w:val="32"/>
          <w:szCs w:val="32"/>
        </w:rPr>
        <w:t>675</w:t>
      </w:r>
      <w:r w:rsidRPr="00160B3B">
        <w:rPr>
          <w:rFonts w:ascii="Angsana New" w:hAnsi="Angsana New"/>
          <w:sz w:val="32"/>
          <w:szCs w:val="32"/>
        </w:rPr>
        <w:t xml:space="preserve">  </w:t>
      </w:r>
      <w:r w:rsidRPr="00160B3B">
        <w:rPr>
          <w:rFonts w:ascii="Angsana New" w:hAnsi="Angsana New"/>
          <w:sz w:val="32"/>
          <w:szCs w:val="32"/>
          <w:cs/>
        </w:rPr>
        <w:t>คน</w:t>
      </w:r>
      <w:r w:rsidRPr="00160B3B">
        <w:rPr>
          <w:rFonts w:ascii="Angsana New" w:hAnsi="Angsana New"/>
          <w:sz w:val="32"/>
          <w:szCs w:val="32"/>
        </w:rPr>
        <w:t xml:space="preserve">  </w:t>
      </w:r>
      <w:r w:rsidRPr="00160B3B">
        <w:rPr>
          <w:rFonts w:ascii="Angsana New" w:hAnsi="Angsana New"/>
          <w:sz w:val="32"/>
          <w:szCs w:val="32"/>
          <w:cs/>
        </w:rPr>
        <w:t>ตามกลุ่มอายุได้แก่</w:t>
      </w:r>
    </w:p>
    <w:p w:rsidR="004821BF" w:rsidRPr="00900778" w:rsidRDefault="004821BF" w:rsidP="004821B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ลุ่มหญิงตั้งครรภ์</w:t>
      </w:r>
    </w:p>
    <w:p w:rsidR="004821BF" w:rsidRPr="00900778" w:rsidRDefault="004821BF" w:rsidP="004821B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00778">
        <w:rPr>
          <w:rFonts w:ascii="Angsana New" w:hAnsi="Angsana New"/>
          <w:sz w:val="32"/>
          <w:szCs w:val="32"/>
          <w:cs/>
        </w:rPr>
        <w:t>กลุ่มเด็กแรกเกิด</w:t>
      </w:r>
      <w:r>
        <w:rPr>
          <w:rFonts w:ascii="Angsana New" w:hAnsi="Angsana New"/>
          <w:sz w:val="32"/>
          <w:szCs w:val="32"/>
        </w:rPr>
        <w:t xml:space="preserve"> – </w:t>
      </w:r>
      <w:r w:rsidR="00461093">
        <w:rPr>
          <w:rFonts w:ascii="Angsana New" w:hAnsi="Angsana New" w:hint="cs"/>
          <w:sz w:val="32"/>
          <w:szCs w:val="32"/>
          <w:cs/>
        </w:rPr>
        <w:t>6</w:t>
      </w:r>
      <w:r w:rsidRPr="00900778">
        <w:rPr>
          <w:rFonts w:ascii="Angsana New" w:hAnsi="Angsana New"/>
          <w:sz w:val="32"/>
          <w:szCs w:val="32"/>
        </w:rPr>
        <w:t xml:space="preserve"> </w:t>
      </w:r>
      <w:r w:rsidRPr="00900778">
        <w:rPr>
          <w:rFonts w:ascii="Angsana New" w:hAnsi="Angsana New"/>
          <w:sz w:val="32"/>
          <w:szCs w:val="32"/>
          <w:cs/>
        </w:rPr>
        <w:t>ปี</w:t>
      </w:r>
    </w:p>
    <w:p w:rsidR="004821BF" w:rsidRDefault="004821BF" w:rsidP="004821B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00778">
        <w:rPr>
          <w:rFonts w:ascii="Angsana New" w:hAnsi="Angsana New"/>
          <w:sz w:val="32"/>
          <w:szCs w:val="32"/>
          <w:cs/>
        </w:rPr>
        <w:t>กลุ่มเด็กวัยเรียน</w:t>
      </w:r>
    </w:p>
    <w:p w:rsidR="004821BF" w:rsidRPr="00900778" w:rsidRDefault="004821BF" w:rsidP="004821B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ลุ่มวัยรุ่น</w:t>
      </w:r>
    </w:p>
    <w:p w:rsidR="004821BF" w:rsidRPr="00900778" w:rsidRDefault="004821BF" w:rsidP="004821B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00778">
        <w:rPr>
          <w:rFonts w:ascii="Angsana New" w:hAnsi="Angsana New"/>
          <w:sz w:val="32"/>
          <w:szCs w:val="32"/>
          <w:cs/>
        </w:rPr>
        <w:t>กลุ่มวัยทำงาน</w:t>
      </w:r>
    </w:p>
    <w:p w:rsidR="004821BF" w:rsidRDefault="004821BF" w:rsidP="004821B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900778">
        <w:rPr>
          <w:rFonts w:ascii="Angsana New" w:hAnsi="Angsana New"/>
          <w:sz w:val="32"/>
          <w:szCs w:val="32"/>
          <w:cs/>
        </w:rPr>
        <w:t>กลุ่มวัยผู้สูงอายุ</w:t>
      </w:r>
    </w:p>
    <w:p w:rsidR="006A499D" w:rsidRDefault="004821BF" w:rsidP="003A654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ลุ่มผู้พิการและผู้ด้อยโอกาส</w:t>
      </w:r>
    </w:p>
    <w:p w:rsidR="00160B3B" w:rsidRDefault="00160B3B" w:rsidP="006A499D">
      <w:pPr>
        <w:rPr>
          <w:rFonts w:ascii="Angsana New" w:hAnsi="Angsana New"/>
          <w:b/>
          <w:bCs/>
          <w:sz w:val="36"/>
          <w:szCs w:val="36"/>
        </w:rPr>
      </w:pPr>
    </w:p>
    <w:p w:rsidR="00160B3B" w:rsidRDefault="00160B3B" w:rsidP="006A499D">
      <w:pPr>
        <w:rPr>
          <w:rFonts w:ascii="Angsana New" w:hAnsi="Angsana New"/>
          <w:b/>
          <w:bCs/>
          <w:sz w:val="36"/>
          <w:szCs w:val="36"/>
        </w:rPr>
      </w:pPr>
    </w:p>
    <w:p w:rsidR="003A654F" w:rsidRPr="006A499D" w:rsidRDefault="003A654F" w:rsidP="006A499D">
      <w:pPr>
        <w:rPr>
          <w:rFonts w:ascii="Angsana New" w:hAnsi="Angsana New"/>
          <w:sz w:val="32"/>
          <w:szCs w:val="32"/>
        </w:rPr>
      </w:pPr>
      <w:r w:rsidRPr="006A499D">
        <w:rPr>
          <w:rFonts w:ascii="Angsana New" w:hAnsi="Angsana New" w:hint="cs"/>
          <w:b/>
          <w:bCs/>
          <w:sz w:val="36"/>
          <w:szCs w:val="36"/>
          <w:cs/>
        </w:rPr>
        <w:lastRenderedPageBreak/>
        <w:t>ค. ความต้องการของผู้รับผลงานสำคัญ</w:t>
      </w:r>
    </w:p>
    <w:p w:rsidR="00F10321" w:rsidRPr="00F10321" w:rsidRDefault="00F10321" w:rsidP="00F10321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F10321">
        <w:rPr>
          <w:rFonts w:ascii="Angsana New" w:hAnsi="Angsana New"/>
          <w:b/>
          <w:bCs/>
          <w:sz w:val="32"/>
          <w:szCs w:val="32"/>
          <w:cs/>
        </w:rPr>
        <w:t>ความต้องการของผู้รับผลงานสำคัญ</w:t>
      </w:r>
      <w:r w:rsidRPr="00F10321">
        <w:rPr>
          <w:rFonts w:ascii="Angsana New" w:hAnsi="Angsana New"/>
          <w:b/>
          <w:bCs/>
          <w:sz w:val="32"/>
          <w:szCs w:val="32"/>
        </w:rPr>
        <w:t xml:space="preserve">: </w:t>
      </w:r>
      <w:r>
        <w:rPr>
          <w:rFonts w:hint="cs"/>
          <w:b/>
          <w:bCs/>
          <w:sz w:val="32"/>
          <w:szCs w:val="32"/>
          <w:cs/>
        </w:rPr>
        <w:t>ผู้รับบริการภายนอก</w:t>
      </w:r>
      <w:r w:rsidRPr="00160B3B">
        <w:rPr>
          <w:rFonts w:hint="cs"/>
          <w:b/>
          <w:bCs/>
          <w:sz w:val="32"/>
          <w:szCs w:val="32"/>
          <w:cs/>
        </w:rPr>
        <w:t xml:space="preserve"> </w:t>
      </w:r>
      <w:r w:rsidRPr="00160B3B">
        <w:rPr>
          <w:rFonts w:ascii="Angsana New" w:hAnsi="Angsana New" w:hint="cs"/>
          <w:b/>
          <w:bCs/>
          <w:sz w:val="32"/>
          <w:szCs w:val="32"/>
          <w:cs/>
        </w:rPr>
        <w:t>(</w:t>
      </w:r>
      <w:r w:rsidRPr="00160B3B">
        <w:rPr>
          <w:rFonts w:ascii="Angsana New" w:hAnsi="Angsana New"/>
          <w:b/>
          <w:bCs/>
          <w:sz w:val="32"/>
          <w:szCs w:val="32"/>
        </w:rPr>
        <w:t>External Customer</w:t>
      </w:r>
      <w:r w:rsidRPr="00160B3B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6362"/>
      </w:tblGrid>
      <w:tr w:rsidR="00F10321" w:rsidRPr="00F10321" w:rsidTr="006A499D">
        <w:tc>
          <w:tcPr>
            <w:tcW w:w="2677" w:type="dxa"/>
          </w:tcPr>
          <w:p w:rsidR="00F10321" w:rsidRPr="00F10321" w:rsidRDefault="00F10321" w:rsidP="00160B3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032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รับผลงาน</w:t>
            </w:r>
          </w:p>
        </w:tc>
        <w:tc>
          <w:tcPr>
            <w:tcW w:w="6362" w:type="dxa"/>
          </w:tcPr>
          <w:p w:rsidR="00F10321" w:rsidRPr="00F10321" w:rsidRDefault="00F10321" w:rsidP="00160B3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1032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</w:tr>
      <w:tr w:rsidR="00F10321" w:rsidRPr="00F10321" w:rsidTr="006A499D">
        <w:tc>
          <w:tcPr>
            <w:tcW w:w="2677" w:type="dxa"/>
          </w:tcPr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1.  ผู้ป่วย</w:t>
            </w:r>
          </w:p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62" w:type="dxa"/>
          </w:tcPr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ต้องการดูแลสุขภาพตนเองและมีสุขภาพที่ดี</w:t>
            </w:r>
          </w:p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ทราบข้อมูลเกี่ยวกับโรคและการปฏิบัติตัว</w:t>
            </w:r>
          </w:p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เจ้าหน้าที่มีพฤติกรรมบริการที่ดี ได้รับการดูแลที่อบอุ่น เป็นกันเอง</w:t>
            </w:r>
          </w:p>
          <w:p w:rsidR="00F10321" w:rsidRPr="00F10321" w:rsidRDefault="00F10321" w:rsidP="00114392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ต้องการให้มีการ</w:t>
            </w:r>
            <w:r w:rsidR="00114392">
              <w:rPr>
                <w:rFonts w:ascii="Angsana New" w:hAnsi="Angsana New" w:hint="cs"/>
                <w:sz w:val="32"/>
                <w:szCs w:val="32"/>
                <w:cs/>
              </w:rPr>
              <w:t>ติดตาม</w:t>
            </w:r>
            <w:r w:rsidRPr="00F10321">
              <w:rPr>
                <w:rFonts w:ascii="Angsana New" w:hAnsi="Angsana New"/>
                <w:sz w:val="32"/>
                <w:szCs w:val="32"/>
                <w:cs/>
              </w:rPr>
              <w:t xml:space="preserve">ดูแลสุขภาพที่บ้าน เช่น </w:t>
            </w:r>
            <w:r w:rsidR="00114392">
              <w:rPr>
                <w:rFonts w:ascii="Angsana New" w:hAnsi="Angsana New" w:hint="cs"/>
                <w:sz w:val="32"/>
                <w:szCs w:val="32"/>
                <w:cs/>
              </w:rPr>
              <w:t>เยี่ยมบ้าน</w:t>
            </w:r>
          </w:p>
        </w:tc>
      </w:tr>
      <w:tr w:rsidR="00F10321" w:rsidRPr="00F10321" w:rsidTr="006A499D">
        <w:tc>
          <w:tcPr>
            <w:tcW w:w="2677" w:type="dxa"/>
          </w:tcPr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 xml:space="preserve">2. </w:t>
            </w:r>
            <w:r w:rsidRPr="00F10321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10321">
              <w:rPr>
                <w:rFonts w:ascii="Angsana New" w:hAnsi="Angsana New"/>
                <w:sz w:val="32"/>
                <w:szCs w:val="32"/>
                <w:cs/>
              </w:rPr>
              <w:t>ญาติ</w:t>
            </w:r>
          </w:p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362" w:type="dxa"/>
          </w:tcPr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 ทราบข้อมูลเกี่ยวกับการเจ็บป่วย การปฏิบัติตัว การดูแลผู้ป่วยที่บ้าน</w:t>
            </w:r>
          </w:p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 ต้องการการช่วยเหลือ / คำแนะนำเกี่ยวกับการดูแลสุขภาพที่บ้าน</w:t>
            </w:r>
          </w:p>
        </w:tc>
      </w:tr>
      <w:tr w:rsidR="00F10321" w:rsidRPr="00F10321" w:rsidTr="006A499D">
        <w:tc>
          <w:tcPr>
            <w:tcW w:w="2677" w:type="dxa"/>
          </w:tcPr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3.  ประชาชนทั่วไป</w:t>
            </w:r>
          </w:p>
        </w:tc>
        <w:tc>
          <w:tcPr>
            <w:tcW w:w="6362" w:type="dxa"/>
          </w:tcPr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ได้รับข่าวสารเกี่ยวกับสุขภาพ</w:t>
            </w:r>
          </w:p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การมีหลักประกันสุขภาพและใช้สิทธิต่าง ๆ</w:t>
            </w:r>
          </w:p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การดูแลสุขภาพและกลวิธีสู่การมีสุขภาพที่ดี ตลอดจนการมีส่วนร่วมในการดูแลสุขภาพ</w:t>
            </w:r>
          </w:p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ต้องการตรวจเพื่อคัดกรองโรคและคำแนะนำในการดูแลสุขภาพ</w:t>
            </w:r>
          </w:p>
        </w:tc>
      </w:tr>
      <w:tr w:rsidR="00F10321" w:rsidRPr="00F10321" w:rsidTr="006A499D">
        <w:tc>
          <w:tcPr>
            <w:tcW w:w="2677" w:type="dxa"/>
          </w:tcPr>
          <w:p w:rsidR="00F10321" w:rsidRPr="00F10321" w:rsidRDefault="00F10321" w:rsidP="00160B3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F10321">
              <w:rPr>
                <w:rFonts w:ascii="Angsana New" w:hAnsi="Angsana New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6362" w:type="dxa"/>
          </w:tcPr>
          <w:p w:rsidR="00F10321" w:rsidRPr="00F10321" w:rsidRDefault="00F10321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การประสานความร่วมมือที่ดีในการทำงานร่วมกันโดยมีเป้าหมายร่วมกันคือ คุณภาพชีวิต</w:t>
            </w:r>
          </w:p>
          <w:p w:rsidR="00F10321" w:rsidRPr="00F10321" w:rsidRDefault="00F10321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</w:t>
            </w:r>
            <w:r w:rsidRPr="00F10321">
              <w:rPr>
                <w:rFonts w:ascii="Angsana New" w:hAnsi="Angsana New"/>
                <w:sz w:val="32"/>
                <w:szCs w:val="32"/>
                <w:cs/>
              </w:rPr>
              <w:t>มีการประสานในการจัดทำแผนการปฏิบัติงานเพื่อให้การดูแลสุขภาพของชุมชนมีความสอดคล้องและไม่เกิดความซ้ำซ้อน</w:t>
            </w:r>
          </w:p>
          <w:p w:rsidR="00F10321" w:rsidRPr="00F10321" w:rsidRDefault="00F10321" w:rsidP="00160B3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ต้องการใช้ข้อมูลของกลุ่มประชากรเพื่อดำเนินงานสาธารณสุขในชุมชน</w:t>
            </w:r>
          </w:p>
        </w:tc>
      </w:tr>
      <w:tr w:rsidR="00F10321" w:rsidRPr="00F10321" w:rsidTr="006A499D">
        <w:trPr>
          <w:trHeight w:val="3246"/>
        </w:trPr>
        <w:tc>
          <w:tcPr>
            <w:tcW w:w="2677" w:type="dxa"/>
          </w:tcPr>
          <w:p w:rsidR="00F10321" w:rsidRPr="00F10321" w:rsidRDefault="00F10321" w:rsidP="00160B3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5.  ผู้นำชุมชน / องค์กรชุมชน /อาสาสมัครสาธารณสุข</w:t>
            </w:r>
          </w:p>
        </w:tc>
        <w:tc>
          <w:tcPr>
            <w:tcW w:w="6362" w:type="dxa"/>
          </w:tcPr>
          <w:p w:rsidR="00F10321" w:rsidRPr="00F10321" w:rsidRDefault="00F10321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ความร่วมมือ มีส่วนร่วมในการดำเนินงานในชุมชน</w:t>
            </w:r>
          </w:p>
          <w:p w:rsidR="00F10321" w:rsidRPr="00F10321" w:rsidRDefault="00F10321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การสนับสนุน การสร้างเสริมศักยภาพความเข้มแข็งของชุมชนด้านสุขภาพ</w:t>
            </w:r>
          </w:p>
          <w:p w:rsidR="00F10321" w:rsidRPr="00F10321" w:rsidRDefault="00F10321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สนับสนุนความรู้ทางวิชาการ / ทักษะในการดูแลส่งเสริมสุขภาพเบื้องต้นในชุมชน</w:t>
            </w:r>
          </w:p>
          <w:p w:rsidR="00F10321" w:rsidRPr="00F10321" w:rsidRDefault="00F10321" w:rsidP="00160B3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มีการสนับสนุนงบประมาณ / วัสดุอุปกรณ์ต่าง ๆ ในการออกดำเนินงานสาธารณสุขในหมู่บ้าน</w:t>
            </w:r>
          </w:p>
        </w:tc>
      </w:tr>
      <w:tr w:rsidR="00F10321" w:rsidRPr="00F10321" w:rsidTr="006A499D">
        <w:tc>
          <w:tcPr>
            <w:tcW w:w="2677" w:type="dxa"/>
          </w:tcPr>
          <w:p w:rsidR="00F10321" w:rsidRPr="00F10321" w:rsidRDefault="00F10321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6.  สถานศึกษา</w:t>
            </w:r>
          </w:p>
        </w:tc>
        <w:tc>
          <w:tcPr>
            <w:tcW w:w="6362" w:type="dxa"/>
          </w:tcPr>
          <w:p w:rsidR="00F10321" w:rsidRPr="00F10321" w:rsidRDefault="00F10321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การติดต่อประสานงานเพื่อนำไปสู่การวางแผนการทำงานร่วมกันต่อไป</w:t>
            </w:r>
          </w:p>
          <w:p w:rsidR="00F10321" w:rsidRPr="00F10321" w:rsidRDefault="00F10321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องค์ความรู้ในการดูแลสุขภาพนักเรียน</w:t>
            </w:r>
          </w:p>
          <w:p w:rsidR="00F10321" w:rsidRPr="00F10321" w:rsidRDefault="00F10321" w:rsidP="00160B3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10321">
              <w:rPr>
                <w:rFonts w:ascii="Angsana New" w:hAnsi="Angsana New"/>
                <w:sz w:val="32"/>
                <w:szCs w:val="32"/>
                <w:cs/>
              </w:rPr>
              <w:t>-  สนับสนุนกิจกรรมในการดำเนินงานโรงเรียนส่งเสริมสุขภาพ</w:t>
            </w:r>
          </w:p>
        </w:tc>
      </w:tr>
    </w:tbl>
    <w:p w:rsidR="00F10321" w:rsidRPr="00F10321" w:rsidRDefault="00F10321" w:rsidP="009B0A30">
      <w:pPr>
        <w:jc w:val="thaiDistribute"/>
        <w:rPr>
          <w:sz w:val="32"/>
          <w:szCs w:val="32"/>
        </w:rPr>
      </w:pPr>
    </w:p>
    <w:p w:rsidR="005D216E" w:rsidRDefault="005D216E" w:rsidP="009B0A3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9B0A30" w:rsidRPr="00AB207F" w:rsidRDefault="009B0A30" w:rsidP="009B0A3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AB207F">
        <w:rPr>
          <w:rFonts w:ascii="Angsana New" w:hAnsi="Angsana New"/>
          <w:b/>
          <w:bCs/>
          <w:sz w:val="32"/>
          <w:szCs w:val="32"/>
          <w:cs/>
        </w:rPr>
        <w:lastRenderedPageBreak/>
        <w:t>ความต้องการในการประสานงานภายในที่สำคัญ</w:t>
      </w:r>
      <w:r w:rsidRPr="00AB207F">
        <w:rPr>
          <w:rFonts w:ascii="Angsana New" w:hAnsi="Angsana New"/>
          <w:b/>
          <w:bCs/>
          <w:sz w:val="32"/>
          <w:szCs w:val="32"/>
        </w:rPr>
        <w:t>:</w:t>
      </w:r>
      <w:r w:rsidRPr="00AB207F">
        <w:rPr>
          <w:rFonts w:ascii="Angsana New" w:hAnsi="Angsana New"/>
          <w:b/>
          <w:bCs/>
          <w:sz w:val="32"/>
          <w:szCs w:val="32"/>
          <w:cs/>
        </w:rPr>
        <w:t xml:space="preserve"> ผู้รับบริการ</w:t>
      </w:r>
      <w:r w:rsidRPr="00160B3B">
        <w:rPr>
          <w:rFonts w:ascii="Angsana New" w:hAnsi="Angsana New"/>
          <w:sz w:val="32"/>
          <w:szCs w:val="32"/>
          <w:cs/>
        </w:rPr>
        <w:t xml:space="preserve">ภายใน </w:t>
      </w:r>
      <w:r w:rsidRPr="00160B3B">
        <w:rPr>
          <w:rFonts w:ascii="Angsana New" w:hAnsi="Angsana New"/>
          <w:sz w:val="32"/>
          <w:szCs w:val="32"/>
        </w:rPr>
        <w:t>(Internal Customer)</w:t>
      </w:r>
      <w:r w:rsidRPr="00160B3B">
        <w:rPr>
          <w:rFonts w:ascii="Angsana New" w:hAnsi="Angsana New"/>
          <w:sz w:val="32"/>
          <w:szCs w:val="32"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2"/>
        <w:gridCol w:w="6367"/>
      </w:tblGrid>
      <w:tr w:rsidR="009B0A30" w:rsidRPr="009B0A30" w:rsidTr="006A499D">
        <w:tc>
          <w:tcPr>
            <w:tcW w:w="2672" w:type="dxa"/>
          </w:tcPr>
          <w:p w:rsidR="009B0A30" w:rsidRPr="009B0A30" w:rsidRDefault="009B0A30" w:rsidP="00F23804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ู้รับผลงาน</w:t>
            </w:r>
          </w:p>
        </w:tc>
        <w:tc>
          <w:tcPr>
            <w:tcW w:w="6367" w:type="dxa"/>
          </w:tcPr>
          <w:p w:rsidR="009B0A30" w:rsidRPr="009B0A30" w:rsidRDefault="009B0A30" w:rsidP="00F23804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B0A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</w:tr>
      <w:tr w:rsidR="009B0A30" w:rsidRPr="009B0A30" w:rsidTr="006A499D">
        <w:tc>
          <w:tcPr>
            <w:tcW w:w="2672" w:type="dxa"/>
          </w:tcPr>
          <w:p w:rsidR="009B0A30" w:rsidRPr="009B0A30" w:rsidRDefault="009B0A30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</w:rPr>
              <w:t xml:space="preserve">1. 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ศูนย์ประกันสุขภาพ</w:t>
            </w:r>
          </w:p>
        </w:tc>
        <w:tc>
          <w:tcPr>
            <w:tcW w:w="6367" w:type="dxa"/>
          </w:tcPr>
          <w:p w:rsidR="009B0A30" w:rsidRPr="009B0A30" w:rsidRDefault="00995736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="009B0A30" w:rsidRPr="009B0A30">
              <w:rPr>
                <w:rFonts w:ascii="Angsana New" w:hAnsi="Angsana New"/>
                <w:sz w:val="32"/>
                <w:szCs w:val="32"/>
                <w:cs/>
              </w:rPr>
              <w:t xml:space="preserve">การลงค่าบริการให้ครบถ้วนในโปรแกรม </w:t>
            </w:r>
            <w:r w:rsidR="009B0A30">
              <w:rPr>
                <w:rFonts w:ascii="Angsana New" w:hAnsi="Angsana New"/>
                <w:sz w:val="32"/>
                <w:szCs w:val="32"/>
              </w:rPr>
              <w:t>HosXp</w:t>
            </w:r>
          </w:p>
          <w:p w:rsidR="009B0A30" w:rsidRPr="009B0A30" w:rsidRDefault="009B0A30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การติดตามสิทธิว่างให้ครบถ้วนย้อนกลับ</w:t>
            </w:r>
          </w:p>
          <w:p w:rsidR="009B0A30" w:rsidRPr="009B0A30" w:rsidRDefault="009B0A30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 xml:space="preserve">- การทบทวนสิทธิบัตรของผู้รับบริการ </w:t>
            </w:r>
          </w:p>
        </w:tc>
      </w:tr>
      <w:tr w:rsidR="0074559E" w:rsidRPr="009B0A30" w:rsidTr="006A499D">
        <w:tc>
          <w:tcPr>
            <w:tcW w:w="2672" w:type="dxa"/>
          </w:tcPr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2.  ทันตสาธารณสุข</w:t>
            </w:r>
          </w:p>
        </w:tc>
        <w:tc>
          <w:tcPr>
            <w:tcW w:w="6367" w:type="dxa"/>
          </w:tcPr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  การส่งต่อข้อมูลการดูแลผู้ป่วยต่อเนื่องในชุมชนและการสื่อสารกลับข้อมูลให้หน่วยงานรับทราบ</w:t>
            </w:r>
          </w:p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 การออกหน่วยให้บริการสุขภาพในโรงเรียน / ชุมชนร่วมกันเป็นทีม</w:t>
            </w:r>
          </w:p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 xml:space="preserve">-  การจัดให้บริการในคลินิกส่งเสริมสุขภาพ เช่น คลินิกตรวจสุขภาพเด็กดี </w:t>
            </w:r>
            <w:r w:rsidRPr="009B0A30">
              <w:rPr>
                <w:rFonts w:ascii="Angsana New" w:hAnsi="Angsana New"/>
                <w:sz w:val="32"/>
                <w:szCs w:val="32"/>
              </w:rPr>
              <w:t>,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 xml:space="preserve"> คลินิกฝากครรภ์</w:t>
            </w:r>
          </w:p>
        </w:tc>
      </w:tr>
      <w:tr w:rsidR="0074559E" w:rsidRPr="009B0A30" w:rsidTr="006A499D">
        <w:tc>
          <w:tcPr>
            <w:tcW w:w="2672" w:type="dxa"/>
          </w:tcPr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3.  อุบัติเหตุและฉุกเฉิน</w:t>
            </w:r>
          </w:p>
        </w:tc>
        <w:tc>
          <w:tcPr>
            <w:tcW w:w="6367" w:type="dxa"/>
          </w:tcPr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 การส่งต่อข้อมูลการดูแลผู้ป่วยต่อเนื่องชุมชนและการสื่อสารกลับข้อมูลให้หน่วยงานรับทราบ</w:t>
            </w:r>
          </w:p>
        </w:tc>
      </w:tr>
      <w:tr w:rsidR="0074559E" w:rsidRPr="009B0A30" w:rsidTr="006A499D">
        <w:tc>
          <w:tcPr>
            <w:tcW w:w="2672" w:type="dxa"/>
          </w:tcPr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4.  คลินิกพิเศษ</w:t>
            </w:r>
          </w:p>
        </w:tc>
        <w:tc>
          <w:tcPr>
            <w:tcW w:w="6367" w:type="dxa"/>
          </w:tcPr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 การส่งต่อข้อมูลการดูแลผู้ป่วยต่อเนื่องในชุมชนและการสื่อสารกลับข้อมูลให้หน่วยงานรับทราบ</w:t>
            </w:r>
          </w:p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 พัฒนามาตรฐาน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ให้บริการใ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น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ชุมชน เช่นการฟื้นฟูสภาพ</w:t>
            </w:r>
          </w:p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การส่งรายงานทันเวลาและครบถ้วน</w:t>
            </w:r>
          </w:p>
        </w:tc>
      </w:tr>
      <w:tr w:rsidR="0074559E" w:rsidRPr="009B0A30" w:rsidTr="006A499D">
        <w:tc>
          <w:tcPr>
            <w:tcW w:w="2672" w:type="dxa"/>
          </w:tcPr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</w:rPr>
              <w:t xml:space="preserve">5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6367" w:type="dxa"/>
          </w:tcPr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- 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 xml:space="preserve"> การส่งต่อข้อมูลการดูแลผู้ป่วยต่อเนื่องในชุมชนและการสื่อสารกลับข้อมูลให้หน่วยงานรับทราบ</w:t>
            </w:r>
          </w:p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การเตรียมตัวก่อนคลอดในหญิงตั้งครรภ์</w:t>
            </w:r>
          </w:p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การบันทึกข้อมูลของหญิงตั้งครรภ์ในสมุดสีชมพูให้ครบถ้วน เช่น ผลการตรวจทางห้องปฏิบัติการ</w:t>
            </w:r>
          </w:p>
        </w:tc>
      </w:tr>
      <w:tr w:rsidR="0074559E" w:rsidRPr="009B0A30" w:rsidTr="006A499D">
        <w:tc>
          <w:tcPr>
            <w:tcW w:w="2672" w:type="dxa"/>
          </w:tcPr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</w:rPr>
              <w:t xml:space="preserve">6.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ลังพัสดุ</w:t>
            </w:r>
          </w:p>
        </w:tc>
        <w:tc>
          <w:tcPr>
            <w:tcW w:w="6367" w:type="dxa"/>
          </w:tcPr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 การส่งเอกสารเบิกวัสดุต่าง ๆ ทันเวลา</w:t>
            </w:r>
          </w:p>
          <w:p w:rsidR="0074559E" w:rsidRPr="009B0A30" w:rsidRDefault="0074559E" w:rsidP="0074559E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 xml:space="preserve">-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มีการสต๊อกของใช้และวัสดุต่างๆในปริมาณที่เพียงพอ</w:t>
            </w:r>
          </w:p>
        </w:tc>
      </w:tr>
      <w:tr w:rsidR="0074559E" w:rsidRPr="009B0A30" w:rsidTr="006A499D">
        <w:tc>
          <w:tcPr>
            <w:tcW w:w="2672" w:type="dxa"/>
          </w:tcPr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7.  ผู้ป่วยนอก</w:t>
            </w:r>
          </w:p>
        </w:tc>
        <w:tc>
          <w:tcPr>
            <w:tcW w:w="6367" w:type="dxa"/>
          </w:tcPr>
          <w:p w:rsidR="0074559E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 การส่งต่อข้อมูลการดูแลผู้ป่วยต่อเนื่องในชุมชนและการสื่อสารกลับข้อมูลให้หน่วยงานรับทราบ</w:t>
            </w:r>
          </w:p>
          <w:p w:rsidR="0074559E" w:rsidRPr="0074559E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มีการประสานงานทางโทรศัพท์แจ้งเจ้าหน้าที่ให้ทราบก่อนส่งคนไข้มาที่</w:t>
            </w:r>
            <w:r>
              <w:rPr>
                <w:rFonts w:ascii="Angsana New" w:hAnsi="Angsana New"/>
                <w:sz w:val="32"/>
                <w:szCs w:val="32"/>
              </w:rPr>
              <w:t>OPD</w:t>
            </w:r>
          </w:p>
        </w:tc>
      </w:tr>
      <w:tr w:rsidR="0074559E" w:rsidRPr="009B0A30" w:rsidTr="006A499D">
        <w:tc>
          <w:tcPr>
            <w:tcW w:w="2672" w:type="dxa"/>
          </w:tcPr>
          <w:p w:rsidR="0074559E" w:rsidRPr="009B0A30" w:rsidRDefault="0074559E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</w:rPr>
              <w:t xml:space="preserve">8. 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6367" w:type="dxa"/>
          </w:tcPr>
          <w:p w:rsidR="0074559E" w:rsidRPr="009B0A30" w:rsidRDefault="0074559E" w:rsidP="0074559E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 xml:space="preserve">-  การตรวจ </w:t>
            </w:r>
            <w:r w:rsidRPr="009B0A30">
              <w:rPr>
                <w:rFonts w:ascii="Angsana New" w:hAnsi="Angsana New"/>
                <w:sz w:val="32"/>
                <w:szCs w:val="32"/>
              </w:rPr>
              <w:t>check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9B0A30">
              <w:rPr>
                <w:rFonts w:ascii="Angsana New" w:hAnsi="Angsana New"/>
                <w:sz w:val="32"/>
                <w:szCs w:val="32"/>
              </w:rPr>
              <w:t xml:space="preserve">stock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ยา</w:t>
            </w:r>
          </w:p>
          <w:p w:rsidR="0074559E" w:rsidRPr="009B0A30" w:rsidRDefault="0074559E" w:rsidP="0074559E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B0A3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การส่งเบิกยาและเวชภัณฑ์ตรงเวลา</w:t>
            </w:r>
          </w:p>
          <w:p w:rsidR="0074559E" w:rsidRPr="009B0A30" w:rsidRDefault="0074559E" w:rsidP="0074559E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การป้องกันการเกิดภาวะแทรกซ้อนจากการใช้ยาทั้งในคลินิกบริการและในชุมชน</w:t>
            </w:r>
          </w:p>
        </w:tc>
      </w:tr>
    </w:tbl>
    <w:p w:rsidR="009B0A30" w:rsidRDefault="009B0A30" w:rsidP="009B0A3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160B3B" w:rsidRPr="009B0A30" w:rsidRDefault="00160B3B" w:rsidP="009B0A3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484"/>
      </w:tblGrid>
      <w:tr w:rsidR="009B0A30" w:rsidRPr="009B0A30" w:rsidTr="00160B3B">
        <w:trPr>
          <w:trHeight w:val="438"/>
        </w:trPr>
        <w:tc>
          <w:tcPr>
            <w:tcW w:w="2660" w:type="dxa"/>
          </w:tcPr>
          <w:p w:rsidR="009B0A30" w:rsidRPr="009B0A30" w:rsidRDefault="009B0A30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ผู้รับผลงาน</w:t>
            </w:r>
          </w:p>
        </w:tc>
        <w:tc>
          <w:tcPr>
            <w:tcW w:w="6484" w:type="dxa"/>
          </w:tcPr>
          <w:p w:rsidR="009B0A30" w:rsidRPr="009B0A30" w:rsidRDefault="009B0A30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9B0A3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</w:tr>
      <w:tr w:rsidR="00AB207F" w:rsidRPr="009B0A30" w:rsidTr="00160B3B">
        <w:trPr>
          <w:trHeight w:val="1951"/>
        </w:trPr>
        <w:tc>
          <w:tcPr>
            <w:tcW w:w="2660" w:type="dxa"/>
          </w:tcPr>
          <w:p w:rsidR="00AB207F" w:rsidRPr="009B0A30" w:rsidRDefault="00AB207F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</w:rPr>
              <w:t xml:space="preserve">9. 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.  ศูนย์คุณภาพ</w:t>
            </w:r>
          </w:p>
        </w:tc>
        <w:tc>
          <w:tcPr>
            <w:tcW w:w="6484" w:type="dxa"/>
          </w:tcPr>
          <w:p w:rsidR="00AB207F" w:rsidRPr="009B0A30" w:rsidRDefault="00AB207F" w:rsidP="00160B3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มีการพัฒนางานโดยการใช้ข้อมูลและการติดตามผลลัพธ์การดำเนินงานอย่างสม่ำเสมอ</w:t>
            </w:r>
          </w:p>
          <w:p w:rsidR="00AB207F" w:rsidRPr="009B0A30" w:rsidRDefault="00AB207F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 xml:space="preserve"> - มีการค้นหาความเสี่ยงเชิงรุกเพื่อวางมาตรการป้องกัน</w:t>
            </w:r>
          </w:p>
          <w:p w:rsidR="00AB207F" w:rsidRPr="009B0A30" w:rsidRDefault="00AB207F" w:rsidP="00160B3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 xml:space="preserve">- การใช้ </w:t>
            </w:r>
            <w:r w:rsidRPr="009B0A30">
              <w:rPr>
                <w:rFonts w:ascii="Angsana New" w:hAnsi="Angsana New"/>
                <w:sz w:val="32"/>
                <w:szCs w:val="32"/>
              </w:rPr>
              <w:t xml:space="preserve">Empowerment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ในการสร้างเสริมสุขภาพ</w:t>
            </w:r>
          </w:p>
        </w:tc>
      </w:tr>
      <w:tr w:rsidR="00AB207F" w:rsidRPr="009B0A30" w:rsidTr="00160B3B">
        <w:trPr>
          <w:trHeight w:val="2248"/>
        </w:trPr>
        <w:tc>
          <w:tcPr>
            <w:tcW w:w="2660" w:type="dxa"/>
          </w:tcPr>
          <w:p w:rsidR="00AB207F" w:rsidRPr="009B0A30" w:rsidRDefault="00AB207F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</w:rPr>
              <w:t>10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.  ชันสูตร</w:t>
            </w:r>
          </w:p>
        </w:tc>
        <w:tc>
          <w:tcPr>
            <w:tcW w:w="6484" w:type="dxa"/>
          </w:tcPr>
          <w:p w:rsidR="00AB207F" w:rsidRPr="009B0A30" w:rsidRDefault="00160B3B" w:rsidP="00160B3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="00AB207F" w:rsidRPr="009B0A30">
              <w:rPr>
                <w:rFonts w:ascii="Angsana New" w:hAnsi="Angsana New"/>
                <w:sz w:val="32"/>
                <w:szCs w:val="32"/>
                <w:cs/>
              </w:rPr>
              <w:t>การส่งสิ่งส่งตรวจถูกต้องตามแนวทางที่ร่วมกันจัดทำไว้</w:t>
            </w:r>
          </w:p>
          <w:p w:rsidR="00AB207F" w:rsidRPr="009B0A30" w:rsidRDefault="00AB207F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 xml:space="preserve">การส่งผู้รับบริการให้คำปรึกษาในการฟังผล </w:t>
            </w:r>
            <w:r w:rsidRPr="009B0A30">
              <w:rPr>
                <w:rFonts w:ascii="Angsana New" w:hAnsi="Angsana New"/>
                <w:sz w:val="32"/>
                <w:szCs w:val="32"/>
              </w:rPr>
              <w:t xml:space="preserve">Hb. Typing 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ในวันที่ผู้รับบริการมาไม่ตรงนัด</w:t>
            </w:r>
          </w:p>
          <w:p w:rsidR="00AB207F" w:rsidRPr="009B0A30" w:rsidRDefault="00AB207F" w:rsidP="00160B3B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-   การส่งต่อข้อมูลการดูแลผู้ป่วยต่อเนื่องในชุมชนและการสื่อสารกลับข้อมูลให้หน่วยงานรับทราบ</w:t>
            </w:r>
          </w:p>
        </w:tc>
      </w:tr>
      <w:tr w:rsidR="00AB207F" w:rsidRPr="009B0A30" w:rsidTr="00160B3B">
        <w:trPr>
          <w:trHeight w:val="1558"/>
        </w:trPr>
        <w:tc>
          <w:tcPr>
            <w:tcW w:w="2660" w:type="dxa"/>
          </w:tcPr>
          <w:p w:rsidR="00AB207F" w:rsidRPr="009B0A30" w:rsidRDefault="00AB207F" w:rsidP="00AB207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1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.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6484" w:type="dxa"/>
          </w:tcPr>
          <w:p w:rsidR="00AB207F" w:rsidRPr="009B0A30" w:rsidRDefault="00AB207F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 การส่งข้อมูล / สมุดบันทึกรายการอุปกรณ์ - เครื่องใช้ ที่ต้องการเบิก</w:t>
            </w:r>
          </w:p>
          <w:p w:rsidR="00AB207F" w:rsidRDefault="00AB207F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 การเก็บรวบรวมอุปกรณ์เครื่องมือหลังใช้งาน</w:t>
            </w:r>
          </w:p>
          <w:p w:rsidR="00AB207F" w:rsidRPr="009B0A30" w:rsidRDefault="00AB207F" w:rsidP="00160B3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 การเช็ควันหมดอายุของวัสดุ/เครื่องมือ ไม่ให้หมดอายุก่อนใช้งาน</w:t>
            </w:r>
          </w:p>
        </w:tc>
      </w:tr>
      <w:tr w:rsidR="00AB207F" w:rsidRPr="009B0A30" w:rsidTr="00160B3B">
        <w:trPr>
          <w:trHeight w:val="971"/>
        </w:trPr>
        <w:tc>
          <w:tcPr>
            <w:tcW w:w="2660" w:type="dxa"/>
          </w:tcPr>
          <w:p w:rsidR="00AB207F" w:rsidRPr="009B0A30" w:rsidRDefault="00AB207F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.  ซักฟอก</w:t>
            </w:r>
          </w:p>
        </w:tc>
        <w:tc>
          <w:tcPr>
            <w:tcW w:w="6484" w:type="dxa"/>
          </w:tcPr>
          <w:p w:rsidR="00AB207F" w:rsidRPr="009B0A30" w:rsidRDefault="00AB207F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การจัดเก็บผ้าที่ใช้แล้วส่งที่รถผ้าเปื้อนและส่งลงหน่วยงานซักฟอก</w:t>
            </w:r>
          </w:p>
          <w:p w:rsidR="00AB207F" w:rsidRPr="009B0A30" w:rsidRDefault="00AB207F" w:rsidP="00160B3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ถ้าชุดผ้าไม่เพียงพอให้โทรแจ้ง</w:t>
            </w:r>
          </w:p>
        </w:tc>
      </w:tr>
      <w:tr w:rsidR="00AB207F" w:rsidRPr="009B0A30" w:rsidTr="00160B3B">
        <w:trPr>
          <w:trHeight w:val="1409"/>
        </w:trPr>
        <w:tc>
          <w:tcPr>
            <w:tcW w:w="2660" w:type="dxa"/>
          </w:tcPr>
          <w:p w:rsidR="00AB207F" w:rsidRPr="009B0A30" w:rsidRDefault="00AB207F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งานเวชระเบียน ห้องบัตร</w:t>
            </w:r>
          </w:p>
        </w:tc>
        <w:tc>
          <w:tcPr>
            <w:tcW w:w="6484" w:type="dxa"/>
          </w:tcPr>
          <w:p w:rsidR="00AB207F" w:rsidRPr="009B0A30" w:rsidRDefault="00AB207F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การนัดผู้รับบริการให้ตรงนัด</w:t>
            </w:r>
          </w:p>
          <w:p w:rsidR="00AB207F" w:rsidRPr="009B0A30" w:rsidRDefault="00AB207F" w:rsidP="00160B3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ขียนชื่อผู้ป่วยให้อ่านง่าย กรณีคลินิกโรคเบาหวาน-ความดันโลหิตสูง ที่ต้องจดรายชื่อผู้ป่วย แล้วให้ห้องบัตรทำบัตรให้</w:t>
            </w:r>
          </w:p>
        </w:tc>
      </w:tr>
      <w:tr w:rsidR="00AB207F" w:rsidRPr="009B0A30" w:rsidTr="00160B3B">
        <w:trPr>
          <w:trHeight w:val="976"/>
        </w:trPr>
        <w:tc>
          <w:tcPr>
            <w:tcW w:w="2660" w:type="dxa"/>
          </w:tcPr>
          <w:p w:rsidR="00AB207F" w:rsidRPr="009B0A30" w:rsidRDefault="00AB207F" w:rsidP="00F23804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14.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6484" w:type="dxa"/>
          </w:tcPr>
          <w:p w:rsidR="00AB207F" w:rsidRDefault="00AB207F" w:rsidP="00160B3B">
            <w:pPr>
              <w:rPr>
                <w:rFonts w:ascii="Angsana New" w:hAnsi="Angsana New"/>
                <w:sz w:val="32"/>
                <w:szCs w:val="32"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- ควรมีการแจ้งล่วงหน้าในการใช้-ไม่ใช้รถยนต์ซ้ำทุกครั้ง</w:t>
            </w:r>
          </w:p>
          <w:p w:rsidR="00AB207F" w:rsidRPr="009B0A30" w:rsidRDefault="00AB207F" w:rsidP="00160B3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จัดตารางออกเยี่ยมบ้านเป็นรายเดือน</w:t>
            </w:r>
            <w:r w:rsidR="00247222">
              <w:rPr>
                <w:rFonts w:ascii="Angsana New" w:hAnsi="Angsana New" w:hint="cs"/>
                <w:sz w:val="32"/>
                <w:szCs w:val="32"/>
                <w:cs/>
              </w:rPr>
              <w:t>เพื่อวางแผนการใช้รถยนต์</w:t>
            </w:r>
          </w:p>
        </w:tc>
      </w:tr>
      <w:tr w:rsidR="00247222" w:rsidRPr="009B0A30" w:rsidTr="00160B3B">
        <w:trPr>
          <w:trHeight w:val="877"/>
        </w:trPr>
        <w:tc>
          <w:tcPr>
            <w:tcW w:w="2660" w:type="dxa"/>
          </w:tcPr>
          <w:p w:rsidR="00247222" w:rsidRPr="009B0A30" w:rsidRDefault="00247222" w:rsidP="00AB207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  <w:cs/>
              </w:rPr>
              <w:t>15. ซ่อมบำรุง</w:t>
            </w:r>
          </w:p>
        </w:tc>
        <w:tc>
          <w:tcPr>
            <w:tcW w:w="6484" w:type="dxa"/>
          </w:tcPr>
          <w:p w:rsidR="00247222" w:rsidRPr="009B0A30" w:rsidRDefault="00247222" w:rsidP="00160B3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9B0A30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 xml:space="preserve">มีความสามารถตรวจ </w:t>
            </w:r>
            <w:r w:rsidRPr="009B0A30">
              <w:rPr>
                <w:rFonts w:ascii="Angsana New" w:hAnsi="Angsana New"/>
                <w:sz w:val="32"/>
                <w:szCs w:val="32"/>
              </w:rPr>
              <w:t xml:space="preserve">check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เครื่องใช้ไฟฟ้า อุปกรณ์การแพทย์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ถังดับเพลิง </w:t>
            </w:r>
            <w:r w:rsidRPr="009B0A30">
              <w:rPr>
                <w:rFonts w:ascii="Angsana New" w:hAnsi="Angsana New"/>
                <w:sz w:val="32"/>
                <w:szCs w:val="32"/>
                <w:cs/>
              </w:rPr>
              <w:t>เบื้องต้นได้</w:t>
            </w:r>
            <w:r w:rsidRPr="009B0A30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</w:tr>
    </w:tbl>
    <w:p w:rsidR="009B0A30" w:rsidRPr="009B0A30" w:rsidRDefault="009B0A30" w:rsidP="003E0805">
      <w:pPr>
        <w:jc w:val="thaiDistribute"/>
        <w:rPr>
          <w:rFonts w:ascii="Angsana New" w:hAnsi="Angsana New"/>
          <w:sz w:val="32"/>
          <w:szCs w:val="32"/>
        </w:rPr>
      </w:pPr>
    </w:p>
    <w:p w:rsidR="003A654F" w:rsidRPr="009B0A30" w:rsidRDefault="00175710" w:rsidP="00175710">
      <w:pPr>
        <w:rPr>
          <w:rFonts w:ascii="Angsana New" w:hAnsi="Angsana New"/>
          <w:b/>
          <w:bCs/>
          <w:sz w:val="36"/>
          <w:szCs w:val="36"/>
        </w:rPr>
      </w:pPr>
      <w:r w:rsidRPr="009B0A30">
        <w:rPr>
          <w:rFonts w:ascii="Angsana New" w:hAnsi="Angsana New"/>
          <w:b/>
          <w:bCs/>
          <w:sz w:val="36"/>
          <w:szCs w:val="36"/>
          <w:cs/>
        </w:rPr>
        <w:t xml:space="preserve">ง. </w:t>
      </w:r>
      <w:r w:rsidR="003A654F" w:rsidRPr="009B0A30">
        <w:rPr>
          <w:rFonts w:ascii="Angsana New" w:hAnsi="Angsana New"/>
          <w:b/>
          <w:bCs/>
          <w:sz w:val="36"/>
          <w:szCs w:val="36"/>
          <w:cs/>
        </w:rPr>
        <w:t>ความต้องการการประสานงาน</w:t>
      </w:r>
    </w:p>
    <w:p w:rsidR="003E0805" w:rsidRPr="009B0A30" w:rsidRDefault="00C0023E" w:rsidP="003E0805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9B0A30">
        <w:rPr>
          <w:rFonts w:ascii="Angsana New" w:hAnsi="Angsana New"/>
          <w:sz w:val="32"/>
          <w:szCs w:val="32"/>
          <w:cs/>
        </w:rPr>
        <w:t>การประสานกับเครือข่าย</w:t>
      </w:r>
      <w:r w:rsidR="00456038">
        <w:rPr>
          <w:rFonts w:ascii="Angsana New" w:hAnsi="Angsana New"/>
          <w:sz w:val="32"/>
          <w:szCs w:val="32"/>
          <w:cs/>
        </w:rPr>
        <w:t>บริการสร้างเสริมสุขภาพ  (</w:t>
      </w:r>
      <w:r w:rsidR="003E0805" w:rsidRPr="009B0A30">
        <w:rPr>
          <w:rFonts w:ascii="Angsana New" w:hAnsi="Angsana New"/>
          <w:sz w:val="32"/>
          <w:szCs w:val="32"/>
          <w:cs/>
        </w:rPr>
        <w:t>ฝากครรภ์  สร้างเสริมภูม</w:t>
      </w:r>
      <w:r w:rsidR="0054202D" w:rsidRPr="009B0A30">
        <w:rPr>
          <w:rFonts w:ascii="Angsana New" w:hAnsi="Angsana New"/>
          <w:sz w:val="32"/>
          <w:szCs w:val="32"/>
          <w:cs/>
        </w:rPr>
        <w:t>ิ</w:t>
      </w:r>
      <w:r w:rsidR="003E0805" w:rsidRPr="009B0A30">
        <w:rPr>
          <w:rFonts w:ascii="Angsana New" w:hAnsi="Angsana New"/>
          <w:sz w:val="32"/>
          <w:szCs w:val="32"/>
          <w:cs/>
        </w:rPr>
        <w:t>คุ้มกัน</w:t>
      </w:r>
      <w:r w:rsidR="0054202D" w:rsidRPr="009B0A30">
        <w:rPr>
          <w:rFonts w:ascii="Angsana New" w:hAnsi="Angsana New"/>
          <w:sz w:val="32"/>
          <w:szCs w:val="32"/>
          <w:cs/>
        </w:rPr>
        <w:t>โรค</w:t>
      </w:r>
      <w:r w:rsidR="003E0805" w:rsidRPr="009B0A30">
        <w:rPr>
          <w:rFonts w:ascii="Angsana New" w:hAnsi="Angsana New"/>
          <w:sz w:val="32"/>
          <w:szCs w:val="32"/>
          <w:cs/>
        </w:rPr>
        <w:t xml:space="preserve">  วางแผนครอบครัว </w:t>
      </w:r>
      <w:r w:rsidR="003E0805" w:rsidRPr="009B0A30">
        <w:rPr>
          <w:rFonts w:ascii="Angsana New" w:hAnsi="Angsana New"/>
          <w:sz w:val="32"/>
          <w:szCs w:val="32"/>
        </w:rPr>
        <w:t xml:space="preserve"> </w:t>
      </w:r>
      <w:r w:rsidR="0054202D" w:rsidRPr="009B0A30">
        <w:rPr>
          <w:rFonts w:ascii="Angsana New" w:hAnsi="Angsana New"/>
          <w:sz w:val="32"/>
          <w:szCs w:val="32"/>
          <w:cs/>
        </w:rPr>
        <w:t>ให้คำ</w:t>
      </w:r>
      <w:r w:rsidR="003E0805" w:rsidRPr="009B0A30">
        <w:rPr>
          <w:rFonts w:ascii="Angsana New" w:hAnsi="Angsana New"/>
          <w:sz w:val="32"/>
          <w:szCs w:val="32"/>
          <w:cs/>
        </w:rPr>
        <w:t>ปรึกษาปัญหาสุขภาพ)</w:t>
      </w:r>
      <w:r w:rsidR="00456038">
        <w:rPr>
          <w:rFonts w:ascii="Angsana New" w:hAnsi="Angsana New" w:hint="cs"/>
          <w:sz w:val="32"/>
          <w:szCs w:val="32"/>
          <w:cs/>
        </w:rPr>
        <w:t xml:space="preserve"> </w:t>
      </w:r>
      <w:r w:rsidR="003E0805" w:rsidRPr="009B0A30">
        <w:rPr>
          <w:rFonts w:ascii="Angsana New" w:hAnsi="Angsana New"/>
          <w:sz w:val="32"/>
          <w:szCs w:val="32"/>
          <w:cs/>
        </w:rPr>
        <w:t xml:space="preserve">ที่ถูกต้อง ครบถ้วน ปลอดภัย </w:t>
      </w:r>
      <w:r w:rsidR="003E0805" w:rsidRPr="009B0A30">
        <w:rPr>
          <w:rFonts w:ascii="Angsana New" w:hAnsi="Angsana New"/>
          <w:sz w:val="32"/>
          <w:szCs w:val="32"/>
          <w:cs/>
          <w:lang w:val="th-TH"/>
        </w:rPr>
        <w:t>ตามมาตรฐานวิชาชีพ</w:t>
      </w:r>
      <w:r w:rsidR="003E0805" w:rsidRPr="009B0A30">
        <w:rPr>
          <w:rFonts w:ascii="Angsana New" w:hAnsi="Angsana New"/>
          <w:sz w:val="32"/>
          <w:szCs w:val="32"/>
          <w:cs/>
        </w:rPr>
        <w:t xml:space="preserve">  </w:t>
      </w:r>
      <w:r w:rsidR="003E0805" w:rsidRPr="009B0A30">
        <w:rPr>
          <w:rFonts w:ascii="Angsana New" w:hAnsi="Angsana New"/>
          <w:sz w:val="32"/>
          <w:szCs w:val="32"/>
          <w:cs/>
          <w:lang w:val="th-TH"/>
        </w:rPr>
        <w:t xml:space="preserve">สามารถดูแลสุขภาพตนเองได้ตามความจำเป็น เหมาะสมกับสภาพปัญหา </w:t>
      </w:r>
    </w:p>
    <w:p w:rsidR="003E0805" w:rsidRPr="00F10321" w:rsidRDefault="00C0023E" w:rsidP="003E0805">
      <w:pPr>
        <w:ind w:firstLine="720"/>
        <w:jc w:val="thaiDistribute"/>
        <w:rPr>
          <w:sz w:val="32"/>
          <w:szCs w:val="32"/>
        </w:rPr>
      </w:pPr>
      <w:r w:rsidRPr="009B0A30">
        <w:rPr>
          <w:rFonts w:ascii="Angsana New" w:hAnsi="Angsana New"/>
          <w:sz w:val="32"/>
          <w:szCs w:val="32"/>
          <w:cs/>
        </w:rPr>
        <w:t>การประสานงานกับทีมสหสาขาวิชาชีพใน</w:t>
      </w:r>
      <w:r w:rsidR="003E0805" w:rsidRPr="009B0A30">
        <w:rPr>
          <w:rFonts w:ascii="Angsana New" w:hAnsi="Angsana New"/>
          <w:sz w:val="32"/>
          <w:szCs w:val="32"/>
          <w:cs/>
        </w:rPr>
        <w:t>การติดตามการรักษาพยาบาลและฟื้นฟูสภาพ</w:t>
      </w:r>
      <w:r w:rsidR="003E0805" w:rsidRPr="00F10321">
        <w:rPr>
          <w:rFonts w:hint="cs"/>
          <w:sz w:val="32"/>
          <w:szCs w:val="32"/>
          <w:cs/>
        </w:rPr>
        <w:t xml:space="preserve"> (</w:t>
      </w:r>
      <w:r w:rsidRPr="00F10321">
        <w:rPr>
          <w:rFonts w:hint="cs"/>
          <w:sz w:val="32"/>
          <w:szCs w:val="32"/>
          <w:cs/>
        </w:rPr>
        <w:t>ผู้ป่วย</w:t>
      </w:r>
      <w:r w:rsidR="003E0805" w:rsidRPr="00F10321">
        <w:rPr>
          <w:sz w:val="32"/>
          <w:szCs w:val="32"/>
          <w:cs/>
          <w:lang w:val="th-TH"/>
        </w:rPr>
        <w:t xml:space="preserve">วัณโรค  </w:t>
      </w:r>
      <w:r w:rsidRPr="00F10321">
        <w:rPr>
          <w:rFonts w:hint="cs"/>
          <w:sz w:val="32"/>
          <w:szCs w:val="32"/>
          <w:cs/>
          <w:lang w:val="th-TH"/>
        </w:rPr>
        <w:t>ผู้ป่วย</w:t>
      </w:r>
      <w:r w:rsidR="003E0805" w:rsidRPr="00F10321">
        <w:rPr>
          <w:sz w:val="32"/>
          <w:szCs w:val="32"/>
          <w:cs/>
          <w:lang w:val="th-TH"/>
        </w:rPr>
        <w:t>คลินิก</w:t>
      </w:r>
      <w:r w:rsidR="003E0805" w:rsidRPr="00F10321">
        <w:rPr>
          <w:rFonts w:hint="cs"/>
          <w:sz w:val="32"/>
          <w:szCs w:val="32"/>
          <w:cs/>
          <w:lang w:val="th-TH"/>
        </w:rPr>
        <w:t>เพื่อนช่วยเพื่อน</w:t>
      </w:r>
      <w:r w:rsidR="00456038">
        <w:rPr>
          <w:rFonts w:hint="cs"/>
          <w:sz w:val="32"/>
          <w:szCs w:val="32"/>
          <w:cs/>
          <w:lang w:val="th-TH"/>
        </w:rPr>
        <w:t xml:space="preserve"> </w:t>
      </w:r>
      <w:r w:rsidR="003E0805" w:rsidRPr="00F10321">
        <w:rPr>
          <w:rFonts w:hint="cs"/>
          <w:sz w:val="32"/>
          <w:szCs w:val="32"/>
          <w:cs/>
          <w:lang w:val="th-TH"/>
        </w:rPr>
        <w:t>(</w:t>
      </w:r>
      <w:r w:rsidR="003E0805" w:rsidRPr="00F10321">
        <w:rPr>
          <w:rFonts w:ascii="Angsana New" w:hAnsi="Angsana New"/>
          <w:sz w:val="32"/>
          <w:szCs w:val="32"/>
        </w:rPr>
        <w:t>NAPHA</w:t>
      </w:r>
      <w:r w:rsidR="003E0805" w:rsidRPr="00F10321">
        <w:rPr>
          <w:rFonts w:ascii="Angsana New" w:hAnsi="Angsana New" w:hint="cs"/>
          <w:sz w:val="32"/>
          <w:szCs w:val="32"/>
          <w:cs/>
        </w:rPr>
        <w:t>)</w:t>
      </w:r>
      <w:r w:rsidR="00456038">
        <w:rPr>
          <w:rFonts w:hint="cs"/>
          <w:sz w:val="32"/>
          <w:szCs w:val="32"/>
          <w:cs/>
        </w:rPr>
        <w:t xml:space="preserve"> </w:t>
      </w:r>
      <w:r w:rsidRPr="00F10321">
        <w:rPr>
          <w:rFonts w:hint="cs"/>
          <w:sz w:val="32"/>
          <w:szCs w:val="32"/>
          <w:cs/>
        </w:rPr>
        <w:t>ผู้ป่วยจิตเวช</w:t>
      </w:r>
      <w:r w:rsidR="00704824" w:rsidRPr="00F10321">
        <w:rPr>
          <w:rFonts w:hint="cs"/>
          <w:sz w:val="32"/>
          <w:szCs w:val="32"/>
          <w:cs/>
        </w:rPr>
        <w:t xml:space="preserve"> </w:t>
      </w:r>
      <w:r w:rsidRPr="00F10321">
        <w:rPr>
          <w:rFonts w:hint="cs"/>
          <w:sz w:val="32"/>
          <w:szCs w:val="32"/>
          <w:cs/>
        </w:rPr>
        <w:t xml:space="preserve"> ศูนย์พึ่งได้</w:t>
      </w:r>
      <w:r w:rsidR="00456038">
        <w:rPr>
          <w:rFonts w:hint="cs"/>
          <w:sz w:val="32"/>
          <w:szCs w:val="32"/>
          <w:cs/>
        </w:rPr>
        <w:t xml:space="preserve"> </w:t>
      </w:r>
      <w:r w:rsidR="00704824" w:rsidRPr="00F10321">
        <w:rPr>
          <w:rFonts w:hint="cs"/>
          <w:sz w:val="32"/>
          <w:szCs w:val="32"/>
          <w:cs/>
        </w:rPr>
        <w:t>(ผู้ที่ถูกกระทำรุนแรงฯ)</w:t>
      </w:r>
      <w:r w:rsidRPr="00F10321">
        <w:rPr>
          <w:rFonts w:hint="cs"/>
          <w:sz w:val="32"/>
          <w:szCs w:val="32"/>
          <w:cs/>
        </w:rPr>
        <w:t xml:space="preserve">  ติดตามเยี่ยมผู้ป่วยเรื้อรังที่บ้าน</w:t>
      </w:r>
      <w:r w:rsidR="003E0805" w:rsidRPr="00F10321">
        <w:rPr>
          <w:rFonts w:hint="cs"/>
          <w:sz w:val="32"/>
          <w:szCs w:val="32"/>
          <w:cs/>
        </w:rPr>
        <w:t>) อย่างเหมาะสม  สม่ำเสมอต่อเนื่องตามเกณฑ์มาตรฐาน</w:t>
      </w:r>
    </w:p>
    <w:p w:rsidR="0044507A" w:rsidRPr="00F10321" w:rsidRDefault="00C0023E" w:rsidP="0044507A">
      <w:pPr>
        <w:ind w:firstLine="720"/>
        <w:jc w:val="thaiDistribute"/>
        <w:rPr>
          <w:sz w:val="32"/>
          <w:szCs w:val="32"/>
        </w:rPr>
      </w:pPr>
      <w:r w:rsidRPr="00F10321">
        <w:rPr>
          <w:rFonts w:hint="cs"/>
          <w:sz w:val="32"/>
          <w:szCs w:val="32"/>
          <w:cs/>
        </w:rPr>
        <w:lastRenderedPageBreak/>
        <w:t>การประสาน</w:t>
      </w:r>
      <w:r w:rsidR="00704824" w:rsidRPr="00F10321">
        <w:rPr>
          <w:rFonts w:hint="cs"/>
          <w:sz w:val="32"/>
          <w:szCs w:val="32"/>
          <w:cs/>
        </w:rPr>
        <w:t>กับทีม</w:t>
      </w:r>
      <w:r w:rsidR="00704824" w:rsidRPr="00F85A99">
        <w:rPr>
          <w:rFonts w:ascii="Angsana New" w:hAnsi="Angsana New"/>
          <w:sz w:val="32"/>
          <w:szCs w:val="32"/>
        </w:rPr>
        <w:t>SRRT</w:t>
      </w:r>
      <w:r w:rsidR="00704824" w:rsidRPr="00F10321">
        <w:rPr>
          <w:rFonts w:hint="cs"/>
          <w:sz w:val="32"/>
          <w:szCs w:val="32"/>
          <w:cs/>
        </w:rPr>
        <w:t>และหน่วยงานที่เกี่ยวข้อง เช่น  เทศบาล  อบต</w:t>
      </w:r>
      <w:r w:rsidR="00704824" w:rsidRPr="00F10321">
        <w:rPr>
          <w:sz w:val="32"/>
          <w:szCs w:val="32"/>
        </w:rPr>
        <w:t>.</w:t>
      </w:r>
      <w:r w:rsidR="00704824" w:rsidRPr="00F10321">
        <w:rPr>
          <w:rFonts w:hint="cs"/>
          <w:sz w:val="32"/>
          <w:szCs w:val="32"/>
          <w:cs/>
        </w:rPr>
        <w:t xml:space="preserve"> กลุ่มผู้นำชุมชน แกนนำสุขภาพต่างๆในการ</w:t>
      </w:r>
      <w:r w:rsidR="0044507A" w:rsidRPr="00F10321">
        <w:rPr>
          <w:rFonts w:hint="cs"/>
          <w:sz w:val="32"/>
          <w:szCs w:val="32"/>
          <w:cs/>
        </w:rPr>
        <w:t>เฝ้าระวัง/</w:t>
      </w:r>
      <w:r w:rsidR="0044507A" w:rsidRPr="00F10321">
        <w:rPr>
          <w:sz w:val="32"/>
          <w:szCs w:val="32"/>
          <w:cs/>
          <w:lang w:val="th-TH"/>
        </w:rPr>
        <w:t>ป้องกัน</w:t>
      </w:r>
      <w:r w:rsidR="0044507A" w:rsidRPr="00F10321">
        <w:rPr>
          <w:sz w:val="32"/>
          <w:szCs w:val="32"/>
        </w:rPr>
        <w:t>/</w:t>
      </w:r>
      <w:r w:rsidR="0044507A" w:rsidRPr="00F10321">
        <w:rPr>
          <w:sz w:val="32"/>
          <w:szCs w:val="32"/>
          <w:cs/>
          <w:lang w:val="th-TH"/>
        </w:rPr>
        <w:t>ควบคุมโรค</w:t>
      </w:r>
      <w:r w:rsidR="0044507A" w:rsidRPr="00F10321">
        <w:rPr>
          <w:rFonts w:hint="cs"/>
          <w:sz w:val="32"/>
          <w:szCs w:val="32"/>
          <w:cs/>
          <w:lang w:val="th-TH"/>
        </w:rPr>
        <w:t>ติดต่อ</w:t>
      </w:r>
      <w:r w:rsidR="0044507A" w:rsidRPr="00F10321">
        <w:rPr>
          <w:sz w:val="32"/>
          <w:szCs w:val="32"/>
          <w:cs/>
          <w:lang w:val="th-TH"/>
        </w:rPr>
        <w:t xml:space="preserve">และโรคระบาดตามฤดูกาล </w:t>
      </w:r>
    </w:p>
    <w:p w:rsidR="00704824" w:rsidRPr="00F10321" w:rsidRDefault="00704824" w:rsidP="00704824">
      <w:pPr>
        <w:ind w:firstLine="720"/>
        <w:jc w:val="thaiDistribute"/>
        <w:rPr>
          <w:sz w:val="32"/>
          <w:szCs w:val="32"/>
        </w:rPr>
      </w:pPr>
      <w:r w:rsidRPr="00F10321">
        <w:rPr>
          <w:rFonts w:hint="cs"/>
          <w:sz w:val="32"/>
          <w:szCs w:val="32"/>
          <w:cs/>
          <w:lang w:val="th-TH"/>
        </w:rPr>
        <w:t>การประสานงานกับผู้เกี่ยวข้อง เช่น งานบริหารจัดการทั่วไป งานซ่อมบำรุง งานการจัดซื้อ</w:t>
      </w:r>
      <w:r w:rsidR="0034370F">
        <w:rPr>
          <w:rFonts w:hint="cs"/>
          <w:sz w:val="32"/>
          <w:szCs w:val="32"/>
          <w:cs/>
          <w:lang w:val="th-TH"/>
        </w:rPr>
        <w:t>+</w:t>
      </w:r>
      <w:r w:rsidRPr="00F10321">
        <w:rPr>
          <w:rFonts w:hint="cs"/>
          <w:sz w:val="32"/>
          <w:szCs w:val="32"/>
          <w:cs/>
          <w:lang w:val="th-TH"/>
        </w:rPr>
        <w:t>จัดจ้างงานคลังพัสดุ งาน</w:t>
      </w:r>
      <w:r w:rsidR="00456038">
        <w:rPr>
          <w:rFonts w:hint="cs"/>
          <w:sz w:val="32"/>
          <w:szCs w:val="32"/>
          <w:cs/>
          <w:lang w:val="th-TH"/>
        </w:rPr>
        <w:t xml:space="preserve"> </w:t>
      </w:r>
      <w:r w:rsidRPr="00F85A99">
        <w:rPr>
          <w:rFonts w:ascii="Angsana New" w:hAnsi="Angsana New"/>
          <w:sz w:val="32"/>
          <w:szCs w:val="32"/>
        </w:rPr>
        <w:t>IC</w:t>
      </w:r>
      <w:r w:rsidRPr="00F10321">
        <w:rPr>
          <w:rFonts w:hint="cs"/>
          <w:sz w:val="32"/>
          <w:szCs w:val="32"/>
          <w:cs/>
        </w:rPr>
        <w:t xml:space="preserve"> งานสุขาภิบาลและสิ่งแวดล้อมในโรงพยาบาล </w:t>
      </w:r>
      <w:r w:rsidRPr="00F10321">
        <w:rPr>
          <w:rFonts w:hint="cs"/>
          <w:sz w:val="32"/>
          <w:szCs w:val="32"/>
          <w:cs/>
          <w:lang w:val="th-TH"/>
        </w:rPr>
        <w:t>ด้าน</w:t>
      </w:r>
      <w:r w:rsidRPr="00F10321">
        <w:rPr>
          <w:sz w:val="32"/>
          <w:szCs w:val="32"/>
          <w:cs/>
          <w:lang w:val="th-TH"/>
        </w:rPr>
        <w:t>สุขาภิบาลสิ่งแวดล้อม</w:t>
      </w:r>
      <w:r w:rsidRPr="00F10321">
        <w:rPr>
          <w:rFonts w:hint="cs"/>
          <w:sz w:val="32"/>
          <w:szCs w:val="32"/>
          <w:cs/>
          <w:lang w:val="th-TH"/>
        </w:rPr>
        <w:t>ภายในโรงพยาบาล  บริการระบบประปา  ระบบบำบัดน้ำเสียและระบบการกำจัดขยะติดเชื้อในโรงพยาบาล</w:t>
      </w:r>
      <w:r w:rsidRPr="00F10321">
        <w:rPr>
          <w:rFonts w:hint="cs"/>
          <w:sz w:val="32"/>
          <w:szCs w:val="32"/>
          <w:cs/>
        </w:rPr>
        <w:t xml:space="preserve"> </w:t>
      </w:r>
    </w:p>
    <w:p w:rsidR="0044507A" w:rsidRPr="00F10321" w:rsidRDefault="002D2176" w:rsidP="003E0805">
      <w:pPr>
        <w:ind w:firstLine="720"/>
        <w:jc w:val="thaiDistribute"/>
        <w:rPr>
          <w:sz w:val="32"/>
          <w:szCs w:val="32"/>
          <w:cs/>
        </w:rPr>
      </w:pPr>
      <w:r w:rsidRPr="00F10321">
        <w:rPr>
          <w:rFonts w:hint="cs"/>
          <w:sz w:val="32"/>
          <w:szCs w:val="32"/>
          <w:cs/>
        </w:rPr>
        <w:t>การประสานงานงานอนามัยโรงเรียนในเขตรับผิดชอบ</w:t>
      </w:r>
    </w:p>
    <w:p w:rsidR="002D2176" w:rsidRDefault="002D2176" w:rsidP="003E0805">
      <w:pPr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ประสานงาน</w:t>
      </w:r>
      <w:r w:rsidR="006C7738">
        <w:rPr>
          <w:rFonts w:hint="cs"/>
          <w:sz w:val="32"/>
          <w:szCs w:val="32"/>
          <w:cs/>
        </w:rPr>
        <w:t>การ</w:t>
      </w:r>
      <w:r w:rsidR="005C2106">
        <w:rPr>
          <w:rFonts w:hint="cs"/>
          <w:sz w:val="32"/>
          <w:szCs w:val="32"/>
          <w:cs/>
        </w:rPr>
        <w:t>บริการ</w:t>
      </w:r>
      <w:r w:rsidR="003E0805">
        <w:rPr>
          <w:rFonts w:hint="cs"/>
          <w:sz w:val="32"/>
          <w:szCs w:val="32"/>
          <w:cs/>
        </w:rPr>
        <w:t>เฝ้าระวัง/ป้องกันและควบคุมโรค</w:t>
      </w:r>
      <w:r>
        <w:rPr>
          <w:rFonts w:hint="cs"/>
          <w:sz w:val="32"/>
          <w:szCs w:val="32"/>
          <w:cs/>
        </w:rPr>
        <w:t>ไม่ติดต่อในเขตหมู่บ้านรับผิดชอบ</w:t>
      </w:r>
      <w:r w:rsidR="003E0805">
        <w:rPr>
          <w:rFonts w:hint="cs"/>
          <w:sz w:val="32"/>
          <w:szCs w:val="32"/>
          <w:cs/>
        </w:rPr>
        <w:t xml:space="preserve"> </w:t>
      </w:r>
    </w:p>
    <w:p w:rsidR="003E0805" w:rsidRDefault="00456038" w:rsidP="003E0805">
      <w:pPr>
        <w:ind w:firstLine="720"/>
        <w:jc w:val="thaiDistribute"/>
        <w:rPr>
          <w:rFonts w:cs="Times New Roman"/>
          <w:sz w:val="32"/>
          <w:szCs w:val="32"/>
          <w:cs/>
          <w:lang w:val="th-TH"/>
        </w:rPr>
      </w:pPr>
      <w:r>
        <w:rPr>
          <w:rFonts w:hint="cs"/>
          <w:sz w:val="32"/>
          <w:szCs w:val="32"/>
          <w:cs/>
        </w:rPr>
        <w:t>(</w:t>
      </w:r>
      <w:r w:rsidR="003E0805">
        <w:rPr>
          <w:rFonts w:hint="cs"/>
          <w:sz w:val="32"/>
          <w:szCs w:val="32"/>
          <w:cs/>
        </w:rPr>
        <w:t>ตรวจคัดกรองประชาชนกลุ่มเสี่ยงโรคเบาหวาน</w:t>
      </w:r>
      <w:r>
        <w:rPr>
          <w:sz w:val="32"/>
          <w:szCs w:val="32"/>
        </w:rPr>
        <w:t xml:space="preserve"> </w:t>
      </w:r>
      <w:r w:rsidR="003E0805">
        <w:rPr>
          <w:rFonts w:hint="cs"/>
          <w:sz w:val="32"/>
          <w:szCs w:val="32"/>
          <w:cs/>
        </w:rPr>
        <w:t>ความดันโลหิตสูง  มะเร็งเต้านม  มะเร็</w:t>
      </w:r>
      <w:r w:rsidR="002D2176">
        <w:rPr>
          <w:rFonts w:hint="cs"/>
          <w:sz w:val="32"/>
          <w:szCs w:val="32"/>
          <w:cs/>
        </w:rPr>
        <w:t>งปากมดลูก</w:t>
      </w:r>
      <w:r w:rsidR="003E0805">
        <w:rPr>
          <w:rFonts w:hint="cs"/>
          <w:sz w:val="32"/>
          <w:szCs w:val="32"/>
          <w:cs/>
          <w:lang w:val="th-TH"/>
        </w:rPr>
        <w:t>) ถูกต้อง เหมาะสม ทันเวลา</w:t>
      </w:r>
    </w:p>
    <w:p w:rsidR="00456038" w:rsidRDefault="00456038" w:rsidP="005044BB">
      <w:pPr>
        <w:pStyle w:val="a4"/>
        <w:spacing w:before="0" w:beforeAutospacing="0" w:after="0" w:afterAutospacing="0"/>
        <w:rPr>
          <w:rFonts w:ascii="Angsana New" w:hAnsi="Angsana New" w:cs="Angsana New"/>
          <w:b/>
          <w:bCs/>
          <w:sz w:val="32"/>
          <w:szCs w:val="32"/>
        </w:rPr>
      </w:pPr>
    </w:p>
    <w:p w:rsidR="005044BB" w:rsidRPr="005044BB" w:rsidRDefault="005044BB" w:rsidP="005044BB">
      <w:pPr>
        <w:pStyle w:val="a4"/>
        <w:spacing w:before="0" w:beforeAutospacing="0" w:after="0" w:afterAutospacing="0"/>
        <w:rPr>
          <w:rFonts w:ascii="Angsana New" w:hAnsi="Angsana New" w:cs="Angsana New"/>
          <w:b/>
          <w:bCs/>
          <w:sz w:val="32"/>
          <w:szCs w:val="32"/>
        </w:rPr>
      </w:pPr>
      <w:r w:rsidRPr="005044BB">
        <w:rPr>
          <w:rFonts w:ascii="Angsana New" w:hAnsi="Angsana New" w:cs="Angsana New"/>
          <w:b/>
          <w:bCs/>
          <w:sz w:val="32"/>
          <w:szCs w:val="32"/>
          <w:cs/>
        </w:rPr>
        <w:t>ประเด็นคุณภาพที่สำคัญ</w:t>
      </w:r>
    </w:p>
    <w:p w:rsidR="005044BB" w:rsidRPr="005044BB" w:rsidRDefault="005044BB" w:rsidP="005044BB">
      <w:pPr>
        <w:pStyle w:val="a4"/>
        <w:spacing w:before="0" w:beforeAutospacing="0" w:after="0" w:afterAutospacing="0"/>
        <w:rPr>
          <w:rFonts w:ascii="Angsana New" w:hAnsi="Angsana New" w:cs="Angsana New"/>
          <w:sz w:val="32"/>
          <w:szCs w:val="32"/>
          <w:cs/>
        </w:rPr>
      </w:pPr>
      <w:r w:rsidRPr="005044BB">
        <w:rPr>
          <w:rFonts w:ascii="Angsana New" w:hAnsi="Angsana New" w:cs="Angsana New"/>
          <w:sz w:val="32"/>
          <w:szCs w:val="32"/>
          <w:cs/>
        </w:rPr>
        <w:tab/>
        <w:t xml:space="preserve">ให้บริการสุขภาพอย่างครอบคลุมตามกลุ่มอายุ ได้มาตรฐาน เกิดความปลอดภัย ผู้รับบริการพึงพอใจ ดูแลตนเองได้ </w:t>
      </w:r>
    </w:p>
    <w:p w:rsidR="00456038" w:rsidRDefault="00456038" w:rsidP="005044BB">
      <w:pPr>
        <w:rPr>
          <w:rFonts w:ascii="Angsana New" w:hAnsi="Angsana New"/>
          <w:b/>
          <w:bCs/>
          <w:sz w:val="36"/>
          <w:szCs w:val="36"/>
        </w:rPr>
      </w:pPr>
    </w:p>
    <w:p w:rsidR="005044BB" w:rsidRPr="005044BB" w:rsidRDefault="005044BB" w:rsidP="005044BB">
      <w:pPr>
        <w:rPr>
          <w:rFonts w:ascii="Angsana New" w:hAnsi="Angsana New"/>
          <w:b/>
          <w:bCs/>
          <w:sz w:val="36"/>
          <w:szCs w:val="36"/>
          <w:cs/>
        </w:rPr>
      </w:pPr>
      <w:r w:rsidRPr="005044BB">
        <w:rPr>
          <w:rFonts w:ascii="Angsana New" w:hAnsi="Angsana New"/>
          <w:b/>
          <w:bCs/>
          <w:sz w:val="36"/>
          <w:szCs w:val="36"/>
          <w:cs/>
        </w:rPr>
        <w:t>จ.ความท้าทาย และความเสี่ยงที่สำคัญ</w:t>
      </w:r>
      <w:r w:rsidRPr="005044BB">
        <w:rPr>
          <w:rFonts w:ascii="Angsana New" w:hAnsi="Angsana New"/>
          <w:b/>
          <w:bCs/>
          <w:sz w:val="36"/>
          <w:szCs w:val="36"/>
        </w:rPr>
        <w:t xml:space="preserve"> </w:t>
      </w:r>
      <w:r w:rsidRPr="005044BB">
        <w:rPr>
          <w:rFonts w:ascii="Angsana New" w:hAnsi="Angsana New"/>
          <w:b/>
          <w:bCs/>
          <w:sz w:val="36"/>
          <w:szCs w:val="36"/>
          <w:cs/>
        </w:rPr>
        <w:t>จุดเน้นการพัฒนา</w:t>
      </w:r>
    </w:p>
    <w:p w:rsidR="005044BB" w:rsidRPr="005044BB" w:rsidRDefault="00456038" w:rsidP="005044B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5044BB" w:rsidRPr="005044BB">
        <w:rPr>
          <w:rFonts w:ascii="Angsana New" w:hAnsi="Angsana New"/>
          <w:b/>
          <w:bCs/>
          <w:sz w:val="32"/>
          <w:szCs w:val="32"/>
          <w:cs/>
        </w:rPr>
        <w:t>ความท้าทาย</w:t>
      </w:r>
    </w:p>
    <w:p w:rsidR="005044BB" w:rsidRPr="005044BB" w:rsidRDefault="005044BB" w:rsidP="005044BB">
      <w:pPr>
        <w:ind w:firstLine="360"/>
        <w:rPr>
          <w:rFonts w:ascii="Angsana New" w:hAnsi="Angsana New"/>
          <w:b/>
          <w:bCs/>
          <w:sz w:val="32"/>
          <w:szCs w:val="32"/>
        </w:rPr>
      </w:pPr>
      <w:r w:rsidRPr="005044BB">
        <w:rPr>
          <w:rFonts w:ascii="Angsana New" w:hAnsi="Angsana New"/>
          <w:b/>
          <w:bCs/>
          <w:sz w:val="32"/>
          <w:szCs w:val="32"/>
          <w:cs/>
        </w:rPr>
        <w:t>คลินิกฝากครรภ์</w:t>
      </w:r>
    </w:p>
    <w:p w:rsidR="005044BB" w:rsidRPr="005044BB" w:rsidRDefault="005044BB" w:rsidP="005044BB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Angsana New" w:hAnsi="Angsana New"/>
          <w:sz w:val="32"/>
          <w:szCs w:val="32"/>
        </w:rPr>
      </w:pPr>
      <w:r w:rsidRPr="005044BB">
        <w:rPr>
          <w:rFonts w:ascii="Angsana New" w:hAnsi="Angsana New"/>
          <w:sz w:val="32"/>
          <w:szCs w:val="32"/>
          <w:cs/>
        </w:rPr>
        <w:t xml:space="preserve">ตั้งครรภ์ที่มีภาวะ </w:t>
      </w:r>
      <w:r w:rsidRPr="005044BB">
        <w:rPr>
          <w:rFonts w:ascii="Angsana New" w:hAnsi="Angsana New"/>
          <w:sz w:val="32"/>
          <w:szCs w:val="32"/>
        </w:rPr>
        <w:t>PIH</w:t>
      </w:r>
    </w:p>
    <w:p w:rsidR="005044BB" w:rsidRPr="005044BB" w:rsidRDefault="005044BB" w:rsidP="005044BB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Angsana New" w:hAnsi="Angsana New"/>
          <w:sz w:val="32"/>
          <w:szCs w:val="32"/>
        </w:rPr>
      </w:pPr>
      <w:r w:rsidRPr="005044BB">
        <w:rPr>
          <w:rFonts w:ascii="Angsana New" w:hAnsi="Angsana New"/>
          <w:sz w:val="32"/>
          <w:szCs w:val="32"/>
          <w:cs/>
        </w:rPr>
        <w:t>มารดาที่มีเบาหวานขณะตั้งครรภ์</w:t>
      </w:r>
    </w:p>
    <w:p w:rsidR="005044BB" w:rsidRPr="005044BB" w:rsidRDefault="005044BB" w:rsidP="005044BB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Angsana New" w:hAnsi="Angsana New"/>
          <w:sz w:val="32"/>
          <w:szCs w:val="32"/>
        </w:rPr>
      </w:pPr>
      <w:r w:rsidRPr="005044BB">
        <w:rPr>
          <w:rFonts w:ascii="Angsana New" w:hAnsi="Angsana New"/>
          <w:sz w:val="32"/>
          <w:szCs w:val="32"/>
          <w:cs/>
        </w:rPr>
        <w:t xml:space="preserve">ทารกแรกเกิดน้ำหนักน้อยกว่า </w:t>
      </w:r>
      <w:smartTag w:uri="urn:schemas-microsoft-com:office:smarttags" w:element="metricconverter">
        <w:smartTagPr>
          <w:attr w:name="ProductID" w:val="2,500 กรัม"/>
        </w:smartTagPr>
        <w:r w:rsidRPr="005044BB">
          <w:rPr>
            <w:rFonts w:ascii="Angsana New" w:hAnsi="Angsana New"/>
            <w:sz w:val="32"/>
            <w:szCs w:val="32"/>
            <w:cs/>
          </w:rPr>
          <w:t>2,500 กรัม</w:t>
        </w:r>
      </w:smartTag>
    </w:p>
    <w:p w:rsidR="005044BB" w:rsidRPr="005044BB" w:rsidRDefault="005044BB" w:rsidP="005044BB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Angsana New" w:hAnsi="Angsana New"/>
          <w:sz w:val="32"/>
          <w:szCs w:val="32"/>
        </w:rPr>
      </w:pPr>
      <w:r w:rsidRPr="005044BB">
        <w:rPr>
          <w:rFonts w:ascii="Angsana New" w:hAnsi="Angsana New"/>
          <w:sz w:val="32"/>
          <w:szCs w:val="32"/>
          <w:cs/>
        </w:rPr>
        <w:t xml:space="preserve">มารดามีภาวะ </w:t>
      </w:r>
      <w:r w:rsidRPr="005044BB">
        <w:rPr>
          <w:rFonts w:ascii="Angsana New" w:hAnsi="Angsana New"/>
          <w:sz w:val="32"/>
          <w:szCs w:val="32"/>
        </w:rPr>
        <w:t>Thalassemia</w:t>
      </w:r>
    </w:p>
    <w:p w:rsidR="005044BB" w:rsidRPr="005044BB" w:rsidRDefault="005044BB" w:rsidP="005044BB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Angsana New" w:hAnsi="Angsana New"/>
          <w:sz w:val="32"/>
          <w:szCs w:val="32"/>
        </w:rPr>
      </w:pPr>
      <w:r w:rsidRPr="005044BB">
        <w:rPr>
          <w:rFonts w:ascii="Angsana New" w:hAnsi="Angsana New"/>
          <w:sz w:val="32"/>
          <w:szCs w:val="32"/>
          <w:cs/>
        </w:rPr>
        <w:t>มารดาวัยรุ่น</w:t>
      </w:r>
    </w:p>
    <w:p w:rsidR="005044BB" w:rsidRPr="005044BB" w:rsidRDefault="005044BB" w:rsidP="005044BB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rFonts w:ascii="Angsana New" w:hAnsi="Angsana New"/>
          <w:sz w:val="32"/>
          <w:szCs w:val="32"/>
        </w:rPr>
      </w:pPr>
      <w:r w:rsidRPr="005044BB">
        <w:rPr>
          <w:rFonts w:ascii="Angsana New" w:hAnsi="Angsana New"/>
          <w:sz w:val="32"/>
          <w:szCs w:val="32"/>
          <w:cs/>
        </w:rPr>
        <w:t xml:space="preserve">มารดาอายุมากกว่า </w:t>
      </w:r>
      <w:r w:rsidRPr="005044BB">
        <w:rPr>
          <w:rFonts w:ascii="Angsana New" w:hAnsi="Angsana New"/>
          <w:sz w:val="32"/>
          <w:szCs w:val="32"/>
        </w:rPr>
        <w:t xml:space="preserve">35 </w:t>
      </w:r>
      <w:r w:rsidRPr="005044BB">
        <w:rPr>
          <w:rFonts w:ascii="Angsana New" w:hAnsi="Angsana New"/>
          <w:sz w:val="32"/>
          <w:szCs w:val="32"/>
          <w:cs/>
        </w:rPr>
        <w:t>ปี</w:t>
      </w:r>
    </w:p>
    <w:p w:rsidR="00456038" w:rsidRDefault="00456038" w:rsidP="005044BB">
      <w:pPr>
        <w:ind w:left="360"/>
        <w:rPr>
          <w:rFonts w:ascii="Angsana New" w:hAnsi="Angsana New"/>
          <w:b/>
          <w:bCs/>
          <w:sz w:val="32"/>
          <w:szCs w:val="32"/>
        </w:rPr>
      </w:pPr>
    </w:p>
    <w:p w:rsidR="005044BB" w:rsidRPr="005044BB" w:rsidRDefault="005044BB" w:rsidP="005044BB">
      <w:pPr>
        <w:ind w:left="360"/>
        <w:rPr>
          <w:rFonts w:ascii="Angsana New" w:hAnsi="Angsana New"/>
          <w:b/>
          <w:bCs/>
          <w:sz w:val="32"/>
          <w:szCs w:val="32"/>
        </w:rPr>
      </w:pPr>
      <w:r w:rsidRPr="005044BB">
        <w:rPr>
          <w:rFonts w:ascii="Angsana New" w:hAnsi="Angsana New"/>
          <w:b/>
          <w:bCs/>
          <w:sz w:val="32"/>
          <w:szCs w:val="32"/>
          <w:cs/>
        </w:rPr>
        <w:t>คลินิกสร้างเสริมภูมิคุ้มกันโรค</w:t>
      </w:r>
    </w:p>
    <w:p w:rsidR="005044BB" w:rsidRPr="005044BB" w:rsidRDefault="005044BB" w:rsidP="005044BB">
      <w:pPr>
        <w:numPr>
          <w:ilvl w:val="0"/>
          <w:numId w:val="5"/>
        </w:numPr>
        <w:rPr>
          <w:rFonts w:ascii="Angsana New" w:hAnsi="Angsana New"/>
          <w:sz w:val="32"/>
          <w:szCs w:val="32"/>
        </w:rPr>
      </w:pPr>
      <w:r w:rsidRPr="005044BB">
        <w:rPr>
          <w:rFonts w:ascii="Angsana New" w:hAnsi="Angsana New"/>
          <w:sz w:val="32"/>
          <w:szCs w:val="32"/>
          <w:cs/>
        </w:rPr>
        <w:t>ไม่มารับวัคซีนตามนัด</w:t>
      </w:r>
    </w:p>
    <w:p w:rsidR="00456038" w:rsidRDefault="00456038" w:rsidP="005044BB">
      <w:pPr>
        <w:ind w:left="360"/>
        <w:rPr>
          <w:rFonts w:ascii="Angsana New" w:hAnsi="Angsana New"/>
          <w:b/>
          <w:bCs/>
          <w:sz w:val="32"/>
          <w:szCs w:val="32"/>
        </w:rPr>
      </w:pPr>
    </w:p>
    <w:p w:rsidR="005044BB" w:rsidRPr="005044BB" w:rsidRDefault="005044BB" w:rsidP="005044BB">
      <w:pPr>
        <w:ind w:left="360"/>
        <w:rPr>
          <w:rFonts w:ascii="Angsana New" w:hAnsi="Angsana New"/>
          <w:b/>
          <w:bCs/>
          <w:sz w:val="32"/>
          <w:szCs w:val="32"/>
        </w:rPr>
      </w:pPr>
      <w:r w:rsidRPr="005044BB">
        <w:rPr>
          <w:rFonts w:ascii="Angsana New" w:hAnsi="Angsana New"/>
          <w:b/>
          <w:bCs/>
          <w:sz w:val="32"/>
          <w:szCs w:val="32"/>
          <w:cs/>
        </w:rPr>
        <w:t>งานบริการเชิงรุกในชุมชน</w:t>
      </w:r>
    </w:p>
    <w:p w:rsidR="005044BB" w:rsidRPr="005044BB" w:rsidRDefault="005044BB" w:rsidP="005044BB">
      <w:pPr>
        <w:numPr>
          <w:ilvl w:val="0"/>
          <w:numId w:val="7"/>
        </w:numPr>
        <w:rPr>
          <w:rFonts w:ascii="Angsana New" w:hAnsi="Angsana New"/>
          <w:sz w:val="32"/>
          <w:szCs w:val="32"/>
          <w:cs/>
        </w:rPr>
      </w:pPr>
      <w:r w:rsidRPr="005044BB">
        <w:rPr>
          <w:rFonts w:ascii="Angsana New" w:hAnsi="Angsana New"/>
          <w:sz w:val="32"/>
          <w:szCs w:val="32"/>
          <w:cs/>
        </w:rPr>
        <w:t>ประชาชนกลุ่มเสี่ยงไม่ได้รับการตรวจคัดกรองโรคตามเกณฑ์</w:t>
      </w:r>
    </w:p>
    <w:p w:rsidR="005044BB" w:rsidRPr="005044BB" w:rsidRDefault="005044BB" w:rsidP="005044BB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5044BB">
        <w:rPr>
          <w:rFonts w:ascii="Angsana New" w:hAnsi="Angsana New"/>
          <w:sz w:val="32"/>
          <w:szCs w:val="32"/>
          <w:cs/>
        </w:rPr>
        <w:t>การเยี่ยมบ้านผู้ป่วยที่มีภาวะแทรกซ้อน</w:t>
      </w:r>
    </w:p>
    <w:p w:rsidR="005044BB" w:rsidRPr="005044BB" w:rsidRDefault="005044BB" w:rsidP="005044BB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5044BB">
        <w:rPr>
          <w:rFonts w:ascii="Angsana New" w:hAnsi="Angsana New"/>
          <w:sz w:val="32"/>
          <w:szCs w:val="32"/>
          <w:cs/>
        </w:rPr>
        <w:t>การจัดตั้งหมู่บ้านต้นแบบด้านจัดการสุขภาพ</w:t>
      </w:r>
    </w:p>
    <w:p w:rsidR="005044BB" w:rsidRPr="005044BB" w:rsidRDefault="005044BB" w:rsidP="005044BB">
      <w:pPr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5044BB">
        <w:rPr>
          <w:rFonts w:ascii="Angsana New" w:hAnsi="Angsana New"/>
          <w:sz w:val="32"/>
          <w:szCs w:val="32"/>
          <w:cs/>
        </w:rPr>
        <w:t>การแก้ปัญหาด้านสาธารณสุขโดยชุมชนมีส่วนร่วม</w:t>
      </w:r>
    </w:p>
    <w:p w:rsidR="005044BB" w:rsidRPr="005044BB" w:rsidRDefault="005044BB" w:rsidP="006D2227">
      <w:pPr>
        <w:ind w:firstLine="360"/>
        <w:rPr>
          <w:rFonts w:ascii="Angsana New" w:hAnsi="Angsana New"/>
          <w:sz w:val="32"/>
          <w:szCs w:val="32"/>
        </w:rPr>
      </w:pPr>
      <w:r w:rsidRPr="005044BB">
        <w:rPr>
          <w:rFonts w:ascii="Angsana New" w:hAnsi="Angsana New"/>
          <w:b/>
          <w:bCs/>
          <w:sz w:val="32"/>
          <w:szCs w:val="32"/>
          <w:cs/>
        </w:rPr>
        <w:lastRenderedPageBreak/>
        <w:t>ความเสี่ยงที่สำคัญ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5244"/>
        <w:gridCol w:w="2410"/>
      </w:tblGrid>
      <w:tr w:rsidR="005044BB" w:rsidRPr="005044BB" w:rsidTr="00456038">
        <w:tc>
          <w:tcPr>
            <w:tcW w:w="1920" w:type="dxa"/>
          </w:tcPr>
          <w:p w:rsidR="005044BB" w:rsidRPr="005044BB" w:rsidRDefault="005044BB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44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เสี่ยงที่สำคัญ</w:t>
            </w:r>
          </w:p>
        </w:tc>
        <w:tc>
          <w:tcPr>
            <w:tcW w:w="5244" w:type="dxa"/>
          </w:tcPr>
          <w:p w:rsidR="005044BB" w:rsidRPr="005044BB" w:rsidRDefault="005044BB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44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นวทางป้องกันและแก้ไข</w:t>
            </w:r>
          </w:p>
        </w:tc>
        <w:tc>
          <w:tcPr>
            <w:tcW w:w="2410" w:type="dxa"/>
          </w:tcPr>
          <w:p w:rsidR="005044BB" w:rsidRPr="005044BB" w:rsidRDefault="005044BB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44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ลัพธ์ที่เกิดขึ้น</w:t>
            </w:r>
          </w:p>
        </w:tc>
      </w:tr>
      <w:tr w:rsidR="005044BB" w:rsidRPr="002C6501" w:rsidTr="00456038">
        <w:tc>
          <w:tcPr>
            <w:tcW w:w="1920" w:type="dxa"/>
          </w:tcPr>
          <w:p w:rsidR="005044BB" w:rsidRPr="005044BB" w:rsidRDefault="005044BB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ทารกแรกเกิดน้ำหนักน้อยกว่า2,500 กรัม</w:t>
            </w:r>
          </w:p>
        </w:tc>
        <w:tc>
          <w:tcPr>
            <w:tcW w:w="5244" w:type="dxa"/>
          </w:tcPr>
          <w:p w:rsidR="005044BB" w:rsidRPr="00456038" w:rsidRDefault="005044BB" w:rsidP="00456038">
            <w:pPr>
              <w:rPr>
                <w:rFonts w:ascii="Angsana New" w:hAnsi="Angsana New"/>
                <w:sz w:val="32"/>
                <w:szCs w:val="32"/>
              </w:rPr>
            </w:pPr>
            <w:r w:rsidRPr="00456038">
              <w:rPr>
                <w:rFonts w:ascii="Angsana New" w:hAnsi="Angsana New"/>
                <w:sz w:val="32"/>
                <w:szCs w:val="32"/>
                <w:cs/>
              </w:rPr>
              <w:t>1.</w:t>
            </w:r>
            <w:r w:rsidR="0045603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56038">
              <w:rPr>
                <w:rFonts w:ascii="Angsana New" w:hAnsi="Angsana New"/>
                <w:sz w:val="32"/>
                <w:szCs w:val="32"/>
                <w:cs/>
              </w:rPr>
              <w:t>ประชุม</w:t>
            </w:r>
            <w:r w:rsidR="0045603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56038">
              <w:rPr>
                <w:rFonts w:ascii="Angsana New" w:hAnsi="Angsana New"/>
                <w:sz w:val="32"/>
                <w:szCs w:val="32"/>
                <w:cs/>
              </w:rPr>
              <w:t>อสม.</w:t>
            </w:r>
            <w:r w:rsidR="0045603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456038">
              <w:rPr>
                <w:rFonts w:ascii="Angsana New" w:hAnsi="Angsana New"/>
                <w:sz w:val="32"/>
                <w:szCs w:val="32"/>
                <w:cs/>
              </w:rPr>
              <w:t>แจ้งให้ค้นหาหญิงตั้งครรภ์เน้นให้มาฝากครรภ์โดยเร็ว</w:t>
            </w:r>
          </w:p>
          <w:p w:rsidR="005044BB" w:rsidRPr="00456038" w:rsidRDefault="005044BB" w:rsidP="00456038">
            <w:pPr>
              <w:rPr>
                <w:rFonts w:ascii="Angsana New" w:hAnsi="Angsana New"/>
                <w:sz w:val="32"/>
                <w:szCs w:val="32"/>
              </w:rPr>
            </w:pPr>
            <w:r w:rsidRPr="00456038">
              <w:rPr>
                <w:rFonts w:ascii="Angsana New" w:hAnsi="Angsana New"/>
                <w:sz w:val="32"/>
                <w:szCs w:val="32"/>
              </w:rPr>
              <w:t>2.</w:t>
            </w:r>
            <w:r w:rsidR="0045603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56038">
              <w:rPr>
                <w:rFonts w:ascii="Angsana New" w:hAnsi="Angsana New"/>
                <w:sz w:val="32"/>
                <w:szCs w:val="32"/>
                <w:cs/>
              </w:rPr>
              <w:t>คำนวณน้ำหนักและอายุครรภ์ทุกครั้งที่มาฝากครรภ์และลงบันทึกในสมุดคู่มือ</w:t>
            </w:r>
          </w:p>
          <w:p w:rsidR="004F303E" w:rsidRPr="00456038" w:rsidRDefault="004F303E" w:rsidP="0045603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56038">
              <w:rPr>
                <w:rFonts w:ascii="Angsana New" w:hAnsi="Angsana New"/>
                <w:sz w:val="32"/>
                <w:szCs w:val="32"/>
              </w:rPr>
              <w:t>3.</w:t>
            </w:r>
            <w:r w:rsidR="0045603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56038">
              <w:rPr>
                <w:rFonts w:ascii="Angsana New" w:hAnsi="Angsana New" w:hint="cs"/>
                <w:sz w:val="32"/>
                <w:szCs w:val="32"/>
                <w:cs/>
              </w:rPr>
              <w:t>แนะนำให้รับประทานนมและไข่</w:t>
            </w:r>
            <w:r w:rsidR="000968EB" w:rsidRPr="00456038">
              <w:rPr>
                <w:rFonts w:ascii="Angsana New" w:hAnsi="Angsana New" w:hint="cs"/>
                <w:sz w:val="32"/>
                <w:szCs w:val="32"/>
                <w:cs/>
              </w:rPr>
              <w:t xml:space="preserve"> สำหรับหญิงตั้งครรภ์ที่มี</w:t>
            </w:r>
            <w:r w:rsidR="000968EB" w:rsidRPr="00456038">
              <w:rPr>
                <w:rFonts w:ascii="Angsana New" w:hAnsi="Angsana New"/>
                <w:sz w:val="32"/>
                <w:szCs w:val="32"/>
              </w:rPr>
              <w:t>BMI</w:t>
            </w:r>
            <w:r w:rsidR="000968EB" w:rsidRPr="00456038">
              <w:rPr>
                <w:rFonts w:ascii="Angsana New" w:hAnsi="Angsana New" w:hint="cs"/>
                <w:sz w:val="32"/>
                <w:szCs w:val="32"/>
                <w:cs/>
              </w:rPr>
              <w:t>ต่ำจัดทำโครงการส่งเสริมโภชนาการในหญิงตั้งครรภ์โดยขอรับงบประมาณสนับสนุนจากกองทุนตำบล</w:t>
            </w:r>
          </w:p>
          <w:p w:rsidR="005044BB" w:rsidRPr="00456038" w:rsidRDefault="004F303E" w:rsidP="00456038">
            <w:pPr>
              <w:rPr>
                <w:rFonts w:ascii="Angsana New" w:hAnsi="Angsana New"/>
                <w:sz w:val="32"/>
                <w:szCs w:val="32"/>
              </w:rPr>
            </w:pPr>
            <w:r w:rsidRPr="00456038">
              <w:rPr>
                <w:rFonts w:ascii="Angsana New" w:hAnsi="Angsana New"/>
                <w:sz w:val="32"/>
                <w:szCs w:val="32"/>
              </w:rPr>
              <w:t>4</w:t>
            </w:r>
            <w:r w:rsidR="005044BB" w:rsidRPr="00456038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="0045603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5044BB" w:rsidRPr="00456038">
              <w:rPr>
                <w:rFonts w:ascii="Angsana New" w:hAnsi="Angsana New" w:hint="cs"/>
                <w:sz w:val="32"/>
                <w:szCs w:val="32"/>
                <w:cs/>
              </w:rPr>
              <w:t>ส่งพบนักโภชนากรแนะนำเรื่องอาหาร</w:t>
            </w:r>
          </w:p>
          <w:p w:rsidR="005044BB" w:rsidRPr="00456038" w:rsidRDefault="004F303E" w:rsidP="00456038">
            <w:pPr>
              <w:rPr>
                <w:rFonts w:ascii="Angsana New" w:hAnsi="Angsana New"/>
                <w:sz w:val="32"/>
                <w:szCs w:val="32"/>
              </w:rPr>
            </w:pPr>
            <w:r w:rsidRPr="00456038">
              <w:rPr>
                <w:rFonts w:ascii="Angsana New" w:hAnsi="Angsana New"/>
                <w:sz w:val="32"/>
                <w:szCs w:val="32"/>
              </w:rPr>
              <w:t>5</w:t>
            </w:r>
            <w:r w:rsidR="005044BB" w:rsidRPr="00456038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="0045603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5044BB" w:rsidRPr="00456038">
              <w:rPr>
                <w:rFonts w:ascii="Angsana New" w:hAnsi="Angsana New"/>
                <w:sz w:val="32"/>
                <w:szCs w:val="32"/>
                <w:cs/>
              </w:rPr>
              <w:t>นัดเข้าร่วมกิจกรรมโรงเรียนพ่อแม่</w:t>
            </w:r>
          </w:p>
          <w:p w:rsidR="005044BB" w:rsidRPr="00456038" w:rsidRDefault="004F303E" w:rsidP="0045603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56038">
              <w:rPr>
                <w:rFonts w:ascii="Angsana New" w:hAnsi="Angsana New"/>
                <w:sz w:val="32"/>
                <w:szCs w:val="32"/>
              </w:rPr>
              <w:t>6</w:t>
            </w:r>
            <w:r w:rsidR="005044BB" w:rsidRPr="00456038"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="0045603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5044BB" w:rsidRPr="00456038">
              <w:rPr>
                <w:rFonts w:ascii="Angsana New" w:hAnsi="Angsana New"/>
                <w:sz w:val="32"/>
                <w:szCs w:val="32"/>
                <w:cs/>
              </w:rPr>
              <w:t>ติ</w:t>
            </w:r>
            <w:r w:rsidR="005044BB" w:rsidRPr="00456038">
              <w:rPr>
                <w:rFonts w:ascii="Angsana New" w:hAnsi="Angsana New" w:hint="cs"/>
                <w:sz w:val="32"/>
                <w:szCs w:val="32"/>
                <w:cs/>
              </w:rPr>
              <w:t>ด</w:t>
            </w:r>
            <w:r w:rsidR="005044BB" w:rsidRPr="00456038">
              <w:rPr>
                <w:rFonts w:ascii="Angsana New" w:hAnsi="Angsana New"/>
                <w:sz w:val="32"/>
                <w:szCs w:val="32"/>
                <w:cs/>
              </w:rPr>
              <w:t>ตามการขาดนัด</w:t>
            </w:r>
          </w:p>
        </w:tc>
        <w:tc>
          <w:tcPr>
            <w:tcW w:w="2410" w:type="dxa"/>
          </w:tcPr>
          <w:p w:rsidR="005044BB" w:rsidRPr="00456038" w:rsidRDefault="004621B3" w:rsidP="00F23804">
            <w:pPr>
              <w:rPr>
                <w:rFonts w:ascii="Angsana New" w:hAnsi="Angsana New"/>
                <w:sz w:val="32"/>
                <w:szCs w:val="32"/>
              </w:rPr>
            </w:pPr>
            <w:r w:rsidRPr="00456038">
              <w:rPr>
                <w:rFonts w:ascii="Angsana New" w:hAnsi="Angsana New" w:hint="cs"/>
                <w:sz w:val="32"/>
                <w:szCs w:val="32"/>
                <w:cs/>
              </w:rPr>
              <w:t>-โครงการส่งเสริมภาวะโภชนาการในหญิงตั้งครรภ์ที่มีภาวะ</w:t>
            </w:r>
            <w:r w:rsidRPr="00456038">
              <w:rPr>
                <w:rFonts w:ascii="Angsana New" w:hAnsi="Angsana New"/>
                <w:sz w:val="32"/>
                <w:szCs w:val="32"/>
              </w:rPr>
              <w:t>BMI</w:t>
            </w:r>
            <w:r w:rsidRPr="00456038">
              <w:rPr>
                <w:rFonts w:ascii="Angsana New" w:hAnsi="Angsana New" w:hint="cs"/>
                <w:sz w:val="32"/>
                <w:szCs w:val="32"/>
                <w:cs/>
              </w:rPr>
              <w:t>ต่ำ</w:t>
            </w:r>
          </w:p>
          <w:p w:rsidR="002C6501" w:rsidRPr="00456038" w:rsidRDefault="002C6501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456038">
              <w:rPr>
                <w:rFonts w:ascii="Angsana New" w:hAnsi="Angsana New" w:hint="cs"/>
                <w:sz w:val="32"/>
                <w:szCs w:val="32"/>
                <w:cs/>
              </w:rPr>
              <w:t>- ปี2561(ต.ค.60-มี.ค.61)ร้อยละทารกที่มีน้ำหนักน้อยกว่า</w:t>
            </w:r>
            <w:r w:rsidRPr="00456038">
              <w:rPr>
                <w:rFonts w:ascii="Angsana New" w:hAnsi="Angsana New"/>
                <w:sz w:val="32"/>
                <w:szCs w:val="32"/>
                <w:cs/>
              </w:rPr>
              <w:t>2,500 กรัม</w:t>
            </w:r>
            <w:r w:rsidRPr="00456038">
              <w:rPr>
                <w:rFonts w:ascii="Angsana New" w:hAnsi="Angsana New"/>
                <w:sz w:val="32"/>
                <w:szCs w:val="32"/>
              </w:rPr>
              <w:t>=</w:t>
            </w:r>
            <w:r w:rsidRPr="00456038">
              <w:rPr>
                <w:rFonts w:ascii="Angsana New" w:hAnsi="Angsana New" w:hint="cs"/>
                <w:sz w:val="32"/>
                <w:szCs w:val="32"/>
                <w:cs/>
              </w:rPr>
              <w:t>7.26</w:t>
            </w:r>
          </w:p>
        </w:tc>
      </w:tr>
      <w:tr w:rsidR="005044BB" w:rsidRPr="005044BB" w:rsidTr="00456038">
        <w:tc>
          <w:tcPr>
            <w:tcW w:w="1920" w:type="dxa"/>
          </w:tcPr>
          <w:p w:rsidR="005044BB" w:rsidRPr="005044BB" w:rsidRDefault="005044BB" w:rsidP="0045603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ภาวะความดันสูงในหญิงตั้งครรภ์</w:t>
            </w:r>
          </w:p>
        </w:tc>
        <w:tc>
          <w:tcPr>
            <w:tcW w:w="5244" w:type="dxa"/>
          </w:tcPr>
          <w:p w:rsidR="005044BB" w:rsidRPr="005044BB" w:rsidRDefault="005044BB" w:rsidP="0045603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="0045603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ประชาสัมพันธ์และให้ อสม. ค้นหาหญิงตั้งครรภ์ให้มาฝากครรภ์แต่เนิ่นๆ(ก่อน12สัปดาห์)</w:t>
            </w:r>
          </w:p>
          <w:p w:rsidR="005044BB" w:rsidRPr="005044BB" w:rsidRDefault="005044BB" w:rsidP="00456038">
            <w:pPr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</w:rPr>
              <w:t>-</w:t>
            </w:r>
            <w:r w:rsidR="0045603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วัดความดันโลหิต ตรวจ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urine albumin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ประเมินอาการบวม อาการปวดศีรษะ ตาพร่ามัวทุกครั้งที่มา</w:t>
            </w:r>
            <w:r w:rsidRPr="005044BB">
              <w:rPr>
                <w:rFonts w:ascii="Angsana New" w:hAnsi="Angsana New"/>
                <w:sz w:val="32"/>
                <w:szCs w:val="32"/>
              </w:rPr>
              <w:t>ANC</w:t>
            </w:r>
          </w:p>
          <w:p w:rsidR="005044BB" w:rsidRPr="005044BB" w:rsidRDefault="005044BB" w:rsidP="002D167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="00456038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ขณะ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ANC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ถ้าพบความผิดปกติเช่น </w:t>
            </w:r>
            <w:r w:rsidRPr="005044BB">
              <w:rPr>
                <w:rFonts w:ascii="Angsana New" w:hAnsi="Angsana New"/>
                <w:sz w:val="32"/>
                <w:szCs w:val="32"/>
              </w:rPr>
              <w:t>BP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 140/90ขึ้นไป  พบโปรตีนในปัสสาวะ อาการบวม ส่งพบแพทย์ทันที</w:t>
            </w:r>
          </w:p>
        </w:tc>
        <w:tc>
          <w:tcPr>
            <w:tcW w:w="2410" w:type="dxa"/>
          </w:tcPr>
          <w:p w:rsidR="005044BB" w:rsidRPr="005044BB" w:rsidRDefault="005044BB" w:rsidP="002D167C">
            <w:pPr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</w:rPr>
              <w:t>-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 มีระบบการประเมินและการส่งต่อ</w:t>
            </w:r>
          </w:p>
          <w:p w:rsidR="005044BB" w:rsidRPr="005044BB" w:rsidRDefault="005044BB" w:rsidP="002D167C">
            <w:pPr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- ไม่มีหญิงตั้งครรภ์ชักขณะ </w:t>
            </w:r>
            <w:r w:rsidRPr="005044BB">
              <w:rPr>
                <w:rFonts w:ascii="Angsana New" w:hAnsi="Angsana New"/>
                <w:sz w:val="32"/>
                <w:szCs w:val="32"/>
              </w:rPr>
              <w:t>ANC</w:t>
            </w:r>
          </w:p>
        </w:tc>
      </w:tr>
      <w:tr w:rsidR="005044BB" w:rsidRPr="005044BB" w:rsidTr="00456038">
        <w:trPr>
          <w:trHeight w:val="4705"/>
        </w:trPr>
        <w:tc>
          <w:tcPr>
            <w:tcW w:w="1920" w:type="dxa"/>
          </w:tcPr>
          <w:p w:rsidR="005044BB" w:rsidRPr="005044BB" w:rsidRDefault="005044BB" w:rsidP="00456038">
            <w:pPr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</w:rPr>
              <w:t>-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มารดาที่มีเบาหวานขณะตั้งครรภ์</w:t>
            </w: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5044BB" w:rsidRPr="005044BB" w:rsidRDefault="005044BB" w:rsidP="00F23804">
            <w:pPr>
              <w:ind w:left="132"/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-ตรวจ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urine sugar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ทุกครั้งที่มา</w:t>
            </w:r>
            <w:r w:rsidRPr="005044BB">
              <w:rPr>
                <w:rFonts w:ascii="Angsana New" w:hAnsi="Angsana New"/>
                <w:sz w:val="32"/>
                <w:szCs w:val="32"/>
              </w:rPr>
              <w:t>ANC</w:t>
            </w:r>
          </w:p>
          <w:p w:rsidR="005044BB" w:rsidRPr="005044BB" w:rsidRDefault="005044BB" w:rsidP="00F23804">
            <w:pPr>
              <w:ind w:left="132"/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</w:rPr>
              <w:t>-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คัดกรองเบาหวาน(ทำ</w:t>
            </w:r>
            <w:r w:rsidRPr="005044BB">
              <w:rPr>
                <w:rFonts w:ascii="Angsana New" w:hAnsi="Angsana New"/>
                <w:sz w:val="32"/>
                <w:szCs w:val="32"/>
              </w:rPr>
              <w:t>GCT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)ในสตรีตั้งครรภ์24-28สัปดาห์ในสตรีที่มีภาวะเสี่ยงสูงดังนี้</w:t>
            </w:r>
          </w:p>
          <w:p w:rsidR="005044BB" w:rsidRPr="005044BB" w:rsidRDefault="005044BB" w:rsidP="00F23804">
            <w:pPr>
              <w:ind w:left="132"/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   *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มีประวัติบุคคลในครอบครัวเป็นเบาหวาน</w:t>
            </w:r>
            <w:r w:rsidRPr="005044BB">
              <w:rPr>
                <w:rFonts w:ascii="Angsana New" w:hAnsi="Angsana New"/>
                <w:sz w:val="32"/>
                <w:szCs w:val="32"/>
              </w:rPr>
              <w:br/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  <w:r w:rsidRPr="005044BB">
              <w:rPr>
                <w:rFonts w:ascii="Angsana New" w:hAnsi="Angsana New"/>
                <w:sz w:val="32"/>
                <w:szCs w:val="32"/>
              </w:rPr>
              <w:t> 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อายุมากกว่า 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30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ปี</w:t>
            </w:r>
            <w:r w:rsidRPr="005044BB">
              <w:rPr>
                <w:rFonts w:ascii="Angsana New" w:hAnsi="Angsana New"/>
                <w:sz w:val="32"/>
                <w:szCs w:val="32"/>
              </w:rPr>
              <w:br/>
              <w:t> 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 *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น้ำหนักมาก(70กิโลกรัมขึ้นไป)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</w:rPr>
              <w:br/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</w:rPr>
              <w:t> 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มีประวัติการตั้งครรภ์และการคลอดที่ผิดปกติ เช่น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 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แท้ง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 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คลอดก่อนกำหนด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 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ตายคลอด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 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ทารกตายในครรภ์ เคยมีประวัติคลอดทารกหนักเกิน </w:t>
            </w:r>
            <w:r w:rsidRPr="005044BB">
              <w:rPr>
                <w:rFonts w:ascii="Angsana New" w:hAnsi="Angsana New"/>
                <w:sz w:val="32"/>
                <w:szCs w:val="32"/>
              </w:rPr>
              <w:t>4,000 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กรัม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  </w:t>
            </w:r>
          </w:p>
          <w:p w:rsidR="005044BB" w:rsidRPr="005044BB" w:rsidRDefault="005044BB" w:rsidP="00F23804">
            <w:pPr>
              <w:ind w:left="132"/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ตั้งครรภ์เป็นพิษ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  </w:t>
            </w:r>
            <w:r w:rsidRPr="005044BB">
              <w:rPr>
                <w:rFonts w:ascii="Angsana New" w:hAnsi="Angsana New"/>
                <w:sz w:val="32"/>
                <w:szCs w:val="32"/>
              </w:rPr>
              <w:br/>
              <w:t> 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มีความดันโลหิตสูงร่วมด้วย</w:t>
            </w:r>
          </w:p>
          <w:p w:rsidR="005044BB" w:rsidRPr="005044BB" w:rsidRDefault="005044BB" w:rsidP="00F23804">
            <w:pPr>
              <w:ind w:left="132"/>
              <w:rPr>
                <w:rFonts w:ascii="Angsana New" w:hAnsi="Angsana New"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-ถ้า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 GCT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 เกิน140</w:t>
            </w:r>
            <w:r w:rsidRPr="005044BB">
              <w:rPr>
                <w:rFonts w:ascii="Angsana New" w:hAnsi="Angsana New"/>
                <w:sz w:val="32"/>
                <w:szCs w:val="32"/>
              </w:rPr>
              <w:t>mg%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ส่งทำ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OGTT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ที่ห้องฉุกเฉินแล้วส่งพบแพทย์เพื่อการวินิจฉัย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167C" w:rsidRDefault="002D167C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2D167C">
            <w:pPr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</w:rPr>
              <w:t>-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มารดาที่มีเบาหวานขณะตั้งครรภ์</w:t>
            </w: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5044BB" w:rsidRPr="005044BB" w:rsidRDefault="005044BB" w:rsidP="00F23804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5044BB" w:rsidRDefault="005044BB" w:rsidP="005044BB">
      <w:pPr>
        <w:rPr>
          <w:rFonts w:ascii="Angsana New" w:hAnsi="Angsana New"/>
          <w:sz w:val="32"/>
          <w:szCs w:val="32"/>
        </w:rPr>
      </w:pPr>
    </w:p>
    <w:p w:rsidR="002D167C" w:rsidRPr="005044BB" w:rsidRDefault="002D167C" w:rsidP="005044BB">
      <w:pPr>
        <w:rPr>
          <w:rFonts w:ascii="Angsana New" w:hAnsi="Angsana New"/>
          <w:sz w:val="32"/>
          <w:szCs w:val="32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5449"/>
        <w:gridCol w:w="2410"/>
      </w:tblGrid>
      <w:tr w:rsidR="005044BB" w:rsidRPr="005044BB" w:rsidTr="006D2227">
        <w:tc>
          <w:tcPr>
            <w:tcW w:w="1715" w:type="dxa"/>
          </w:tcPr>
          <w:p w:rsidR="005044BB" w:rsidRPr="005044BB" w:rsidRDefault="005044BB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44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ความเสี่ยงที่สำคัญ</w:t>
            </w:r>
          </w:p>
        </w:tc>
        <w:tc>
          <w:tcPr>
            <w:tcW w:w="5449" w:type="dxa"/>
          </w:tcPr>
          <w:p w:rsidR="005044BB" w:rsidRPr="005044BB" w:rsidRDefault="005044BB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44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นวทางป้องกันและแก้ไข</w:t>
            </w:r>
          </w:p>
        </w:tc>
        <w:tc>
          <w:tcPr>
            <w:tcW w:w="2410" w:type="dxa"/>
          </w:tcPr>
          <w:p w:rsidR="005044BB" w:rsidRPr="005044BB" w:rsidRDefault="005044BB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44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ลัพธ์ที่เกิดขึ้น</w:t>
            </w:r>
          </w:p>
        </w:tc>
      </w:tr>
      <w:tr w:rsidR="005044BB" w:rsidRPr="005044BB" w:rsidTr="006D2227">
        <w:tc>
          <w:tcPr>
            <w:tcW w:w="1715" w:type="dxa"/>
          </w:tcPr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</w:rPr>
              <w:t>-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เด็กไม่ได้รับวัคซีนครบถ้วนตามเกณฑ์</w:t>
            </w: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449" w:type="dxa"/>
          </w:tcPr>
          <w:p w:rsidR="005044BB" w:rsidRPr="005044BB" w:rsidRDefault="005044BB" w:rsidP="006D2227">
            <w:pPr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</w:rPr>
              <w:t>-</w:t>
            </w:r>
            <w:r w:rsidR="006D222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เจ้าหน้าที่แจ้งผู้ปกครองให้มารับวัคซีนตามนัด โดยบอกวันนัดครั้งต่อไป</w:t>
            </w:r>
          </w:p>
          <w:p w:rsidR="006D2227" w:rsidRDefault="005044BB" w:rsidP="006D2227">
            <w:pPr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</w:rPr>
              <w:t>-</w:t>
            </w:r>
            <w:r w:rsidR="006D222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มีเป้าหมาย(รายชื่อเด็ก)ที่จะรับวัคซีนในรอบต่อไป </w:t>
            </w:r>
            <w:r w:rsidR="006D2227" w:rsidRPr="005044BB">
              <w:rPr>
                <w:rFonts w:ascii="Angsana New" w:hAnsi="Angsana New"/>
                <w:sz w:val="32"/>
                <w:szCs w:val="32"/>
                <w:cs/>
              </w:rPr>
              <w:t>ถ้าไม่มาตามนัดให้มีระบบติดตาม</w:t>
            </w:r>
          </w:p>
          <w:p w:rsidR="005044BB" w:rsidRPr="005044BB" w:rsidRDefault="005044BB" w:rsidP="006D2227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</w:rPr>
              <w:t>-</w:t>
            </w:r>
            <w:r w:rsidR="006D2227">
              <w:rPr>
                <w:rFonts w:ascii="Angsana New" w:hAnsi="Angsana New" w:hint="cs"/>
                <w:sz w:val="32"/>
                <w:szCs w:val="32"/>
                <w:cs/>
              </w:rPr>
              <w:t xml:space="preserve"> อสม.ช่วยค้นหาและแนะนำให้ผู้ปกครองพาเด็กมารับวัคซีนให้ได้ตามเกณฑ์</w:t>
            </w:r>
          </w:p>
        </w:tc>
        <w:tc>
          <w:tcPr>
            <w:tcW w:w="2410" w:type="dxa"/>
          </w:tcPr>
          <w:p w:rsidR="005044BB" w:rsidRPr="005044BB" w:rsidRDefault="005044BB" w:rsidP="00F23804">
            <w:pPr>
              <w:ind w:left="132"/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</w:rPr>
              <w:t>-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เด็กได้รับการฉีดวัคซีนครบตามเกณฑ์</w:t>
            </w:r>
          </w:p>
        </w:tc>
      </w:tr>
      <w:tr w:rsidR="005044BB" w:rsidRPr="005044BB" w:rsidTr="006D2227">
        <w:tc>
          <w:tcPr>
            <w:tcW w:w="1715" w:type="dxa"/>
          </w:tcPr>
          <w:p w:rsidR="005044BB" w:rsidRPr="005044BB" w:rsidRDefault="005044BB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-ประชาชนกลุ่มเสี่ยงไม่ได้รับการตรวจคัดกรองโรคตามเกณฑ์</w:t>
            </w:r>
          </w:p>
          <w:p w:rsidR="005044BB" w:rsidRPr="005044BB" w:rsidRDefault="005044BB" w:rsidP="00F23804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5449" w:type="dxa"/>
          </w:tcPr>
          <w:p w:rsidR="005044BB" w:rsidRPr="005044BB" w:rsidRDefault="005044BB" w:rsidP="00F23804">
            <w:pPr>
              <w:ind w:left="72"/>
              <w:rPr>
                <w:rFonts w:ascii="Angsana New" w:hAnsi="Angsana New"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-เพิ่มการประชาสัมพันธ์ในชุมชนโดยผ่านหอกระจายข่าวในหมู่บ้านในช่วงรณรงค์โดยให้ความรู้เกี่ยวกับโรคที่จะคัดกรอง</w:t>
            </w:r>
          </w:p>
          <w:p w:rsidR="005044BB" w:rsidRPr="005044BB" w:rsidRDefault="005044BB" w:rsidP="00F23804">
            <w:pPr>
              <w:ind w:left="72"/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-จัดอบรมเพื่อให้มีอสม.เชี่ยวชาญในแต่ละงาน ประจำหมู่บ้านเพื่อเป็นผู้รับผิดชอบและเป็นแกนนำในการตรวจคัดกรอง</w:t>
            </w:r>
          </w:p>
          <w:p w:rsidR="005044BB" w:rsidRPr="005044BB" w:rsidRDefault="005044BB" w:rsidP="00F23804">
            <w:pPr>
              <w:ind w:left="7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044BB" w:rsidRPr="005044BB" w:rsidRDefault="005044BB" w:rsidP="00F23804">
            <w:pPr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-ประชาชนเกิดความตระหนักในการดูแลสุขภาพและมาคัดกรองเพิ่มขึ้น</w:t>
            </w:r>
          </w:p>
          <w:p w:rsidR="005044BB" w:rsidRPr="005044BB" w:rsidRDefault="005044BB" w:rsidP="00F23804">
            <w:pPr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-อสม.มีความรู้เพิ่มขึ้นในงานที่ได้รับผิดชอบหลัก</w:t>
            </w:r>
          </w:p>
        </w:tc>
      </w:tr>
    </w:tbl>
    <w:p w:rsidR="005044BB" w:rsidRPr="005044BB" w:rsidRDefault="005044BB" w:rsidP="006D2227">
      <w:pPr>
        <w:rPr>
          <w:rFonts w:ascii="Angsana New" w:hAnsi="Angsana New"/>
          <w:b/>
          <w:bCs/>
          <w:sz w:val="32"/>
          <w:szCs w:val="32"/>
        </w:rPr>
      </w:pPr>
    </w:p>
    <w:p w:rsidR="005044BB" w:rsidRPr="005044BB" w:rsidRDefault="005044BB" w:rsidP="006D2227">
      <w:pPr>
        <w:rPr>
          <w:rFonts w:ascii="Angsana New" w:hAnsi="Angsana New"/>
          <w:sz w:val="32"/>
          <w:szCs w:val="32"/>
          <w:cs/>
        </w:rPr>
      </w:pPr>
      <w:r w:rsidRPr="005044BB">
        <w:rPr>
          <w:rFonts w:ascii="Angsana New" w:hAnsi="Angsana New"/>
          <w:b/>
          <w:bCs/>
          <w:sz w:val="32"/>
          <w:szCs w:val="32"/>
          <w:cs/>
        </w:rPr>
        <w:t>จุดเน้นในการพัฒนา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4"/>
        <w:gridCol w:w="4850"/>
      </w:tblGrid>
      <w:tr w:rsidR="005044BB" w:rsidRPr="005044BB" w:rsidTr="006D2227">
        <w:tc>
          <w:tcPr>
            <w:tcW w:w="4724" w:type="dxa"/>
          </w:tcPr>
          <w:p w:rsidR="005044BB" w:rsidRPr="005044BB" w:rsidRDefault="005044BB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44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ุดเน้นในโรงพยาบาล</w:t>
            </w:r>
          </w:p>
        </w:tc>
        <w:tc>
          <w:tcPr>
            <w:tcW w:w="4850" w:type="dxa"/>
          </w:tcPr>
          <w:p w:rsidR="005044BB" w:rsidRPr="005044BB" w:rsidRDefault="005044BB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44B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ุดเน้นหน่วยงาน</w:t>
            </w:r>
          </w:p>
        </w:tc>
      </w:tr>
      <w:tr w:rsidR="005044BB" w:rsidRPr="005044BB" w:rsidTr="006D2227">
        <w:tc>
          <w:tcPr>
            <w:tcW w:w="4724" w:type="dxa"/>
          </w:tcPr>
          <w:p w:rsidR="005044BB" w:rsidRPr="005044BB" w:rsidRDefault="005044BB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พัฒนาระบบบริการให้ได้รับบริการตามมาตรฐาน</w:t>
            </w:r>
          </w:p>
        </w:tc>
        <w:tc>
          <w:tcPr>
            <w:tcW w:w="4850" w:type="dxa"/>
          </w:tcPr>
          <w:p w:rsidR="005044BB" w:rsidRPr="005044BB" w:rsidRDefault="005044BB" w:rsidP="00F23804">
            <w:pPr>
              <w:rPr>
                <w:rFonts w:ascii="Angsana New" w:hAnsi="Angsana New"/>
                <w:sz w:val="32"/>
                <w:szCs w:val="32"/>
                <w:lang w:eastAsia="zh-TW"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จุดเน้นที่ 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พัฒนาระบบบริการการให้ภูมิคุ้มกัน</w:t>
            </w:r>
            <w:r w:rsidRPr="005044BB">
              <w:rPr>
                <w:rFonts w:ascii="Angsana New" w:hAnsi="Angsana New"/>
                <w:sz w:val="32"/>
                <w:szCs w:val="32"/>
                <w:cs/>
                <w:lang w:eastAsia="zh-TW"/>
              </w:rPr>
              <w:t xml:space="preserve"> ให้ได้ตามม</w:t>
            </w:r>
            <w:r w:rsidR="006D2227">
              <w:rPr>
                <w:rFonts w:ascii="Angsana New" w:hAnsi="Angsana New"/>
                <w:sz w:val="32"/>
                <w:szCs w:val="32"/>
                <w:cs/>
                <w:lang w:eastAsia="zh-TW"/>
              </w:rPr>
              <w:t>าตรฐานและตามระยะเวลา</w:t>
            </w:r>
          </w:p>
          <w:p w:rsidR="005044BB" w:rsidRDefault="005044BB" w:rsidP="006D2227">
            <w:pPr>
              <w:rPr>
                <w:rFonts w:ascii="Angsana New" w:hAnsi="Angsana New"/>
                <w:sz w:val="32"/>
                <w:szCs w:val="32"/>
                <w:lang w:val="en-GB" w:eastAsia="zh-TW"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จุดเน้นที่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 2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พัฒนาระบบให้บริการวางแผนครอบครัว</w:t>
            </w:r>
            <w:r w:rsidRPr="005044BB">
              <w:rPr>
                <w:rFonts w:ascii="Angsana New" w:hAnsi="Angsana New"/>
                <w:sz w:val="32"/>
                <w:szCs w:val="32"/>
                <w:cs/>
                <w:lang w:val="en-GB" w:eastAsia="zh-TW"/>
              </w:rPr>
              <w:t>ให้ได้ตามมาต</w:t>
            </w:r>
            <w:r w:rsidR="006D2227">
              <w:rPr>
                <w:rFonts w:ascii="Angsana New" w:hAnsi="Angsana New"/>
                <w:sz w:val="32"/>
                <w:szCs w:val="32"/>
                <w:cs/>
                <w:lang w:val="en-GB" w:eastAsia="zh-TW"/>
              </w:rPr>
              <w:t>รฐานและระยะเวลาเหมาะสม</w:t>
            </w:r>
          </w:p>
          <w:p w:rsidR="00292263" w:rsidRPr="002D167C" w:rsidRDefault="006D2227" w:rsidP="00292263">
            <w:pPr>
              <w:rPr>
                <w:rFonts w:ascii="Angsana New" w:hAnsi="Angsana New"/>
                <w:sz w:val="32"/>
                <w:szCs w:val="32"/>
                <w:lang w:val="en-GB" w:eastAsia="zh-TW"/>
              </w:rPr>
            </w:pPr>
            <w:r w:rsidRPr="002D167C">
              <w:rPr>
                <w:rFonts w:ascii="Angsana New" w:hAnsi="Angsana New" w:hint="cs"/>
                <w:sz w:val="32"/>
                <w:szCs w:val="32"/>
                <w:cs/>
                <w:lang w:val="en-GB" w:eastAsia="zh-TW"/>
              </w:rPr>
              <w:t>จุดเน้น</w:t>
            </w:r>
            <w:r w:rsidR="00292263" w:rsidRPr="002D167C">
              <w:rPr>
                <w:rFonts w:ascii="Angsana New" w:hAnsi="Angsana New" w:hint="cs"/>
                <w:sz w:val="32"/>
                <w:szCs w:val="32"/>
                <w:cs/>
                <w:lang w:val="en-GB" w:eastAsia="zh-TW"/>
              </w:rPr>
              <w:t>ที่ 3 พัฒนาระบบการตรวจคัดก</w:t>
            </w:r>
            <w:r w:rsidRPr="002D167C">
              <w:rPr>
                <w:rFonts w:ascii="Angsana New" w:hAnsi="Angsana New" w:hint="cs"/>
                <w:sz w:val="32"/>
                <w:szCs w:val="32"/>
                <w:cs/>
                <w:lang w:val="en-GB" w:eastAsia="zh-TW"/>
              </w:rPr>
              <w:t>รอง</w:t>
            </w:r>
            <w:r w:rsidR="00292263" w:rsidRPr="002D167C">
              <w:rPr>
                <w:rFonts w:ascii="Angsana New" w:hAnsi="Angsana New" w:hint="cs"/>
                <w:sz w:val="32"/>
                <w:szCs w:val="32"/>
                <w:cs/>
                <w:lang w:val="en-GB" w:eastAsia="zh-TW"/>
              </w:rPr>
              <w:t>ภาวะซึมเศร้า</w:t>
            </w:r>
            <w:r w:rsidRPr="002D167C">
              <w:rPr>
                <w:rFonts w:ascii="Angsana New" w:hAnsi="Angsana New" w:hint="cs"/>
                <w:sz w:val="32"/>
                <w:szCs w:val="32"/>
                <w:cs/>
                <w:lang w:val="en-GB" w:eastAsia="zh-TW"/>
              </w:rPr>
              <w:t>ในชุมชน</w:t>
            </w:r>
            <w:r w:rsidR="00292263" w:rsidRPr="002D167C">
              <w:rPr>
                <w:rFonts w:ascii="Angsana New" w:hAnsi="Angsana New" w:hint="cs"/>
                <w:sz w:val="32"/>
                <w:szCs w:val="32"/>
                <w:cs/>
                <w:lang w:val="en-GB" w:eastAsia="zh-TW"/>
              </w:rPr>
              <w:t>และเน้นการเข้าถึงบริการ</w:t>
            </w:r>
          </w:p>
          <w:p w:rsidR="006D2227" w:rsidRPr="005044BB" w:rsidRDefault="00292263" w:rsidP="00292263">
            <w:pPr>
              <w:rPr>
                <w:rFonts w:ascii="Angsana New" w:hAnsi="Angsana New"/>
                <w:sz w:val="32"/>
                <w:szCs w:val="32"/>
                <w:cs/>
                <w:lang w:val="en-GB" w:eastAsia="zh-TW"/>
              </w:rPr>
            </w:pPr>
            <w:r w:rsidRPr="002D167C">
              <w:rPr>
                <w:rFonts w:ascii="Angsana New" w:hAnsi="Angsana New" w:hint="cs"/>
                <w:sz w:val="32"/>
                <w:szCs w:val="32"/>
                <w:cs/>
                <w:lang w:val="en-GB" w:eastAsia="zh-TW"/>
              </w:rPr>
              <w:t>จุดเน้นที่4 พัฒนาระบบการดูแลผู้ป่วยจิตเวช</w:t>
            </w:r>
          </w:p>
        </w:tc>
      </w:tr>
      <w:tr w:rsidR="005044BB" w:rsidRPr="005044BB" w:rsidTr="006D2227">
        <w:tc>
          <w:tcPr>
            <w:tcW w:w="4724" w:type="dxa"/>
          </w:tcPr>
          <w:p w:rsidR="005044BB" w:rsidRPr="005044BB" w:rsidRDefault="005044BB" w:rsidP="00F23804">
            <w:pPr>
              <w:rPr>
                <w:rFonts w:ascii="Angsana New" w:hAnsi="Angsana New"/>
                <w:sz w:val="32"/>
                <w:szCs w:val="32"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2.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สร้างการมีส่วนร่วมของภาคีเครือข่ายในการดูแลสุขภาพกลุ่มด้อยโอกาส/กลุ่มโรคเรื้อรังในชุมชนสู่เครือข่ายชุมชนเข้มแข็ง</w:t>
            </w:r>
          </w:p>
        </w:tc>
        <w:tc>
          <w:tcPr>
            <w:tcW w:w="4850" w:type="dxa"/>
          </w:tcPr>
          <w:p w:rsidR="005044BB" w:rsidRPr="005044BB" w:rsidRDefault="005044BB" w:rsidP="000E6B49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จุดเน้นที่ </w:t>
            </w:r>
            <w:r w:rsidR="000E6B49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5044BB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>พัฒนาระบบดูแลกลุ่มด้อยโอกาสในชุมชนโดยพัฒนาศักยภาพ อสม.ร่วมเป็นเครือข่ายในชุมชน</w:t>
            </w:r>
          </w:p>
        </w:tc>
      </w:tr>
      <w:tr w:rsidR="005044BB" w:rsidRPr="005044BB" w:rsidTr="002D167C">
        <w:trPr>
          <w:trHeight w:val="525"/>
        </w:trPr>
        <w:tc>
          <w:tcPr>
            <w:tcW w:w="4724" w:type="dxa"/>
          </w:tcPr>
          <w:p w:rsidR="005044BB" w:rsidRPr="005044BB" w:rsidRDefault="005044BB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3.พัฒนาสถานที่ทำงาน ให้ได้ตามมาตรฐาน 5 ส</w:t>
            </w:r>
          </w:p>
        </w:tc>
        <w:tc>
          <w:tcPr>
            <w:tcW w:w="4850" w:type="dxa"/>
          </w:tcPr>
          <w:p w:rsidR="005044BB" w:rsidRPr="005044BB" w:rsidRDefault="005044BB" w:rsidP="000E6B4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044BB">
              <w:rPr>
                <w:rFonts w:ascii="Angsana New" w:hAnsi="Angsana New"/>
                <w:sz w:val="32"/>
                <w:szCs w:val="32"/>
                <w:cs/>
              </w:rPr>
              <w:t>จุดเน้นที่</w:t>
            </w:r>
            <w:r w:rsidR="006D2227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0E6B49"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Pr="005044BB">
              <w:rPr>
                <w:rFonts w:ascii="Angsana New" w:hAnsi="Angsana New"/>
                <w:sz w:val="32"/>
                <w:szCs w:val="32"/>
                <w:cs/>
              </w:rPr>
              <w:t xml:space="preserve"> ทุกหน่วยงาน </w:t>
            </w:r>
          </w:p>
        </w:tc>
      </w:tr>
    </w:tbl>
    <w:p w:rsidR="00D21609" w:rsidRDefault="00D21609" w:rsidP="00505043">
      <w:pPr>
        <w:jc w:val="thaiDistribute"/>
        <w:rPr>
          <w:rFonts w:ascii="Angsana New" w:hAnsi="Angsana New"/>
          <w:sz w:val="32"/>
          <w:szCs w:val="32"/>
        </w:rPr>
      </w:pPr>
    </w:p>
    <w:p w:rsidR="002D167C" w:rsidRDefault="002D167C" w:rsidP="00505043">
      <w:pPr>
        <w:jc w:val="thaiDistribute"/>
        <w:rPr>
          <w:rFonts w:ascii="Angsana New" w:hAnsi="Angsana New"/>
          <w:sz w:val="32"/>
          <w:szCs w:val="32"/>
        </w:rPr>
      </w:pPr>
    </w:p>
    <w:p w:rsidR="002D167C" w:rsidRDefault="002D167C" w:rsidP="00505043">
      <w:pPr>
        <w:jc w:val="thaiDistribute"/>
        <w:rPr>
          <w:rFonts w:ascii="Angsana New" w:hAnsi="Angsana New"/>
          <w:sz w:val="32"/>
          <w:szCs w:val="32"/>
        </w:rPr>
      </w:pPr>
    </w:p>
    <w:p w:rsidR="002D167C" w:rsidRDefault="002D167C" w:rsidP="00505043">
      <w:pPr>
        <w:jc w:val="thaiDistribute"/>
        <w:rPr>
          <w:rFonts w:ascii="Angsana New" w:hAnsi="Angsana New"/>
          <w:sz w:val="32"/>
          <w:szCs w:val="32"/>
        </w:rPr>
      </w:pPr>
    </w:p>
    <w:p w:rsidR="00505043" w:rsidRPr="00D21609" w:rsidRDefault="00505043" w:rsidP="00505043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21609">
        <w:rPr>
          <w:rFonts w:ascii="Angsana New" w:hAnsi="Angsana New"/>
          <w:b/>
          <w:bCs/>
          <w:sz w:val="32"/>
          <w:szCs w:val="32"/>
          <w:cs/>
        </w:rPr>
        <w:lastRenderedPageBreak/>
        <w:t>ฉ</w:t>
      </w:r>
      <w:r w:rsidRPr="00D21609">
        <w:rPr>
          <w:rFonts w:ascii="Angsana New" w:hAnsi="Angsana New"/>
          <w:b/>
          <w:bCs/>
          <w:sz w:val="32"/>
          <w:szCs w:val="32"/>
        </w:rPr>
        <w:t>.</w:t>
      </w:r>
      <w:r w:rsidRPr="00D21609">
        <w:rPr>
          <w:rFonts w:ascii="Angsana New" w:hAnsi="Angsana New"/>
          <w:b/>
          <w:bCs/>
          <w:sz w:val="32"/>
          <w:szCs w:val="32"/>
          <w:cs/>
        </w:rPr>
        <w:t>ปริมาณงานละทรัพยากร (คน เทคโนโลยี เครื่องมือ)</w:t>
      </w:r>
    </w:p>
    <w:p w:rsidR="00822D55" w:rsidRPr="002D167C" w:rsidRDefault="00505043" w:rsidP="00E178B1">
      <w:pPr>
        <w:jc w:val="thaiDistribute"/>
        <w:rPr>
          <w:rFonts w:ascii="Angsana New" w:hAnsi="Angsana New"/>
          <w:sz w:val="32"/>
          <w:szCs w:val="32"/>
        </w:rPr>
      </w:pPr>
      <w:r w:rsidRPr="005044BB">
        <w:rPr>
          <w:rFonts w:ascii="Angsana New" w:hAnsi="Angsana New"/>
          <w:b/>
          <w:bCs/>
          <w:sz w:val="32"/>
          <w:szCs w:val="32"/>
          <w:cs/>
        </w:rPr>
        <w:tab/>
        <w:t xml:space="preserve">อัตรากำลัง   </w:t>
      </w:r>
      <w:r w:rsidRPr="005044BB">
        <w:rPr>
          <w:rFonts w:ascii="Angsana New" w:hAnsi="Angsana New"/>
          <w:sz w:val="32"/>
          <w:szCs w:val="32"/>
          <w:cs/>
        </w:rPr>
        <w:t xml:space="preserve"> พยาบาล</w:t>
      </w:r>
      <w:r w:rsidRPr="002D167C">
        <w:rPr>
          <w:rFonts w:ascii="Angsana New" w:hAnsi="Angsana New"/>
          <w:sz w:val="32"/>
          <w:szCs w:val="32"/>
          <w:cs/>
        </w:rPr>
        <w:t xml:space="preserve">วิชาชีพ </w:t>
      </w:r>
      <w:r w:rsidR="000C38BE" w:rsidRPr="002D167C">
        <w:rPr>
          <w:rFonts w:ascii="Angsana New" w:hAnsi="Angsana New"/>
          <w:sz w:val="32"/>
          <w:szCs w:val="32"/>
        </w:rPr>
        <w:t>4</w:t>
      </w:r>
      <w:r w:rsidRPr="005044BB">
        <w:rPr>
          <w:rFonts w:ascii="Angsana New" w:hAnsi="Angsana New"/>
          <w:sz w:val="32"/>
          <w:szCs w:val="32"/>
          <w:cs/>
        </w:rPr>
        <w:t xml:space="preserve"> คน พยาบาลวิชาชีพเวชปฏิบัติจิตเวช</w:t>
      </w:r>
      <w:r w:rsidR="002D2176" w:rsidRPr="005044BB">
        <w:rPr>
          <w:rFonts w:ascii="Angsana New" w:hAnsi="Angsana New"/>
          <w:sz w:val="32"/>
          <w:szCs w:val="32"/>
          <w:cs/>
        </w:rPr>
        <w:t xml:space="preserve"> </w:t>
      </w:r>
      <w:r w:rsidRPr="005044BB">
        <w:rPr>
          <w:rFonts w:ascii="Angsana New" w:hAnsi="Angsana New"/>
          <w:sz w:val="32"/>
          <w:szCs w:val="32"/>
        </w:rPr>
        <w:t>1</w:t>
      </w:r>
      <w:r w:rsidRPr="005044BB">
        <w:rPr>
          <w:rFonts w:ascii="Angsana New" w:hAnsi="Angsana New"/>
          <w:sz w:val="32"/>
          <w:szCs w:val="32"/>
          <w:cs/>
        </w:rPr>
        <w:t xml:space="preserve"> คน นักวิชาการสาธารณสุข </w:t>
      </w:r>
      <w:r w:rsidRPr="005044BB">
        <w:rPr>
          <w:rFonts w:ascii="Angsana New" w:hAnsi="Angsana New"/>
          <w:sz w:val="32"/>
          <w:szCs w:val="32"/>
        </w:rPr>
        <w:t>2</w:t>
      </w:r>
      <w:r w:rsidRPr="005044BB">
        <w:rPr>
          <w:rFonts w:ascii="Angsana New" w:hAnsi="Angsana New"/>
          <w:sz w:val="32"/>
          <w:szCs w:val="32"/>
          <w:cs/>
        </w:rPr>
        <w:t xml:space="preserve"> คน  นักจิตวิทยา</w:t>
      </w:r>
      <w:r w:rsidRPr="005044BB">
        <w:rPr>
          <w:rFonts w:ascii="Angsana New" w:hAnsi="Angsana New"/>
          <w:sz w:val="32"/>
          <w:szCs w:val="32"/>
        </w:rPr>
        <w:t xml:space="preserve"> 1</w:t>
      </w:r>
      <w:r w:rsidRPr="005044BB">
        <w:rPr>
          <w:rFonts w:ascii="Angsana New" w:hAnsi="Angsana New"/>
          <w:sz w:val="32"/>
          <w:szCs w:val="32"/>
          <w:cs/>
        </w:rPr>
        <w:t xml:space="preserve"> คน</w:t>
      </w:r>
      <w:r w:rsidR="00822D55" w:rsidRPr="005044BB">
        <w:rPr>
          <w:rFonts w:ascii="Angsana New" w:hAnsi="Angsana New"/>
          <w:sz w:val="32"/>
          <w:szCs w:val="32"/>
          <w:cs/>
        </w:rPr>
        <w:t xml:space="preserve"> </w:t>
      </w:r>
      <w:r w:rsidR="00D21609">
        <w:rPr>
          <w:rFonts w:ascii="Angsana New" w:hAnsi="Angsana New" w:hint="cs"/>
          <w:sz w:val="32"/>
          <w:szCs w:val="32"/>
          <w:cs/>
        </w:rPr>
        <w:t>พนักงานภาคสนาม</w:t>
      </w:r>
      <w:r w:rsidR="00822D55" w:rsidRPr="005044BB">
        <w:rPr>
          <w:rFonts w:ascii="Angsana New" w:hAnsi="Angsana New"/>
          <w:sz w:val="32"/>
          <w:szCs w:val="32"/>
          <w:cs/>
        </w:rPr>
        <w:t xml:space="preserve"> </w:t>
      </w:r>
      <w:r w:rsidR="00822D55" w:rsidRPr="005044BB">
        <w:rPr>
          <w:rFonts w:ascii="Angsana New" w:hAnsi="Angsana New"/>
          <w:sz w:val="32"/>
          <w:szCs w:val="32"/>
        </w:rPr>
        <w:t>1</w:t>
      </w:r>
      <w:r w:rsidR="00822D55" w:rsidRPr="005044BB">
        <w:rPr>
          <w:rFonts w:ascii="Angsana New" w:hAnsi="Angsana New"/>
          <w:sz w:val="32"/>
          <w:szCs w:val="32"/>
          <w:cs/>
        </w:rPr>
        <w:t xml:space="preserve"> คน ลูกจ้างชั่วคราว </w:t>
      </w:r>
      <w:r w:rsidR="00822D55" w:rsidRPr="005044BB">
        <w:rPr>
          <w:rFonts w:ascii="Angsana New" w:hAnsi="Angsana New"/>
          <w:sz w:val="32"/>
          <w:szCs w:val="32"/>
        </w:rPr>
        <w:t>2</w:t>
      </w:r>
      <w:r w:rsidR="00822D55" w:rsidRPr="005044BB">
        <w:rPr>
          <w:rFonts w:ascii="Angsana New" w:hAnsi="Angsana New"/>
          <w:sz w:val="32"/>
          <w:szCs w:val="32"/>
          <w:cs/>
        </w:rPr>
        <w:t xml:space="preserve"> คน</w:t>
      </w:r>
      <w:r w:rsidR="00D21609">
        <w:rPr>
          <w:rFonts w:ascii="Angsana New" w:hAnsi="Angsana New" w:hint="cs"/>
          <w:sz w:val="32"/>
          <w:szCs w:val="32"/>
          <w:cs/>
        </w:rPr>
        <w:t xml:space="preserve"> (รวม</w:t>
      </w:r>
      <w:r w:rsidR="00D21609" w:rsidRPr="002D167C">
        <w:rPr>
          <w:rFonts w:ascii="Angsana New" w:hAnsi="Angsana New" w:hint="cs"/>
          <w:sz w:val="32"/>
          <w:szCs w:val="32"/>
          <w:cs/>
        </w:rPr>
        <w:t>ทั้งสิ้น 1</w:t>
      </w:r>
      <w:r w:rsidR="000C38BE" w:rsidRPr="002D167C">
        <w:rPr>
          <w:rFonts w:ascii="Angsana New" w:hAnsi="Angsana New"/>
          <w:sz w:val="32"/>
          <w:szCs w:val="32"/>
        </w:rPr>
        <w:t>1</w:t>
      </w:r>
      <w:r w:rsidR="00D21609" w:rsidRPr="002D167C">
        <w:rPr>
          <w:rFonts w:ascii="Angsana New" w:hAnsi="Angsana New" w:hint="cs"/>
          <w:sz w:val="32"/>
          <w:szCs w:val="32"/>
          <w:cs/>
        </w:rPr>
        <w:t xml:space="preserve"> คน)</w:t>
      </w:r>
    </w:p>
    <w:p w:rsidR="00E178B1" w:rsidRPr="002C637B" w:rsidRDefault="00E178B1" w:rsidP="00E178B1">
      <w:pPr>
        <w:jc w:val="thaiDistribute"/>
        <w:rPr>
          <w:rFonts w:ascii="Angsana New" w:hAnsi="Angsana New"/>
          <w:szCs w:val="24"/>
        </w:rPr>
      </w:pPr>
    </w:p>
    <w:p w:rsidR="00376851" w:rsidRPr="00376851" w:rsidRDefault="00376851" w:rsidP="00376851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76851">
        <w:rPr>
          <w:rFonts w:ascii="Angsana New" w:hAnsi="Angsana New"/>
          <w:b/>
          <w:bCs/>
          <w:sz w:val="32"/>
          <w:szCs w:val="32"/>
          <w:cs/>
        </w:rPr>
        <w:t>ลักษณะสำคัญของงานบริการและปริมาณงาน</w:t>
      </w:r>
      <w:r w:rsidRPr="00376851">
        <w:rPr>
          <w:rFonts w:ascii="Angsana New" w:hAnsi="Angsana New"/>
          <w:b/>
          <w:bCs/>
          <w:sz w:val="32"/>
          <w:szCs w:val="32"/>
        </w:rPr>
        <w:t xml:space="preserve">: </w:t>
      </w:r>
      <w:r w:rsidRPr="00376851">
        <w:rPr>
          <w:rFonts w:ascii="Angsana New" w:hAnsi="Angsana New"/>
          <w:b/>
          <w:bCs/>
          <w:sz w:val="32"/>
          <w:szCs w:val="32"/>
          <w:cs/>
        </w:rPr>
        <w:t>(เช่น จำนวนผู้รับบริการ สถิติต่างๆ ไม่รวมตัวชี้วัด)</w:t>
      </w:r>
    </w:p>
    <w:p w:rsidR="00376851" w:rsidRPr="00E178B1" w:rsidRDefault="00376851" w:rsidP="00376851">
      <w:pPr>
        <w:jc w:val="thaiDistribute"/>
        <w:rPr>
          <w:rFonts w:ascii="Angsana New" w:hAnsi="Angsana New"/>
          <w:sz w:val="32"/>
          <w:szCs w:val="32"/>
          <w:cs/>
        </w:rPr>
      </w:pPr>
      <w:r w:rsidRPr="00E178B1">
        <w:rPr>
          <w:rFonts w:ascii="Angsana New" w:hAnsi="Angsana New"/>
          <w:sz w:val="32"/>
          <w:szCs w:val="32"/>
          <w:cs/>
        </w:rPr>
        <w:t>ลักษณะสำคัญของงานบริการและปริมาณงานของ</w:t>
      </w:r>
      <w:r w:rsidRPr="00E178B1">
        <w:rPr>
          <w:rFonts w:ascii="Angsana New" w:hAnsi="Angsana New" w:hint="cs"/>
          <w:sz w:val="32"/>
          <w:szCs w:val="32"/>
          <w:cs/>
        </w:rPr>
        <w:t>กลุ่มงาน</w:t>
      </w:r>
      <w:r w:rsidR="00E94F40">
        <w:rPr>
          <w:rFonts w:ascii="Angsana New" w:hAnsi="Angsana New" w:hint="cs"/>
          <w:sz w:val="32"/>
          <w:szCs w:val="32"/>
          <w:cs/>
        </w:rPr>
        <w:t>บริการด้าน</w:t>
      </w:r>
      <w:r w:rsidR="00281EDF">
        <w:rPr>
          <w:rFonts w:ascii="Angsana New" w:hAnsi="Angsana New" w:hint="cs"/>
          <w:sz w:val="32"/>
          <w:szCs w:val="32"/>
          <w:cs/>
        </w:rPr>
        <w:t>ปฐมภูมิและองค์รวม</w:t>
      </w:r>
    </w:p>
    <w:p w:rsidR="00376851" w:rsidRPr="00376851" w:rsidRDefault="00376851" w:rsidP="002D167C">
      <w:pPr>
        <w:spacing w:before="240"/>
        <w:ind w:firstLine="720"/>
        <w:jc w:val="thaiDistribute"/>
        <w:rPr>
          <w:rFonts w:ascii="Angsana New" w:hAnsi="Angsana New"/>
          <w:sz w:val="32"/>
          <w:szCs w:val="32"/>
        </w:rPr>
      </w:pPr>
      <w:r w:rsidRPr="00376851">
        <w:rPr>
          <w:rFonts w:ascii="Angsana New" w:hAnsi="Angsana New"/>
          <w:sz w:val="32"/>
          <w:szCs w:val="32"/>
          <w:cs/>
        </w:rPr>
        <w:t xml:space="preserve">เป็นหน่วยงานที่มีการจัดบริการที่ตอบสนองต่อความจำเป็นทางด้านสุขภาพของประชาชนขั้นพื้นฐาน มีความเชื่อมโยงต่อเนื่องของกิจกรรมด้านสุขภาพในลักษณะ องค์รวม ผสมผสานและมีระบบการให้คำปรึกษาและส่งต่อในคลินิกบริการส่งเสริมสุขภาพ ( คลินิกส่งเสริมสุขภาพเด็กดี </w:t>
      </w:r>
      <w:r w:rsidRPr="00376851">
        <w:rPr>
          <w:rFonts w:ascii="Angsana New" w:hAnsi="Angsana New"/>
          <w:sz w:val="32"/>
          <w:szCs w:val="32"/>
        </w:rPr>
        <w:t>,</w:t>
      </w:r>
      <w:r w:rsidRPr="00376851">
        <w:rPr>
          <w:rFonts w:ascii="Angsana New" w:hAnsi="Angsana New"/>
          <w:sz w:val="32"/>
          <w:szCs w:val="32"/>
          <w:cs/>
        </w:rPr>
        <w:t xml:space="preserve"> คลินิกฝากครรภ์</w:t>
      </w:r>
      <w:r w:rsidRPr="00376851">
        <w:rPr>
          <w:rFonts w:ascii="Angsana New" w:hAnsi="Angsana New"/>
          <w:sz w:val="32"/>
          <w:szCs w:val="32"/>
        </w:rPr>
        <w:t xml:space="preserve">, </w:t>
      </w:r>
      <w:r w:rsidRPr="00376851">
        <w:rPr>
          <w:rFonts w:ascii="Angsana New" w:hAnsi="Angsana New"/>
          <w:sz w:val="32"/>
          <w:szCs w:val="32"/>
          <w:cs/>
        </w:rPr>
        <w:t>คลินิกวางแผนครอบครัว)  และมีการจัดบริการดูแลสุขภาพ</w:t>
      </w:r>
      <w:r w:rsidR="00D51CC9">
        <w:rPr>
          <w:rFonts w:ascii="Angsana New" w:hAnsi="Angsana New"/>
          <w:sz w:val="32"/>
          <w:szCs w:val="32"/>
          <w:cs/>
        </w:rPr>
        <w:t>ในชุมชนร่วมกับเครือข่ายองค์กร</w:t>
      </w:r>
      <w:r w:rsidRPr="00376851">
        <w:rPr>
          <w:rFonts w:ascii="Angsana New" w:hAnsi="Angsana New"/>
          <w:sz w:val="32"/>
          <w:szCs w:val="32"/>
          <w:cs/>
        </w:rPr>
        <w:t>ปกครองส่วนท้องถิ่น</w:t>
      </w:r>
      <w:r w:rsidRPr="00376851">
        <w:rPr>
          <w:rFonts w:ascii="Angsana New" w:hAnsi="Angsana New"/>
          <w:sz w:val="32"/>
          <w:szCs w:val="32"/>
        </w:rPr>
        <w:t xml:space="preserve">, </w:t>
      </w:r>
      <w:r w:rsidRPr="00376851">
        <w:rPr>
          <w:rFonts w:ascii="Angsana New" w:hAnsi="Angsana New"/>
          <w:sz w:val="32"/>
          <w:szCs w:val="32"/>
          <w:cs/>
        </w:rPr>
        <w:t>อาสาสมัครสาธารณสุขประจำหมู่บ้านโดยการเยี่ยมบ้านติดตามดูแลสุขภาพ / การให้คำแนะนำแก่ผู้ดูแล / ส่งเสริมการดูแลตนเอง ทั้งนี้เพื่อการสร้างสุขภาพ การสร้างความเข้มแข็งให้แก่ประชาชน เพื่อป้องกันหรือลดปัญหาที่ป้องกันได้ทั้งทาง กาย จิต สังคม โดยประชาชนมีส่วนร่วม</w:t>
      </w:r>
    </w:p>
    <w:p w:rsidR="00703D0B" w:rsidRPr="00703D0B" w:rsidRDefault="00376851" w:rsidP="002D167C">
      <w:pPr>
        <w:jc w:val="thaiDistribute"/>
        <w:rPr>
          <w:rFonts w:ascii="Angsana New" w:hAnsi="Angsana New"/>
          <w:sz w:val="32"/>
          <w:szCs w:val="32"/>
        </w:rPr>
      </w:pPr>
      <w:r w:rsidRPr="00376851">
        <w:rPr>
          <w:rFonts w:ascii="Angsana New" w:hAnsi="Angsana New"/>
          <w:b/>
          <w:bCs/>
          <w:sz w:val="32"/>
          <w:szCs w:val="32"/>
        </w:rPr>
        <w:tab/>
      </w:r>
      <w:r w:rsidRPr="00376851">
        <w:rPr>
          <w:rFonts w:ascii="Angsana New" w:hAnsi="Angsana New"/>
          <w:sz w:val="32"/>
          <w:szCs w:val="32"/>
          <w:cs/>
        </w:rPr>
        <w:t>เป็นหน่วยงานที่ให้บริการด้านการส่งเสริมสุขภาพ การป้องกันโรค การรักษาต่อเนื่องในชุมชน และการฟื้นฟูสภาพในขั้นปฐมภูมิ ครอบคลุมประชากรทุกกลุ่มอายุ ในเขตพื้นที่ตำบล</w:t>
      </w:r>
      <w:r w:rsidR="00703D0B">
        <w:rPr>
          <w:rFonts w:ascii="Angsana New" w:hAnsi="Angsana New" w:hint="cs"/>
          <w:sz w:val="32"/>
          <w:szCs w:val="32"/>
          <w:cs/>
        </w:rPr>
        <w:t>หนองหัวแรต</w:t>
      </w:r>
      <w:r w:rsidR="00D42FE6">
        <w:rPr>
          <w:rFonts w:ascii="Angsana New" w:hAnsi="Angsana New" w:hint="cs"/>
          <w:sz w:val="32"/>
          <w:szCs w:val="32"/>
          <w:cs/>
        </w:rPr>
        <w:t xml:space="preserve"> </w:t>
      </w:r>
      <w:r w:rsidR="00703D0B">
        <w:rPr>
          <w:rFonts w:ascii="Angsana New" w:hAnsi="Angsana New" w:hint="cs"/>
          <w:sz w:val="32"/>
          <w:szCs w:val="32"/>
          <w:cs/>
        </w:rPr>
        <w:t>(8หมู่ที่รับผิดชอบ)</w:t>
      </w:r>
      <w:r w:rsidRPr="00376851">
        <w:rPr>
          <w:rFonts w:ascii="Angsana New" w:hAnsi="Angsana New"/>
          <w:sz w:val="32"/>
          <w:szCs w:val="32"/>
          <w:cs/>
        </w:rPr>
        <w:t xml:space="preserve">  </w:t>
      </w:r>
    </w:p>
    <w:p w:rsidR="00D42FE6" w:rsidRPr="002C637B" w:rsidRDefault="00D42FE6" w:rsidP="00D42FE6">
      <w:pPr>
        <w:jc w:val="thaiDistribute"/>
        <w:rPr>
          <w:rFonts w:ascii="Cordia New" w:hAnsi="Cordia New" w:cs="Cordia New"/>
          <w:b/>
          <w:bCs/>
          <w:szCs w:val="24"/>
        </w:rPr>
      </w:pPr>
    </w:p>
    <w:p w:rsidR="00D42FE6" w:rsidRPr="00FF7213" w:rsidRDefault="00D42FE6" w:rsidP="00D42FE6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FF7213">
        <w:rPr>
          <w:rFonts w:ascii="Angsana New" w:hAnsi="Angsana New"/>
          <w:b/>
          <w:bCs/>
          <w:sz w:val="32"/>
          <w:szCs w:val="32"/>
          <w:cs/>
        </w:rPr>
        <w:t>คลินิกส่งเสริมสุขภาพ</w:t>
      </w:r>
      <w:r w:rsidRPr="00FF7213">
        <w:rPr>
          <w:rFonts w:ascii="Angsana New" w:hAnsi="Angsana New"/>
          <w:b/>
          <w:bCs/>
          <w:sz w:val="32"/>
          <w:szCs w:val="32"/>
        </w:rPr>
        <w:t xml:space="preserve"> </w:t>
      </w:r>
      <w:r w:rsidR="00281EDF" w:rsidRPr="00281EDF">
        <w:rPr>
          <w:rFonts w:ascii="Angsana New" w:hAnsi="Angsana New" w:hint="cs"/>
          <w:b/>
          <w:bCs/>
          <w:sz w:val="32"/>
          <w:szCs w:val="32"/>
          <w:cs/>
        </w:rPr>
        <w:t>กลุ่มงาน</w:t>
      </w:r>
      <w:r w:rsidR="001A2B6B">
        <w:rPr>
          <w:rFonts w:ascii="Angsana New" w:hAnsi="Angsana New" w:hint="cs"/>
          <w:b/>
          <w:bCs/>
          <w:sz w:val="32"/>
          <w:szCs w:val="32"/>
          <w:cs/>
        </w:rPr>
        <w:t>บริการด้าน</w:t>
      </w:r>
      <w:r w:rsidR="00281EDF" w:rsidRPr="00281EDF">
        <w:rPr>
          <w:rFonts w:ascii="Angsana New" w:hAnsi="Angsana New" w:hint="cs"/>
          <w:b/>
          <w:bCs/>
          <w:sz w:val="32"/>
          <w:szCs w:val="32"/>
          <w:cs/>
        </w:rPr>
        <w:t>ปฐมภูมิและองค์รวม</w:t>
      </w:r>
      <w:r w:rsidR="00281ED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F7213">
        <w:rPr>
          <w:rFonts w:ascii="Angsana New" w:hAnsi="Angsana New"/>
          <w:b/>
          <w:bCs/>
          <w:sz w:val="32"/>
          <w:szCs w:val="32"/>
          <w:cs/>
        </w:rPr>
        <w:t>มีดังนี้</w:t>
      </w:r>
    </w:p>
    <w:p w:rsidR="00D42FE6" w:rsidRPr="002D167C" w:rsidRDefault="00D42FE6" w:rsidP="002D167C">
      <w:pPr>
        <w:numPr>
          <w:ilvl w:val="0"/>
          <w:numId w:val="3"/>
        </w:numPr>
        <w:jc w:val="thaiDistribute"/>
        <w:rPr>
          <w:rFonts w:ascii="Angsana New" w:hAnsi="Angsana New"/>
          <w:sz w:val="32"/>
          <w:szCs w:val="32"/>
        </w:rPr>
      </w:pPr>
      <w:r w:rsidRPr="00FF7213">
        <w:rPr>
          <w:rFonts w:ascii="Angsana New" w:hAnsi="Angsana New"/>
          <w:sz w:val="32"/>
          <w:szCs w:val="32"/>
          <w:cs/>
        </w:rPr>
        <w:t>สุขภาพเด็กดี</w:t>
      </w:r>
      <w:r w:rsidR="00FF7213">
        <w:rPr>
          <w:rFonts w:ascii="Angsana New" w:hAnsi="Angsana New"/>
          <w:sz w:val="32"/>
          <w:szCs w:val="32"/>
        </w:rPr>
        <w:t xml:space="preserve"> </w:t>
      </w:r>
      <w:r w:rsidR="00FF7213" w:rsidRPr="002D167C">
        <w:rPr>
          <w:rFonts w:ascii="Angsana New" w:hAnsi="Angsana New" w:hint="cs"/>
          <w:sz w:val="32"/>
          <w:szCs w:val="32"/>
          <w:cs/>
        </w:rPr>
        <w:t>ให้บริการตรวจสุขภาพเด็กดีและฉีดวัคซีนทุกวันพุธช่วงเช้า</w:t>
      </w:r>
    </w:p>
    <w:p w:rsidR="00FF7213" w:rsidRPr="002D167C" w:rsidRDefault="00D42FE6" w:rsidP="002D167C">
      <w:pPr>
        <w:numPr>
          <w:ilvl w:val="0"/>
          <w:numId w:val="3"/>
        </w:numPr>
        <w:jc w:val="thaiDistribute"/>
        <w:rPr>
          <w:rFonts w:ascii="Angsana New" w:hAnsi="Angsana New"/>
          <w:sz w:val="32"/>
          <w:szCs w:val="32"/>
        </w:rPr>
      </w:pPr>
      <w:r w:rsidRPr="002D167C">
        <w:rPr>
          <w:rFonts w:ascii="Angsana New" w:hAnsi="Angsana New"/>
          <w:sz w:val="32"/>
          <w:szCs w:val="32"/>
          <w:cs/>
        </w:rPr>
        <w:t>ฝากครรภ์</w:t>
      </w:r>
      <w:r w:rsidR="00FF7213" w:rsidRPr="002D167C">
        <w:rPr>
          <w:rFonts w:ascii="Angsana New" w:hAnsi="Angsana New" w:hint="cs"/>
          <w:sz w:val="32"/>
          <w:szCs w:val="32"/>
          <w:cs/>
        </w:rPr>
        <w:t xml:space="preserve">ให้บริการฝากครรภ์รายใหม่ทุกวันจันทร์ ทุกวันอังคารให้บริการตรวจครรภ์รายเก่า </w:t>
      </w:r>
      <w:r w:rsidR="002D167C">
        <w:rPr>
          <w:rFonts w:ascii="Angsana New" w:hAnsi="Angsana New" w:hint="cs"/>
          <w:sz w:val="32"/>
          <w:szCs w:val="32"/>
          <w:cs/>
        </w:rPr>
        <w:t xml:space="preserve">       </w:t>
      </w:r>
      <w:r w:rsidR="00FF7213" w:rsidRPr="002D167C">
        <w:rPr>
          <w:rFonts w:ascii="Angsana New" w:hAnsi="Angsana New" w:hint="cs"/>
          <w:sz w:val="32"/>
          <w:szCs w:val="32"/>
          <w:cs/>
        </w:rPr>
        <w:t>วันศุกร์เว้นศุกร์ให้บริการตรวจครรภ์ผู้ที่มีภาวะ การตั้งครรภ์ที่มีความเสี่ยงสูง</w:t>
      </w:r>
    </w:p>
    <w:p w:rsidR="002D167C" w:rsidRDefault="00D42FE6" w:rsidP="002D167C">
      <w:pPr>
        <w:numPr>
          <w:ilvl w:val="0"/>
          <w:numId w:val="3"/>
        </w:numPr>
        <w:jc w:val="thaiDistribute"/>
        <w:rPr>
          <w:rFonts w:ascii="Angsana New" w:hAnsi="Angsana New"/>
          <w:sz w:val="32"/>
          <w:szCs w:val="32"/>
        </w:rPr>
      </w:pPr>
      <w:r w:rsidRPr="002D167C">
        <w:rPr>
          <w:rFonts w:ascii="Angsana New" w:hAnsi="Angsana New"/>
          <w:sz w:val="32"/>
          <w:szCs w:val="32"/>
          <w:cs/>
        </w:rPr>
        <w:t>วางแผนครอบครัว</w:t>
      </w:r>
      <w:r w:rsidR="00FF7213" w:rsidRPr="002D167C">
        <w:rPr>
          <w:rFonts w:ascii="Angsana New" w:hAnsi="Angsana New"/>
          <w:sz w:val="32"/>
          <w:szCs w:val="32"/>
        </w:rPr>
        <w:t xml:space="preserve"> </w:t>
      </w:r>
      <w:r w:rsidR="00FF7213" w:rsidRPr="002D167C">
        <w:rPr>
          <w:rFonts w:ascii="Angsana New" w:hAnsi="Angsana New" w:hint="cs"/>
          <w:sz w:val="32"/>
          <w:szCs w:val="32"/>
          <w:cs/>
        </w:rPr>
        <w:t>ให้บริการตรวจคัดกรองมะเร็งปากมดลูก-มะเร็งเต้านม ฉีดยาคุม</w:t>
      </w:r>
      <w:r w:rsidR="0049686E" w:rsidRPr="002D167C">
        <w:rPr>
          <w:rFonts w:ascii="Angsana New" w:hAnsi="Angsana New" w:hint="cs"/>
          <w:sz w:val="32"/>
          <w:szCs w:val="32"/>
          <w:cs/>
        </w:rPr>
        <w:t xml:space="preserve">  </w:t>
      </w:r>
      <w:r w:rsidR="00FF7213" w:rsidRPr="002D167C">
        <w:rPr>
          <w:rFonts w:ascii="Angsana New" w:hAnsi="Angsana New" w:hint="cs"/>
          <w:sz w:val="32"/>
          <w:szCs w:val="32"/>
          <w:cs/>
        </w:rPr>
        <w:t>ตรวจหลังคลอด ทุกวันจันทร์</w:t>
      </w:r>
      <w:r w:rsidR="00967830" w:rsidRPr="002D167C">
        <w:rPr>
          <w:rFonts w:ascii="Angsana New" w:hAnsi="Angsana New" w:hint="cs"/>
          <w:sz w:val="32"/>
          <w:szCs w:val="32"/>
          <w:cs/>
        </w:rPr>
        <w:t>สำหรับการฝังยาคุมกำเนิดให้บริการทุกวันสำหรับผู้รับบริการที่มาขอใช้บริการ หญิงหลังคลอดอายุน้อยกว่า 20 ปี ทุกรายจะได้รับคำปรึกษาและฝังยาคุมก่อนกลับบ้านทุกราย</w:t>
      </w:r>
      <w:r w:rsidR="002D167C">
        <w:rPr>
          <w:rFonts w:ascii="Angsana New" w:hAnsi="Angsana New"/>
          <w:sz w:val="32"/>
          <w:szCs w:val="32"/>
        </w:rPr>
        <w:tab/>
      </w:r>
    </w:p>
    <w:p w:rsidR="00D42FE6" w:rsidRPr="002D167C" w:rsidRDefault="00D42FE6" w:rsidP="002D167C">
      <w:pPr>
        <w:numPr>
          <w:ilvl w:val="0"/>
          <w:numId w:val="3"/>
        </w:numPr>
        <w:jc w:val="thaiDistribute"/>
        <w:rPr>
          <w:rFonts w:ascii="Angsana New" w:hAnsi="Angsana New"/>
          <w:sz w:val="32"/>
          <w:szCs w:val="32"/>
        </w:rPr>
      </w:pPr>
      <w:r w:rsidRPr="002D167C">
        <w:rPr>
          <w:rFonts w:ascii="Angsana New" w:hAnsi="Angsana New"/>
          <w:sz w:val="32"/>
          <w:szCs w:val="32"/>
          <w:cs/>
        </w:rPr>
        <w:t>คลินิกโรคเบาหวาน-ความดันโลหิตสูง</w:t>
      </w:r>
      <w:r w:rsidR="002D167C">
        <w:rPr>
          <w:rFonts w:ascii="Angsana New" w:hAnsi="Angsana New" w:hint="cs"/>
          <w:sz w:val="32"/>
          <w:szCs w:val="32"/>
          <w:cs/>
        </w:rPr>
        <w:t xml:space="preserve"> </w:t>
      </w:r>
      <w:r w:rsidR="00FF7213" w:rsidRPr="002D167C">
        <w:rPr>
          <w:rFonts w:ascii="Angsana New" w:hAnsi="Angsana New" w:hint="cs"/>
          <w:sz w:val="32"/>
          <w:szCs w:val="32"/>
          <w:cs/>
        </w:rPr>
        <w:t>ให้บริการตรวจรักษาทุกวันพฤหัสบดีที่</w:t>
      </w:r>
      <w:r w:rsidR="002D167C">
        <w:rPr>
          <w:rFonts w:ascii="Angsana New" w:hAnsi="Angsana New" w:hint="cs"/>
          <w:sz w:val="32"/>
          <w:szCs w:val="32"/>
          <w:cs/>
        </w:rPr>
        <w:t xml:space="preserve">  </w:t>
      </w:r>
      <w:r w:rsidR="00FF7213" w:rsidRPr="002D167C">
        <w:rPr>
          <w:rFonts w:ascii="Angsana New" w:hAnsi="Angsana New" w:hint="cs"/>
          <w:sz w:val="32"/>
          <w:szCs w:val="32"/>
          <w:cs/>
        </w:rPr>
        <w:t>2 ของเดือน</w:t>
      </w:r>
      <w:r w:rsidR="002D167C">
        <w:rPr>
          <w:rFonts w:ascii="Angsana New" w:hAnsi="Angsana New" w:hint="cs"/>
          <w:sz w:val="32"/>
          <w:szCs w:val="32"/>
          <w:cs/>
        </w:rPr>
        <w:t xml:space="preserve">        </w:t>
      </w:r>
      <w:r w:rsidR="00FF7213" w:rsidRPr="002D167C">
        <w:rPr>
          <w:rFonts w:ascii="Angsana New" w:hAnsi="Angsana New" w:hint="cs"/>
          <w:sz w:val="32"/>
          <w:szCs w:val="32"/>
          <w:cs/>
        </w:rPr>
        <w:t>(เดือนละ 1 ครั้ง)</w:t>
      </w:r>
    </w:p>
    <w:p w:rsidR="00FF7213" w:rsidRPr="002D167C" w:rsidRDefault="00D42FE6" w:rsidP="002D167C">
      <w:pPr>
        <w:numPr>
          <w:ilvl w:val="0"/>
          <w:numId w:val="3"/>
        </w:numPr>
        <w:jc w:val="thaiDistribute"/>
        <w:rPr>
          <w:rFonts w:ascii="Angsana New" w:hAnsi="Angsana New"/>
          <w:sz w:val="32"/>
          <w:szCs w:val="32"/>
        </w:rPr>
      </w:pPr>
      <w:r w:rsidRPr="002D167C">
        <w:rPr>
          <w:rFonts w:ascii="Angsana New" w:hAnsi="Angsana New"/>
          <w:sz w:val="32"/>
          <w:szCs w:val="32"/>
          <w:cs/>
        </w:rPr>
        <w:t>คลินิกผู้ป่วยจิตเวช</w:t>
      </w:r>
      <w:r w:rsidR="00FF7213" w:rsidRPr="002D167C">
        <w:rPr>
          <w:rFonts w:ascii="Angsana New" w:hAnsi="Angsana New" w:hint="cs"/>
          <w:sz w:val="32"/>
          <w:szCs w:val="32"/>
          <w:cs/>
        </w:rPr>
        <w:t>ให้บริการตรวจรักษาทุกวันพฤหัสบดีที่</w:t>
      </w:r>
      <w:r w:rsidR="002D167C">
        <w:rPr>
          <w:rFonts w:ascii="Angsana New" w:hAnsi="Angsana New" w:hint="cs"/>
          <w:sz w:val="32"/>
          <w:szCs w:val="32"/>
          <w:cs/>
        </w:rPr>
        <w:t xml:space="preserve">  </w:t>
      </w:r>
      <w:r w:rsidR="004E49E3" w:rsidRPr="002D167C">
        <w:rPr>
          <w:rFonts w:ascii="Angsana New" w:hAnsi="Angsana New" w:hint="cs"/>
          <w:sz w:val="32"/>
          <w:szCs w:val="32"/>
          <w:cs/>
        </w:rPr>
        <w:t>3</w:t>
      </w:r>
      <w:r w:rsidR="00FF7213" w:rsidRPr="002D167C">
        <w:rPr>
          <w:rFonts w:ascii="Angsana New" w:hAnsi="Angsana New" w:hint="cs"/>
          <w:sz w:val="32"/>
          <w:szCs w:val="32"/>
          <w:cs/>
        </w:rPr>
        <w:t xml:space="preserve"> ของเดือน</w:t>
      </w:r>
      <w:r w:rsidR="002D167C">
        <w:rPr>
          <w:rFonts w:ascii="Angsana New" w:hAnsi="Angsana New" w:hint="cs"/>
          <w:sz w:val="32"/>
          <w:szCs w:val="32"/>
          <w:cs/>
        </w:rPr>
        <w:t xml:space="preserve"> </w:t>
      </w:r>
      <w:r w:rsidR="00FF7213" w:rsidRPr="002D167C">
        <w:rPr>
          <w:rFonts w:ascii="Angsana New" w:hAnsi="Angsana New" w:hint="cs"/>
          <w:sz w:val="32"/>
          <w:szCs w:val="32"/>
          <w:cs/>
        </w:rPr>
        <w:t>(เดือนละ 1 ครั้ง)</w:t>
      </w:r>
      <w:r w:rsidR="002D167C">
        <w:rPr>
          <w:rFonts w:ascii="Angsana New" w:hAnsi="Angsana New" w:hint="cs"/>
          <w:sz w:val="32"/>
          <w:szCs w:val="32"/>
          <w:cs/>
        </w:rPr>
        <w:t xml:space="preserve"> </w:t>
      </w:r>
      <w:r w:rsidR="004E49E3" w:rsidRPr="002D167C">
        <w:rPr>
          <w:rFonts w:ascii="Angsana New" w:hAnsi="Angsana New" w:hint="cs"/>
          <w:sz w:val="32"/>
          <w:szCs w:val="32"/>
          <w:cs/>
        </w:rPr>
        <w:t>และติดตามเยี่ยมบ้านผู้ป่วยจิตเวชกลุ่มขาดนัดในวันศุกร์ที่</w:t>
      </w:r>
      <w:r w:rsidR="002D167C">
        <w:rPr>
          <w:rFonts w:ascii="Angsana New" w:hAnsi="Angsana New" w:hint="cs"/>
          <w:sz w:val="32"/>
          <w:szCs w:val="32"/>
          <w:cs/>
        </w:rPr>
        <w:t xml:space="preserve"> </w:t>
      </w:r>
      <w:r w:rsidR="004E49E3" w:rsidRPr="002D167C">
        <w:rPr>
          <w:rFonts w:ascii="Angsana New" w:hAnsi="Angsana New" w:hint="cs"/>
          <w:sz w:val="32"/>
          <w:szCs w:val="32"/>
          <w:cs/>
        </w:rPr>
        <w:t>3</w:t>
      </w:r>
      <w:r w:rsidR="002D167C">
        <w:rPr>
          <w:rFonts w:ascii="Angsana New" w:hAnsi="Angsana New" w:hint="cs"/>
          <w:sz w:val="32"/>
          <w:szCs w:val="32"/>
          <w:cs/>
        </w:rPr>
        <w:t xml:space="preserve"> </w:t>
      </w:r>
      <w:r w:rsidR="004E49E3" w:rsidRPr="002D167C">
        <w:rPr>
          <w:rFonts w:ascii="Angsana New" w:hAnsi="Angsana New" w:hint="cs"/>
          <w:sz w:val="32"/>
          <w:szCs w:val="32"/>
          <w:cs/>
        </w:rPr>
        <w:t>ของเดือน</w:t>
      </w:r>
      <w:r w:rsidR="002D167C">
        <w:rPr>
          <w:rFonts w:ascii="Angsana New" w:hAnsi="Angsana New" w:hint="cs"/>
          <w:sz w:val="32"/>
          <w:szCs w:val="32"/>
          <w:cs/>
        </w:rPr>
        <w:t xml:space="preserve"> </w:t>
      </w:r>
      <w:r w:rsidR="004E49E3" w:rsidRPr="002D167C">
        <w:rPr>
          <w:rFonts w:ascii="Angsana New" w:hAnsi="Angsana New" w:hint="cs"/>
          <w:sz w:val="32"/>
          <w:szCs w:val="32"/>
          <w:cs/>
        </w:rPr>
        <w:t>โดยทีมสุขภาพจิต</w:t>
      </w:r>
    </w:p>
    <w:p w:rsidR="00FF7213" w:rsidRPr="002D167C" w:rsidRDefault="00FF7213" w:rsidP="002D167C">
      <w:pPr>
        <w:numPr>
          <w:ilvl w:val="0"/>
          <w:numId w:val="3"/>
        </w:numPr>
        <w:jc w:val="thaiDistribute"/>
        <w:rPr>
          <w:rFonts w:ascii="Angsana New" w:hAnsi="Angsana New"/>
          <w:sz w:val="32"/>
          <w:szCs w:val="32"/>
        </w:rPr>
      </w:pPr>
      <w:r w:rsidRPr="002D167C">
        <w:rPr>
          <w:rFonts w:ascii="Angsana New" w:hAnsi="Angsana New"/>
          <w:sz w:val="32"/>
          <w:szCs w:val="32"/>
          <w:cs/>
        </w:rPr>
        <w:t>คลินิกให้คำปรึกษา</w:t>
      </w:r>
      <w:r w:rsidRPr="002D167C">
        <w:rPr>
          <w:rFonts w:ascii="Angsana New" w:hAnsi="Angsana New"/>
          <w:sz w:val="32"/>
          <w:szCs w:val="32"/>
        </w:rPr>
        <w:t xml:space="preserve"> </w:t>
      </w:r>
      <w:r w:rsidRPr="002D167C">
        <w:rPr>
          <w:rFonts w:ascii="Angsana New" w:hAnsi="Angsana New" w:hint="cs"/>
          <w:sz w:val="32"/>
          <w:szCs w:val="32"/>
          <w:cs/>
        </w:rPr>
        <w:t xml:space="preserve">ให้บริการทุกวันจันทร์ </w:t>
      </w:r>
      <w:r w:rsidRPr="002D167C">
        <w:rPr>
          <w:rFonts w:ascii="Angsana New" w:hAnsi="Angsana New"/>
          <w:sz w:val="32"/>
          <w:szCs w:val="32"/>
          <w:cs/>
        </w:rPr>
        <w:t>–</w:t>
      </w:r>
      <w:r w:rsidRPr="002D167C">
        <w:rPr>
          <w:rFonts w:ascii="Angsana New" w:hAnsi="Angsana New" w:hint="cs"/>
          <w:sz w:val="32"/>
          <w:szCs w:val="32"/>
          <w:cs/>
        </w:rPr>
        <w:t xml:space="preserve"> ศ</w:t>
      </w:r>
      <w:r w:rsidR="002D167C">
        <w:rPr>
          <w:rFonts w:ascii="Angsana New" w:hAnsi="Angsana New" w:hint="cs"/>
          <w:sz w:val="32"/>
          <w:szCs w:val="32"/>
          <w:cs/>
        </w:rPr>
        <w:t>ุ</w:t>
      </w:r>
      <w:r w:rsidRPr="002D167C">
        <w:rPr>
          <w:rFonts w:ascii="Angsana New" w:hAnsi="Angsana New" w:hint="cs"/>
          <w:sz w:val="32"/>
          <w:szCs w:val="32"/>
          <w:cs/>
        </w:rPr>
        <w:t>กร์</w:t>
      </w:r>
    </w:p>
    <w:p w:rsidR="00FF7213" w:rsidRPr="002D167C" w:rsidRDefault="00FF7213" w:rsidP="002D167C">
      <w:pPr>
        <w:numPr>
          <w:ilvl w:val="0"/>
          <w:numId w:val="3"/>
        </w:numPr>
        <w:jc w:val="thaiDistribute"/>
        <w:rPr>
          <w:rFonts w:ascii="Angsana New" w:hAnsi="Angsana New"/>
          <w:sz w:val="32"/>
          <w:szCs w:val="32"/>
        </w:rPr>
      </w:pPr>
      <w:r w:rsidRPr="002D167C">
        <w:rPr>
          <w:rFonts w:ascii="Angsana New" w:hAnsi="Angsana New"/>
          <w:sz w:val="32"/>
          <w:szCs w:val="32"/>
          <w:cs/>
        </w:rPr>
        <w:t>คลินิกเพื่อนช่วยเพื่อน</w:t>
      </w:r>
      <w:r w:rsidRPr="002D167C">
        <w:rPr>
          <w:rFonts w:ascii="Angsana New" w:hAnsi="Angsana New" w:hint="cs"/>
          <w:sz w:val="32"/>
          <w:szCs w:val="32"/>
          <w:cs/>
        </w:rPr>
        <w:t>ให้บริการตรวจรักษาทุกวัน</w:t>
      </w:r>
      <w:r w:rsidR="003E65B7" w:rsidRPr="002D167C">
        <w:rPr>
          <w:rFonts w:ascii="Angsana New" w:hAnsi="Angsana New" w:hint="cs"/>
          <w:sz w:val="32"/>
          <w:szCs w:val="32"/>
          <w:cs/>
        </w:rPr>
        <w:t>ศุกร์</w:t>
      </w:r>
      <w:r w:rsidRPr="002D167C">
        <w:rPr>
          <w:rFonts w:ascii="Angsana New" w:hAnsi="Angsana New" w:hint="cs"/>
          <w:sz w:val="32"/>
          <w:szCs w:val="32"/>
          <w:cs/>
        </w:rPr>
        <w:t xml:space="preserve">ที่ </w:t>
      </w:r>
      <w:r w:rsidR="002D167C">
        <w:rPr>
          <w:rFonts w:ascii="Angsana New" w:hAnsi="Angsana New" w:hint="cs"/>
          <w:sz w:val="32"/>
          <w:szCs w:val="32"/>
          <w:cs/>
        </w:rPr>
        <w:t xml:space="preserve"> </w:t>
      </w:r>
      <w:r w:rsidR="003E65B7" w:rsidRPr="002D167C">
        <w:rPr>
          <w:rFonts w:ascii="Angsana New" w:hAnsi="Angsana New" w:hint="cs"/>
          <w:sz w:val="32"/>
          <w:szCs w:val="32"/>
          <w:cs/>
        </w:rPr>
        <w:t>1</w:t>
      </w:r>
      <w:r w:rsidRPr="002D167C">
        <w:rPr>
          <w:rFonts w:ascii="Angsana New" w:hAnsi="Angsana New" w:hint="cs"/>
          <w:sz w:val="32"/>
          <w:szCs w:val="32"/>
          <w:cs/>
        </w:rPr>
        <w:t xml:space="preserve"> ของเดือน</w:t>
      </w:r>
      <w:r w:rsidR="002D167C">
        <w:rPr>
          <w:rFonts w:ascii="Angsana New" w:hAnsi="Angsana New" w:hint="cs"/>
          <w:sz w:val="32"/>
          <w:szCs w:val="32"/>
          <w:cs/>
        </w:rPr>
        <w:t xml:space="preserve"> </w:t>
      </w:r>
      <w:r w:rsidRPr="002D167C">
        <w:rPr>
          <w:rFonts w:ascii="Angsana New" w:hAnsi="Angsana New" w:hint="cs"/>
          <w:sz w:val="32"/>
          <w:szCs w:val="32"/>
          <w:cs/>
        </w:rPr>
        <w:t>(เดือนละ 1 ครั้ง)</w:t>
      </w:r>
    </w:p>
    <w:p w:rsidR="00FF7213" w:rsidRPr="00FF7213" w:rsidRDefault="00FF7213" w:rsidP="002D167C">
      <w:pPr>
        <w:numPr>
          <w:ilvl w:val="0"/>
          <w:numId w:val="3"/>
        </w:numPr>
        <w:jc w:val="thaiDistribute"/>
        <w:rPr>
          <w:rFonts w:ascii="Angsana New" w:hAnsi="Angsana New"/>
          <w:sz w:val="32"/>
          <w:szCs w:val="32"/>
        </w:rPr>
      </w:pPr>
      <w:r w:rsidRPr="00FF7213">
        <w:rPr>
          <w:rFonts w:ascii="Angsana New" w:hAnsi="Angsana New"/>
          <w:sz w:val="32"/>
          <w:szCs w:val="32"/>
          <w:cs/>
        </w:rPr>
        <w:t>คลินิกวัณโรค</w:t>
      </w:r>
      <w:r>
        <w:rPr>
          <w:rFonts w:ascii="Angsana New" w:hAnsi="Angsana New" w:hint="cs"/>
          <w:sz w:val="32"/>
          <w:szCs w:val="32"/>
          <w:cs/>
        </w:rPr>
        <w:t>ให้บริการตรวจรักษาทุกวัน</w:t>
      </w:r>
      <w:r w:rsidR="00212EDB">
        <w:rPr>
          <w:rFonts w:ascii="Angsana New" w:hAnsi="Angsana New" w:hint="cs"/>
          <w:sz w:val="32"/>
          <w:szCs w:val="32"/>
          <w:cs/>
        </w:rPr>
        <w:t>อังคาร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="002D167C">
        <w:rPr>
          <w:rFonts w:ascii="Angsana New" w:hAnsi="Angsana New" w:hint="cs"/>
          <w:sz w:val="32"/>
          <w:szCs w:val="32"/>
          <w:cs/>
        </w:rPr>
        <w:t xml:space="preserve"> </w:t>
      </w:r>
      <w:r w:rsidR="00212EDB"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ของเดือน</w:t>
      </w:r>
      <w:r w:rsidR="00BC64C1">
        <w:rPr>
          <w:rFonts w:ascii="Angsana New" w:hAnsi="Angsana New" w:hint="cs"/>
          <w:sz w:val="32"/>
          <w:szCs w:val="32"/>
          <w:cs/>
        </w:rPr>
        <w:t xml:space="preserve"> ช่วงบ่าย เวลา </w:t>
      </w:r>
      <w:r w:rsidR="00212EDB">
        <w:rPr>
          <w:rFonts w:ascii="Angsana New" w:hAnsi="Angsana New" w:hint="cs"/>
          <w:sz w:val="32"/>
          <w:szCs w:val="32"/>
          <w:cs/>
        </w:rPr>
        <w:t>08</w:t>
      </w:r>
      <w:r w:rsidR="00BC64C1">
        <w:rPr>
          <w:rFonts w:ascii="Angsana New" w:hAnsi="Angsana New" w:hint="cs"/>
          <w:sz w:val="32"/>
          <w:szCs w:val="32"/>
          <w:cs/>
        </w:rPr>
        <w:t xml:space="preserve">.00 </w:t>
      </w:r>
      <w:r w:rsidR="00BC64C1">
        <w:rPr>
          <w:rFonts w:ascii="Angsana New" w:hAnsi="Angsana New"/>
          <w:sz w:val="32"/>
          <w:szCs w:val="32"/>
          <w:cs/>
        </w:rPr>
        <w:t>–</w:t>
      </w:r>
      <w:r w:rsidR="00BC64C1">
        <w:rPr>
          <w:rFonts w:ascii="Angsana New" w:hAnsi="Angsana New" w:hint="cs"/>
          <w:sz w:val="32"/>
          <w:szCs w:val="32"/>
          <w:cs/>
        </w:rPr>
        <w:t xml:space="preserve"> 1</w:t>
      </w:r>
      <w:r w:rsidR="00212EDB">
        <w:rPr>
          <w:rFonts w:ascii="Angsana New" w:hAnsi="Angsana New" w:hint="cs"/>
          <w:sz w:val="32"/>
          <w:szCs w:val="32"/>
          <w:cs/>
        </w:rPr>
        <w:t>2</w:t>
      </w:r>
      <w:r w:rsidR="00BC64C1">
        <w:rPr>
          <w:rFonts w:ascii="Angsana New" w:hAnsi="Angsana New" w:hint="cs"/>
          <w:sz w:val="32"/>
          <w:szCs w:val="32"/>
          <w:cs/>
        </w:rPr>
        <w:t xml:space="preserve">.30 น. </w:t>
      </w:r>
      <w:r>
        <w:rPr>
          <w:rFonts w:ascii="Angsana New" w:hAnsi="Angsana New" w:hint="cs"/>
          <w:sz w:val="32"/>
          <w:szCs w:val="32"/>
          <w:cs/>
        </w:rPr>
        <w:t>(เดือนละ 1 ครั้ง)</w:t>
      </w:r>
    </w:p>
    <w:p w:rsidR="00BC64C1" w:rsidRPr="00FF7213" w:rsidRDefault="00BC64C1" w:rsidP="00BC64C1">
      <w:pPr>
        <w:numPr>
          <w:ilvl w:val="0"/>
          <w:numId w:val="3"/>
        </w:numPr>
        <w:jc w:val="thaiDistribute"/>
        <w:rPr>
          <w:rFonts w:ascii="Angsana New" w:hAnsi="Angsana New"/>
          <w:sz w:val="32"/>
          <w:szCs w:val="32"/>
          <w:cs/>
        </w:rPr>
      </w:pPr>
      <w:r w:rsidRPr="00FF7213">
        <w:rPr>
          <w:rFonts w:ascii="Angsana New" w:hAnsi="Angsana New"/>
          <w:sz w:val="32"/>
          <w:szCs w:val="32"/>
          <w:cs/>
        </w:rPr>
        <w:t>ศูนย์พึ่งได้</w:t>
      </w:r>
      <w:r>
        <w:rPr>
          <w:rFonts w:ascii="Angsana New" w:hAnsi="Angsana New" w:hint="cs"/>
          <w:sz w:val="32"/>
          <w:szCs w:val="32"/>
          <w:cs/>
        </w:rPr>
        <w:t xml:space="preserve"> ให้บริการทุกวัน</w:t>
      </w:r>
    </w:p>
    <w:p w:rsidR="00376851" w:rsidRPr="00376851" w:rsidRDefault="00376851" w:rsidP="00376851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376851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กลุ่มประชากรทางคลินิกที่สำคัญ </w:t>
      </w:r>
      <w:r w:rsidRPr="00376851">
        <w:rPr>
          <w:rFonts w:ascii="Angsana New" w:hAnsi="Angsana New"/>
          <w:b/>
          <w:bCs/>
          <w:sz w:val="32"/>
          <w:szCs w:val="32"/>
        </w:rPr>
        <w:t xml:space="preserve">: </w:t>
      </w:r>
      <w:r w:rsidRPr="00376851">
        <w:rPr>
          <w:rFonts w:ascii="Angsana New" w:hAnsi="Angsana New"/>
          <w:b/>
          <w:bCs/>
          <w:sz w:val="32"/>
          <w:szCs w:val="32"/>
          <w:cs/>
        </w:rPr>
        <w:t>(</w:t>
      </w:r>
      <w:r w:rsidRPr="00376851">
        <w:rPr>
          <w:rFonts w:ascii="Angsana New" w:hAnsi="Angsana New"/>
          <w:b/>
          <w:bCs/>
          <w:sz w:val="32"/>
          <w:szCs w:val="32"/>
        </w:rPr>
        <w:t>Key Clinical Population)</w:t>
      </w:r>
    </w:p>
    <w:p w:rsidR="00376851" w:rsidRPr="00376851" w:rsidRDefault="00376851" w:rsidP="00376851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76851">
        <w:rPr>
          <w:rFonts w:ascii="Angsana New" w:hAnsi="Angsana New"/>
          <w:b/>
          <w:bCs/>
          <w:sz w:val="32"/>
          <w:szCs w:val="32"/>
          <w:cs/>
        </w:rPr>
        <w:t>กลุ่มประชากรทางคลินิกที่สำคัญของตำบล</w:t>
      </w:r>
      <w:r w:rsidR="00703D0B">
        <w:rPr>
          <w:rFonts w:ascii="Angsana New" w:hAnsi="Angsana New" w:hint="cs"/>
          <w:b/>
          <w:bCs/>
          <w:sz w:val="32"/>
          <w:szCs w:val="32"/>
          <w:cs/>
        </w:rPr>
        <w:t>หนองหัวแรต</w:t>
      </w:r>
      <w:r w:rsidR="002D167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76851">
        <w:rPr>
          <w:rFonts w:ascii="Angsana New" w:hAnsi="Angsana New"/>
          <w:b/>
          <w:bCs/>
          <w:sz w:val="32"/>
          <w:szCs w:val="32"/>
          <w:cs/>
        </w:rPr>
        <w:t>มีดังนี้</w:t>
      </w:r>
    </w:p>
    <w:p w:rsidR="00376851" w:rsidRPr="00376851" w:rsidRDefault="00376851" w:rsidP="00376851">
      <w:pPr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376851">
        <w:rPr>
          <w:rFonts w:ascii="Angsana New" w:hAnsi="Angsana New"/>
          <w:sz w:val="32"/>
          <w:szCs w:val="32"/>
          <w:cs/>
        </w:rPr>
        <w:t>ผู้ป่วยโรคเรื้อรังและผู้ป่วยที่กลับจากโรงพยาบาล</w:t>
      </w:r>
    </w:p>
    <w:p w:rsidR="00376851" w:rsidRPr="00376851" w:rsidRDefault="00376851" w:rsidP="00376851">
      <w:pPr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376851">
        <w:rPr>
          <w:rFonts w:ascii="Angsana New" w:hAnsi="Angsana New"/>
          <w:sz w:val="32"/>
          <w:szCs w:val="32"/>
          <w:cs/>
        </w:rPr>
        <w:t>ผู้ป่วยโรคติดต่อที่สำคัญ เช่น วัณโรค  ไข้หวัดนก เป็นต้น</w:t>
      </w:r>
    </w:p>
    <w:p w:rsidR="00376851" w:rsidRPr="00376851" w:rsidRDefault="00376851" w:rsidP="00376851">
      <w:pPr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376851">
        <w:rPr>
          <w:rFonts w:ascii="Angsana New" w:hAnsi="Angsana New"/>
          <w:sz w:val="32"/>
          <w:szCs w:val="32"/>
          <w:cs/>
        </w:rPr>
        <w:t>ผู้สูงอายุที่เจ็บป่วยและขาดผู้ดูแล</w:t>
      </w:r>
    </w:p>
    <w:p w:rsidR="00376851" w:rsidRPr="00376851" w:rsidRDefault="00376851" w:rsidP="00376851">
      <w:pPr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376851">
        <w:rPr>
          <w:rFonts w:ascii="Angsana New" w:hAnsi="Angsana New"/>
          <w:sz w:val="32"/>
          <w:szCs w:val="32"/>
          <w:cs/>
        </w:rPr>
        <w:t>ผู้ด้อยโอกาสและผู้พิการ</w:t>
      </w:r>
      <w:r w:rsidRPr="00376851">
        <w:rPr>
          <w:rFonts w:ascii="Angsana New" w:hAnsi="Angsana New"/>
          <w:sz w:val="32"/>
          <w:szCs w:val="32"/>
        </w:rPr>
        <w:t xml:space="preserve"> </w:t>
      </w:r>
      <w:r w:rsidRPr="00376851">
        <w:rPr>
          <w:rFonts w:ascii="Angsana New" w:hAnsi="Angsana New"/>
          <w:sz w:val="32"/>
          <w:szCs w:val="32"/>
          <w:cs/>
        </w:rPr>
        <w:t>ที่มีปัญหาหลายด้านเช่นปัญหาสุขภาพร่วมกับปัญหาด้านสังคม เศรษฐกิจ การศึกษา  ขาดผู้ดูแล เป็นต้น</w:t>
      </w:r>
    </w:p>
    <w:p w:rsidR="00376851" w:rsidRPr="00376851" w:rsidRDefault="00376851" w:rsidP="00376851">
      <w:pPr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376851">
        <w:rPr>
          <w:rFonts w:ascii="Angsana New" w:hAnsi="Angsana New"/>
          <w:sz w:val="32"/>
          <w:szCs w:val="32"/>
          <w:cs/>
        </w:rPr>
        <w:t>หญิงตั้งครรภ์ หญิงหลังคลอด และทารกแรกเกิด</w:t>
      </w:r>
    </w:p>
    <w:p w:rsidR="00376851" w:rsidRPr="00E178B1" w:rsidRDefault="00376851" w:rsidP="00376851">
      <w:pPr>
        <w:numPr>
          <w:ilvl w:val="0"/>
          <w:numId w:val="9"/>
        </w:numPr>
        <w:jc w:val="thaiDistribute"/>
        <w:rPr>
          <w:rFonts w:ascii="Angsana New" w:hAnsi="Angsana New"/>
          <w:sz w:val="32"/>
          <w:szCs w:val="32"/>
        </w:rPr>
      </w:pPr>
      <w:r w:rsidRPr="00376851">
        <w:rPr>
          <w:rFonts w:ascii="Angsana New" w:hAnsi="Angsana New"/>
          <w:sz w:val="32"/>
          <w:szCs w:val="32"/>
          <w:cs/>
        </w:rPr>
        <w:t>เด็กสตรีวัยรุ่นที่ครอบครัวขาดความอบอุ่น หรือที่อาศัยอยู่กับตายาย ขาดพ่อและแม่คอยดูแล</w:t>
      </w:r>
    </w:p>
    <w:p w:rsidR="00376851" w:rsidRPr="00376851" w:rsidRDefault="00376851" w:rsidP="002D167C">
      <w:pPr>
        <w:spacing w:before="120"/>
        <w:jc w:val="thaiDistribute"/>
        <w:rPr>
          <w:rFonts w:ascii="Angsana New" w:hAnsi="Angsana New"/>
          <w:sz w:val="32"/>
          <w:szCs w:val="32"/>
        </w:rPr>
      </w:pPr>
      <w:r w:rsidRPr="00376851">
        <w:rPr>
          <w:rFonts w:ascii="Angsana New" w:hAnsi="Angsana New"/>
          <w:b/>
          <w:bCs/>
          <w:sz w:val="32"/>
          <w:szCs w:val="32"/>
          <w:cs/>
        </w:rPr>
        <w:t>หมายเหตุ   กลุ่มประชากรทางคลินิกที่สำคัญ</w:t>
      </w:r>
      <w:r w:rsidRPr="00376851">
        <w:rPr>
          <w:rFonts w:ascii="Angsana New" w:hAnsi="Angsana New"/>
          <w:sz w:val="32"/>
          <w:szCs w:val="32"/>
          <w:cs/>
        </w:rPr>
        <w:t xml:space="preserve"> อาจจะเป็นโรค หัตถการ หรือประชากรที่มีปัญหาสุขภาพสำคัญซึ่งทีมงานมีส่วนรับผิดชอบในการดูแล  และสามารถใช้ในการตามรอยหรือประเมินคุณภาพการดูแลผู้ป่วยกลุ่มดังกล่าวได้เกณฑ์ในการระบุความสำคัญอาจจะเป็นเกณฑ์ใดก็ได้ เช่น ความถี่สูง ความรุนแรงสูง ค่าใช้จ่ายสูง มีความแตกต่างในวิธีการดูแลรักษา มีความท้าทายบางอย่าง มีความสำเร็จในการพัฒนา   ไม่ควรจำกัดเกณฑ์ในการระบุความสำคัญอยู่เพียงเฉพาะความถี่ (เช่น การเลือกด้วยเกณฑ์ </w:t>
      </w:r>
      <w:r w:rsidRPr="00376851">
        <w:rPr>
          <w:rFonts w:ascii="Angsana New" w:hAnsi="Angsana New"/>
          <w:sz w:val="32"/>
          <w:szCs w:val="32"/>
        </w:rPr>
        <w:t xml:space="preserve">top 5) </w:t>
      </w:r>
      <w:r w:rsidRPr="00376851">
        <w:rPr>
          <w:rFonts w:ascii="Angsana New" w:hAnsi="Angsana New"/>
          <w:sz w:val="32"/>
          <w:szCs w:val="32"/>
          <w:cs/>
        </w:rPr>
        <w:t>เท่านั้น</w:t>
      </w:r>
    </w:p>
    <w:p w:rsidR="005D216E" w:rsidRPr="002D167C" w:rsidRDefault="005D216E" w:rsidP="00E178B1">
      <w:pPr>
        <w:jc w:val="thaiDistribute"/>
        <w:rPr>
          <w:rFonts w:ascii="Angsana New" w:hAnsi="Angsana New"/>
          <w:b/>
          <w:bCs/>
          <w:sz w:val="22"/>
          <w:szCs w:val="22"/>
        </w:rPr>
      </w:pPr>
    </w:p>
    <w:p w:rsidR="00E178B1" w:rsidRPr="00E178B1" w:rsidRDefault="00E178B1" w:rsidP="00E178B1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E178B1">
        <w:rPr>
          <w:rFonts w:ascii="Angsana New" w:hAnsi="Angsana New"/>
          <w:b/>
          <w:bCs/>
          <w:sz w:val="36"/>
          <w:szCs w:val="36"/>
          <w:cs/>
        </w:rPr>
        <w:t>ศักยภาพและข้อจำกัดในด้านผู้ปฏิบัติงาน เครื่องมือ เทคโนโลยี</w:t>
      </w:r>
    </w:p>
    <w:p w:rsidR="00E178B1" w:rsidRPr="00E178B1" w:rsidRDefault="00E178B1" w:rsidP="00E178B1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E178B1">
        <w:rPr>
          <w:rFonts w:ascii="Angsana New" w:hAnsi="Angsana New"/>
          <w:b/>
          <w:bCs/>
          <w:sz w:val="32"/>
          <w:szCs w:val="32"/>
          <w:cs/>
        </w:rPr>
        <w:t>ศักยภาพด้านผู้ปฏิบัติงาน</w:t>
      </w:r>
    </w:p>
    <w:p w:rsidR="00E178B1" w:rsidRPr="002D167C" w:rsidRDefault="00E178B1" w:rsidP="00E178B1">
      <w:pPr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2D167C">
        <w:rPr>
          <w:rFonts w:ascii="Angsana New" w:hAnsi="Angsana New"/>
          <w:sz w:val="32"/>
          <w:szCs w:val="32"/>
          <w:cs/>
        </w:rPr>
        <w:t xml:space="preserve">หน่วยงานมีบุคลากรที่มีความรู้ความสามารถที่จะปฏิบัติงานในชุมชนได้อย่างมั่นใจ เช่น </w:t>
      </w:r>
      <w:r w:rsidR="002D167C" w:rsidRPr="002D167C"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2D167C">
        <w:rPr>
          <w:rFonts w:ascii="Angsana New" w:hAnsi="Angsana New"/>
          <w:sz w:val="32"/>
          <w:szCs w:val="32"/>
          <w:cs/>
        </w:rPr>
        <w:t>มีพยาบาล</w:t>
      </w:r>
      <w:r w:rsidRPr="002D167C">
        <w:rPr>
          <w:rFonts w:ascii="Angsana New" w:hAnsi="Angsana New" w:hint="cs"/>
          <w:sz w:val="32"/>
          <w:szCs w:val="32"/>
          <w:cs/>
        </w:rPr>
        <w:t xml:space="preserve">วิชาชีพที่มีประสบการณ์การทำงานมากกว่า </w:t>
      </w:r>
      <w:r w:rsidR="002D167C" w:rsidRPr="002D167C">
        <w:rPr>
          <w:rFonts w:ascii="Angsana New" w:hAnsi="Angsana New" w:hint="cs"/>
          <w:sz w:val="32"/>
          <w:szCs w:val="32"/>
          <w:cs/>
        </w:rPr>
        <w:t xml:space="preserve"> </w:t>
      </w:r>
      <w:r w:rsidRPr="002D167C">
        <w:rPr>
          <w:rFonts w:ascii="Angsana New" w:hAnsi="Angsana New" w:hint="cs"/>
          <w:sz w:val="32"/>
          <w:szCs w:val="32"/>
          <w:cs/>
        </w:rPr>
        <w:t>10 ปีขึ้นไป</w:t>
      </w:r>
      <w:r w:rsidR="002D167C" w:rsidRPr="002D167C">
        <w:rPr>
          <w:rFonts w:ascii="Angsana New" w:hAnsi="Angsana New" w:hint="cs"/>
          <w:sz w:val="32"/>
          <w:szCs w:val="32"/>
          <w:cs/>
        </w:rPr>
        <w:t xml:space="preserve"> </w:t>
      </w:r>
      <w:r w:rsidRPr="002D167C">
        <w:rPr>
          <w:rFonts w:ascii="Angsana New" w:hAnsi="Angsana New"/>
          <w:sz w:val="32"/>
          <w:szCs w:val="32"/>
          <w:cs/>
        </w:rPr>
        <w:t xml:space="preserve">จำนวน </w:t>
      </w:r>
      <w:r w:rsidR="007111CC" w:rsidRPr="002D167C">
        <w:rPr>
          <w:rFonts w:ascii="Angsana New" w:hAnsi="Angsana New"/>
          <w:sz w:val="32"/>
          <w:szCs w:val="32"/>
        </w:rPr>
        <w:t>5</w:t>
      </w:r>
      <w:r w:rsidRPr="002D167C">
        <w:rPr>
          <w:rFonts w:ascii="Angsana New" w:hAnsi="Angsana New"/>
          <w:sz w:val="32"/>
          <w:szCs w:val="32"/>
          <w:cs/>
        </w:rPr>
        <w:t xml:space="preserve"> คน </w:t>
      </w:r>
      <w:r w:rsidRPr="002D167C">
        <w:rPr>
          <w:rFonts w:ascii="Angsana New" w:hAnsi="Angsana New" w:hint="cs"/>
          <w:sz w:val="32"/>
          <w:szCs w:val="32"/>
          <w:cs/>
        </w:rPr>
        <w:t>นักจิตวิทยาประสบการณ์ 5 ปีขึ้นไป และนักวิชาการสาธารณสุขประสบการณ์มากกว่า</w:t>
      </w:r>
      <w:r w:rsidR="00D05F3F" w:rsidRPr="002D167C">
        <w:rPr>
          <w:rFonts w:ascii="Angsana New" w:hAnsi="Angsana New" w:hint="cs"/>
          <w:sz w:val="32"/>
          <w:szCs w:val="32"/>
          <w:cs/>
        </w:rPr>
        <w:t xml:space="preserve"> </w:t>
      </w:r>
      <w:r w:rsidR="002D167C" w:rsidRPr="002D167C">
        <w:rPr>
          <w:rFonts w:ascii="Angsana New" w:hAnsi="Angsana New"/>
          <w:sz w:val="32"/>
          <w:szCs w:val="32"/>
        </w:rPr>
        <w:t xml:space="preserve"> </w:t>
      </w:r>
      <w:r w:rsidR="007111CC" w:rsidRPr="002D167C">
        <w:rPr>
          <w:rFonts w:ascii="Angsana New" w:hAnsi="Angsana New"/>
          <w:sz w:val="32"/>
          <w:szCs w:val="32"/>
        </w:rPr>
        <w:t>5</w:t>
      </w:r>
      <w:r w:rsidR="002D167C" w:rsidRPr="002D167C">
        <w:rPr>
          <w:rFonts w:ascii="Angsana New" w:hAnsi="Angsana New" w:hint="cs"/>
          <w:sz w:val="32"/>
          <w:szCs w:val="32"/>
          <w:cs/>
        </w:rPr>
        <w:t xml:space="preserve">  </w:t>
      </w:r>
      <w:r w:rsidRPr="002D167C">
        <w:rPr>
          <w:rFonts w:ascii="Angsana New" w:hAnsi="Angsana New" w:hint="cs"/>
          <w:sz w:val="32"/>
          <w:szCs w:val="32"/>
          <w:cs/>
        </w:rPr>
        <w:t xml:space="preserve">ปีขึ้นไป </w:t>
      </w:r>
      <w:r w:rsidR="002D167C" w:rsidRPr="002D167C">
        <w:rPr>
          <w:rFonts w:ascii="Angsana New" w:hAnsi="Angsana New" w:hint="cs"/>
          <w:sz w:val="32"/>
          <w:szCs w:val="32"/>
          <w:cs/>
        </w:rPr>
        <w:t xml:space="preserve">      </w:t>
      </w:r>
      <w:r w:rsidRPr="002D167C">
        <w:rPr>
          <w:rFonts w:ascii="Angsana New" w:hAnsi="Angsana New"/>
          <w:sz w:val="32"/>
          <w:szCs w:val="32"/>
          <w:cs/>
        </w:rPr>
        <w:t xml:space="preserve">จำนวน  </w:t>
      </w:r>
      <w:r w:rsidRPr="002D167C">
        <w:rPr>
          <w:rFonts w:ascii="Angsana New" w:hAnsi="Angsana New" w:hint="cs"/>
          <w:sz w:val="32"/>
          <w:szCs w:val="32"/>
          <w:cs/>
        </w:rPr>
        <w:t>2</w:t>
      </w:r>
      <w:r w:rsidRPr="002D167C">
        <w:rPr>
          <w:rFonts w:ascii="Angsana New" w:hAnsi="Angsana New"/>
          <w:sz w:val="32"/>
          <w:szCs w:val="32"/>
          <w:cs/>
        </w:rPr>
        <w:t xml:space="preserve">  คน</w:t>
      </w:r>
      <w:r w:rsidRPr="002D167C">
        <w:rPr>
          <w:rFonts w:ascii="Angsana New" w:hAnsi="Angsana New"/>
          <w:sz w:val="32"/>
          <w:szCs w:val="32"/>
        </w:rPr>
        <w:t xml:space="preserve"> </w:t>
      </w:r>
    </w:p>
    <w:p w:rsidR="00E178B1" w:rsidRPr="00E178B1" w:rsidRDefault="00E178B1" w:rsidP="00E178B1">
      <w:pPr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E178B1">
        <w:rPr>
          <w:rFonts w:ascii="Angsana New" w:hAnsi="Angsana New"/>
          <w:sz w:val="32"/>
          <w:szCs w:val="32"/>
          <w:cs/>
        </w:rPr>
        <w:t>หน่วยงานมีระบบร่วมกับกลุ่มการพยาบาลในการเสริมและสำรองอัตรากำลังเมื่อขาด ในคลินิกส่งเสริมสุขภาพ</w:t>
      </w:r>
      <w:r>
        <w:rPr>
          <w:rFonts w:ascii="Angsana New" w:hAnsi="Angsana New" w:hint="cs"/>
          <w:sz w:val="32"/>
          <w:szCs w:val="32"/>
          <w:cs/>
        </w:rPr>
        <w:t>เช่นคลินิกฝากครรภ์</w:t>
      </w:r>
    </w:p>
    <w:p w:rsidR="00E178B1" w:rsidRPr="00E178B1" w:rsidRDefault="00E178B1" w:rsidP="00E178B1">
      <w:pPr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E178B1">
        <w:rPr>
          <w:rFonts w:ascii="Angsana New" w:hAnsi="Angsana New"/>
          <w:sz w:val="32"/>
          <w:szCs w:val="32"/>
          <w:cs/>
        </w:rPr>
        <w:t>บุคลากรมีขวัญและกำลังใจในการปฏิบัติงาน</w:t>
      </w:r>
    </w:p>
    <w:p w:rsidR="002D167C" w:rsidRDefault="002D167C" w:rsidP="00E178B1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178B1" w:rsidRPr="00E178B1" w:rsidRDefault="00E178B1" w:rsidP="00E178B1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E178B1">
        <w:rPr>
          <w:rFonts w:ascii="Angsana New" w:hAnsi="Angsana New"/>
          <w:b/>
          <w:bCs/>
          <w:sz w:val="32"/>
          <w:szCs w:val="32"/>
          <w:cs/>
        </w:rPr>
        <w:t>ศักยภาพด้านเครื่องมือ</w:t>
      </w:r>
    </w:p>
    <w:p w:rsidR="00E178B1" w:rsidRPr="00E178B1" w:rsidRDefault="00E178B1" w:rsidP="00E178B1">
      <w:pPr>
        <w:numPr>
          <w:ilvl w:val="0"/>
          <w:numId w:val="11"/>
        </w:numPr>
        <w:jc w:val="thaiDistribute"/>
        <w:rPr>
          <w:rFonts w:ascii="Angsana New" w:hAnsi="Angsana New"/>
          <w:sz w:val="32"/>
          <w:szCs w:val="32"/>
        </w:rPr>
      </w:pPr>
      <w:r w:rsidRPr="00E178B1">
        <w:rPr>
          <w:rFonts w:ascii="Angsana New" w:hAnsi="Angsana New"/>
          <w:sz w:val="32"/>
          <w:szCs w:val="32"/>
          <w:cs/>
        </w:rPr>
        <w:t>มีเครื่องมือที่จำเป็นในจำนวนที่เพียงพอที่ใช้ในการปฏิบัติงาน</w:t>
      </w:r>
    </w:p>
    <w:p w:rsidR="00E178B1" w:rsidRPr="00E178B1" w:rsidRDefault="00E178B1" w:rsidP="00E178B1">
      <w:pPr>
        <w:numPr>
          <w:ilvl w:val="0"/>
          <w:numId w:val="11"/>
        </w:numPr>
        <w:jc w:val="thaiDistribute"/>
        <w:rPr>
          <w:rFonts w:ascii="Angsana New" w:hAnsi="Angsana New"/>
          <w:sz w:val="32"/>
          <w:szCs w:val="32"/>
        </w:rPr>
      </w:pPr>
      <w:r w:rsidRPr="00E178B1">
        <w:rPr>
          <w:rFonts w:ascii="Angsana New" w:hAnsi="Angsana New"/>
          <w:sz w:val="32"/>
          <w:szCs w:val="32"/>
          <w:cs/>
        </w:rPr>
        <w:t xml:space="preserve">หน่วยงานมีระบบร่วมกับ </w:t>
      </w:r>
      <w:r w:rsidRPr="00E178B1">
        <w:rPr>
          <w:rFonts w:ascii="Angsana New" w:hAnsi="Angsana New"/>
          <w:sz w:val="32"/>
          <w:szCs w:val="32"/>
        </w:rPr>
        <w:t xml:space="preserve">CUP </w:t>
      </w:r>
      <w:r w:rsidRPr="00E178B1">
        <w:rPr>
          <w:rFonts w:ascii="Angsana New" w:hAnsi="Angsana New"/>
          <w:sz w:val="32"/>
          <w:szCs w:val="32"/>
          <w:cs/>
        </w:rPr>
        <w:t xml:space="preserve">ในการจัดหา การดูแลรักษา ตรวจเช็คสภาพ ซ่อมแซมเมื่อสึกหรอ ตลอดจนมีระบบการ </w:t>
      </w:r>
      <w:r w:rsidR="00535941">
        <w:rPr>
          <w:rFonts w:ascii="Angsana New" w:hAnsi="Angsana New" w:hint="cs"/>
          <w:sz w:val="32"/>
          <w:szCs w:val="32"/>
          <w:cs/>
        </w:rPr>
        <w:t>บำรุงรักษา</w:t>
      </w:r>
      <w:r w:rsidRPr="00E178B1">
        <w:rPr>
          <w:rFonts w:ascii="Angsana New" w:hAnsi="Angsana New"/>
          <w:sz w:val="32"/>
          <w:szCs w:val="32"/>
          <w:cs/>
        </w:rPr>
        <w:t>ครุภัณฑ์ที่สำคัญ</w:t>
      </w:r>
    </w:p>
    <w:p w:rsidR="002D167C" w:rsidRDefault="002D167C" w:rsidP="00E178B1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D167C" w:rsidRDefault="002D167C" w:rsidP="00E178B1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D167C" w:rsidRDefault="002D167C" w:rsidP="00E178B1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D167C" w:rsidRDefault="002D167C" w:rsidP="00E178B1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178B1" w:rsidRPr="00E178B1" w:rsidRDefault="00E178B1" w:rsidP="00E178B1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E178B1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 ข้อจำกัดด้านผู้ปฏิบัติงาน</w:t>
      </w:r>
    </w:p>
    <w:p w:rsidR="00E178B1" w:rsidRPr="00E178B1" w:rsidRDefault="00E178B1" w:rsidP="002D167C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E178B1">
        <w:rPr>
          <w:rFonts w:ascii="Angsana New" w:hAnsi="Angsana New"/>
          <w:sz w:val="32"/>
          <w:szCs w:val="32"/>
        </w:rPr>
        <w:t xml:space="preserve">1.  </w:t>
      </w:r>
      <w:r w:rsidRPr="00E178B1">
        <w:rPr>
          <w:rFonts w:ascii="Angsana New" w:hAnsi="Angsana New"/>
          <w:sz w:val="32"/>
          <w:szCs w:val="32"/>
          <w:cs/>
        </w:rPr>
        <w:t xml:space="preserve"> อัตราส่วนพยาบาลต่อประชากรที่ต้องดูแลรับผิดชอบเป็น 1 </w:t>
      </w:r>
      <w:r w:rsidRPr="00E178B1">
        <w:rPr>
          <w:rFonts w:ascii="Angsana New" w:hAnsi="Angsana New"/>
          <w:sz w:val="32"/>
          <w:szCs w:val="32"/>
        </w:rPr>
        <w:t xml:space="preserve">: </w:t>
      </w:r>
      <w:r w:rsidRPr="00E178B1">
        <w:rPr>
          <w:rFonts w:ascii="Angsana New" w:hAnsi="Angsana New"/>
          <w:sz w:val="32"/>
          <w:szCs w:val="32"/>
          <w:cs/>
        </w:rPr>
        <w:t>1,</w:t>
      </w:r>
      <w:r w:rsidR="00535941">
        <w:rPr>
          <w:rFonts w:ascii="Angsana New" w:hAnsi="Angsana New" w:hint="cs"/>
          <w:sz w:val="32"/>
          <w:szCs w:val="32"/>
          <w:cs/>
        </w:rPr>
        <w:t>250</w:t>
      </w:r>
      <w:r w:rsidRPr="00E178B1">
        <w:rPr>
          <w:rFonts w:ascii="Angsana New" w:hAnsi="Angsana New"/>
          <w:sz w:val="32"/>
          <w:szCs w:val="32"/>
          <w:cs/>
        </w:rPr>
        <w:t xml:space="preserve"> ซึ่ง</w:t>
      </w:r>
      <w:r w:rsidR="00535941">
        <w:rPr>
          <w:rFonts w:ascii="Angsana New" w:hAnsi="Angsana New" w:hint="cs"/>
          <w:sz w:val="32"/>
          <w:szCs w:val="32"/>
          <w:cs/>
        </w:rPr>
        <w:t>อยู่ใน</w:t>
      </w:r>
      <w:r w:rsidRPr="00E178B1">
        <w:rPr>
          <w:rFonts w:ascii="Angsana New" w:hAnsi="Angsana New"/>
          <w:sz w:val="32"/>
          <w:szCs w:val="32"/>
          <w:cs/>
        </w:rPr>
        <w:t xml:space="preserve">เกณฑ์มาตรฐานของกระทรวงสาธารณสุข </w:t>
      </w:r>
      <w:r w:rsidR="00535941">
        <w:rPr>
          <w:rFonts w:ascii="Angsana New" w:hAnsi="Angsana New" w:hint="cs"/>
          <w:sz w:val="32"/>
          <w:szCs w:val="32"/>
          <w:cs/>
        </w:rPr>
        <w:t>แต่พยาบาลแต่ละคนมีคลินิกที่ต้องดูแล 2-3 คลินิกต่อคน ทำให้</w:t>
      </w:r>
      <w:r w:rsidRPr="00E178B1">
        <w:rPr>
          <w:rFonts w:ascii="Angsana New" w:hAnsi="Angsana New"/>
          <w:sz w:val="32"/>
          <w:szCs w:val="32"/>
          <w:cs/>
        </w:rPr>
        <w:t>เกินขอบเขตที่จะสามารถดูแลอย่างครอบคลุมและทั่วถึง</w:t>
      </w:r>
    </w:p>
    <w:p w:rsidR="00E178B1" w:rsidRPr="00E178B1" w:rsidRDefault="00E178B1" w:rsidP="002D167C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E178B1">
        <w:rPr>
          <w:rFonts w:ascii="Angsana New" w:hAnsi="Angsana New"/>
          <w:sz w:val="32"/>
          <w:szCs w:val="32"/>
          <w:cs/>
        </w:rPr>
        <w:t>2.  ขาดอัตรากำลัง กรณีที่มีบุคลกร ลาป่วยหรือไปอบรม / ประชุม แล้วไม่สามารถจัดหาบุคลากรมาทดแทนได้</w:t>
      </w:r>
    </w:p>
    <w:p w:rsidR="002D167C" w:rsidRDefault="002D167C" w:rsidP="00E178B1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178B1" w:rsidRPr="00E178B1" w:rsidRDefault="00E178B1" w:rsidP="00E178B1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E178B1">
        <w:rPr>
          <w:rFonts w:ascii="Angsana New" w:hAnsi="Angsana New"/>
          <w:b/>
          <w:bCs/>
          <w:sz w:val="32"/>
          <w:szCs w:val="32"/>
          <w:cs/>
        </w:rPr>
        <w:t>ข้อจำกัดด้านเครื่องมือ</w:t>
      </w:r>
    </w:p>
    <w:p w:rsidR="00FD5309" w:rsidRPr="00D51CC9" w:rsidRDefault="00E178B1" w:rsidP="00D51CC9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E178B1">
        <w:rPr>
          <w:rFonts w:ascii="Angsana New" w:hAnsi="Angsana New"/>
          <w:sz w:val="32"/>
          <w:szCs w:val="32"/>
        </w:rPr>
        <w:t xml:space="preserve"> </w:t>
      </w:r>
      <w:r w:rsidR="002D167C">
        <w:rPr>
          <w:rFonts w:ascii="Angsana New" w:hAnsi="Angsana New"/>
          <w:sz w:val="32"/>
          <w:szCs w:val="32"/>
        </w:rPr>
        <w:t xml:space="preserve">- </w:t>
      </w:r>
      <w:r w:rsidRPr="00E178B1">
        <w:rPr>
          <w:rFonts w:ascii="Angsana New" w:hAnsi="Angsana New"/>
          <w:sz w:val="32"/>
          <w:szCs w:val="32"/>
          <w:cs/>
        </w:rPr>
        <w:t xml:space="preserve">ไม่มี </w:t>
      </w:r>
    </w:p>
    <w:p w:rsidR="002D167C" w:rsidRDefault="002D167C" w:rsidP="00D51CC9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D51CC9" w:rsidRPr="00D51CC9" w:rsidRDefault="00D51CC9" w:rsidP="00D51CC9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D51CC9">
        <w:rPr>
          <w:rFonts w:ascii="Angsana New" w:hAnsi="Angsana New"/>
          <w:b/>
          <w:bCs/>
          <w:sz w:val="36"/>
          <w:szCs w:val="36"/>
          <w:cs/>
        </w:rPr>
        <w:t>ประเด็นการสร้างเสริมสุขภาพที่เกี่ยวข้อง</w:t>
      </w:r>
      <w:r w:rsidRPr="00D51CC9">
        <w:rPr>
          <w:rFonts w:ascii="Angsana New" w:hAnsi="Angsana New"/>
          <w:b/>
          <w:bCs/>
          <w:sz w:val="36"/>
          <w:szCs w:val="36"/>
        </w:rPr>
        <w:t>:</w:t>
      </w:r>
    </w:p>
    <w:p w:rsidR="00D51CC9" w:rsidRPr="00D51CC9" w:rsidRDefault="00D51CC9" w:rsidP="00D51CC9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51CC9">
        <w:rPr>
          <w:rFonts w:ascii="Angsana New" w:hAnsi="Angsana New"/>
          <w:b/>
          <w:bCs/>
          <w:sz w:val="32"/>
          <w:szCs w:val="32"/>
          <w:cs/>
        </w:rPr>
        <w:t>ในสถานบริการ</w:t>
      </w:r>
    </w:p>
    <w:p w:rsidR="00D51CC9" w:rsidRPr="00D51CC9" w:rsidRDefault="00D51CC9" w:rsidP="002D167C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51CC9">
        <w:rPr>
          <w:rFonts w:ascii="Angsana New" w:hAnsi="Angsana New"/>
          <w:sz w:val="32"/>
          <w:szCs w:val="32"/>
          <w:cs/>
        </w:rPr>
        <w:t xml:space="preserve">1. การให้ข้อมูล ความรู้เกี่ยวกับการดูแลสุขภาพ การปฏิบัติตัว </w:t>
      </w:r>
    </w:p>
    <w:p w:rsidR="00D51CC9" w:rsidRPr="00D51CC9" w:rsidRDefault="002D167C" w:rsidP="002D167C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2.  มีการจัดสื่อการสอน/</w:t>
      </w:r>
      <w:r w:rsidR="00D51CC9" w:rsidRPr="00D51CC9">
        <w:rPr>
          <w:rFonts w:ascii="Angsana New" w:hAnsi="Angsana New"/>
          <w:sz w:val="32"/>
          <w:szCs w:val="32"/>
          <w:cs/>
        </w:rPr>
        <w:t>การเรียนรู้</w:t>
      </w:r>
    </w:p>
    <w:p w:rsidR="00D51CC9" w:rsidRPr="00D51CC9" w:rsidRDefault="002D167C" w:rsidP="002D167C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3.  จัดเตรียมสถานที่/</w:t>
      </w:r>
      <w:r w:rsidR="00D51CC9" w:rsidRPr="00D51CC9">
        <w:rPr>
          <w:rFonts w:ascii="Angsana New" w:hAnsi="Angsana New"/>
          <w:sz w:val="32"/>
          <w:szCs w:val="32"/>
          <w:cs/>
        </w:rPr>
        <w:t>สิ่งแวดล้อมที่เหมาะสมในคลินิกบริการและในสำนักงาน เช่นการปฏิบัติงานในที่ ๆ มีแสงสว่างเพียงพอ การมีระบบมาตรการความปลอดภัยในหน่วยงาน</w:t>
      </w:r>
    </w:p>
    <w:p w:rsidR="00D51CC9" w:rsidRPr="00D51CC9" w:rsidRDefault="002D167C" w:rsidP="002D167C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4.  สนับสนุน/</w:t>
      </w:r>
      <w:r w:rsidR="00D51CC9" w:rsidRPr="00D51CC9">
        <w:rPr>
          <w:rFonts w:ascii="Angsana New" w:hAnsi="Angsana New"/>
          <w:sz w:val="32"/>
          <w:szCs w:val="32"/>
          <w:cs/>
        </w:rPr>
        <w:t>ส่งเสริมให้เจ้าหน้าที่ตรวจสุขภาพประจำปี</w:t>
      </w:r>
      <w:r w:rsidR="00D51CC9" w:rsidRPr="00D51CC9">
        <w:rPr>
          <w:rFonts w:ascii="Angsana New" w:hAnsi="Angsana New"/>
          <w:sz w:val="32"/>
          <w:szCs w:val="32"/>
        </w:rPr>
        <w:t xml:space="preserve"> </w:t>
      </w:r>
      <w:r w:rsidR="00D51CC9" w:rsidRPr="00D51CC9">
        <w:rPr>
          <w:rFonts w:ascii="Angsana New" w:hAnsi="Angsana New"/>
          <w:sz w:val="32"/>
          <w:szCs w:val="32"/>
          <w:cs/>
        </w:rPr>
        <w:t>การตรวจเช็คสมรรถภาพของร่างกาย</w:t>
      </w:r>
    </w:p>
    <w:p w:rsidR="00A05C37" w:rsidRPr="002506DC" w:rsidRDefault="00D51CC9" w:rsidP="002D167C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51CC9">
        <w:rPr>
          <w:rFonts w:ascii="Angsana New" w:hAnsi="Angsana New"/>
          <w:sz w:val="32"/>
          <w:szCs w:val="32"/>
          <w:cs/>
        </w:rPr>
        <w:t>5. ป้องกันการเกิดอ</w:t>
      </w:r>
      <w:r w:rsidR="002D167C">
        <w:rPr>
          <w:rFonts w:ascii="Angsana New" w:hAnsi="Angsana New"/>
          <w:sz w:val="32"/>
          <w:szCs w:val="32"/>
          <w:cs/>
        </w:rPr>
        <w:t>ุบัติเหตุ/</w:t>
      </w:r>
      <w:r w:rsidRPr="00D51CC9">
        <w:rPr>
          <w:rFonts w:ascii="Angsana New" w:hAnsi="Angsana New"/>
          <w:sz w:val="32"/>
          <w:szCs w:val="32"/>
          <w:cs/>
        </w:rPr>
        <w:t>การขับขี่ยานยนต์ที่ปลอดภัย  การตรวจเช็คสภาพยานพาหนะก่อนใช้งาน</w:t>
      </w:r>
    </w:p>
    <w:p w:rsidR="002D167C" w:rsidRDefault="002D167C" w:rsidP="00D51CC9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51CC9" w:rsidRPr="00D51CC9" w:rsidRDefault="00D51CC9" w:rsidP="00D51CC9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51CC9">
        <w:rPr>
          <w:rFonts w:ascii="Angsana New" w:hAnsi="Angsana New"/>
          <w:b/>
          <w:bCs/>
          <w:sz w:val="32"/>
          <w:szCs w:val="32"/>
          <w:cs/>
        </w:rPr>
        <w:t>ในชุมชน</w:t>
      </w:r>
    </w:p>
    <w:p w:rsidR="00D51CC9" w:rsidRPr="00D51CC9" w:rsidRDefault="00D51CC9" w:rsidP="00D51CC9">
      <w:pPr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D51CC9">
        <w:rPr>
          <w:rFonts w:ascii="Angsana New" w:hAnsi="Angsana New"/>
          <w:sz w:val="32"/>
          <w:szCs w:val="32"/>
          <w:cs/>
        </w:rPr>
        <w:t xml:space="preserve">ยึดหลักระบบ </w:t>
      </w:r>
      <w:r w:rsidRPr="00D51CC9">
        <w:rPr>
          <w:rFonts w:ascii="Angsana New" w:hAnsi="Angsana New"/>
          <w:sz w:val="32"/>
          <w:szCs w:val="32"/>
        </w:rPr>
        <w:t xml:space="preserve">IC </w:t>
      </w:r>
      <w:r w:rsidRPr="00D51CC9">
        <w:rPr>
          <w:rFonts w:ascii="Angsana New" w:hAnsi="Angsana New"/>
          <w:sz w:val="32"/>
          <w:szCs w:val="32"/>
          <w:cs/>
        </w:rPr>
        <w:t xml:space="preserve">ขณะปฏิบัติงานในชุมชน เช่น การเยี่ยมบ้านผู้ป่วยโรคติดเชื้อ ฯลฯ </w:t>
      </w:r>
    </w:p>
    <w:p w:rsidR="00D51CC9" w:rsidRPr="00D51CC9" w:rsidRDefault="00D51CC9" w:rsidP="00D51CC9">
      <w:pPr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D51CC9">
        <w:rPr>
          <w:rFonts w:ascii="Angsana New" w:hAnsi="Angsana New"/>
          <w:sz w:val="32"/>
          <w:szCs w:val="32"/>
          <w:cs/>
        </w:rPr>
        <w:t>ประสานความร่วมมือกับเทศบาลตำบลหนอง</w:t>
      </w:r>
      <w:r>
        <w:rPr>
          <w:rFonts w:ascii="Angsana New" w:hAnsi="Angsana New" w:hint="cs"/>
          <w:sz w:val="32"/>
          <w:szCs w:val="32"/>
          <w:cs/>
        </w:rPr>
        <w:t>หัวแรต</w:t>
      </w:r>
      <w:r w:rsidRPr="00D51CC9">
        <w:rPr>
          <w:rFonts w:ascii="Angsana New" w:hAnsi="Angsana New"/>
          <w:sz w:val="32"/>
          <w:szCs w:val="32"/>
          <w:cs/>
        </w:rPr>
        <w:t xml:space="preserve"> และชมร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51CC9">
        <w:rPr>
          <w:rFonts w:ascii="Angsana New" w:hAnsi="Angsana New"/>
          <w:sz w:val="32"/>
          <w:szCs w:val="32"/>
          <w:cs/>
        </w:rPr>
        <w:t>อสม. ในการส่งเสริมสนับสนุนให้ชุมชน ยึดหลักการดำเนินชีวิตแบบพอเพียงภายใต้นโยบาย 6 อ</w:t>
      </w:r>
      <w:r w:rsidR="00E62053">
        <w:rPr>
          <w:rFonts w:ascii="Angsana New" w:hAnsi="Angsana New" w:hint="cs"/>
          <w:sz w:val="32"/>
          <w:szCs w:val="32"/>
          <w:cs/>
        </w:rPr>
        <w:t>.</w:t>
      </w:r>
      <w:r w:rsidRPr="00D51CC9">
        <w:rPr>
          <w:rFonts w:ascii="Angsana New" w:hAnsi="Angsana New"/>
          <w:sz w:val="32"/>
          <w:szCs w:val="32"/>
          <w:cs/>
        </w:rPr>
        <w:t xml:space="preserve"> </w:t>
      </w:r>
      <w:r w:rsidR="00E62053">
        <w:rPr>
          <w:rFonts w:ascii="Angsana New" w:hAnsi="Angsana New" w:hint="cs"/>
          <w:sz w:val="32"/>
          <w:szCs w:val="32"/>
          <w:cs/>
        </w:rPr>
        <w:t>(อาหาร ออกกำลังกาย อารมณ์ อนามัยสิ่งแวดล้อม อโรคยา และอบายมุข)</w:t>
      </w:r>
      <w:r w:rsidRPr="00D51CC9">
        <w:rPr>
          <w:rFonts w:ascii="Angsana New" w:hAnsi="Angsana New"/>
          <w:sz w:val="32"/>
          <w:szCs w:val="32"/>
          <w:cs/>
        </w:rPr>
        <w:t>ในรูปแบบการประชาสัมพันธ์ผ่านเสียงตามสาย  หอกระจายข่าว วิทยุชุมชน  การกระจายข่าวโดย</w:t>
      </w:r>
      <w:r w:rsidR="00087B34">
        <w:rPr>
          <w:rFonts w:ascii="Angsana New" w:hAnsi="Angsana New" w:hint="cs"/>
          <w:sz w:val="32"/>
          <w:szCs w:val="32"/>
          <w:cs/>
        </w:rPr>
        <w:t xml:space="preserve">  </w:t>
      </w:r>
      <w:r w:rsidRPr="00D51CC9">
        <w:rPr>
          <w:rFonts w:ascii="Angsana New" w:hAnsi="Angsana New"/>
          <w:sz w:val="32"/>
          <w:szCs w:val="32"/>
          <w:cs/>
        </w:rPr>
        <w:t>อสม.  นักเรียน เป็นต้น ทั้งนี้ได้บูรณาการงานของทั้ง 3 ส่วนข้างต้นเข้าด้วยกัน  โดยยึดประชาชนในพื้นที่เดียวกันเป็นศูนย์กลาง</w:t>
      </w:r>
    </w:p>
    <w:p w:rsidR="00D51CC9" w:rsidRPr="00D51CC9" w:rsidRDefault="00D51CC9" w:rsidP="00D51CC9">
      <w:pPr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D51CC9">
        <w:rPr>
          <w:rFonts w:ascii="Angsana New" w:hAnsi="Angsana New"/>
          <w:sz w:val="32"/>
          <w:szCs w:val="32"/>
          <w:cs/>
        </w:rPr>
        <w:t>การให้คำแนะนำ ให้การเรียนรู้ในระดับบุคคลแก่ผู้ที่มารับบริการทั้งในสถานบริการและในชุมชน</w:t>
      </w:r>
    </w:p>
    <w:p w:rsidR="00D51CC9" w:rsidRPr="00D51CC9" w:rsidRDefault="00D51CC9" w:rsidP="00D51CC9">
      <w:pPr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D51CC9">
        <w:rPr>
          <w:rFonts w:ascii="Angsana New" w:hAnsi="Angsana New"/>
          <w:sz w:val="32"/>
          <w:szCs w:val="32"/>
          <w:cs/>
        </w:rPr>
        <w:t xml:space="preserve">ส่งเสริมให้ชุมชนมีความเข้มแข็งในเรื่องดังกล่าวโดยการ ค้นหาผู้นำตามธรรมชาติของชุมชนที่มีอยู่เช่น ประธานชมรมผู้สูงอายุระดับหมู่บ้าน หรือ ผู้ป่วยโรคเรื้อรังที่มีตำแหน่งที่สำคัญในชุมชน ให้สามารถเป็นตัวอย่างด้านการสร้างเสริมสุขภาพแก่คนชุมชน </w:t>
      </w:r>
    </w:p>
    <w:p w:rsidR="00D51CC9" w:rsidRPr="00D51CC9" w:rsidRDefault="00D51CC9" w:rsidP="00D51CC9">
      <w:pPr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D51CC9">
        <w:rPr>
          <w:rFonts w:ascii="Angsana New" w:hAnsi="Angsana New"/>
          <w:sz w:val="32"/>
          <w:szCs w:val="32"/>
          <w:cs/>
        </w:rPr>
        <w:t>ประสานแผนการทำงานร่วมกับเทศบาลตำบลหนอง</w:t>
      </w:r>
      <w:r w:rsidR="00087B34">
        <w:rPr>
          <w:rFonts w:ascii="Angsana New" w:hAnsi="Angsana New" w:hint="cs"/>
          <w:sz w:val="32"/>
          <w:szCs w:val="32"/>
          <w:cs/>
        </w:rPr>
        <w:t>หัวแรต</w:t>
      </w:r>
      <w:r w:rsidRPr="00D51CC9">
        <w:rPr>
          <w:rFonts w:ascii="Angsana New" w:hAnsi="Angsana New"/>
          <w:sz w:val="32"/>
          <w:szCs w:val="32"/>
          <w:cs/>
        </w:rPr>
        <w:t xml:space="preserve"> และ</w:t>
      </w:r>
      <w:r w:rsidR="00087B34">
        <w:rPr>
          <w:rFonts w:ascii="Angsana New" w:hAnsi="Angsana New" w:hint="cs"/>
          <w:sz w:val="32"/>
          <w:szCs w:val="32"/>
          <w:cs/>
        </w:rPr>
        <w:t xml:space="preserve"> </w:t>
      </w:r>
      <w:r w:rsidRPr="00D51CC9">
        <w:rPr>
          <w:rFonts w:ascii="Angsana New" w:hAnsi="Angsana New"/>
          <w:sz w:val="32"/>
          <w:szCs w:val="32"/>
          <w:cs/>
        </w:rPr>
        <w:t xml:space="preserve">อสม. </w:t>
      </w:r>
    </w:p>
    <w:p w:rsidR="00D51CC9" w:rsidRDefault="00D51CC9" w:rsidP="00D51CC9">
      <w:pPr>
        <w:rPr>
          <w:rFonts w:ascii="Angsana New" w:hAnsi="Angsana New"/>
          <w:b/>
          <w:bCs/>
        </w:rPr>
      </w:pPr>
    </w:p>
    <w:p w:rsidR="002D167C" w:rsidRDefault="002D167C" w:rsidP="00D51CC9">
      <w:pPr>
        <w:rPr>
          <w:rFonts w:ascii="Angsana New" w:hAnsi="Angsana New"/>
          <w:b/>
          <w:bCs/>
        </w:rPr>
      </w:pPr>
    </w:p>
    <w:p w:rsidR="006A499D" w:rsidRPr="00D26094" w:rsidRDefault="00D26094" w:rsidP="002D167C">
      <w:pPr>
        <w:jc w:val="center"/>
        <w:rPr>
          <w:rFonts w:ascii="Angsana New" w:hAnsi="Angsana New"/>
          <w:b/>
          <w:bCs/>
          <w:sz w:val="36"/>
          <w:szCs w:val="36"/>
          <w:u w:val="single"/>
          <w:cs/>
        </w:rPr>
      </w:pPr>
      <w:r>
        <w:rPr>
          <w:rFonts w:ascii="Angsana New" w:hAnsi="Angsana New"/>
          <w:b/>
          <w:bCs/>
          <w:sz w:val="36"/>
          <w:szCs w:val="36"/>
          <w:u w:val="single"/>
          <w:cs/>
        </w:rPr>
        <w:lastRenderedPageBreak/>
        <w:t>แผนภูมิ</w:t>
      </w:r>
      <w:r w:rsidR="006A499D" w:rsidRPr="00D26094">
        <w:rPr>
          <w:rFonts w:ascii="Angsana New" w:hAnsi="Angsana New"/>
          <w:b/>
          <w:bCs/>
          <w:sz w:val="36"/>
          <w:szCs w:val="36"/>
          <w:u w:val="single"/>
          <w:cs/>
        </w:rPr>
        <w:t>กระบวนการทำงานในชุมชน</w:t>
      </w:r>
    </w:p>
    <w:p w:rsidR="006A499D" w:rsidRPr="00D26094" w:rsidRDefault="00AA3FAA" w:rsidP="006A499D">
      <w:pPr>
        <w:jc w:val="thaiDistribute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sz w:val="36"/>
          <w:szCs w:val="36"/>
        </w:rPr>
      </w:r>
      <w:r>
        <w:rPr>
          <w:rFonts w:ascii="Cordia New" w:hAnsi="Cordia New" w:cs="Cordia New"/>
          <w:sz w:val="36"/>
          <w:szCs w:val="36"/>
        </w:rPr>
        <w:pict>
          <v:group id="_x0000_s1027" editas="canvas" style="width:382.5pt;height:177.2pt;mso-position-horizontal-relative:char;mso-position-vertical-relative:line" coordorigin="1701,1633" coordsize="7650,35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1;top:1633;width:7650;height:354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790;top:3827;width:2880;height:900">
              <v:textbox style="mso-next-textbox:#_x0000_s1029">
                <w:txbxContent>
                  <w:p w:rsidR="0000015E" w:rsidRPr="00F23804" w:rsidRDefault="0000015E" w:rsidP="006A499D">
                    <w:pPr>
                      <w:jc w:val="center"/>
                      <w:rPr>
                        <w:rFonts w:ascii="Angsana New" w:hAnsi="Angsana New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F23804">
                      <w:rPr>
                        <w:rFonts w:ascii="Angsana New" w:hAnsi="Angsana New"/>
                        <w:b/>
                        <w:bCs/>
                        <w:sz w:val="32"/>
                        <w:szCs w:val="32"/>
                        <w:cs/>
                      </w:rPr>
                      <w:t>ทะเบียน/คัดกรอง</w:t>
                    </w:r>
                  </w:p>
                </w:txbxContent>
              </v:textbox>
            </v:shape>
            <v:line id="_x0000_s1030" style="position:absolute" from="6245,3377" to="6246,3917">
              <v:stroke endarrow="block"/>
            </v:line>
            <v:oval id="_x0000_s1031" style="position:absolute;left:4986;top:2117;width:2520;height:1260">
              <v:textbox style="mso-next-textbox:#_x0000_s1031">
                <w:txbxContent>
                  <w:p w:rsidR="0000015E" w:rsidRPr="00F23804" w:rsidRDefault="0000015E" w:rsidP="006A499D">
                    <w:pPr>
                      <w:jc w:val="center"/>
                      <w:rPr>
                        <w:rFonts w:ascii="Angsana New" w:hAnsi="Angsana New"/>
                        <w:b/>
                        <w:bCs/>
                        <w:sz w:val="28"/>
                        <w:cs/>
                      </w:rPr>
                    </w:pPr>
                    <w:r w:rsidRPr="00F23804">
                      <w:rPr>
                        <w:rFonts w:ascii="Angsana New" w:hAnsi="Angsana New"/>
                        <w:b/>
                        <w:bCs/>
                        <w:sz w:val="28"/>
                        <w:cs/>
                      </w:rPr>
                      <w:t>สำรวจครอบครัว/ข้อมูล</w:t>
                    </w:r>
                  </w:p>
                </w:txbxContent>
              </v:textbox>
            </v:oval>
            <v:line id="_x0000_s1032" style="position:absolute" from="6231,4727" to="6246,5177">
              <v:stroke endarrow="block"/>
            </v:line>
            <w10:wrap type="none"/>
            <w10:anchorlock/>
          </v:group>
        </w:pict>
      </w:r>
    </w:p>
    <w:p w:rsidR="006A499D" w:rsidRPr="00D26094" w:rsidRDefault="00AA3FAA" w:rsidP="006A499D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pict>
          <v:shape id="_x0000_s1043" type="#_x0000_t202" style="position:absolute;left:0;text-align:left;margin-left:154.5pt;margin-top:.85pt;width:2in;height:45pt;z-index:251648000">
            <v:textbox style="mso-next-textbox:#_x0000_s1043">
              <w:txbxContent>
                <w:p w:rsidR="0000015E" w:rsidRPr="00F23804" w:rsidRDefault="0000015E" w:rsidP="006A499D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F23804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กิจกรรมในชุมชน</w:t>
                  </w:r>
                </w:p>
              </w:txbxContent>
            </v:textbox>
          </v:shape>
        </w:pict>
      </w:r>
    </w:p>
    <w:p w:rsidR="006A499D" w:rsidRPr="00D26094" w:rsidRDefault="006A499D" w:rsidP="006A499D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6A499D" w:rsidRPr="00D26094" w:rsidRDefault="00AA3FAA" w:rsidP="006A499D">
      <w:pPr>
        <w:jc w:val="thaiDistribute"/>
        <w:rPr>
          <w:rFonts w:ascii="Cordia New" w:hAnsi="Cordia New" w:cs="Cordia New"/>
          <w:sz w:val="32"/>
          <w:szCs w:val="32"/>
        </w:rPr>
      </w:pPr>
      <w:r w:rsidRPr="00AA3FAA">
        <w:rPr>
          <w:rFonts w:ascii="Cordia New" w:hAnsi="Cordia New" w:cs="Cordia New"/>
          <w:b/>
          <w:bCs/>
          <w:noProof/>
          <w:sz w:val="32"/>
          <w:szCs w:val="32"/>
        </w:rPr>
        <w:pict>
          <v:line id="_x0000_s1044" style="position:absolute;left:0;text-align:left;z-index:251649024" from="226.5pt,5.85pt" to="226.5pt,32.85pt">
            <v:stroke endarrow="block"/>
          </v:line>
        </w:pict>
      </w:r>
      <w:r w:rsidR="006A499D" w:rsidRPr="00D26094">
        <w:rPr>
          <w:rFonts w:ascii="Cordia New" w:hAnsi="Cordia New" w:cs="Cordia New" w:hint="cs"/>
          <w:sz w:val="32"/>
          <w:szCs w:val="32"/>
          <w:cs/>
        </w:rPr>
        <w:t xml:space="preserve">                                        </w:t>
      </w:r>
    </w:p>
    <w:p w:rsidR="006A499D" w:rsidRPr="00D26094" w:rsidRDefault="00AA3FAA" w:rsidP="006A499D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AA3FAA">
        <w:rPr>
          <w:rFonts w:ascii="Cordia New" w:hAnsi="Cordia New" w:cs="Cordia New"/>
          <w:noProof/>
          <w:sz w:val="36"/>
          <w:szCs w:val="36"/>
        </w:rPr>
        <w:pict>
          <v:oval id="_x0000_s1045" style="position:absolute;left:0;text-align:left;margin-left:172.5pt;margin-top:10.7pt;width:108pt;height:45pt;z-index:251650048">
            <v:textbox style="mso-next-textbox:#_x0000_s1045">
              <w:txbxContent>
                <w:p w:rsidR="0000015E" w:rsidRPr="00F23804" w:rsidRDefault="0000015E" w:rsidP="006A499D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 w:rsidRPr="00F23804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ประเมินผล</w:t>
                  </w:r>
                </w:p>
              </w:txbxContent>
            </v:textbox>
          </v:oval>
        </w:pict>
      </w:r>
    </w:p>
    <w:p w:rsidR="006A499D" w:rsidRDefault="006A499D" w:rsidP="006A499D">
      <w:pPr>
        <w:jc w:val="thaiDistribute"/>
        <w:rPr>
          <w:rFonts w:ascii="Cordia New" w:hAnsi="Cordia New" w:cs="Cordia New"/>
          <w:b/>
          <w:bCs/>
          <w:color w:val="0000FF"/>
          <w:sz w:val="32"/>
          <w:szCs w:val="32"/>
        </w:rPr>
      </w:pPr>
    </w:p>
    <w:p w:rsidR="006A499D" w:rsidRPr="00233DA9" w:rsidRDefault="006A499D" w:rsidP="006A499D">
      <w:pPr>
        <w:jc w:val="thaiDistribute"/>
        <w:rPr>
          <w:rFonts w:ascii="Cordia New" w:hAnsi="Cordia New" w:cs="Cordia New"/>
          <w:b/>
          <w:bCs/>
          <w:color w:val="0000FF"/>
          <w:sz w:val="32"/>
          <w:szCs w:val="32"/>
        </w:rPr>
      </w:pPr>
    </w:p>
    <w:p w:rsidR="006A499D" w:rsidRPr="00233DA9" w:rsidRDefault="006A499D" w:rsidP="006A499D">
      <w:pPr>
        <w:jc w:val="thaiDistribute"/>
        <w:rPr>
          <w:rFonts w:ascii="Cordia New" w:hAnsi="Cordia New" w:cs="Cordia New"/>
          <w:b/>
          <w:bCs/>
          <w:color w:val="0000FF"/>
          <w:sz w:val="32"/>
          <w:szCs w:val="32"/>
        </w:rPr>
      </w:pPr>
    </w:p>
    <w:p w:rsidR="00412305" w:rsidRDefault="00412305" w:rsidP="006A499D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6A499D" w:rsidRDefault="006A499D" w:rsidP="00412305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26094">
        <w:rPr>
          <w:rFonts w:ascii="Angsana New" w:hAnsi="Angsana New"/>
          <w:b/>
          <w:bCs/>
          <w:sz w:val="32"/>
          <w:szCs w:val="32"/>
          <w:cs/>
        </w:rPr>
        <w:t>วิเคราะห์กระบวนการทำงานในชุมชน</w:t>
      </w:r>
    </w:p>
    <w:p w:rsidR="00D26094" w:rsidRDefault="00D26094" w:rsidP="00412305">
      <w:pPr>
        <w:rPr>
          <w:rFonts w:ascii="Angsana New" w:hAnsi="Angsana New"/>
          <w:b/>
          <w:bCs/>
          <w:sz w:val="32"/>
          <w:szCs w:val="32"/>
        </w:rPr>
      </w:pPr>
      <w:r w:rsidRPr="00D26094">
        <w:rPr>
          <w:rFonts w:ascii="Angsana New" w:hAnsi="Angsana New"/>
          <w:b/>
          <w:bCs/>
          <w:sz w:val="32"/>
          <w:szCs w:val="32"/>
          <w:cs/>
        </w:rPr>
        <w:t>กระบวนการสำคัญ</w:t>
      </w:r>
      <w:r w:rsidRPr="00D26094">
        <w:rPr>
          <w:rFonts w:ascii="Angsana New" w:hAnsi="Angsana New"/>
          <w:b/>
          <w:bCs/>
          <w:sz w:val="32"/>
          <w:szCs w:val="32"/>
        </w:rPr>
        <w:t xml:space="preserve"> (Key Processes)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409"/>
        <w:gridCol w:w="2127"/>
        <w:gridCol w:w="2976"/>
      </w:tblGrid>
      <w:tr w:rsidR="00D26094" w:rsidRPr="00D26094" w:rsidTr="00412305">
        <w:trPr>
          <w:tblHeader/>
        </w:trPr>
        <w:tc>
          <w:tcPr>
            <w:tcW w:w="1986" w:type="dxa"/>
          </w:tcPr>
          <w:p w:rsidR="00D26094" w:rsidRPr="00D26094" w:rsidRDefault="00D26094" w:rsidP="004123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609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ระบวนงานที่สำคัญ</w:t>
            </w:r>
          </w:p>
          <w:p w:rsidR="00D26094" w:rsidRPr="00D26094" w:rsidRDefault="00D26094" w:rsidP="004123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6094">
              <w:rPr>
                <w:rFonts w:ascii="Angsana New" w:hAnsi="Angsana New"/>
                <w:b/>
                <w:bCs/>
                <w:sz w:val="32"/>
                <w:szCs w:val="32"/>
              </w:rPr>
              <w:t>(Key  Process)</w:t>
            </w:r>
          </w:p>
        </w:tc>
        <w:tc>
          <w:tcPr>
            <w:tcW w:w="2409" w:type="dxa"/>
          </w:tcPr>
          <w:p w:rsidR="00D26094" w:rsidRPr="00D26094" w:rsidRDefault="00D26094" w:rsidP="004123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609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ที่คาดหวัง</w:t>
            </w:r>
          </w:p>
          <w:p w:rsidR="00D26094" w:rsidRPr="00D26094" w:rsidRDefault="00D26094" w:rsidP="004123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6094">
              <w:rPr>
                <w:rFonts w:ascii="Angsana New" w:hAnsi="Angsana New"/>
                <w:b/>
                <w:bCs/>
                <w:sz w:val="32"/>
                <w:szCs w:val="32"/>
              </w:rPr>
              <w:t>(Process  Requirement)</w:t>
            </w:r>
          </w:p>
        </w:tc>
        <w:tc>
          <w:tcPr>
            <w:tcW w:w="2127" w:type="dxa"/>
          </w:tcPr>
          <w:p w:rsidR="00D26094" w:rsidRPr="00D26094" w:rsidRDefault="00D26094" w:rsidP="004123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609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:rsidR="00D26094" w:rsidRPr="00D26094" w:rsidRDefault="00D26094" w:rsidP="004123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6094">
              <w:rPr>
                <w:rFonts w:ascii="Angsana New" w:hAnsi="Angsana New"/>
                <w:b/>
                <w:bCs/>
                <w:sz w:val="32"/>
                <w:szCs w:val="32"/>
              </w:rPr>
              <w:t>(Key   Risk)</w:t>
            </w:r>
          </w:p>
        </w:tc>
        <w:tc>
          <w:tcPr>
            <w:tcW w:w="2976" w:type="dxa"/>
          </w:tcPr>
          <w:p w:rsidR="00D26094" w:rsidRPr="00D26094" w:rsidRDefault="00D26094" w:rsidP="004123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609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สำคัญ</w:t>
            </w:r>
          </w:p>
          <w:p w:rsidR="00D26094" w:rsidRPr="00D26094" w:rsidRDefault="00D26094" w:rsidP="00412305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6094">
              <w:rPr>
                <w:rFonts w:ascii="Angsana New" w:hAnsi="Angsana New"/>
                <w:b/>
                <w:bCs/>
                <w:sz w:val="32"/>
                <w:szCs w:val="32"/>
              </w:rPr>
              <w:t>(Performance  Indicator)</w:t>
            </w:r>
          </w:p>
        </w:tc>
      </w:tr>
      <w:tr w:rsidR="00D26094" w:rsidRPr="00D26094" w:rsidTr="00412305">
        <w:tc>
          <w:tcPr>
            <w:tcW w:w="1986" w:type="dxa"/>
          </w:tcPr>
          <w:p w:rsidR="00D26094" w:rsidRPr="00D26094" w:rsidRDefault="00D26094" w:rsidP="00412305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2609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ริการสร้างเสริม สุขภาพในชุมชน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.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เฝ้าระวัง / สร้างเสริมสุขภาพ / ลดโรคที่ป้องกันได้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ตรวจคัดกรอง เบาหวาน / ความดัน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ตรวจคัดกรองมะเร็ง เต้านม / มะเร็งปากมดลูก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D26094" w:rsidRDefault="00D26094" w:rsidP="00412305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412305" w:rsidRDefault="00412305" w:rsidP="00412305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412305" w:rsidRPr="00D26094" w:rsidRDefault="00412305" w:rsidP="00412305">
            <w:pPr>
              <w:ind w:left="360"/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.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การติดตามเยี่ยมที่บ้าน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เด็ก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ผู้สูงอายุ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ผู้พิการ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ผู้ป่วยโรค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26094">
              <w:rPr>
                <w:rFonts w:ascii="Angsana New" w:hAnsi="Angsana New"/>
                <w:sz w:val="32"/>
                <w:szCs w:val="32"/>
                <w:cs/>
              </w:rPr>
              <w:t>เรื้อรังตามแผนการเยี่ยม</w:t>
            </w:r>
          </w:p>
        </w:tc>
        <w:tc>
          <w:tcPr>
            <w:tcW w:w="2409" w:type="dxa"/>
          </w:tcPr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ประชาชนกลุ่มเสี่ยงได้รับการตรวจคัดกรอง เบื้องต้น  รู้สภาวะสุขภาพ และสามารถดูแลตนเอง และครอบครัวได้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ind w:left="186"/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ind w:left="186"/>
              <w:rPr>
                <w:rFonts w:ascii="Angsana New" w:hAnsi="Angsana New"/>
                <w:sz w:val="32"/>
                <w:szCs w:val="32"/>
              </w:rPr>
            </w:pPr>
          </w:p>
          <w:p w:rsidR="0034370F" w:rsidRDefault="0034370F" w:rsidP="00412305">
            <w:pPr>
              <w:ind w:left="186"/>
              <w:rPr>
                <w:rFonts w:ascii="Angsana New" w:hAnsi="Angsana New"/>
                <w:sz w:val="32"/>
                <w:szCs w:val="32"/>
              </w:rPr>
            </w:pPr>
          </w:p>
          <w:p w:rsidR="00412305" w:rsidRDefault="00412305" w:rsidP="00412305">
            <w:pPr>
              <w:ind w:left="186"/>
              <w:rPr>
                <w:rFonts w:ascii="Angsana New" w:hAnsi="Angsana New"/>
                <w:sz w:val="32"/>
                <w:szCs w:val="32"/>
              </w:rPr>
            </w:pPr>
          </w:p>
          <w:p w:rsidR="00412305" w:rsidRDefault="00412305" w:rsidP="00412305">
            <w:pPr>
              <w:ind w:left="186"/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 w:rsidRPr="00D26094">
              <w:rPr>
                <w:rFonts w:ascii="Angsana New" w:hAnsi="Angsana New"/>
                <w:sz w:val="32"/>
                <w:szCs w:val="32"/>
              </w:rPr>
              <w:t>-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กลุ่มเป้าหมายได้รับการเยี่ยมละได้รับความรู้ / ทักษะที่จำเป็นในการดูแลสุขภาพตามความเหมาะสม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7" w:type="dxa"/>
          </w:tcPr>
          <w:p w:rsidR="00D26094" w:rsidRPr="00D26094" w:rsidRDefault="00D26094" w:rsidP="00412305">
            <w:pPr>
              <w:ind w:left="12"/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ind w:left="12"/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ind w:left="12"/>
              <w:rPr>
                <w:rFonts w:ascii="Angsana New" w:hAnsi="Angsana New"/>
                <w:sz w:val="32"/>
                <w:szCs w:val="32"/>
                <w:cs/>
              </w:rPr>
            </w:pPr>
            <w:r w:rsidRPr="00D26094">
              <w:rPr>
                <w:rFonts w:ascii="Angsana New" w:hAnsi="Angsana New"/>
                <w:sz w:val="32"/>
                <w:szCs w:val="32"/>
              </w:rPr>
              <w:t>-</w:t>
            </w:r>
            <w:r w:rsidR="0041230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ประชาชนกลุ่มเสี่ยงไม่ได้รับการตรวจคัดกรองโรคตามเกณฑ์</w:t>
            </w:r>
          </w:p>
          <w:p w:rsidR="00D26094" w:rsidRPr="00D26094" w:rsidRDefault="00D26094" w:rsidP="00412305">
            <w:pPr>
              <w:ind w:left="12"/>
              <w:rPr>
                <w:rFonts w:ascii="Angsana New" w:hAnsi="Angsana New"/>
                <w:sz w:val="32"/>
                <w:szCs w:val="32"/>
              </w:rPr>
            </w:pPr>
            <w:r w:rsidRPr="00D26094">
              <w:rPr>
                <w:rFonts w:ascii="Angsana New" w:hAnsi="Angsana New"/>
                <w:sz w:val="32"/>
                <w:szCs w:val="32"/>
              </w:rPr>
              <w:t>-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ผู้ป่วยที่มีภาวะแทรกซ้อน</w:t>
            </w:r>
          </w:p>
          <w:p w:rsidR="00D26094" w:rsidRPr="00D26094" w:rsidRDefault="00D26094" w:rsidP="00412305">
            <w:pPr>
              <w:ind w:left="12"/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12305" w:rsidRDefault="00412305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412305" w:rsidRDefault="00412305" w:rsidP="00412305">
            <w:pPr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 w:rsidRPr="00D26094">
              <w:rPr>
                <w:rFonts w:ascii="Angsana New" w:hAnsi="Angsana New"/>
                <w:sz w:val="32"/>
                <w:szCs w:val="32"/>
                <w:cs/>
              </w:rPr>
              <w:t>- ร้อยละประชาชนกลุ่มเสี่ยงได้รับความรู้ / ทักษะในการปฏิบัติตัว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 w:rsidRPr="00D26094">
              <w:rPr>
                <w:rFonts w:ascii="Angsana New" w:hAnsi="Angsana New"/>
                <w:sz w:val="32"/>
                <w:szCs w:val="32"/>
              </w:rPr>
              <w:t>-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ร้อยละประชากร กลุ่มเป้าหมายได้รับการคัดกรองเบาหวาน / ความดันโลหิตกลุ่มเสี่ยงสูงที่ตรวจคัดกรองได้รับการดูแล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 w:rsidRPr="00D26094">
              <w:rPr>
                <w:rFonts w:ascii="Angsana New" w:hAnsi="Angsana New"/>
                <w:sz w:val="32"/>
                <w:szCs w:val="32"/>
              </w:rPr>
              <w:t>-</w:t>
            </w:r>
            <w:r w:rsidR="0041230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ร้อยละประชากรสตรี กลุ่มเป้าหมายได้รับการตรวจคัดกรองมะเร็งเต้านมและมะเร็ง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lastRenderedPageBreak/>
              <w:t>ปากมดลูก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 w:rsidRPr="00D26094">
              <w:rPr>
                <w:rFonts w:ascii="Angsana New" w:hAnsi="Angsana New"/>
                <w:sz w:val="32"/>
                <w:szCs w:val="32"/>
                <w:cs/>
              </w:rPr>
              <w:t>ร้อยละประชากรสตรีกลุ่มเสี่ยงสูงจากการ ตรวจคัดกรองได้รับการส่งต่อที่เหมาะสม</w:t>
            </w:r>
          </w:p>
          <w:p w:rsidR="00D26094" w:rsidRPr="00D26094" w:rsidRDefault="00D26094" w:rsidP="00412305">
            <w:pPr>
              <w:ind w:left="12"/>
              <w:rPr>
                <w:rFonts w:ascii="Angsana New" w:hAnsi="Angsana New"/>
                <w:sz w:val="32"/>
                <w:szCs w:val="32"/>
              </w:rPr>
            </w:pPr>
          </w:p>
          <w:p w:rsidR="00D26094" w:rsidRPr="00D26094" w:rsidRDefault="00D26094" w:rsidP="00412305">
            <w:pPr>
              <w:ind w:left="12"/>
              <w:rPr>
                <w:rFonts w:ascii="Angsana New" w:hAnsi="Angsana New"/>
                <w:sz w:val="32"/>
                <w:szCs w:val="32"/>
              </w:rPr>
            </w:pPr>
            <w:r w:rsidRPr="00D26094">
              <w:rPr>
                <w:rFonts w:ascii="Angsana New" w:hAnsi="Angsana New"/>
                <w:sz w:val="32"/>
                <w:szCs w:val="32"/>
              </w:rPr>
              <w:t>-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ร้อยละกลุ่มผู้ป่วยโรคเรื้อรัง ได้รับการติดตาม เยี่ยมตามแผน</w:t>
            </w:r>
          </w:p>
          <w:p w:rsidR="00D26094" w:rsidRPr="00D26094" w:rsidRDefault="00D26094" w:rsidP="00412305">
            <w:pPr>
              <w:rPr>
                <w:rFonts w:ascii="Angsana New" w:hAnsi="Angsana New"/>
                <w:sz w:val="32"/>
                <w:szCs w:val="32"/>
              </w:rPr>
            </w:pPr>
            <w:r w:rsidRPr="00D26094">
              <w:rPr>
                <w:rFonts w:ascii="Angsana New" w:hAnsi="Angsana New"/>
                <w:sz w:val="32"/>
                <w:szCs w:val="32"/>
              </w:rPr>
              <w:t>-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26094">
              <w:rPr>
                <w:rFonts w:ascii="Angsana New" w:hAnsi="Angsana New"/>
                <w:sz w:val="32"/>
                <w:szCs w:val="32"/>
                <w:cs/>
              </w:rPr>
              <w:t>กลุ่มผู้ป่วยโรคเรื้อรังตามแผนการเยี่ยมสามารถดูแลสุขภาพตามความจำเป็นเหมาะสมกับโรค</w:t>
            </w:r>
          </w:p>
        </w:tc>
      </w:tr>
    </w:tbl>
    <w:p w:rsidR="00D26094" w:rsidRDefault="00D26094" w:rsidP="00412305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6A499D" w:rsidRPr="002506DC" w:rsidRDefault="006A499D" w:rsidP="00412305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2506DC">
        <w:rPr>
          <w:rFonts w:ascii="Angsana New" w:hAnsi="Angsana New"/>
          <w:b/>
          <w:bCs/>
          <w:sz w:val="32"/>
          <w:szCs w:val="32"/>
          <w:cs/>
        </w:rPr>
        <w:t>แนวทางป้องกันความเสี่ยงที่สำคัญ</w:t>
      </w:r>
      <w:r w:rsidRPr="002506DC">
        <w:rPr>
          <w:rFonts w:ascii="Angsana New" w:hAnsi="Angsana New"/>
          <w:b/>
          <w:bCs/>
          <w:sz w:val="32"/>
          <w:szCs w:val="32"/>
        </w:rPr>
        <w:t xml:space="preserve"> </w:t>
      </w:r>
      <w:r w:rsidRPr="002506DC">
        <w:rPr>
          <w:rFonts w:ascii="Angsana New" w:hAnsi="Angsana New"/>
          <w:b/>
          <w:bCs/>
          <w:sz w:val="32"/>
          <w:szCs w:val="32"/>
          <w:cs/>
        </w:rPr>
        <w:t>( ในชุมชน 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4"/>
        <w:gridCol w:w="5204"/>
      </w:tblGrid>
      <w:tr w:rsidR="006A499D" w:rsidRPr="002506DC" w:rsidTr="00F23804">
        <w:tc>
          <w:tcPr>
            <w:tcW w:w="4264" w:type="dxa"/>
          </w:tcPr>
          <w:p w:rsidR="006A499D" w:rsidRPr="002506DC" w:rsidRDefault="006A499D" w:rsidP="00412305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2506DC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ความเสี่ยง</w:t>
            </w:r>
          </w:p>
        </w:tc>
        <w:tc>
          <w:tcPr>
            <w:tcW w:w="5204" w:type="dxa"/>
          </w:tcPr>
          <w:p w:rsidR="006A499D" w:rsidRPr="002506DC" w:rsidRDefault="006A499D" w:rsidP="00412305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2506DC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แนวทางป้องกันความเสี่ยง</w:t>
            </w:r>
          </w:p>
        </w:tc>
      </w:tr>
      <w:tr w:rsidR="006A499D" w:rsidRPr="002506DC" w:rsidTr="00F23804">
        <w:tc>
          <w:tcPr>
            <w:tcW w:w="4264" w:type="dxa"/>
          </w:tcPr>
          <w:p w:rsidR="006A499D" w:rsidRPr="002506DC" w:rsidRDefault="006A499D" w:rsidP="00412305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อัตราการเยี่ยมสำรวจครอบครัว</w:t>
            </w:r>
          </w:p>
          <w:p w:rsidR="006A499D" w:rsidRPr="002506DC" w:rsidRDefault="006A499D" w:rsidP="0041230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สำรวจครอบครัว/ประชากรไม่ครอบคลุม</w:t>
            </w:r>
          </w:p>
        </w:tc>
        <w:tc>
          <w:tcPr>
            <w:tcW w:w="5204" w:type="dxa"/>
          </w:tcPr>
          <w:p w:rsidR="006A499D" w:rsidRPr="002506DC" w:rsidRDefault="006A499D" w:rsidP="00412305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วางแผนการดำเนินการสำรวจร่วมกับหน่วยงานที่มีเป้าหมายร่วมกัน เช่น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อปท. 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ชมรม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อสม.ฯลฯ</w:t>
            </w:r>
          </w:p>
          <w:p w:rsidR="006A499D" w:rsidRPr="002506DC" w:rsidRDefault="006A499D" w:rsidP="00412305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นำฐานข้อมูลของปีก่อนมาใช้ในการปรับฐานข้อมูลปัจจุบัน</w:t>
            </w:r>
          </w:p>
          <w:p w:rsidR="006A499D" w:rsidRPr="002506DC" w:rsidRDefault="006A499D" w:rsidP="0041230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กำหนดระยะเวลาการดำเนินการสำรวจ</w:t>
            </w:r>
          </w:p>
        </w:tc>
      </w:tr>
      <w:tr w:rsidR="006A499D" w:rsidRPr="002506DC" w:rsidTr="00F23804">
        <w:tc>
          <w:tcPr>
            <w:tcW w:w="4264" w:type="dxa"/>
          </w:tcPr>
          <w:p w:rsidR="006A499D" w:rsidRPr="002506DC" w:rsidRDefault="006A499D" w:rsidP="0041230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ขาดการวิเคราะห์ข้อมูลสภาวะสุขภาพของครอบครัว</w:t>
            </w:r>
          </w:p>
        </w:tc>
        <w:tc>
          <w:tcPr>
            <w:tcW w:w="5204" w:type="dxa"/>
          </w:tcPr>
          <w:p w:rsidR="006A499D" w:rsidRPr="002506DC" w:rsidRDefault="006A499D" w:rsidP="0041230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- จัดให้มีผู้รับผิดชอบ </w:t>
            </w:r>
            <w:r w:rsidR="002506DC" w:rsidRPr="002506DC">
              <w:rPr>
                <w:rFonts w:ascii="Angsana New" w:hAnsi="Angsana New"/>
                <w:sz w:val="32"/>
                <w:szCs w:val="32"/>
                <w:cs/>
              </w:rPr>
              <w:t>หมอประจำบ้าน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="002506DC" w:rsidRPr="002506DC">
              <w:rPr>
                <w:rFonts w:ascii="Angsana New" w:hAnsi="Angsana New"/>
                <w:sz w:val="32"/>
                <w:szCs w:val="32"/>
                <w:cs/>
              </w:rPr>
              <w:t>นสค.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) ในการดำเนินการ</w:t>
            </w:r>
          </w:p>
        </w:tc>
      </w:tr>
      <w:tr w:rsidR="006A499D" w:rsidRPr="002506DC" w:rsidTr="00F23804">
        <w:tc>
          <w:tcPr>
            <w:tcW w:w="4264" w:type="dxa"/>
          </w:tcPr>
          <w:p w:rsidR="006A499D" w:rsidRPr="002506DC" w:rsidRDefault="006A499D" w:rsidP="0041230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อัตราความครอบคลุมของประชากรกลุ่มเป้าหมายที่เข้าร่วมกิจกรรมดังกล่าว / ไม่ครอบคลุม,ไม่ทั่วถึง</w:t>
            </w:r>
          </w:p>
        </w:tc>
        <w:tc>
          <w:tcPr>
            <w:tcW w:w="5204" w:type="dxa"/>
          </w:tcPr>
          <w:p w:rsidR="006A499D" w:rsidRPr="002506DC" w:rsidRDefault="006A499D" w:rsidP="0041230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- จัดให้มีผู้รับผิดชอบ </w:t>
            </w:r>
            <w:r w:rsidR="002506DC" w:rsidRPr="002506DC">
              <w:rPr>
                <w:rFonts w:ascii="Angsana New" w:hAnsi="Angsana New"/>
                <w:sz w:val="32"/>
                <w:szCs w:val="32"/>
                <w:cs/>
              </w:rPr>
              <w:t>หมอประจำบ้าน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="002506DC" w:rsidRPr="002506DC">
              <w:rPr>
                <w:rFonts w:ascii="Angsana New" w:hAnsi="Angsana New"/>
                <w:sz w:val="32"/>
                <w:szCs w:val="32"/>
                <w:cs/>
              </w:rPr>
              <w:t>นสค.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) ในการดำเนินการ</w:t>
            </w:r>
          </w:p>
        </w:tc>
      </w:tr>
      <w:tr w:rsidR="006A499D" w:rsidRPr="002506DC" w:rsidTr="00F23804">
        <w:tc>
          <w:tcPr>
            <w:tcW w:w="4264" w:type="dxa"/>
          </w:tcPr>
          <w:p w:rsidR="006A499D" w:rsidRPr="002506DC" w:rsidRDefault="006A499D" w:rsidP="0041230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ขาดการประเมินผลการดำเนินงานและการนำข้อมูลมาใช้ในการวางแผนการทำงานในปีงบประมาณต่อไป</w:t>
            </w:r>
          </w:p>
        </w:tc>
        <w:tc>
          <w:tcPr>
            <w:tcW w:w="5204" w:type="dxa"/>
          </w:tcPr>
          <w:p w:rsidR="006A499D" w:rsidRPr="002506DC" w:rsidRDefault="006A499D" w:rsidP="00412305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- จัดให้มีผู้รับผิดชอบ </w:t>
            </w:r>
            <w:r w:rsidR="002506DC" w:rsidRPr="002506DC">
              <w:rPr>
                <w:rFonts w:ascii="Angsana New" w:hAnsi="Angsana New"/>
                <w:sz w:val="32"/>
                <w:szCs w:val="32"/>
                <w:cs/>
              </w:rPr>
              <w:t>หมอประจำบ้าน</w:t>
            </w:r>
            <w:r w:rsidR="00412305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="002506DC" w:rsidRPr="002506DC">
              <w:rPr>
                <w:rFonts w:ascii="Angsana New" w:hAnsi="Angsana New"/>
                <w:sz w:val="32"/>
                <w:szCs w:val="32"/>
                <w:cs/>
              </w:rPr>
              <w:t>นสค.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) ในการดำเนินการ</w:t>
            </w:r>
          </w:p>
        </w:tc>
      </w:tr>
    </w:tbl>
    <w:p w:rsidR="006A499D" w:rsidRDefault="006A499D" w:rsidP="006A499D">
      <w:pPr>
        <w:jc w:val="thaiDistribute"/>
        <w:rPr>
          <w:rFonts w:ascii="Cordia New" w:hAnsi="Cordia New" w:cs="Cordia New"/>
          <w:b/>
          <w:bCs/>
          <w:color w:val="0000FF"/>
          <w:sz w:val="36"/>
          <w:szCs w:val="36"/>
        </w:rPr>
      </w:pPr>
    </w:p>
    <w:p w:rsidR="006A499D" w:rsidRPr="002506DC" w:rsidRDefault="006A499D" w:rsidP="006A499D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2506DC">
        <w:rPr>
          <w:rFonts w:ascii="Angsana New" w:hAnsi="Angsana New"/>
          <w:b/>
          <w:bCs/>
          <w:sz w:val="36"/>
          <w:szCs w:val="36"/>
          <w:cs/>
        </w:rPr>
        <w:lastRenderedPageBreak/>
        <w:t>กระบวนการทำงานในคลินิกส่งเสริมสุขภาพ</w:t>
      </w:r>
    </w:p>
    <w:p w:rsidR="006A499D" w:rsidRPr="00233DA9" w:rsidRDefault="00AA3FAA" w:rsidP="006A499D">
      <w:pPr>
        <w:jc w:val="thaiDistribute"/>
        <w:rPr>
          <w:rFonts w:ascii="Cordia New" w:hAnsi="Cordia New" w:cs="Cordia New"/>
          <w:b/>
          <w:bCs/>
          <w:color w:val="0000FF"/>
          <w:sz w:val="36"/>
          <w:szCs w:val="36"/>
          <w:cs/>
        </w:rPr>
      </w:pPr>
      <w:r w:rsidRPr="00AA3FAA">
        <w:rPr>
          <w:rFonts w:ascii="Cordia New" w:hAnsi="Cordia New" w:cs="Cordia New"/>
          <w:b/>
          <w:bCs/>
          <w:noProof/>
          <w:color w:val="0000FF"/>
          <w:sz w:val="32"/>
          <w:szCs w:val="32"/>
        </w:rPr>
        <w:pict>
          <v:shape id="_x0000_s1047" type="#_x0000_t202" style="position:absolute;left:0;text-align:left;margin-left:207pt;margin-top:243pt;width:126pt;height:119.3pt;z-index:251652096">
            <v:textbox style="mso-next-textbox:#_x0000_s1047">
              <w:txbxContent>
                <w:p w:rsidR="0000015E" w:rsidRPr="00412305" w:rsidRDefault="0000015E" w:rsidP="00412305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412305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- </w:t>
                  </w:r>
                  <w:r w:rsidRPr="00412305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คิดค่าบริการ</w:t>
                  </w:r>
                </w:p>
                <w:p w:rsidR="0000015E" w:rsidRPr="00412305" w:rsidRDefault="0000015E" w:rsidP="00412305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412305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- </w:t>
                  </w:r>
                  <w:r w:rsidRPr="00412305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นัดหมาย</w:t>
                  </w:r>
                </w:p>
                <w:p w:rsidR="0000015E" w:rsidRPr="00412305" w:rsidRDefault="0000015E" w:rsidP="00412305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412305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- </w:t>
                  </w:r>
                  <w:r w:rsidRPr="00412305">
                    <w:rPr>
                      <w:rFonts w:ascii="Angsana New" w:hAnsi="Angsana New"/>
                      <w:sz w:val="32"/>
                      <w:szCs w:val="32"/>
                      <w:cs/>
                    </w:rPr>
                    <w:t>การ</w:t>
                  </w:r>
                  <w:r w:rsidRPr="00412305">
                    <w:rPr>
                      <w:rFonts w:ascii="Angsana New" w:hAnsi="Angsana New"/>
                      <w:sz w:val="32"/>
                      <w:szCs w:val="32"/>
                    </w:rPr>
                    <w:t xml:space="preserve">D/C </w:t>
                  </w:r>
                  <w:r w:rsidRPr="00412305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/ </w:t>
                  </w:r>
                  <w:r w:rsidRPr="00412305">
                    <w:rPr>
                      <w:rFonts w:ascii="Angsana New" w:hAnsi="Angsana New"/>
                      <w:sz w:val="32"/>
                      <w:szCs w:val="32"/>
                    </w:rPr>
                    <w:t>Refer</w:t>
                  </w:r>
                </w:p>
                <w:p w:rsidR="0000015E" w:rsidRPr="00412305" w:rsidRDefault="0000015E" w:rsidP="00412305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412305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- </w:t>
                  </w:r>
                  <w:r w:rsidRPr="00412305">
                    <w:rPr>
                      <w:rFonts w:ascii="Angsana New" w:hAnsi="Angsana New"/>
                      <w:sz w:val="32"/>
                      <w:szCs w:val="32"/>
                      <w:cs/>
                    </w:rPr>
                    <w:t>ตรวจสอบบริการก่อนกลับบ้าน</w:t>
                  </w:r>
                </w:p>
              </w:txbxContent>
            </v:textbox>
          </v:shape>
        </w:pict>
      </w:r>
      <w:r>
        <w:rPr>
          <w:rFonts w:ascii="Cordia New" w:hAnsi="Cordia New" w:cs="Cordia New"/>
          <w:b/>
          <w:bCs/>
          <w:color w:val="0000FF"/>
          <w:sz w:val="36"/>
          <w:szCs w:val="36"/>
        </w:rPr>
      </w:r>
      <w:r>
        <w:rPr>
          <w:rFonts w:ascii="Cordia New" w:hAnsi="Cordia New" w:cs="Cordia New"/>
          <w:b/>
          <w:bCs/>
          <w:color w:val="0000FF"/>
          <w:sz w:val="36"/>
          <w:szCs w:val="36"/>
        </w:rPr>
        <w:pict>
          <v:group id="_x0000_s1033" editas="canvas" style="width:414pt;height:251.8pt;mso-position-horizontal-relative:char;mso-position-vertical-relative:line" coordorigin="2183,14500" coordsize="7200,4476">
            <o:lock v:ext="edit" aspectratio="t"/>
            <v:shape id="_x0000_s1034" type="#_x0000_t75" style="position:absolute;left:2183;top:14500;width:7200;height:4476" o:preferrelative="f">
              <v:fill o:detectmouseclick="t"/>
              <v:path o:extrusionok="t" o:connecttype="none"/>
              <o:lock v:ext="edit" text="t"/>
            </v:shape>
            <v:shape id="_x0000_s1035" type="#_x0000_t202" style="position:absolute;left:2340;top:14980;width:2347;height:1597">
              <v:textbox style="mso-next-textbox:#_x0000_s1035">
                <w:txbxContent>
                  <w:p w:rsidR="002C637B" w:rsidRDefault="002C637B" w:rsidP="006A499D">
                    <w:pPr>
                      <w:jc w:val="center"/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</w:p>
                  <w:p w:rsidR="0000015E" w:rsidRPr="00412305" w:rsidRDefault="0000015E" w:rsidP="006A499D">
                    <w:pPr>
                      <w:jc w:val="center"/>
                      <w:rPr>
                        <w:rFonts w:asciiTheme="majorBidi" w:hAnsiTheme="majorBidi" w:cstheme="majorBidi"/>
                        <w:sz w:val="32"/>
                        <w:szCs w:val="32"/>
                      </w:rPr>
                    </w:pPr>
                    <w:r w:rsidRPr="00412305">
                      <w:rPr>
                        <w:rFonts w:asciiTheme="majorBidi" w:hAnsiTheme="majorBidi" w:cstheme="majorBidi"/>
                        <w:sz w:val="32"/>
                        <w:szCs w:val="32"/>
                        <w:cs/>
                      </w:rPr>
                      <w:t>เตรียมความพร้อม</w:t>
                    </w:r>
                  </w:p>
                </w:txbxContent>
              </v:textbox>
            </v:shape>
            <v:shape id="_x0000_s1036" type="#_x0000_t202" style="position:absolute;left:2340;top:17131;width:2346;height:874">
              <v:textbox style="mso-next-textbox:#_x0000_s1036">
                <w:txbxContent>
                  <w:p w:rsidR="0000015E" w:rsidRPr="00412305" w:rsidRDefault="0000015E" w:rsidP="006A499D">
                    <w:pPr>
                      <w:jc w:val="center"/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 w:rsidRPr="00412305"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  <w:t xml:space="preserve">การให้บริการตาม </w:t>
                    </w:r>
                    <w:r w:rsidRPr="00412305">
                      <w:rPr>
                        <w:rFonts w:ascii="Angsana New" w:hAnsi="Angsana New"/>
                        <w:sz w:val="32"/>
                        <w:szCs w:val="32"/>
                      </w:rPr>
                      <w:t xml:space="preserve">CPG </w:t>
                    </w:r>
                    <w:r w:rsidRPr="00412305">
                      <w:rPr>
                        <w:rFonts w:ascii="Angsana New" w:hAnsi="Angsana New" w:hint="cs"/>
                        <w:sz w:val="32"/>
                        <w:szCs w:val="32"/>
                        <w:cs/>
                      </w:rPr>
                      <w:t xml:space="preserve">  </w:t>
                    </w:r>
                  </w:p>
                  <w:p w:rsidR="0000015E" w:rsidRPr="00412305" w:rsidRDefault="0000015E" w:rsidP="006A499D">
                    <w:pPr>
                      <w:jc w:val="center"/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</w:pPr>
                    <w:r w:rsidRPr="00412305"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  <w:t>ของแต่ละคลินิก</w:t>
                    </w:r>
                  </w:p>
                </w:txbxContent>
              </v:textbox>
            </v:shape>
            <v:shape id="_x0000_s1037" type="#_x0000_t202" style="position:absolute;left:5783;top:14980;width:2191;height:1760">
              <v:textbox style="mso-next-textbox:#_x0000_s1037">
                <w:txbxContent>
                  <w:p w:rsidR="0000015E" w:rsidRPr="00412305" w:rsidRDefault="0000015E" w:rsidP="00412305">
                    <w:pPr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 w:rsidRPr="00412305">
                      <w:rPr>
                        <w:rFonts w:ascii="Angsana New" w:hAnsi="Angsana New" w:hint="cs"/>
                        <w:sz w:val="32"/>
                        <w:szCs w:val="32"/>
                        <w:cs/>
                      </w:rPr>
                      <w:t xml:space="preserve">- </w:t>
                    </w:r>
                    <w:r w:rsidRPr="00412305"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  <w:t>บุคลาการ</w:t>
                    </w:r>
                  </w:p>
                  <w:p w:rsidR="0000015E" w:rsidRPr="00412305" w:rsidRDefault="0000015E" w:rsidP="00412305">
                    <w:pPr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 w:rsidRPr="00412305">
                      <w:rPr>
                        <w:rFonts w:ascii="Angsana New" w:hAnsi="Angsana New" w:hint="cs"/>
                        <w:sz w:val="32"/>
                        <w:szCs w:val="32"/>
                        <w:cs/>
                      </w:rPr>
                      <w:t xml:space="preserve">- </w:t>
                    </w:r>
                    <w:r w:rsidRPr="00412305"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  <w:t>สถานที่</w:t>
                    </w:r>
                  </w:p>
                  <w:p w:rsidR="0000015E" w:rsidRPr="00412305" w:rsidRDefault="0000015E" w:rsidP="00412305">
                    <w:pPr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</w:pPr>
                    <w:r w:rsidRPr="00412305">
                      <w:rPr>
                        <w:rFonts w:ascii="Angsana New" w:hAnsi="Angsana New" w:hint="cs"/>
                        <w:sz w:val="32"/>
                        <w:szCs w:val="32"/>
                        <w:cs/>
                      </w:rPr>
                      <w:t xml:space="preserve">- </w:t>
                    </w:r>
                    <w:r w:rsidRPr="00412305"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  <w:t>อุปกรณ์เครื่องมือ</w:t>
                    </w:r>
                  </w:p>
                  <w:p w:rsidR="0000015E" w:rsidRPr="00412305" w:rsidRDefault="0000015E" w:rsidP="006A499D">
                    <w:pPr>
                      <w:rPr>
                        <w:rFonts w:ascii="Angsana New" w:hAnsi="Angsana New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8" type="#_x0000_t202" style="position:absolute;left:5783;top:17060;width:2617;height:1440">
              <v:textbox style="mso-next-textbox:#_x0000_s1038">
                <w:txbxContent>
                  <w:p w:rsidR="0000015E" w:rsidRPr="00412305" w:rsidRDefault="0000015E" w:rsidP="00412305">
                    <w:pPr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 w:rsidRPr="00412305">
                      <w:rPr>
                        <w:rFonts w:ascii="Angsana New" w:hAnsi="Angsana New" w:hint="cs"/>
                        <w:sz w:val="32"/>
                        <w:szCs w:val="32"/>
                        <w:cs/>
                      </w:rPr>
                      <w:t xml:space="preserve">- </w:t>
                    </w:r>
                    <w:r w:rsidRPr="00412305"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  <w:t>การประเมินสภาพเบื้องต้น</w:t>
                    </w:r>
                  </w:p>
                  <w:p w:rsidR="0000015E" w:rsidRPr="00412305" w:rsidRDefault="0000015E" w:rsidP="00412305">
                    <w:pPr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</w:pPr>
                    <w:r w:rsidRPr="00412305">
                      <w:rPr>
                        <w:rFonts w:ascii="Angsana New" w:hAnsi="Angsana New" w:hint="cs"/>
                        <w:sz w:val="32"/>
                        <w:szCs w:val="32"/>
                        <w:cs/>
                      </w:rPr>
                      <w:t xml:space="preserve">- </w:t>
                    </w:r>
                    <w:r w:rsidRPr="00412305"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  <w:t xml:space="preserve">บริการหลักตาม </w:t>
                    </w:r>
                    <w:r w:rsidRPr="00412305">
                      <w:rPr>
                        <w:rFonts w:ascii="Angsana New" w:hAnsi="Angsana New"/>
                        <w:sz w:val="32"/>
                        <w:szCs w:val="32"/>
                      </w:rPr>
                      <w:t xml:space="preserve">CPG WCC ANC FP </w:t>
                    </w:r>
                  </w:p>
                </w:txbxContent>
              </v:textbox>
            </v:shape>
            <v:line id="_x0000_s1039" style="position:absolute" from="4687,15780" to="5783,15780"/>
            <v:line id="_x0000_s1040" style="position:absolute" from="4687,17380" to="5783,17380"/>
            <v:line id="_x0000_s1041" style="position:absolute" from="3435,16651" to="3435,17131">
              <v:stroke endarrow="block"/>
            </v:line>
            <v:line id="_x0000_s1042" style="position:absolute" from="3435,18005" to="3436,18976">
              <v:stroke endarrow="block"/>
            </v:line>
            <w10:wrap type="none"/>
            <w10:anchorlock/>
          </v:group>
        </w:pict>
      </w:r>
    </w:p>
    <w:p w:rsidR="006A499D" w:rsidRDefault="00AA3FAA" w:rsidP="006A499D">
      <w:pPr>
        <w:jc w:val="thaiDistribute"/>
        <w:rPr>
          <w:rFonts w:ascii="Cordia New" w:hAnsi="Cordia New" w:cs="Cordia New"/>
          <w:b/>
          <w:bCs/>
          <w:color w:val="0000FF"/>
          <w:sz w:val="32"/>
          <w:szCs w:val="32"/>
        </w:rPr>
      </w:pPr>
      <w:r w:rsidRPr="00AA3FAA">
        <w:rPr>
          <w:rFonts w:ascii="Cordia New" w:hAnsi="Cordia New" w:cs="Cordia New"/>
          <w:b/>
          <w:bCs/>
          <w:noProof/>
          <w:color w:val="0000FF"/>
          <w:sz w:val="36"/>
          <w:szCs w:val="36"/>
        </w:rPr>
        <w:pict>
          <v:shape id="_x0000_s1046" type="#_x0000_t202" style="position:absolute;left:0;text-align:left;margin-left:9pt;margin-top:8.3pt;width:134.95pt;height:45pt;z-index:251651072">
            <v:textbox style="mso-next-textbox:#_x0000_s1046">
              <w:txbxContent>
                <w:p w:rsidR="0000015E" w:rsidRPr="00412305" w:rsidRDefault="0000015E" w:rsidP="006A499D">
                  <w:pPr>
                    <w:jc w:val="center"/>
                    <w:rPr>
                      <w:rFonts w:ascii="Angsana New" w:hAnsi="Angsana New"/>
                      <w:sz w:val="28"/>
                      <w:szCs w:val="32"/>
                    </w:rPr>
                  </w:pPr>
                  <w:r w:rsidRPr="00412305">
                    <w:rPr>
                      <w:rFonts w:ascii="Angsana New" w:hAnsi="Angsana New"/>
                      <w:sz w:val="28"/>
                      <w:szCs w:val="32"/>
                      <w:cs/>
                    </w:rPr>
                    <w:t>กระบวนการก่อนกลับ</w:t>
                  </w:r>
                </w:p>
              </w:txbxContent>
            </v:textbox>
          </v:shape>
        </w:pict>
      </w:r>
      <w:r>
        <w:rPr>
          <w:rFonts w:ascii="Cordia New" w:hAnsi="Cordia New" w:cs="Cordia New"/>
          <w:b/>
          <w:bCs/>
          <w:noProof/>
          <w:color w:val="0000FF"/>
          <w:sz w:val="32"/>
          <w:szCs w:val="32"/>
        </w:rPr>
        <w:pict>
          <v:line id="_x0000_s1048" style="position:absolute;left:0;text-align:left;z-index:251653120" from="2in,23.6pt" to="207pt,23.6pt"/>
        </w:pict>
      </w:r>
    </w:p>
    <w:p w:rsidR="006A499D" w:rsidRPr="00233DA9" w:rsidRDefault="006A499D" w:rsidP="006A499D">
      <w:pPr>
        <w:jc w:val="thaiDistribute"/>
        <w:rPr>
          <w:rFonts w:ascii="Cordia New" w:hAnsi="Cordia New" w:cs="Cordia New"/>
          <w:b/>
          <w:bCs/>
          <w:color w:val="0000FF"/>
          <w:sz w:val="32"/>
          <w:szCs w:val="32"/>
        </w:rPr>
      </w:pPr>
    </w:p>
    <w:p w:rsidR="002506DC" w:rsidRDefault="002506DC" w:rsidP="006A499D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412305" w:rsidRDefault="00412305" w:rsidP="006A499D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12305" w:rsidRDefault="00412305" w:rsidP="006A499D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12305" w:rsidRDefault="00412305" w:rsidP="006A499D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71A19" w:rsidRDefault="00071A19" w:rsidP="006A499D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71A19" w:rsidRDefault="00071A19" w:rsidP="006A499D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6A499D" w:rsidRPr="002506DC" w:rsidRDefault="006A499D" w:rsidP="00071A19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2506DC">
        <w:rPr>
          <w:rFonts w:ascii="Angsana New" w:hAnsi="Angsana New"/>
          <w:b/>
          <w:bCs/>
          <w:sz w:val="32"/>
          <w:szCs w:val="32"/>
          <w:cs/>
        </w:rPr>
        <w:t>วิเคราะห์กระบวนการทำงาน</w:t>
      </w:r>
      <w:r w:rsidRPr="002506DC">
        <w:rPr>
          <w:rFonts w:ascii="Angsana New" w:hAnsi="Angsana New"/>
          <w:b/>
          <w:bCs/>
          <w:sz w:val="32"/>
          <w:szCs w:val="32"/>
        </w:rPr>
        <w:t xml:space="preserve"> </w:t>
      </w:r>
      <w:r w:rsidRPr="002506DC">
        <w:rPr>
          <w:rFonts w:ascii="Angsana New" w:hAnsi="Angsana New"/>
          <w:b/>
          <w:bCs/>
          <w:sz w:val="32"/>
          <w:szCs w:val="32"/>
          <w:cs/>
        </w:rPr>
        <w:t>( ในคลินิกส่งเสริมสุขภาพ )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8"/>
        <w:gridCol w:w="3402"/>
        <w:gridCol w:w="3544"/>
      </w:tblGrid>
      <w:tr w:rsidR="006A499D" w:rsidRPr="002506DC" w:rsidTr="00071A19">
        <w:trPr>
          <w:tblHeader/>
        </w:trPr>
        <w:tc>
          <w:tcPr>
            <w:tcW w:w="2978" w:type="dxa"/>
          </w:tcPr>
          <w:p w:rsidR="006A499D" w:rsidRPr="00071A19" w:rsidRDefault="006A499D" w:rsidP="00071A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1A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ระบวนการสำคัญ</w:t>
            </w:r>
          </w:p>
          <w:p w:rsidR="006A499D" w:rsidRPr="00071A19" w:rsidRDefault="006A499D" w:rsidP="00071A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1A19">
              <w:rPr>
                <w:rFonts w:ascii="Angsana New" w:hAnsi="Angsana New"/>
                <w:b/>
                <w:bCs/>
                <w:sz w:val="32"/>
                <w:szCs w:val="32"/>
              </w:rPr>
              <w:t>( Key Process )</w:t>
            </w:r>
          </w:p>
        </w:tc>
        <w:tc>
          <w:tcPr>
            <w:tcW w:w="3402" w:type="dxa"/>
          </w:tcPr>
          <w:p w:rsidR="006A499D" w:rsidRPr="00071A19" w:rsidRDefault="006A499D" w:rsidP="00071A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1A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่งที่คาดหวังจากกระบวนการ</w:t>
            </w:r>
          </w:p>
          <w:p w:rsidR="006A499D" w:rsidRPr="00071A19" w:rsidRDefault="006A499D" w:rsidP="00071A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1A19">
              <w:rPr>
                <w:rFonts w:ascii="Angsana New" w:hAnsi="Angsana New"/>
                <w:b/>
                <w:bCs/>
                <w:sz w:val="32"/>
                <w:szCs w:val="32"/>
              </w:rPr>
              <w:t>( Process Requirement )</w:t>
            </w:r>
          </w:p>
        </w:tc>
        <w:tc>
          <w:tcPr>
            <w:tcW w:w="3544" w:type="dxa"/>
          </w:tcPr>
          <w:p w:rsidR="006A499D" w:rsidRPr="00071A19" w:rsidRDefault="006A499D" w:rsidP="00071A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71A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  <w:r w:rsidRPr="00071A19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Pr="00071A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:rsidR="006A499D" w:rsidRPr="00071A19" w:rsidRDefault="006A499D" w:rsidP="00071A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71A19">
              <w:rPr>
                <w:rFonts w:ascii="Angsana New" w:hAnsi="Angsana New"/>
                <w:b/>
                <w:bCs/>
                <w:sz w:val="32"/>
                <w:szCs w:val="32"/>
              </w:rPr>
              <w:t>( Performance Indicator )</w:t>
            </w:r>
          </w:p>
        </w:tc>
      </w:tr>
      <w:tr w:rsidR="006A499D" w:rsidRPr="002506DC" w:rsidTr="00071A19">
        <w:tc>
          <w:tcPr>
            <w:tcW w:w="2978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</w:rPr>
              <w:t>1.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  เตรียมความพร้อม</w:t>
            </w:r>
            <w:r w:rsidRPr="002506DC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</w:rPr>
              <w:t xml:space="preserve">1.1 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 เจ้าหน้าที่ / บุคลากร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</w:rPr>
              <w:t xml:space="preserve">1.2  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สถานที่ อุปกรณ์ / เครื่องมือ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402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เพื่อให้มีบุคลากรในจำนวนที่เพียงพอต่อการปฏิบัติงานตามกรอบอัตรากำลังของแต่ละคลินิก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 เพื่อให้ผู้ให้บริการปฏิบัติงานได้อย่างมีประสิทธิภาพ</w:t>
            </w:r>
            <w:r w:rsidRPr="002506D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ส่งผลต่อความพึงพอใจของผู้รับบริการ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 เพื่อให้อุปกรณ์ / เครื่องมือและสถานที่ มีความพร้อมใช้ในการปฏิบัติงาน</w:t>
            </w:r>
          </w:p>
        </w:tc>
        <w:tc>
          <w:tcPr>
            <w:tcW w:w="3544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 เจ้าหน้าที่ไม่เพียงพอต่อการให้บริการตามคลินิก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 อุปกรณ์ เครื่องมือไม่เพียงพอ ไม่พร้อมใช้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สถานที่ไม่พร้อมใช้เช่น ไม่ได้ทำความสะอาด ฯลฯ</w:t>
            </w:r>
          </w:p>
        </w:tc>
      </w:tr>
      <w:tr w:rsidR="006A499D" w:rsidRPr="002506DC" w:rsidTr="00071A19">
        <w:tc>
          <w:tcPr>
            <w:tcW w:w="2978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2. การให้บริการตาม </w:t>
            </w:r>
            <w:r w:rsidRPr="002506DC">
              <w:rPr>
                <w:rFonts w:ascii="Angsana New" w:hAnsi="Angsana New"/>
                <w:sz w:val="32"/>
                <w:szCs w:val="32"/>
              </w:rPr>
              <w:t xml:space="preserve">CPG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ของแต่ละคลินิก</w:t>
            </w:r>
          </w:p>
          <w:p w:rsidR="006A499D" w:rsidRPr="002506DC" w:rsidRDefault="006A499D" w:rsidP="00071A19">
            <w:pPr>
              <w:numPr>
                <w:ilvl w:val="0"/>
                <w:numId w:val="14"/>
              </w:num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 การประเมินสภาพเบื้องต้น</w:t>
            </w:r>
          </w:p>
          <w:p w:rsidR="006A499D" w:rsidRPr="002506DC" w:rsidRDefault="006A499D" w:rsidP="00071A19">
            <w:pPr>
              <w:numPr>
                <w:ilvl w:val="0"/>
                <w:numId w:val="14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บริการหลักตาม </w:t>
            </w:r>
            <w:r w:rsidRPr="002506DC">
              <w:rPr>
                <w:rFonts w:ascii="Angsana New" w:hAnsi="Angsana New"/>
                <w:sz w:val="32"/>
                <w:szCs w:val="32"/>
              </w:rPr>
              <w:t xml:space="preserve">CPG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ของแต่ละคลินิก </w:t>
            </w:r>
            <w:r w:rsidRPr="002506DC">
              <w:rPr>
                <w:rFonts w:ascii="Angsana New" w:hAnsi="Angsana New"/>
                <w:sz w:val="32"/>
                <w:szCs w:val="32"/>
              </w:rPr>
              <w:t xml:space="preserve"> WCC ANC FP 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 - เพื่อประเมินสภาพ ความจำเป็น และความต้องการบริการของผู้รับบริการ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- เพื่อให้บริการดูแลรักษาตาม </w:t>
            </w:r>
            <w:r w:rsidRPr="002506DC">
              <w:rPr>
                <w:rFonts w:ascii="Angsana New" w:hAnsi="Angsana New"/>
                <w:sz w:val="32"/>
                <w:szCs w:val="32"/>
              </w:rPr>
              <w:t xml:space="preserve">CPG </w:t>
            </w:r>
          </w:p>
        </w:tc>
        <w:tc>
          <w:tcPr>
            <w:tcW w:w="3544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  การทำงานซ้ำซ้อน ขาดการใช้ข้อมูลมาวิเคราะห์</w:t>
            </w:r>
            <w:r w:rsidRPr="002506DC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 การวินิจฉัยผิดพลาด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 บันทึกเวชระเบียนไม่สมบูรณ์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 ซักประวัติ ตรวจร่างกายไม่ครอบคลุม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-  การส่ง </w:t>
            </w:r>
            <w:r w:rsidRPr="002506DC">
              <w:rPr>
                <w:rFonts w:ascii="Angsana New" w:hAnsi="Angsana New"/>
                <w:sz w:val="32"/>
                <w:szCs w:val="32"/>
              </w:rPr>
              <w:t xml:space="preserve">Specimen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ไม่ถูกต้อง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-  รายงานผลการตรวจทางห้องปฏิบัติการผิดพลาด / ไม่ครบถ้วน 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มีโอกาสเกิดภาวะแทรกซ้อนจากการทำหัตถการ</w:t>
            </w:r>
          </w:p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ให้ยาหรือวัคซีน ผิดชนิด หรือไม่ได้รับเลย</w:t>
            </w:r>
          </w:p>
        </w:tc>
      </w:tr>
      <w:tr w:rsidR="006A499D" w:rsidRPr="002506DC" w:rsidTr="00071A19">
        <w:tc>
          <w:tcPr>
            <w:tcW w:w="2978" w:type="dxa"/>
          </w:tcPr>
          <w:p w:rsidR="006A499D" w:rsidRPr="002506DC" w:rsidRDefault="006A499D" w:rsidP="00071A19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3. กระบวนการก่อนกลับ</w:t>
            </w:r>
          </w:p>
          <w:p w:rsidR="006A499D" w:rsidRPr="002506DC" w:rsidRDefault="006A499D" w:rsidP="00071A19">
            <w:pPr>
              <w:numPr>
                <w:ilvl w:val="0"/>
                <w:numId w:val="1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การวางแผนจำหน่าย</w:t>
            </w:r>
          </w:p>
          <w:p w:rsidR="006A499D" w:rsidRPr="002506DC" w:rsidRDefault="006A499D" w:rsidP="00071A19">
            <w:pPr>
              <w:numPr>
                <w:ilvl w:val="0"/>
                <w:numId w:val="1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การคิดค่าบริการ</w:t>
            </w:r>
          </w:p>
          <w:p w:rsidR="006A499D" w:rsidRPr="002506DC" w:rsidRDefault="006A499D" w:rsidP="00071A19">
            <w:pPr>
              <w:numPr>
                <w:ilvl w:val="0"/>
                <w:numId w:val="1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การนัดหมาย</w:t>
            </w:r>
          </w:p>
          <w:p w:rsidR="006A499D" w:rsidRPr="002506DC" w:rsidRDefault="006A499D" w:rsidP="00071A19">
            <w:pPr>
              <w:numPr>
                <w:ilvl w:val="0"/>
                <w:numId w:val="1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Pr="002506DC">
              <w:rPr>
                <w:rFonts w:ascii="Angsana New" w:hAnsi="Angsana New"/>
                <w:sz w:val="32"/>
                <w:szCs w:val="32"/>
              </w:rPr>
              <w:t xml:space="preserve">D/C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/ </w:t>
            </w:r>
            <w:r w:rsidRPr="002506DC">
              <w:rPr>
                <w:rFonts w:ascii="Angsana New" w:hAnsi="Angsana New"/>
                <w:sz w:val="32"/>
                <w:szCs w:val="32"/>
              </w:rPr>
              <w:t>Refer</w:t>
            </w:r>
          </w:p>
          <w:p w:rsidR="006A499D" w:rsidRPr="002506DC" w:rsidRDefault="006A499D" w:rsidP="00071A19">
            <w:pPr>
              <w:numPr>
                <w:ilvl w:val="0"/>
                <w:numId w:val="15"/>
              </w:numPr>
              <w:jc w:val="thaiDistribute"/>
              <w:rPr>
                <w:rFonts w:ascii="Angsana New" w:hAnsi="Angsana New"/>
                <w:sz w:val="28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ตรวจสอบบริการก่อนกลับบ้าน</w:t>
            </w:r>
          </w:p>
        </w:tc>
        <w:tc>
          <w:tcPr>
            <w:tcW w:w="3402" w:type="dxa"/>
          </w:tcPr>
          <w:p w:rsidR="006A499D" w:rsidRPr="002506DC" w:rsidRDefault="006A499D" w:rsidP="00071A19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เพื่อให้ผู้รับบริการได้รับบริการอย่างต่อเนื่อง</w:t>
            </w:r>
          </w:p>
        </w:tc>
        <w:tc>
          <w:tcPr>
            <w:tcW w:w="3544" w:type="dxa"/>
          </w:tcPr>
          <w:p w:rsidR="006A499D" w:rsidRPr="002506DC" w:rsidRDefault="006A499D" w:rsidP="00071A19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 นัดผู้ป่วยผิดวัน</w:t>
            </w:r>
          </w:p>
          <w:p w:rsidR="006A499D" w:rsidRPr="002506DC" w:rsidRDefault="006A499D" w:rsidP="00071A19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 การวางแผนการดูแลรักษาที่ไม่เหมาะสมกับสภาวะผู้ป่วย</w:t>
            </w:r>
          </w:p>
          <w:p w:rsidR="006A499D" w:rsidRPr="002506DC" w:rsidRDefault="006A499D" w:rsidP="00071A19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-  ผู้รับบริการขาดนัดการรักษา</w:t>
            </w:r>
          </w:p>
          <w:p w:rsidR="006A499D" w:rsidRPr="002506DC" w:rsidRDefault="006A499D" w:rsidP="00071A19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</w:p>
        </w:tc>
      </w:tr>
    </w:tbl>
    <w:p w:rsidR="00071A19" w:rsidRDefault="00071A19" w:rsidP="00071A19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071A19" w:rsidRDefault="00071A19" w:rsidP="00071A19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071A19" w:rsidRDefault="00071A19" w:rsidP="00071A19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071A19" w:rsidRDefault="00071A19" w:rsidP="00071A19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071A19" w:rsidRDefault="00071A19" w:rsidP="00071A19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071A19" w:rsidRDefault="00071A19" w:rsidP="00071A19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071A19" w:rsidRDefault="00071A19" w:rsidP="00071A19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071A19" w:rsidRDefault="00071A19" w:rsidP="00071A19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071A19" w:rsidRDefault="00071A19" w:rsidP="00071A19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6A499D" w:rsidRPr="002506DC" w:rsidRDefault="006A499D" w:rsidP="00071A19">
      <w:pPr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2506DC">
        <w:rPr>
          <w:rFonts w:ascii="Angsana New" w:hAnsi="Angsana New"/>
          <w:b/>
          <w:bCs/>
          <w:sz w:val="36"/>
          <w:szCs w:val="36"/>
          <w:cs/>
        </w:rPr>
        <w:lastRenderedPageBreak/>
        <w:t>แนวทางป้องกันความเสี่ยงที่สำคัญ</w:t>
      </w:r>
      <w:r w:rsidRPr="002506DC">
        <w:rPr>
          <w:rFonts w:ascii="Angsana New" w:hAnsi="Angsana New"/>
          <w:b/>
          <w:bCs/>
          <w:sz w:val="36"/>
          <w:szCs w:val="36"/>
        </w:rPr>
        <w:t xml:space="preserve"> </w:t>
      </w:r>
      <w:r w:rsidRPr="002506DC">
        <w:rPr>
          <w:rFonts w:ascii="Angsana New" w:hAnsi="Angsana New"/>
          <w:b/>
          <w:bCs/>
          <w:sz w:val="36"/>
          <w:szCs w:val="36"/>
          <w:cs/>
        </w:rPr>
        <w:t>ในคลินิกส่งเสริมสุขภาพ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962"/>
      </w:tblGrid>
      <w:tr w:rsidR="006A499D" w:rsidRPr="00583B69" w:rsidTr="00071A19">
        <w:tc>
          <w:tcPr>
            <w:tcW w:w="4077" w:type="dxa"/>
          </w:tcPr>
          <w:p w:rsidR="006A499D" w:rsidRPr="002506DC" w:rsidRDefault="006A499D" w:rsidP="00071A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506D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962" w:type="dxa"/>
          </w:tcPr>
          <w:p w:rsidR="006A499D" w:rsidRPr="002506DC" w:rsidRDefault="006A499D" w:rsidP="00071A1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506D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นวทางป้องกันความเสี่ยง</w:t>
            </w:r>
          </w:p>
        </w:tc>
      </w:tr>
      <w:tr w:rsidR="006A499D" w:rsidRPr="00583B69" w:rsidTr="00071A19">
        <w:tc>
          <w:tcPr>
            <w:tcW w:w="4077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1. เจ้าหน้าที่ไม่เพียงพอต่อการให้บริการตามคลินิก</w:t>
            </w:r>
          </w:p>
        </w:tc>
        <w:tc>
          <w:tcPr>
            <w:tcW w:w="4962" w:type="dxa"/>
          </w:tcPr>
          <w:p w:rsidR="006A499D" w:rsidRPr="002506DC" w:rsidRDefault="00071A19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>จัดระบบการสำรองอัตรากำลัง เมื่อขาดทั้งกรณีทราบและไม่</w:t>
            </w:r>
          </w:p>
        </w:tc>
      </w:tr>
      <w:tr w:rsidR="006A499D" w:rsidRPr="00583B69" w:rsidTr="00071A19">
        <w:tc>
          <w:tcPr>
            <w:tcW w:w="4077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2. อุปกรณ์ เครื่องมือไม่เพียงพอ ไม่พร้อมใช้</w:t>
            </w:r>
          </w:p>
        </w:tc>
        <w:tc>
          <w:tcPr>
            <w:tcW w:w="4962" w:type="dxa"/>
          </w:tcPr>
          <w:p w:rsidR="006A499D" w:rsidRPr="002506DC" w:rsidRDefault="00071A19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>กำหนดให้มีผู้รับผิดชอบ</w:t>
            </w:r>
          </w:p>
        </w:tc>
      </w:tr>
      <w:tr w:rsidR="006A499D" w:rsidRPr="00583B69" w:rsidTr="00071A19">
        <w:tc>
          <w:tcPr>
            <w:tcW w:w="4077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3. การวินิจฉัยผิดพลาด</w:t>
            </w:r>
          </w:p>
        </w:tc>
        <w:tc>
          <w:tcPr>
            <w:tcW w:w="4962" w:type="dxa"/>
          </w:tcPr>
          <w:p w:rsidR="006A499D" w:rsidRPr="002506DC" w:rsidRDefault="00071A19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 xml:space="preserve">ร่วมกับทีม </w:t>
            </w:r>
            <w:r w:rsidR="006A499D" w:rsidRPr="002506DC">
              <w:rPr>
                <w:rFonts w:ascii="Angsana New" w:hAnsi="Angsana New"/>
                <w:sz w:val="32"/>
                <w:szCs w:val="32"/>
              </w:rPr>
              <w:t xml:space="preserve">PCT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>ในการทบทวนเวชระเบียนและมาตรการป้องกัน</w:t>
            </w:r>
          </w:p>
        </w:tc>
      </w:tr>
      <w:tr w:rsidR="006A499D" w:rsidRPr="00583B69" w:rsidTr="00071A19">
        <w:tc>
          <w:tcPr>
            <w:tcW w:w="4077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4. บันทึกเวชระเบียนไม่สมบูรณ์</w:t>
            </w:r>
          </w:p>
        </w:tc>
        <w:tc>
          <w:tcPr>
            <w:tcW w:w="4962" w:type="dxa"/>
          </w:tcPr>
          <w:p w:rsidR="006A499D" w:rsidRPr="002506DC" w:rsidRDefault="00071A19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  <w:r w:rsidR="006A499D" w:rsidRPr="002506D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 xml:space="preserve">ร่วมกับทีม </w:t>
            </w:r>
            <w:r w:rsidR="006A499D" w:rsidRPr="002506DC">
              <w:rPr>
                <w:rFonts w:ascii="Angsana New" w:hAnsi="Angsana New"/>
                <w:sz w:val="32"/>
                <w:szCs w:val="32"/>
              </w:rPr>
              <w:t xml:space="preserve">PCT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>ในการทบทวนเวชระเบียนและมาตรการป้องกัน</w:t>
            </w:r>
          </w:p>
        </w:tc>
      </w:tr>
      <w:tr w:rsidR="006A499D" w:rsidRPr="00583B69" w:rsidTr="00071A19">
        <w:tc>
          <w:tcPr>
            <w:tcW w:w="4077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5. ซักประวัติ ตรวจร่างกายไม่ครอบคลุม</w:t>
            </w:r>
          </w:p>
        </w:tc>
        <w:tc>
          <w:tcPr>
            <w:tcW w:w="4962" w:type="dxa"/>
          </w:tcPr>
          <w:p w:rsidR="006A499D" w:rsidRPr="002506DC" w:rsidRDefault="00071A19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  <w:r w:rsidR="006A499D" w:rsidRPr="002506D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 xml:space="preserve">ร่วมกับทีม </w:t>
            </w:r>
            <w:r w:rsidR="006A499D" w:rsidRPr="002506DC">
              <w:rPr>
                <w:rFonts w:ascii="Angsana New" w:hAnsi="Angsana New"/>
                <w:sz w:val="32"/>
                <w:szCs w:val="32"/>
              </w:rPr>
              <w:t xml:space="preserve">PCT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>ในการทบทวนเวชระเบียนและมาตรการป้องกัน</w:t>
            </w:r>
          </w:p>
        </w:tc>
      </w:tr>
      <w:tr w:rsidR="006A499D" w:rsidRPr="00583B69" w:rsidTr="00071A19">
        <w:tc>
          <w:tcPr>
            <w:tcW w:w="4077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 xml:space="preserve">6. การส่ง </w:t>
            </w:r>
            <w:r w:rsidRPr="002506DC">
              <w:rPr>
                <w:rFonts w:ascii="Angsana New" w:hAnsi="Angsana New"/>
                <w:sz w:val="32"/>
                <w:szCs w:val="32"/>
              </w:rPr>
              <w:t xml:space="preserve">Specimen </w:t>
            </w:r>
            <w:r w:rsidRPr="002506DC">
              <w:rPr>
                <w:rFonts w:ascii="Angsana New" w:hAnsi="Angsana New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4962" w:type="dxa"/>
          </w:tcPr>
          <w:p w:rsidR="006A499D" w:rsidRPr="002506DC" w:rsidRDefault="00071A19" w:rsidP="00071A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>ปฏิบัติตามแนวทางที่ได้รับ</w:t>
            </w:r>
          </w:p>
        </w:tc>
      </w:tr>
      <w:tr w:rsidR="006A499D" w:rsidRPr="00583B69" w:rsidTr="00071A19">
        <w:tc>
          <w:tcPr>
            <w:tcW w:w="4077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7.  ได้รับรายงานผลการตรวจทางห้องปฏิบัติการผิดพลาด / ไม่ครบถ้วน</w:t>
            </w:r>
          </w:p>
        </w:tc>
        <w:tc>
          <w:tcPr>
            <w:tcW w:w="4962" w:type="dxa"/>
          </w:tcPr>
          <w:p w:rsidR="006A499D" w:rsidRPr="002506DC" w:rsidRDefault="00071A19" w:rsidP="00071A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>จัดระบบการรับ-ส่งรายงานผลการตรวจทางห้องปฏิบัติ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>กำหนดให้มีผู้รับผิดชอบ</w:t>
            </w:r>
          </w:p>
        </w:tc>
      </w:tr>
      <w:tr w:rsidR="006A499D" w:rsidRPr="00583B69" w:rsidTr="00071A19">
        <w:tc>
          <w:tcPr>
            <w:tcW w:w="4077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8. มีโอกาสเกิดภาวะแทรกซ้อนจากการทำหัตถการ</w:t>
            </w:r>
          </w:p>
        </w:tc>
        <w:tc>
          <w:tcPr>
            <w:tcW w:w="4962" w:type="dxa"/>
          </w:tcPr>
          <w:p w:rsidR="006A499D" w:rsidRPr="002506DC" w:rsidRDefault="00071A19" w:rsidP="00071A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>จัดทำมาตรฐานแนวทางในการทำหัตถการ ภายใต้มาตรฐานวิชาชีพ</w:t>
            </w:r>
          </w:p>
        </w:tc>
      </w:tr>
      <w:tr w:rsidR="006A499D" w:rsidRPr="00583B69" w:rsidTr="00071A19">
        <w:tc>
          <w:tcPr>
            <w:tcW w:w="4077" w:type="dxa"/>
          </w:tcPr>
          <w:p w:rsidR="006A499D" w:rsidRPr="002506D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506DC">
              <w:rPr>
                <w:rFonts w:ascii="Angsana New" w:hAnsi="Angsana New"/>
                <w:sz w:val="32"/>
                <w:szCs w:val="32"/>
                <w:cs/>
              </w:rPr>
              <w:t>9. ให้ยาหรือวัคซีน ผิดชนิด หรือไม่ได้รับเลย</w:t>
            </w:r>
          </w:p>
        </w:tc>
        <w:tc>
          <w:tcPr>
            <w:tcW w:w="4962" w:type="dxa"/>
          </w:tcPr>
          <w:p w:rsidR="006A499D" w:rsidRPr="002506DC" w:rsidRDefault="00071A19" w:rsidP="00071A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- </w:t>
            </w:r>
            <w:r w:rsidR="006A499D" w:rsidRPr="002506DC">
              <w:rPr>
                <w:rFonts w:ascii="Angsana New" w:hAnsi="Angsana New"/>
                <w:sz w:val="32"/>
                <w:szCs w:val="32"/>
                <w:cs/>
              </w:rPr>
              <w:t>จัดให้มีระบบการตรวจเช็คการได้รับยาหรือวัคซีน</w:t>
            </w:r>
          </w:p>
        </w:tc>
      </w:tr>
    </w:tbl>
    <w:p w:rsidR="006A499D" w:rsidRDefault="006A499D" w:rsidP="00071A19">
      <w:pPr>
        <w:jc w:val="thaiDistribute"/>
        <w:rPr>
          <w:rFonts w:ascii="Cordia New" w:hAnsi="Cordia New" w:cs="Cordia New"/>
          <w:b/>
          <w:bCs/>
          <w:color w:val="0000FF"/>
          <w:sz w:val="36"/>
          <w:szCs w:val="36"/>
        </w:rPr>
      </w:pPr>
    </w:p>
    <w:p w:rsidR="00071A19" w:rsidRPr="00071A19" w:rsidRDefault="00071A19" w:rsidP="00071A19">
      <w:pPr>
        <w:jc w:val="thaiDistribute"/>
        <w:rPr>
          <w:rFonts w:ascii="Cordia New" w:hAnsi="Cordia New" w:cs="Cordia New"/>
          <w:b/>
          <w:bCs/>
          <w:color w:val="0000FF"/>
          <w:sz w:val="32"/>
          <w:szCs w:val="32"/>
        </w:rPr>
      </w:pPr>
    </w:p>
    <w:p w:rsidR="006A499D" w:rsidRPr="002E61C4" w:rsidRDefault="006A499D" w:rsidP="00071A19">
      <w:pPr>
        <w:rPr>
          <w:rFonts w:ascii="Angsana New" w:hAnsi="Angsana New"/>
          <w:b/>
          <w:bCs/>
          <w:sz w:val="36"/>
          <w:szCs w:val="36"/>
        </w:rPr>
      </w:pPr>
      <w:r w:rsidRPr="002E61C4">
        <w:rPr>
          <w:rFonts w:ascii="Angsana New" w:hAnsi="Angsana New"/>
          <w:b/>
          <w:bCs/>
          <w:sz w:val="36"/>
          <w:szCs w:val="36"/>
          <w:cs/>
        </w:rPr>
        <w:t>กิจกรรมทบทวนคุณภาพ</w:t>
      </w:r>
    </w:p>
    <w:p w:rsidR="006A499D" w:rsidRPr="002E61C4" w:rsidRDefault="006A499D" w:rsidP="006A499D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2E61C4">
        <w:rPr>
          <w:rFonts w:ascii="Angsana New" w:hAnsi="Angsana New"/>
          <w:b/>
          <w:bCs/>
          <w:sz w:val="32"/>
          <w:szCs w:val="32"/>
          <w:cs/>
        </w:rPr>
        <w:t>1.  กิจกรรมทบทวนในหน่วยงาน</w:t>
      </w:r>
    </w:p>
    <w:p w:rsidR="006A499D" w:rsidRPr="002E61C4" w:rsidRDefault="006A499D" w:rsidP="006A499D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2E61C4">
        <w:rPr>
          <w:rFonts w:ascii="Angsana New" w:hAnsi="Angsana New"/>
          <w:b/>
          <w:bCs/>
          <w:sz w:val="32"/>
          <w:szCs w:val="32"/>
          <w:cs/>
        </w:rPr>
        <w:t>1.1  การทบทวนขณะดูแลผู้ป่วย</w:t>
      </w:r>
      <w:r w:rsidRPr="002E61C4">
        <w:rPr>
          <w:rFonts w:ascii="Angsana New" w:hAnsi="Angsana New"/>
          <w:b/>
          <w:bCs/>
          <w:sz w:val="32"/>
          <w:szCs w:val="32"/>
        </w:rPr>
        <w:t xml:space="preserve"> (C3THER)  </w:t>
      </w:r>
    </w:p>
    <w:p w:rsidR="006A499D" w:rsidRPr="002E61C4" w:rsidRDefault="006A499D" w:rsidP="006A499D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2E61C4">
        <w:rPr>
          <w:rFonts w:ascii="Angsana New" w:hAnsi="Angsana New"/>
          <w:sz w:val="32"/>
          <w:szCs w:val="32"/>
          <w:cs/>
        </w:rPr>
        <w:t>หน่วยงานมีการทบทวน กระบวนการ / ขั้นตอนการให้บริการงานต่าง ๆ ดังนี้</w:t>
      </w:r>
    </w:p>
    <w:p w:rsidR="006A499D" w:rsidRPr="00233DA9" w:rsidRDefault="006A499D" w:rsidP="006A499D">
      <w:pPr>
        <w:ind w:firstLine="1440"/>
        <w:jc w:val="thaiDistribute"/>
        <w:rPr>
          <w:rFonts w:ascii="Cordia New" w:hAnsi="Cordia New" w:cs="Cordia New"/>
          <w:color w:val="0000FF"/>
          <w:sz w:val="32"/>
          <w:szCs w:val="32"/>
          <w:cs/>
        </w:rPr>
      </w:pPr>
      <w:r w:rsidRPr="002E61C4">
        <w:rPr>
          <w:rFonts w:ascii="Angsana New" w:hAnsi="Angsana New"/>
          <w:sz w:val="32"/>
          <w:szCs w:val="32"/>
        </w:rPr>
        <w:t>1.1.1</w:t>
      </w:r>
      <w:r w:rsidRPr="002E61C4">
        <w:rPr>
          <w:rFonts w:ascii="Angsana New" w:hAnsi="Angsana New"/>
          <w:sz w:val="32"/>
          <w:szCs w:val="32"/>
          <w:cs/>
        </w:rPr>
        <w:t xml:space="preserve">  เด็ก 0 </w:t>
      </w:r>
      <w:r w:rsidRPr="002E61C4">
        <w:rPr>
          <w:rFonts w:ascii="Angsana New" w:hAnsi="Angsana New"/>
          <w:sz w:val="32"/>
          <w:szCs w:val="32"/>
        </w:rPr>
        <w:t>–</w:t>
      </w:r>
      <w:r w:rsidRPr="002E61C4">
        <w:rPr>
          <w:rFonts w:ascii="Angsana New" w:hAnsi="Angsana New"/>
          <w:sz w:val="32"/>
          <w:szCs w:val="32"/>
          <w:cs/>
        </w:rPr>
        <w:t xml:space="preserve"> 6 ปี มารับบริการคลินิกสุขภาพเด็กดี เป็นจำนวนมาก</w:t>
      </w:r>
      <w:r w:rsidR="00FE64FC">
        <w:rPr>
          <w:rFonts w:ascii="Angsana New" w:hAnsi="Angsana New" w:hint="cs"/>
          <w:sz w:val="32"/>
          <w:szCs w:val="32"/>
          <w:cs/>
        </w:rPr>
        <w:t xml:space="preserve"> ส่วนใหญ่จะเป็นเด็กที่ไม่ได้ฉีดวัคซีนจากรพ.สต.</w:t>
      </w:r>
      <w:r w:rsidRPr="002E61C4">
        <w:rPr>
          <w:rFonts w:ascii="Angsana New" w:hAnsi="Angsana New"/>
          <w:sz w:val="32"/>
          <w:szCs w:val="32"/>
          <w:cs/>
        </w:rPr>
        <w:t xml:space="preserve"> ส่งผลต่อความพึงพอใจของผู้ใช้บริการที่ต้องรอนาน ประกอบกับการที่มีเสียงเด็กร้องกวน  ทางหน่วยงานจึงได้มีการทำกิจกรรมพ</w:t>
      </w:r>
      <w:r w:rsidR="002E61C4">
        <w:rPr>
          <w:rFonts w:ascii="Angsana New" w:hAnsi="Angsana New"/>
          <w:sz w:val="32"/>
          <w:szCs w:val="32"/>
          <w:cs/>
        </w:rPr>
        <w:t>ัฒนาคุณภาพการให้บริการ โดย</w:t>
      </w:r>
      <w:r w:rsidR="002E61C4">
        <w:rPr>
          <w:rFonts w:ascii="Angsana New" w:hAnsi="Angsana New" w:hint="cs"/>
          <w:sz w:val="32"/>
          <w:szCs w:val="32"/>
          <w:cs/>
        </w:rPr>
        <w:t>มี</w:t>
      </w:r>
      <w:r w:rsidRPr="002E61C4">
        <w:rPr>
          <w:rFonts w:ascii="Angsana New" w:hAnsi="Angsana New"/>
          <w:sz w:val="32"/>
          <w:szCs w:val="32"/>
          <w:cs/>
        </w:rPr>
        <w:t>แนวคิดการ</w:t>
      </w:r>
      <w:r w:rsidR="002E61C4">
        <w:rPr>
          <w:rFonts w:ascii="Angsana New" w:hAnsi="Angsana New" w:hint="cs"/>
          <w:sz w:val="32"/>
          <w:szCs w:val="32"/>
          <w:cs/>
        </w:rPr>
        <w:t>เพิ่มจำนวนวันให้บริการวัคซีนในแต่ละพื้นที่</w:t>
      </w:r>
      <w:r w:rsidR="00071A19">
        <w:rPr>
          <w:rFonts w:ascii="Angsana New" w:hAnsi="Angsana New" w:hint="cs"/>
          <w:sz w:val="32"/>
          <w:szCs w:val="32"/>
          <w:cs/>
        </w:rPr>
        <w:t xml:space="preserve"> </w:t>
      </w:r>
      <w:r w:rsidR="002E61C4">
        <w:rPr>
          <w:rFonts w:ascii="Angsana New" w:hAnsi="Angsana New" w:hint="cs"/>
          <w:sz w:val="32"/>
          <w:szCs w:val="32"/>
          <w:cs/>
        </w:rPr>
        <w:t xml:space="preserve">(ทั้ง </w:t>
      </w:r>
      <w:r w:rsidR="00071A19">
        <w:rPr>
          <w:rFonts w:ascii="Angsana New" w:hAnsi="Angsana New" w:hint="cs"/>
          <w:sz w:val="32"/>
          <w:szCs w:val="32"/>
          <w:cs/>
        </w:rPr>
        <w:t xml:space="preserve"> </w:t>
      </w:r>
      <w:r w:rsidR="002E61C4">
        <w:rPr>
          <w:rFonts w:ascii="Angsana New" w:hAnsi="Angsana New" w:hint="cs"/>
          <w:sz w:val="32"/>
          <w:szCs w:val="32"/>
          <w:cs/>
        </w:rPr>
        <w:t>1</w:t>
      </w:r>
      <w:r w:rsidR="00D57C90">
        <w:rPr>
          <w:rFonts w:ascii="Angsana New" w:hAnsi="Angsana New"/>
          <w:sz w:val="32"/>
          <w:szCs w:val="32"/>
        </w:rPr>
        <w:t>1</w:t>
      </w:r>
      <w:r w:rsidR="002E61C4">
        <w:rPr>
          <w:rFonts w:ascii="Angsana New" w:hAnsi="Angsana New" w:hint="cs"/>
          <w:sz w:val="32"/>
          <w:szCs w:val="32"/>
          <w:cs/>
        </w:rPr>
        <w:t xml:space="preserve"> แห่ง) จากเดือนละ 1 ครั้ง เพิ่มเป็นเดือนละ 2 ครั้ง เป็นการกระจายความครอบคลุมให้แต่ละพื้นที่ติดตามเด็กที่ไม่ได้รับวัคซีนมารับวัคซีนให้ครบ และมีระยะห่างไม่มากเกินไป ส่วนทางคลินิก</w:t>
      </w:r>
      <w:r w:rsidR="002E61C4">
        <w:rPr>
          <w:rFonts w:ascii="Angsana New" w:hAnsi="Angsana New"/>
          <w:sz w:val="32"/>
          <w:szCs w:val="32"/>
        </w:rPr>
        <w:t>WCC</w:t>
      </w:r>
      <w:r w:rsidR="002E61C4">
        <w:rPr>
          <w:rFonts w:ascii="Angsana New" w:hAnsi="Angsana New" w:hint="cs"/>
          <w:sz w:val="32"/>
          <w:szCs w:val="32"/>
          <w:cs/>
        </w:rPr>
        <w:t>โรงพยาบาลหนองบุญมากจะรับเก็บตกให้</w:t>
      </w:r>
      <w:r w:rsidR="00FE64FC">
        <w:rPr>
          <w:rFonts w:ascii="Angsana New" w:hAnsi="Angsana New" w:hint="cs"/>
          <w:sz w:val="32"/>
          <w:szCs w:val="32"/>
          <w:cs/>
        </w:rPr>
        <w:t xml:space="preserve"> แต่ทางรพ.สต.ต้องตามการรับวัคซีนไปลงในโปรแกรมของตนให้ครบ</w:t>
      </w:r>
      <w:r w:rsidRPr="002E61C4">
        <w:rPr>
          <w:rFonts w:ascii="Angsana New" w:hAnsi="Angsana New"/>
          <w:sz w:val="32"/>
          <w:szCs w:val="32"/>
          <w:cs/>
        </w:rPr>
        <w:t xml:space="preserve"> ต่อมาพบว่า มีเด็กมารับบริการน้อยลง แต่ระดับความครอบคลุมของการได้รับวัคซีนยังอยู่ในเกณฑ์  </w:t>
      </w:r>
    </w:p>
    <w:p w:rsidR="006A499D" w:rsidRPr="00FE64FC" w:rsidRDefault="006A499D" w:rsidP="006A499D">
      <w:pPr>
        <w:ind w:firstLine="1440"/>
        <w:jc w:val="thaiDistribute"/>
        <w:rPr>
          <w:rFonts w:ascii="Angsana New" w:hAnsi="Angsana New"/>
          <w:sz w:val="32"/>
          <w:szCs w:val="32"/>
          <w:cs/>
        </w:rPr>
      </w:pPr>
      <w:r w:rsidRPr="00FE64FC">
        <w:rPr>
          <w:rFonts w:ascii="Angsana New" w:hAnsi="Angsana New"/>
          <w:sz w:val="32"/>
          <w:szCs w:val="32"/>
          <w:cs/>
        </w:rPr>
        <w:lastRenderedPageBreak/>
        <w:t>1.1.2  ทบทวนแนวทางการดูแลผู้ป่วยในคลินิกส่งเสริมสุขภาพทั้ง 3 คลินิก คือ คลินิกส่งเสริมสุขภาพเด็กดี  คลินิกฝากครรภ์  คลินิกวางแผนครอบครัว</w:t>
      </w:r>
    </w:p>
    <w:p w:rsidR="006A499D" w:rsidRPr="00FE64FC" w:rsidRDefault="006A499D" w:rsidP="006A499D">
      <w:pPr>
        <w:ind w:firstLine="1440"/>
        <w:jc w:val="thaiDistribute"/>
        <w:rPr>
          <w:rFonts w:ascii="Angsana New" w:hAnsi="Angsana New"/>
          <w:sz w:val="32"/>
          <w:szCs w:val="32"/>
        </w:rPr>
      </w:pPr>
      <w:r w:rsidRPr="00FE64FC">
        <w:rPr>
          <w:rFonts w:ascii="Angsana New" w:hAnsi="Angsana New"/>
          <w:sz w:val="32"/>
          <w:szCs w:val="32"/>
          <w:cs/>
        </w:rPr>
        <w:t xml:space="preserve">1.1.3   ทบทวนแนวทางการดูแลผู้ป่วยในชุมชนจากการติดตามเยี่ยมดูแลต่อเนื่องที่บ้านร่วมกับ </w:t>
      </w:r>
      <w:r w:rsidRPr="00FE64FC">
        <w:rPr>
          <w:rFonts w:ascii="Angsana New" w:hAnsi="Angsana New"/>
          <w:sz w:val="32"/>
          <w:szCs w:val="32"/>
        </w:rPr>
        <w:t>PCT</w:t>
      </w:r>
    </w:p>
    <w:p w:rsidR="006A499D" w:rsidRPr="00FE64FC" w:rsidRDefault="006A499D" w:rsidP="006A499D">
      <w:pPr>
        <w:ind w:firstLine="1440"/>
        <w:jc w:val="thaiDistribute"/>
        <w:rPr>
          <w:rFonts w:ascii="Angsana New" w:hAnsi="Angsana New"/>
          <w:sz w:val="32"/>
          <w:szCs w:val="32"/>
        </w:rPr>
      </w:pPr>
      <w:r w:rsidRPr="00FE64FC">
        <w:rPr>
          <w:rFonts w:ascii="Angsana New" w:hAnsi="Angsana New"/>
          <w:sz w:val="32"/>
          <w:szCs w:val="32"/>
          <w:cs/>
        </w:rPr>
        <w:t>1.1.4 จัดเวทีประชาคมหมู่บ้านร่วมกับเทศบาลตำบล</w:t>
      </w:r>
      <w:r w:rsidR="00FE64FC" w:rsidRPr="00FE64FC">
        <w:rPr>
          <w:rFonts w:ascii="Angsana New" w:hAnsi="Angsana New"/>
          <w:sz w:val="32"/>
          <w:szCs w:val="32"/>
          <w:cs/>
        </w:rPr>
        <w:t>หนองหัวแรต</w:t>
      </w:r>
      <w:r w:rsidRPr="00FE64FC">
        <w:rPr>
          <w:rFonts w:ascii="Angsana New" w:hAnsi="Angsana New"/>
          <w:sz w:val="32"/>
          <w:szCs w:val="32"/>
          <w:cs/>
        </w:rPr>
        <w:t xml:space="preserve">  ทีมสุขภาพของเราก็ได้นำเสนอข้อมูลจากการประเมินสภาวะสุขภาพให้ประชาชนรับทราบ จนได้ข้อสรุปจากเวทีประชาคม ซึ่งปัญหาส่วนใหญ่ ชาวบ้านจะมองเห็นปัญหาโครงสร้างทางพื้นฐาน ปัญหาเศรษฐกิจเป็นอันดับแรก ส่วนปัญหาสุขภาพอนามัยจะเป็นปัญหารองของชาวบ้าน ซึ่งข้อมูลที่ได้จากการประเมินสภาวะครอบครัว ก็สอดคล้องกับการรับรู้ปัญหาของชาวบ้านจากการทำประชาคม</w:t>
      </w:r>
    </w:p>
    <w:p w:rsidR="006A499D" w:rsidRPr="00FE64FC" w:rsidRDefault="006A499D" w:rsidP="006A499D">
      <w:pPr>
        <w:jc w:val="thaiDistribute"/>
        <w:rPr>
          <w:rFonts w:ascii="Angsana New" w:hAnsi="Angsana New"/>
          <w:sz w:val="32"/>
          <w:szCs w:val="3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2596"/>
        <w:gridCol w:w="3260"/>
        <w:gridCol w:w="3118"/>
      </w:tblGrid>
      <w:tr w:rsidR="006A499D" w:rsidRPr="00FE64FC" w:rsidTr="00071A19">
        <w:tc>
          <w:tcPr>
            <w:tcW w:w="773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E64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96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E64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260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E64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พัฒนา/ปรับปรุง</w:t>
            </w:r>
          </w:p>
        </w:tc>
        <w:tc>
          <w:tcPr>
            <w:tcW w:w="3118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E64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6A499D" w:rsidRPr="00FE64FC" w:rsidTr="00071A19">
        <w:tc>
          <w:tcPr>
            <w:tcW w:w="773" w:type="dxa"/>
          </w:tcPr>
          <w:p w:rsidR="006A499D" w:rsidRPr="00FE64FC" w:rsidRDefault="006A499D" w:rsidP="00071A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E64FC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596" w:type="dxa"/>
          </w:tcPr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ในระยะแรก  บุคลากรปฏิบัติการดูแลผู้ป่วยไม่เหมือนกัน เช่น ในคลินิกฝากครรภ์</w:t>
            </w:r>
          </w:p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 xml:space="preserve">- ผู้ป่วยได้รับบริการไม่เหมือนกัน  </w:t>
            </w:r>
          </w:p>
        </w:tc>
        <w:tc>
          <w:tcPr>
            <w:tcW w:w="3260" w:type="dxa"/>
          </w:tcPr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 xml:space="preserve">- ทีมที่ให้การดูแลร่วมกัน ทบทวนขั้นตอน และแนวทางการดูแลหญิงตั้งครรภ์ </w:t>
            </w:r>
            <w:r w:rsidRPr="00FE64F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E64FC">
              <w:rPr>
                <w:rFonts w:ascii="Angsana New" w:hAnsi="Angsana New"/>
                <w:sz w:val="32"/>
                <w:szCs w:val="32"/>
                <w:cs/>
              </w:rPr>
              <w:t>โดยใช้หลักการแนวทางที่ได้รับจา</w:t>
            </w:r>
            <w:r w:rsidR="00FE64FC" w:rsidRPr="00FE64FC">
              <w:rPr>
                <w:rFonts w:ascii="Angsana New" w:hAnsi="Angsana New"/>
                <w:sz w:val="32"/>
                <w:szCs w:val="32"/>
                <w:cs/>
              </w:rPr>
              <w:t>กสำนักงานหลักประกันสุขภาพเขต</w:t>
            </w:r>
            <w:r w:rsidR="00071A1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FE64FC" w:rsidRPr="00FE64FC">
              <w:rPr>
                <w:rFonts w:ascii="Angsana New" w:hAnsi="Angsana New"/>
                <w:sz w:val="32"/>
                <w:szCs w:val="32"/>
                <w:cs/>
              </w:rPr>
              <w:t>9 (นครชัยบุรินทร์)</w:t>
            </w:r>
            <w:r w:rsidRPr="00FE64FC">
              <w:rPr>
                <w:rFonts w:ascii="Angsana New" w:hAnsi="Angsana New"/>
                <w:sz w:val="32"/>
                <w:szCs w:val="32"/>
                <w:cs/>
              </w:rPr>
              <w:t>แล้วนำมาปรับปรุงให้เข้ากับหน่วยงาน</w:t>
            </w:r>
          </w:p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 xml:space="preserve">- มีแนวทางในการดูแลหญิงตั้งครรภ์ </w:t>
            </w:r>
          </w:p>
        </w:tc>
      </w:tr>
      <w:tr w:rsidR="006A499D" w:rsidRPr="00FE64FC" w:rsidTr="00071A19">
        <w:tc>
          <w:tcPr>
            <w:tcW w:w="773" w:type="dxa"/>
          </w:tcPr>
          <w:p w:rsidR="006A499D" w:rsidRPr="00FE64FC" w:rsidRDefault="006A499D" w:rsidP="00071A1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2596" w:type="dxa"/>
          </w:tcPr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ผู้รับบริการในคลินิกสุขภาพเด็กดี</w:t>
            </w:r>
            <w:r w:rsidR="00C7217C">
              <w:rPr>
                <w:rFonts w:ascii="Angsana New" w:hAnsi="Angsana New" w:hint="cs"/>
                <w:sz w:val="32"/>
                <w:szCs w:val="32"/>
                <w:cs/>
              </w:rPr>
              <w:t>แออัดและ</w:t>
            </w:r>
            <w:r w:rsidRPr="00FE64FC">
              <w:rPr>
                <w:rFonts w:ascii="Angsana New" w:hAnsi="Angsana New"/>
                <w:sz w:val="32"/>
                <w:szCs w:val="32"/>
                <w:cs/>
              </w:rPr>
              <w:t>รอรับบริการนาน บางคนไม่รอรับบริการ ผู้ปกครองส่วนใหญ่ที่นำเด็กมารับบริการคือปู่ ย่า ตา ยาย</w:t>
            </w:r>
          </w:p>
        </w:tc>
        <w:tc>
          <w:tcPr>
            <w:tcW w:w="3260" w:type="dxa"/>
          </w:tcPr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ทบทวนขั้นตอน ระบบบริการ</w:t>
            </w:r>
          </w:p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 xml:space="preserve">- ปรับปรุงขั้นตอนโดยการลดขั้นตอนลง แต่ไม่ลดกิจกรรมบริการ </w:t>
            </w:r>
          </w:p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เตรียมความพร้อมก่อนให้บริการให้มากที่สุด</w:t>
            </w:r>
          </w:p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จัดระบบข้อมูลการนัดหมายที่มีประสิทธิภาพ</w:t>
            </w:r>
          </w:p>
          <w:p w:rsidR="006A499D" w:rsidRPr="00FE64FC" w:rsidRDefault="0034370F" w:rsidP="00071A1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ห้พื้นที่รับผิดชอบขยายวันให้บริการจากเดือนละ</w:t>
            </w:r>
            <w:r w:rsidR="00071A1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="00071A1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="00071A1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ป็นเดือนละ 2 ครั้ง</w:t>
            </w:r>
          </w:p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เพิ่มศักยภาพ</w:t>
            </w:r>
            <w:r w:rsidR="00C7217C">
              <w:rPr>
                <w:rFonts w:ascii="Angsana New" w:hAnsi="Angsana New" w:hint="cs"/>
                <w:sz w:val="32"/>
                <w:szCs w:val="32"/>
                <w:cs/>
              </w:rPr>
              <w:t>เจ้าหน้าที่เครือข่ายในการดูแลและให้บริการมนคลินิกสุขภาพเด็กดี</w:t>
            </w:r>
          </w:p>
        </w:tc>
        <w:tc>
          <w:tcPr>
            <w:tcW w:w="3118" w:type="dxa"/>
          </w:tcPr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ขั้นตอนการให้บริการลดลงจาก 5 ขั้นตอน</w:t>
            </w:r>
            <w:r w:rsidR="00071A1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FE64FC">
              <w:rPr>
                <w:rFonts w:ascii="Angsana New" w:hAnsi="Angsana New"/>
                <w:sz w:val="32"/>
                <w:szCs w:val="32"/>
                <w:cs/>
              </w:rPr>
              <w:t>เหลือ 4 ขั้นตอน</w:t>
            </w:r>
          </w:p>
          <w:p w:rsidR="006A499D" w:rsidRPr="00FE64FC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 xml:space="preserve">- ระยะเวลารอคอยและรับบริการรวม </w:t>
            </w:r>
            <w:r w:rsidR="00C7217C">
              <w:rPr>
                <w:rFonts w:ascii="Angsana New" w:hAnsi="Angsana New" w:hint="cs"/>
                <w:sz w:val="32"/>
                <w:szCs w:val="32"/>
                <w:cs/>
              </w:rPr>
              <w:t>90</w:t>
            </w:r>
            <w:r w:rsidRPr="00FE64FC">
              <w:rPr>
                <w:rFonts w:ascii="Angsana New" w:hAnsi="Angsana New"/>
                <w:sz w:val="32"/>
                <w:szCs w:val="32"/>
                <w:cs/>
              </w:rPr>
              <w:t xml:space="preserve"> นาที เป็น 55 นาที </w:t>
            </w:r>
          </w:p>
          <w:p w:rsidR="006A499D" w:rsidRDefault="006A499D" w:rsidP="00071A19">
            <w:pPr>
              <w:rPr>
                <w:rFonts w:ascii="Angsana New" w:hAnsi="Angsana New"/>
                <w:sz w:val="32"/>
                <w:szCs w:val="32"/>
              </w:rPr>
            </w:pPr>
            <w:r w:rsidRPr="00FE64FC">
              <w:rPr>
                <w:rFonts w:ascii="Angsana New" w:hAnsi="Angsana New"/>
                <w:sz w:val="32"/>
                <w:szCs w:val="32"/>
              </w:rPr>
              <w:t>-</w:t>
            </w:r>
            <w:r w:rsidR="00C7217C">
              <w:rPr>
                <w:rFonts w:ascii="Angsana New" w:hAnsi="Angsana New" w:hint="cs"/>
                <w:sz w:val="32"/>
                <w:szCs w:val="32"/>
                <w:cs/>
              </w:rPr>
              <w:t>เครือข่ายบริการขยายวันให้บริการจากเดือนละ1ครั้งเป็นเดือนละ</w:t>
            </w:r>
            <w:r w:rsidR="00071A1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C7217C">
              <w:rPr>
                <w:rFonts w:ascii="Angsana New" w:hAnsi="Angsana New" w:hint="cs"/>
                <w:sz w:val="32"/>
                <w:szCs w:val="32"/>
                <w:cs/>
              </w:rPr>
              <w:t>2 ครั้ง</w:t>
            </w:r>
          </w:p>
          <w:p w:rsidR="00C7217C" w:rsidRPr="00FE64FC" w:rsidRDefault="00C7217C" w:rsidP="00071A1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จำนวนผู้รับบริการนอกพื้นที่ลดลง จำนวนผู้รับบริการในเครือข่ายเพิ่มขึ้น</w:t>
            </w:r>
          </w:p>
        </w:tc>
      </w:tr>
    </w:tbl>
    <w:p w:rsidR="006A499D" w:rsidRPr="00FE64FC" w:rsidRDefault="006A499D" w:rsidP="006A499D">
      <w:pPr>
        <w:jc w:val="thaiDistribute"/>
        <w:rPr>
          <w:rFonts w:ascii="Angsana New" w:hAnsi="Angsana New"/>
          <w:sz w:val="32"/>
          <w:szCs w:val="32"/>
          <w:u w:val="single"/>
        </w:rPr>
      </w:pPr>
    </w:p>
    <w:p w:rsidR="00FE64FC" w:rsidRDefault="00FE64FC" w:rsidP="006A499D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5D216E" w:rsidRDefault="005D216E" w:rsidP="006A499D">
      <w:pPr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6A499D" w:rsidRPr="00FE64FC" w:rsidRDefault="006A499D" w:rsidP="006A499D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FE64FC">
        <w:rPr>
          <w:rFonts w:ascii="Angsana New" w:hAnsi="Angsana New"/>
          <w:b/>
          <w:bCs/>
          <w:sz w:val="32"/>
          <w:szCs w:val="32"/>
          <w:cs/>
        </w:rPr>
        <w:t>1.2  การทบทวนการส่งต่อ</w:t>
      </w:r>
      <w:r w:rsidRPr="00FE64FC">
        <w:rPr>
          <w:rFonts w:ascii="Angsana New" w:hAnsi="Angsana New"/>
          <w:b/>
          <w:bCs/>
          <w:sz w:val="32"/>
          <w:szCs w:val="32"/>
        </w:rPr>
        <w:t>/</w:t>
      </w:r>
      <w:r w:rsidRPr="00FE64FC">
        <w:rPr>
          <w:rFonts w:ascii="Angsana New" w:hAnsi="Angsana New"/>
          <w:b/>
          <w:bCs/>
          <w:sz w:val="32"/>
          <w:szCs w:val="32"/>
          <w:cs/>
        </w:rPr>
        <w:t>ขอย้าย/ปฏิเสธการรักษา</w:t>
      </w:r>
    </w:p>
    <w:p w:rsidR="006A499D" w:rsidRPr="00FE64FC" w:rsidRDefault="006A499D" w:rsidP="006A499D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FE64FC">
        <w:rPr>
          <w:rFonts w:ascii="Angsana New" w:hAnsi="Angsana New"/>
          <w:sz w:val="32"/>
          <w:szCs w:val="32"/>
          <w:cs/>
        </w:rPr>
        <w:t xml:space="preserve">ทบทวนการส่งต่อ </w:t>
      </w:r>
      <w:r w:rsidRPr="00FE64FC">
        <w:rPr>
          <w:rFonts w:ascii="Angsana New" w:hAnsi="Angsana New"/>
          <w:sz w:val="32"/>
          <w:szCs w:val="32"/>
        </w:rPr>
        <w:t xml:space="preserve">Case </w:t>
      </w:r>
      <w:r w:rsidRPr="00FE64FC">
        <w:rPr>
          <w:rFonts w:ascii="Angsana New" w:hAnsi="Angsana New"/>
          <w:sz w:val="32"/>
          <w:szCs w:val="32"/>
          <w:cs/>
        </w:rPr>
        <w:t xml:space="preserve">จาก </w:t>
      </w:r>
      <w:r w:rsidRPr="00FE64FC">
        <w:rPr>
          <w:rFonts w:ascii="Angsana New" w:hAnsi="Angsana New"/>
          <w:sz w:val="32"/>
          <w:szCs w:val="32"/>
        </w:rPr>
        <w:t xml:space="preserve">HHC </w:t>
      </w:r>
      <w:r w:rsidRPr="00FE64FC">
        <w:rPr>
          <w:rFonts w:ascii="Angsana New" w:hAnsi="Angsana New"/>
          <w:sz w:val="32"/>
          <w:szCs w:val="32"/>
          <w:cs/>
        </w:rPr>
        <w:t xml:space="preserve">ในโรงพยาบาล และเมื่อหน่วยงานติดตามเยี่ยมบ้านได้ส่งข้อมูลกลับเข้าที่ศูนย์ </w:t>
      </w:r>
      <w:r w:rsidRPr="00FE64FC">
        <w:rPr>
          <w:rFonts w:ascii="Angsana New" w:hAnsi="Angsana New"/>
          <w:sz w:val="32"/>
          <w:szCs w:val="32"/>
        </w:rPr>
        <w:t xml:space="preserve">HHC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3436"/>
        <w:gridCol w:w="2864"/>
      </w:tblGrid>
      <w:tr w:rsidR="006A499D" w:rsidRPr="00FE64FC" w:rsidTr="00F23804">
        <w:tc>
          <w:tcPr>
            <w:tcW w:w="828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E64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0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E64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436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E64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พัฒนา/ปรับปรุง</w:t>
            </w:r>
          </w:p>
        </w:tc>
        <w:tc>
          <w:tcPr>
            <w:tcW w:w="2864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E64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6A499D" w:rsidRPr="00FE64FC" w:rsidTr="00F23804">
        <w:tc>
          <w:tcPr>
            <w:tcW w:w="828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:rsidR="006A499D" w:rsidRPr="00FE64FC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ขาดระบบการเก็บข้อมูลการส่งต่อผู้ป่วยในคลินิกส่งเสริมสุขภาพ และจากชุมชนมาที่โรงพยาบาล</w:t>
            </w:r>
          </w:p>
        </w:tc>
        <w:tc>
          <w:tcPr>
            <w:tcW w:w="3436" w:type="dxa"/>
          </w:tcPr>
          <w:p w:rsidR="006A499D" w:rsidRPr="00FE64FC" w:rsidRDefault="006A499D" w:rsidP="00F23804">
            <w:pPr>
              <w:rPr>
                <w:rFonts w:ascii="Angsana New" w:hAnsi="Angsana New"/>
                <w:sz w:val="32"/>
                <w:szCs w:val="32"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ทีมงานร่วมกันกำหนดแนวทางดังกล่าว</w:t>
            </w:r>
          </w:p>
          <w:p w:rsidR="006A499D" w:rsidRPr="00FE64FC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การประเมินการใช้แนวทางดังกล่าวร่วมกัน</w:t>
            </w:r>
          </w:p>
        </w:tc>
        <w:tc>
          <w:tcPr>
            <w:tcW w:w="2864" w:type="dxa"/>
          </w:tcPr>
          <w:p w:rsidR="006A499D" w:rsidRPr="00FE64FC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มีระบบแนวทางในการจัดเก็บข้อมูลการรับ-ส่งต่อผู้ป่วยทั้ง</w:t>
            </w:r>
            <w:r w:rsidR="00071A19"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 w:rsidRPr="00FE64FC">
              <w:rPr>
                <w:rFonts w:ascii="Angsana New" w:hAnsi="Angsana New"/>
                <w:sz w:val="32"/>
                <w:szCs w:val="32"/>
                <w:cs/>
              </w:rPr>
              <w:t xml:space="preserve"> 3 คลินิก</w:t>
            </w:r>
          </w:p>
        </w:tc>
      </w:tr>
    </w:tbl>
    <w:p w:rsidR="006A499D" w:rsidRPr="00233DA9" w:rsidRDefault="006A499D" w:rsidP="006A499D">
      <w:pPr>
        <w:jc w:val="thaiDistribute"/>
        <w:rPr>
          <w:rFonts w:ascii="Cordia New" w:hAnsi="Cordia New" w:cs="Cordia New"/>
          <w:color w:val="0000FF"/>
          <w:sz w:val="32"/>
          <w:szCs w:val="32"/>
        </w:rPr>
      </w:pPr>
    </w:p>
    <w:p w:rsidR="006A499D" w:rsidRPr="00FE64FC" w:rsidRDefault="006A499D" w:rsidP="006A499D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FE64FC">
        <w:rPr>
          <w:rFonts w:ascii="Angsana New" w:hAnsi="Angsana New"/>
          <w:b/>
          <w:bCs/>
          <w:sz w:val="32"/>
          <w:szCs w:val="32"/>
          <w:cs/>
        </w:rPr>
        <w:t>1.3 การทบทวนโดยผู้ชำนาญกว่า</w:t>
      </w:r>
    </w:p>
    <w:p w:rsidR="006A499D" w:rsidRPr="00FE64FC" w:rsidRDefault="006A499D" w:rsidP="006A499D">
      <w:pPr>
        <w:jc w:val="thaiDistribute"/>
        <w:rPr>
          <w:rFonts w:ascii="Angsana New" w:hAnsi="Angsana New"/>
          <w:sz w:val="32"/>
          <w:szCs w:val="32"/>
        </w:rPr>
      </w:pPr>
      <w:r w:rsidRPr="00FE64FC">
        <w:rPr>
          <w:rFonts w:ascii="Angsana New" w:hAnsi="Angsana New"/>
          <w:sz w:val="32"/>
          <w:szCs w:val="32"/>
        </w:rPr>
        <w:t xml:space="preserve">    </w:t>
      </w:r>
      <w:r w:rsidRPr="00FE64FC">
        <w:rPr>
          <w:rFonts w:ascii="Angsana New" w:hAnsi="Angsana New"/>
          <w:sz w:val="32"/>
          <w:szCs w:val="32"/>
        </w:rPr>
        <w:tab/>
      </w:r>
      <w:r w:rsidRPr="00FE64FC">
        <w:rPr>
          <w:rFonts w:ascii="Angsana New" w:hAnsi="Angsana New"/>
          <w:sz w:val="32"/>
          <w:szCs w:val="32"/>
          <w:cs/>
        </w:rPr>
        <w:t xml:space="preserve">มีระบบทบทวนเวชระเบียนจากทีม </w:t>
      </w:r>
      <w:r w:rsidRPr="00FE64FC">
        <w:rPr>
          <w:rFonts w:ascii="Angsana New" w:hAnsi="Angsana New"/>
          <w:sz w:val="32"/>
          <w:szCs w:val="32"/>
        </w:rPr>
        <w:t xml:space="preserve">PCT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3436"/>
        <w:gridCol w:w="2864"/>
      </w:tblGrid>
      <w:tr w:rsidR="006A499D" w:rsidRPr="00FE64FC" w:rsidTr="00F23804">
        <w:tc>
          <w:tcPr>
            <w:tcW w:w="828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E64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0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E64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436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E64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พัฒนา/ปรับปรุง</w:t>
            </w:r>
          </w:p>
        </w:tc>
        <w:tc>
          <w:tcPr>
            <w:tcW w:w="2864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E64F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6A499D" w:rsidRPr="00FE64FC" w:rsidTr="00F23804">
        <w:tc>
          <w:tcPr>
            <w:tcW w:w="828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:rsidR="006A499D" w:rsidRPr="00FE64FC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ขาดระบบแนวทางในการจัดเก็บข้อมูลหรือเหตุการณ์ที่ไม่พึงประสงค์ ในคลินิกฝากครรภ์</w:t>
            </w:r>
          </w:p>
        </w:tc>
        <w:tc>
          <w:tcPr>
            <w:tcW w:w="3436" w:type="dxa"/>
          </w:tcPr>
          <w:p w:rsidR="006A499D" w:rsidRPr="00FE64FC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ทีมฝากครรภ์ได้ร่วมก</w:t>
            </w:r>
            <w:r w:rsidR="005F77D5">
              <w:rPr>
                <w:rFonts w:ascii="Angsana New" w:hAnsi="Angsana New"/>
                <w:sz w:val="32"/>
                <w:szCs w:val="32"/>
                <w:cs/>
              </w:rPr>
              <w:t>ันกำหนด และวิเคราะห์ข้อมูลที่รว</w:t>
            </w:r>
            <w:r w:rsidR="005F77D5">
              <w:rPr>
                <w:rFonts w:ascii="Angsana New" w:hAnsi="Angsana New" w:hint="cs"/>
                <w:sz w:val="32"/>
                <w:szCs w:val="32"/>
                <w:cs/>
              </w:rPr>
              <w:t>บ</w:t>
            </w:r>
            <w:r w:rsidRPr="00FE64FC">
              <w:rPr>
                <w:rFonts w:ascii="Angsana New" w:hAnsi="Angsana New"/>
                <w:sz w:val="32"/>
                <w:szCs w:val="32"/>
                <w:cs/>
              </w:rPr>
              <w:t>รวมได้</w:t>
            </w:r>
          </w:p>
        </w:tc>
        <w:tc>
          <w:tcPr>
            <w:tcW w:w="2864" w:type="dxa"/>
          </w:tcPr>
          <w:p w:rsidR="006A499D" w:rsidRPr="00FE64FC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มีระบบแนวทางในการเก็บรวมรวมข้อมูลหรือเหตุการณ์ที่ไม่พึงประสงค์</w:t>
            </w:r>
          </w:p>
        </w:tc>
      </w:tr>
      <w:tr w:rsidR="006A499D" w:rsidRPr="00FE64FC" w:rsidTr="00F23804">
        <w:tc>
          <w:tcPr>
            <w:tcW w:w="828" w:type="dxa"/>
          </w:tcPr>
          <w:p w:rsidR="006A499D" w:rsidRPr="00FE64FC" w:rsidRDefault="006A499D" w:rsidP="00F2380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2700" w:type="dxa"/>
          </w:tcPr>
          <w:p w:rsidR="006A499D" w:rsidRPr="00FE64FC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การบันทึกเวชระเบียนไม่ครอบคลุมประเด็นที่สำคัญ</w:t>
            </w:r>
          </w:p>
        </w:tc>
        <w:tc>
          <w:tcPr>
            <w:tcW w:w="3436" w:type="dxa"/>
          </w:tcPr>
          <w:p w:rsidR="006A499D" w:rsidRPr="00FE64FC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ทีมฝากครรภ์ได้ร่วมทบทวนและปรับปรุงแก้ไขปัญหาดังกล่าว</w:t>
            </w:r>
          </w:p>
        </w:tc>
        <w:tc>
          <w:tcPr>
            <w:tcW w:w="2864" w:type="dxa"/>
          </w:tcPr>
          <w:p w:rsidR="006A499D" w:rsidRPr="00FE64FC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E64FC">
              <w:rPr>
                <w:rFonts w:ascii="Angsana New" w:hAnsi="Angsana New"/>
                <w:sz w:val="32"/>
                <w:szCs w:val="32"/>
                <w:cs/>
              </w:rPr>
              <w:t>- มีแนวทางในการบันทึกเวชระเบียน</w:t>
            </w:r>
          </w:p>
        </w:tc>
      </w:tr>
    </w:tbl>
    <w:p w:rsidR="006A499D" w:rsidRPr="00233DA9" w:rsidRDefault="006A499D" w:rsidP="006A499D">
      <w:pPr>
        <w:jc w:val="thaiDistribute"/>
        <w:rPr>
          <w:rFonts w:ascii="Cordia New" w:hAnsi="Cordia New" w:cs="Cordia New"/>
          <w:color w:val="0000FF"/>
          <w:sz w:val="32"/>
          <w:szCs w:val="32"/>
        </w:rPr>
      </w:pPr>
    </w:p>
    <w:p w:rsidR="006A499D" w:rsidRPr="005F77D5" w:rsidRDefault="006A499D" w:rsidP="006A499D">
      <w:pPr>
        <w:jc w:val="thaiDistribute"/>
        <w:rPr>
          <w:rFonts w:ascii="Angsana New" w:hAnsi="Angsana New"/>
          <w:sz w:val="32"/>
          <w:szCs w:val="32"/>
          <w:u w:val="single"/>
        </w:rPr>
      </w:pPr>
      <w:r w:rsidRPr="005F77D5">
        <w:rPr>
          <w:rFonts w:ascii="Angsana New" w:hAnsi="Angsana New"/>
          <w:b/>
          <w:bCs/>
          <w:sz w:val="32"/>
          <w:szCs w:val="32"/>
          <w:cs/>
        </w:rPr>
        <w:t>1.4  การทบทวนการใช้ข้อมูลทางวิชาการ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3436"/>
        <w:gridCol w:w="2864"/>
      </w:tblGrid>
      <w:tr w:rsidR="006A499D" w:rsidRPr="005F77D5" w:rsidTr="00F23804">
        <w:tc>
          <w:tcPr>
            <w:tcW w:w="828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77D5">
              <w:rPr>
                <w:rFonts w:ascii="Angsana New" w:hAnsi="Angsana New"/>
                <w:sz w:val="32"/>
                <w:szCs w:val="32"/>
                <w:u w:val="single"/>
                <w:cs/>
              </w:rPr>
              <w:t xml:space="preserve"> </w:t>
            </w:r>
            <w:r w:rsidRPr="005F7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0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7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436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7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พัฒนา/ปรับปรุง</w:t>
            </w:r>
          </w:p>
        </w:tc>
        <w:tc>
          <w:tcPr>
            <w:tcW w:w="2864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7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6A499D" w:rsidRPr="005F77D5" w:rsidTr="00F23804">
        <w:tc>
          <w:tcPr>
            <w:tcW w:w="828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77D5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6A499D" w:rsidRPr="005F77D5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F77D5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5F77D5">
              <w:rPr>
                <w:rFonts w:ascii="Angsana New" w:hAnsi="Angsana New"/>
                <w:sz w:val="32"/>
                <w:szCs w:val="32"/>
                <w:cs/>
              </w:rPr>
              <w:t>แนวทางการดูแลเด็กในคลินิกสุขภาพเด็กดี ไม่เป็นปัจจุบัน เช่น วิธีการให้วัคซีน เป็นต้น</w:t>
            </w:r>
          </w:p>
        </w:tc>
        <w:tc>
          <w:tcPr>
            <w:tcW w:w="3436" w:type="dxa"/>
          </w:tcPr>
          <w:p w:rsidR="006A499D" w:rsidRPr="005F77D5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F77D5">
              <w:rPr>
                <w:rFonts w:ascii="Angsana New" w:hAnsi="Angsana New"/>
                <w:sz w:val="32"/>
                <w:szCs w:val="32"/>
                <w:cs/>
              </w:rPr>
              <w:t>- ทีมงานได้ร่วมกันทบทวนปรับปรุงแนวทางดังกล่าวแล้ว</w:t>
            </w:r>
          </w:p>
        </w:tc>
        <w:tc>
          <w:tcPr>
            <w:tcW w:w="2864" w:type="dxa"/>
          </w:tcPr>
          <w:p w:rsidR="006A499D" w:rsidRPr="005F77D5" w:rsidRDefault="001B6467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จ้าหน้าที่ปฏิบัติตามแนวทางได้ถูกต้อง</w:t>
            </w:r>
          </w:p>
        </w:tc>
      </w:tr>
    </w:tbl>
    <w:p w:rsidR="006A499D" w:rsidRPr="00233DA9" w:rsidRDefault="006A499D" w:rsidP="006A499D">
      <w:pPr>
        <w:jc w:val="thaiDistribute"/>
        <w:rPr>
          <w:rFonts w:ascii="Cordia New" w:hAnsi="Cordia New" w:cs="Cordia New"/>
          <w:color w:val="0000FF"/>
          <w:sz w:val="32"/>
          <w:szCs w:val="32"/>
          <w:cs/>
        </w:rPr>
      </w:pPr>
    </w:p>
    <w:p w:rsidR="005F77D5" w:rsidRDefault="005F77D5" w:rsidP="006A499D">
      <w:pPr>
        <w:jc w:val="thaiDistribute"/>
        <w:rPr>
          <w:rFonts w:ascii="Cordia New" w:hAnsi="Cordia New" w:cs="Cordia New"/>
          <w:color w:val="0000FF"/>
          <w:sz w:val="32"/>
          <w:szCs w:val="32"/>
        </w:rPr>
      </w:pPr>
    </w:p>
    <w:p w:rsidR="00071A19" w:rsidRDefault="00071A19" w:rsidP="006A499D">
      <w:pPr>
        <w:jc w:val="thaiDistribute"/>
        <w:rPr>
          <w:rFonts w:ascii="Cordia New" w:hAnsi="Cordia New" w:cs="Cordia New"/>
          <w:color w:val="0000FF"/>
          <w:sz w:val="32"/>
          <w:szCs w:val="32"/>
        </w:rPr>
      </w:pPr>
    </w:p>
    <w:p w:rsidR="00071A19" w:rsidRDefault="00071A19" w:rsidP="006A499D">
      <w:pPr>
        <w:jc w:val="thaiDistribute"/>
        <w:rPr>
          <w:rFonts w:ascii="Cordia New" w:hAnsi="Cordia New" w:cs="Cordia New"/>
          <w:color w:val="0000FF"/>
          <w:sz w:val="32"/>
          <w:szCs w:val="32"/>
        </w:rPr>
      </w:pPr>
    </w:p>
    <w:p w:rsidR="00071A19" w:rsidRDefault="00071A19" w:rsidP="006A499D">
      <w:pPr>
        <w:jc w:val="thaiDistribute"/>
        <w:rPr>
          <w:rFonts w:ascii="Cordia New" w:hAnsi="Cordia New" w:cs="Cordia New"/>
          <w:color w:val="0000FF"/>
          <w:sz w:val="32"/>
          <w:szCs w:val="32"/>
        </w:rPr>
      </w:pPr>
    </w:p>
    <w:p w:rsidR="00071A19" w:rsidRDefault="00071A19" w:rsidP="006A499D">
      <w:pPr>
        <w:jc w:val="thaiDistribute"/>
        <w:rPr>
          <w:rFonts w:ascii="Cordia New" w:hAnsi="Cordia New" w:cs="Cordia New"/>
          <w:color w:val="0000FF"/>
          <w:sz w:val="32"/>
          <w:szCs w:val="32"/>
        </w:rPr>
      </w:pPr>
    </w:p>
    <w:p w:rsidR="005F77D5" w:rsidRPr="00AD1452" w:rsidRDefault="006A499D" w:rsidP="00AD1452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5F77D5">
        <w:rPr>
          <w:rFonts w:ascii="Angsana New" w:hAnsi="Angsana New"/>
          <w:b/>
          <w:bCs/>
          <w:sz w:val="32"/>
          <w:szCs w:val="32"/>
          <w:cs/>
        </w:rPr>
        <w:lastRenderedPageBreak/>
        <w:t>1.5  การทบทวนตัวชี้วัด</w:t>
      </w: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41"/>
        <w:gridCol w:w="1417"/>
        <w:gridCol w:w="992"/>
        <w:gridCol w:w="993"/>
        <w:gridCol w:w="992"/>
        <w:gridCol w:w="992"/>
        <w:gridCol w:w="1178"/>
      </w:tblGrid>
      <w:tr w:rsidR="0000015E" w:rsidRPr="0000015E" w:rsidTr="006B77CE">
        <w:trPr>
          <w:tblHeader/>
          <w:jc w:val="center"/>
        </w:trPr>
        <w:tc>
          <w:tcPr>
            <w:tcW w:w="3741" w:type="dxa"/>
            <w:tcBorders>
              <w:bottom w:val="single" w:sz="4" w:space="0" w:color="000000"/>
            </w:tcBorders>
            <w:vAlign w:val="center"/>
          </w:tcPr>
          <w:p w:rsidR="0000015E" w:rsidRPr="006E374F" w:rsidRDefault="0000015E" w:rsidP="000001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E374F">
              <w:rPr>
                <w:rFonts w:asciiTheme="majorBidi" w:hAnsiTheme="majorBidi" w:cstheme="majorBidi"/>
                <w:b/>
                <w:bCs/>
                <w:sz w:val="28"/>
                <w:cs/>
              </w:rPr>
              <w:t>ข้อมูล/ตัวชี้วัด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0015E" w:rsidRPr="006E374F" w:rsidRDefault="0000015E" w:rsidP="0000015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E374F">
              <w:rPr>
                <w:rFonts w:asciiTheme="majorBidi" w:hAnsiTheme="majorBidi" w:cstheme="majorBidi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0015E" w:rsidRPr="006E374F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E374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ปี </w:t>
            </w:r>
            <w:r w:rsidRPr="006E374F">
              <w:rPr>
                <w:rFonts w:asciiTheme="majorBidi" w:hAnsiTheme="majorBidi" w:cstheme="majorBidi"/>
                <w:b/>
                <w:bCs/>
                <w:sz w:val="28"/>
              </w:rPr>
              <w:t>255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0015E" w:rsidRPr="006E374F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E374F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ปี </w:t>
            </w:r>
            <w:r w:rsidRPr="006E374F">
              <w:rPr>
                <w:rFonts w:asciiTheme="majorBidi" w:hAnsiTheme="majorBidi" w:cstheme="majorBidi"/>
                <w:b/>
                <w:bCs/>
                <w:sz w:val="28"/>
              </w:rPr>
              <w:t>255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0015E" w:rsidRPr="006E374F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E374F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</w:t>
            </w:r>
            <w:r w:rsidRPr="006E374F">
              <w:rPr>
                <w:rFonts w:asciiTheme="majorBidi" w:hAnsiTheme="majorBidi" w:cstheme="majorBidi"/>
                <w:b/>
                <w:bCs/>
                <w:sz w:val="28"/>
              </w:rPr>
              <w:t xml:space="preserve"> 2558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0015E" w:rsidRPr="006E374F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E374F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 2559</w:t>
            </w:r>
          </w:p>
        </w:tc>
        <w:tc>
          <w:tcPr>
            <w:tcW w:w="1178" w:type="dxa"/>
            <w:tcBorders>
              <w:bottom w:val="single" w:sz="4" w:space="0" w:color="000000"/>
            </w:tcBorders>
          </w:tcPr>
          <w:p w:rsidR="0000015E" w:rsidRPr="006E374F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E374F">
              <w:rPr>
                <w:rFonts w:asciiTheme="majorBidi" w:hAnsiTheme="majorBidi" w:cstheme="majorBidi"/>
                <w:b/>
                <w:bCs/>
                <w:sz w:val="28"/>
                <w:cs/>
              </w:rPr>
              <w:t>ปี 2560</w:t>
            </w:r>
          </w:p>
        </w:tc>
      </w:tr>
      <w:tr w:rsidR="0000015E" w:rsidRPr="0000015E" w:rsidTr="006B77CE">
        <w:trPr>
          <w:jc w:val="center"/>
        </w:trPr>
        <w:tc>
          <w:tcPr>
            <w:tcW w:w="5158" w:type="dxa"/>
            <w:gridSpan w:val="2"/>
            <w:tcBorders>
              <w:right w:val="nil"/>
            </w:tcBorders>
          </w:tcPr>
          <w:p w:rsidR="0000015E" w:rsidRPr="0000015E" w:rsidRDefault="0000015E" w:rsidP="0000015E">
            <w:pPr>
              <w:tabs>
                <w:tab w:val="left" w:pos="444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00015E">
              <w:rPr>
                <w:rFonts w:asciiTheme="majorBidi" w:hAnsiTheme="majorBidi" w:cstheme="majorBidi"/>
                <w:b/>
                <w:bCs/>
                <w:sz w:val="28"/>
              </w:rPr>
              <w:t>1.</w:t>
            </w:r>
            <w:r w:rsidRPr="0000015E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พฤติกรรมและสภาวะสุขภาพของชุมชน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0015E" w:rsidRPr="0000015E" w:rsidRDefault="0000015E" w:rsidP="0000015E">
            <w:pPr>
              <w:tabs>
                <w:tab w:val="left" w:pos="444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0015E" w:rsidRPr="0000015E" w:rsidRDefault="0000015E" w:rsidP="0000015E">
            <w:pPr>
              <w:tabs>
                <w:tab w:val="left" w:pos="444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0015E" w:rsidRPr="0000015E" w:rsidRDefault="0000015E" w:rsidP="0000015E">
            <w:pPr>
              <w:tabs>
                <w:tab w:val="left" w:pos="444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0015E" w:rsidRPr="0000015E" w:rsidRDefault="0000015E" w:rsidP="0000015E">
            <w:pPr>
              <w:tabs>
                <w:tab w:val="left" w:pos="444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78" w:type="dxa"/>
            <w:tcBorders>
              <w:left w:val="nil"/>
            </w:tcBorders>
          </w:tcPr>
          <w:p w:rsidR="0000015E" w:rsidRPr="0000015E" w:rsidRDefault="0000015E" w:rsidP="0000015E">
            <w:pPr>
              <w:tabs>
                <w:tab w:val="left" w:pos="444"/>
              </w:tabs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1.1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ร้อยละหญิงคลอดบุตรคนแรกอายุน้อยกว่า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20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ปี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00015E">
              <w:rPr>
                <w:rFonts w:asciiTheme="majorBidi" w:hAnsiTheme="majorBidi" w:cs="TH SarabunPSK"/>
                <w:sz w:val="28"/>
                <w:cs/>
              </w:rPr>
              <w:t>≤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1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27.36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32.79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29.87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30.07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23.14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.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2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ร้อยละทารกแรกเกิด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น้ำหนักน้อยกว่า </w:t>
            </w:r>
            <w:r w:rsidRPr="0000015E">
              <w:rPr>
                <w:rFonts w:asciiTheme="majorBidi" w:hAnsiTheme="majorBidi" w:cstheme="majorBidi"/>
                <w:sz w:val="28"/>
              </w:rPr>
              <w:t>2,500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กรัม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="TH SarabunPSK"/>
                <w:sz w:val="28"/>
                <w:cs/>
              </w:rPr>
              <w:t>≤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7 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8.15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8.03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.91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7.44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8.74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1.3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อัตราการเกิด </w:t>
            </w:r>
            <w:r w:rsidRPr="0000015E">
              <w:rPr>
                <w:rFonts w:asciiTheme="majorBidi" w:hAnsiTheme="majorBidi" w:cstheme="majorBidi"/>
                <w:sz w:val="28"/>
              </w:rPr>
              <w:t>Birth Asphyxia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="TH SarabunPSK"/>
                <w:sz w:val="28"/>
                <w:cs/>
              </w:rPr>
              <w:t>≤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25</w:t>
            </w:r>
            <w:r w:rsidRPr="0000015E">
              <w:rPr>
                <w:rFonts w:asciiTheme="majorBidi" w:hAnsiTheme="majorBidi" w:cstheme="majorBidi"/>
                <w:sz w:val="28"/>
              </w:rPr>
              <w:t>: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1000 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การเกิดมีชีพ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5.02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9.29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37.73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6.18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3.21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1.4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ร้อยละการเลี้ยงลูกด้วยนมแม่อย่างน้อย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 6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5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53.97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5.71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84.85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4.10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80.00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pStyle w:val="ae"/>
              <w:numPr>
                <w:ilvl w:val="1"/>
                <w:numId w:val="21"/>
              </w:num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ร้อยละเด็ก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0 - 6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ปีมีพัฒนาการสมวัย (อนามัย </w:t>
            </w:r>
            <w:r w:rsidRPr="0000015E">
              <w:rPr>
                <w:rFonts w:asciiTheme="majorBidi" w:hAnsiTheme="majorBidi" w:cstheme="majorBidi"/>
                <w:sz w:val="28"/>
              </w:rPr>
              <w:t>49)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95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.85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6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96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1.6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ร้อยละเด็ก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0-72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เดือน น้ำหนักน้อยกว่าเกณฑ์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00015E">
              <w:rPr>
                <w:rFonts w:asciiTheme="majorBidi" w:hAnsiTheme="majorBidi" w:cs="TH SarabunPSK"/>
                <w:sz w:val="28"/>
                <w:cs/>
              </w:rPr>
              <w:t>≤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3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5.82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.87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5.7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0.86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.66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.7 ร้อยละโรงเรียนประถมศึกษาจัดกิจกรรมการแปรงฟันหลังอาหารกลางวัน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00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1.8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ร้อยละเด็ก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3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ปี มีฟันผุ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00015E">
              <w:rPr>
                <w:rFonts w:asciiTheme="majorBidi" w:hAnsiTheme="majorBidi" w:cs="TH SarabunPSK"/>
                <w:sz w:val="28"/>
                <w:cs/>
              </w:rPr>
              <w:t>≤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5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58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56.25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60.46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52.83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37.99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1.9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ร้อยละเด็กนักเรียนประถมศึกษามีฟันผุ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00015E">
              <w:rPr>
                <w:rFonts w:asciiTheme="majorBidi" w:hAnsiTheme="majorBidi" w:cs="TH SarabunPSK"/>
                <w:sz w:val="28"/>
                <w:cs/>
              </w:rPr>
              <w:t>≤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2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35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23.53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23.52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32.73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23.26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1.10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ร้อยละประชากรอายุ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15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ปีขึ้นไปที่มี </w:t>
            </w:r>
            <w:r w:rsidRPr="0000015E">
              <w:rPr>
                <w:rFonts w:asciiTheme="majorBidi" w:hAnsiTheme="majorBidi" w:cstheme="majorBidi"/>
                <w:sz w:val="28"/>
              </w:rPr>
              <w:t>BMI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00015E">
              <w:rPr>
                <w:rFonts w:asciiTheme="majorBidi" w:hAnsiTheme="majorBidi" w:cs="Times New Roman"/>
                <w:sz w:val="28"/>
                <w:cs/>
              </w:rPr>
              <w:t>≥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25 กก./ม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="TH SarabunPSK"/>
                <w:sz w:val="28"/>
                <w:cs/>
              </w:rPr>
              <w:t>≤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2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26.73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23.87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22.04</w:t>
            </w:r>
          </w:p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6F0E">
              <w:rPr>
                <w:rFonts w:asciiTheme="majorBidi" w:hAnsiTheme="majorBidi" w:cstheme="majorBidi"/>
                <w:szCs w:val="24"/>
                <w:cs/>
              </w:rPr>
              <w:t>(365/3470)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24.06</w:t>
            </w:r>
          </w:p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6F0E">
              <w:rPr>
                <w:rFonts w:asciiTheme="majorBidi" w:hAnsiTheme="majorBidi" w:cstheme="majorBidi"/>
                <w:szCs w:val="24"/>
                <w:cs/>
              </w:rPr>
              <w:t>(847/3520)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29.22</w:t>
            </w:r>
          </w:p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686F0E">
              <w:rPr>
                <w:rFonts w:asciiTheme="majorBidi" w:hAnsiTheme="majorBidi" w:cstheme="majorBidi"/>
                <w:szCs w:val="24"/>
                <w:cs/>
              </w:rPr>
              <w:t>(1085/3710)</w:t>
            </w:r>
          </w:p>
        </w:tc>
      </w:tr>
      <w:tr w:rsidR="00AD1452" w:rsidRPr="0000015E" w:rsidTr="006B77CE">
        <w:trPr>
          <w:jc w:val="center"/>
        </w:trPr>
        <w:tc>
          <w:tcPr>
            <w:tcW w:w="3741" w:type="dxa"/>
            <w:vAlign w:val="center"/>
          </w:tcPr>
          <w:p w:rsidR="00AD1452" w:rsidRPr="00AD1452" w:rsidRDefault="00AD1452" w:rsidP="004F228F">
            <w:pPr>
              <w:rPr>
                <w:rFonts w:ascii="Angsana New" w:hAnsi="Angsana New"/>
                <w:sz w:val="28"/>
                <w:cs/>
              </w:rPr>
            </w:pPr>
            <w:r w:rsidRPr="00AD1452">
              <w:rPr>
                <w:rFonts w:ascii="Angsana New" w:hAnsi="Angsana New"/>
                <w:sz w:val="28"/>
              </w:rPr>
              <w:t xml:space="preserve">1.11 </w:t>
            </w:r>
            <w:r w:rsidRPr="00AD1452">
              <w:rPr>
                <w:rFonts w:ascii="Angsana New" w:hAnsi="Angsana New"/>
                <w:sz w:val="28"/>
                <w:cs/>
              </w:rPr>
              <w:t>ความชุกของผู้บริโภคเครื่องดื่มแอลกอฮอล์ในประชาชนอายุ 15 – 19 ปี</w:t>
            </w:r>
          </w:p>
        </w:tc>
        <w:tc>
          <w:tcPr>
            <w:tcW w:w="1417" w:type="dxa"/>
          </w:tcPr>
          <w:p w:rsidR="00AD1452" w:rsidRPr="00AD1452" w:rsidRDefault="00AD1452" w:rsidP="004F228F">
            <w:pPr>
              <w:jc w:val="center"/>
              <w:rPr>
                <w:rFonts w:ascii="Angsana New" w:hAnsi="Angsana New"/>
                <w:sz w:val="28"/>
              </w:rPr>
            </w:pPr>
            <w:r w:rsidRPr="00AD1452">
              <w:rPr>
                <w:rFonts w:ascii="Angsana New" w:hAnsi="Angsana New"/>
                <w:sz w:val="28"/>
                <w:cs/>
              </w:rPr>
              <w:t>ไม่เกิน13%</w:t>
            </w:r>
          </w:p>
        </w:tc>
        <w:tc>
          <w:tcPr>
            <w:tcW w:w="992" w:type="dxa"/>
          </w:tcPr>
          <w:p w:rsidR="00AD1452" w:rsidRPr="00686F0E" w:rsidRDefault="00AD1452" w:rsidP="004F228F">
            <w:pPr>
              <w:tabs>
                <w:tab w:val="left" w:pos="444"/>
              </w:tabs>
              <w:jc w:val="center"/>
              <w:rPr>
                <w:rFonts w:ascii="Angsana New" w:hAnsi="Angsana New"/>
                <w:sz w:val="28"/>
              </w:rPr>
            </w:pPr>
            <w:r w:rsidRPr="00686F0E">
              <w:rPr>
                <w:rFonts w:ascii="Angsana New" w:hAnsi="Angsana New"/>
                <w:sz w:val="28"/>
                <w:cs/>
              </w:rPr>
              <w:t>3.25</w:t>
            </w:r>
          </w:p>
        </w:tc>
        <w:tc>
          <w:tcPr>
            <w:tcW w:w="993" w:type="dxa"/>
          </w:tcPr>
          <w:p w:rsidR="00AD1452" w:rsidRPr="00686F0E" w:rsidRDefault="00AD1452" w:rsidP="004F228F">
            <w:pPr>
              <w:jc w:val="center"/>
              <w:rPr>
                <w:rFonts w:ascii="Angsana New" w:hAnsi="Angsana New"/>
                <w:sz w:val="28"/>
              </w:rPr>
            </w:pPr>
            <w:r w:rsidRPr="00686F0E">
              <w:rPr>
                <w:rFonts w:ascii="Angsana New" w:hAnsi="Angsana New"/>
                <w:sz w:val="28"/>
                <w:cs/>
              </w:rPr>
              <w:t>4.56</w:t>
            </w:r>
          </w:p>
        </w:tc>
        <w:tc>
          <w:tcPr>
            <w:tcW w:w="992" w:type="dxa"/>
          </w:tcPr>
          <w:p w:rsidR="00AD1452" w:rsidRPr="00686F0E" w:rsidRDefault="00AD1452" w:rsidP="004F228F">
            <w:pPr>
              <w:tabs>
                <w:tab w:val="left" w:pos="444"/>
              </w:tabs>
              <w:jc w:val="center"/>
              <w:rPr>
                <w:rFonts w:ascii="Angsana New" w:hAnsi="Angsana New"/>
                <w:sz w:val="28"/>
              </w:rPr>
            </w:pPr>
            <w:r w:rsidRPr="00686F0E">
              <w:rPr>
                <w:rFonts w:ascii="Angsana New" w:hAnsi="Angsana New"/>
                <w:sz w:val="28"/>
                <w:cs/>
              </w:rPr>
              <w:t>4.82</w:t>
            </w:r>
          </w:p>
        </w:tc>
        <w:tc>
          <w:tcPr>
            <w:tcW w:w="992" w:type="dxa"/>
          </w:tcPr>
          <w:p w:rsidR="00AD1452" w:rsidRPr="00686F0E" w:rsidRDefault="00AD1452" w:rsidP="004F228F">
            <w:pPr>
              <w:tabs>
                <w:tab w:val="left" w:pos="444"/>
              </w:tabs>
              <w:jc w:val="center"/>
              <w:rPr>
                <w:rFonts w:ascii="Angsana New" w:hAnsi="Angsana New"/>
                <w:sz w:val="28"/>
                <w:cs/>
              </w:rPr>
            </w:pPr>
            <w:r w:rsidRPr="00686F0E">
              <w:rPr>
                <w:rFonts w:ascii="Angsana New" w:hAnsi="Angsana New"/>
                <w:sz w:val="28"/>
                <w:cs/>
              </w:rPr>
              <w:t>3.04</w:t>
            </w:r>
          </w:p>
        </w:tc>
        <w:tc>
          <w:tcPr>
            <w:tcW w:w="1178" w:type="dxa"/>
          </w:tcPr>
          <w:p w:rsidR="00AD1452" w:rsidRPr="00686F0E" w:rsidRDefault="00AD1452" w:rsidP="004F228F">
            <w:pPr>
              <w:tabs>
                <w:tab w:val="left" w:pos="444"/>
              </w:tabs>
              <w:jc w:val="center"/>
              <w:rPr>
                <w:rFonts w:ascii="Angsana New" w:hAnsi="Angsana New"/>
                <w:sz w:val="28"/>
              </w:rPr>
            </w:pPr>
            <w:r w:rsidRPr="00686F0E">
              <w:rPr>
                <w:rFonts w:ascii="Angsana New" w:hAnsi="Angsana New" w:hint="cs"/>
                <w:sz w:val="28"/>
                <w:cs/>
              </w:rPr>
              <w:t>5.16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AD1452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.1</w:t>
            </w:r>
            <w:r w:rsidR="00AD1452">
              <w:rPr>
                <w:rFonts w:asciiTheme="majorBidi" w:hAnsiTheme="majorBidi" w:cstheme="majorBidi"/>
                <w:sz w:val="28"/>
              </w:rPr>
              <w:t>2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ร้อยละการคัดกรองภาวะซึมเศร้าในกลุ่มโรคเรื้อรังและผู้สูงอายุในเขตรับผิดชอบ 8 หมู่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7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.20</w:t>
            </w:r>
          </w:p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78.63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76.42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80.65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AD1452" w:rsidP="0000015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13</w:t>
            </w:r>
            <w:r w:rsidR="0000015E" w:rsidRPr="0000015E">
              <w:rPr>
                <w:rFonts w:asciiTheme="majorBidi" w:hAnsiTheme="majorBidi" w:cstheme="majorBidi"/>
                <w:sz w:val="28"/>
              </w:rPr>
              <w:t xml:space="preserve"> </w:t>
            </w:r>
            <w:r w:rsidR="0000015E" w:rsidRPr="0000015E">
              <w:rPr>
                <w:rFonts w:asciiTheme="majorBidi" w:hAnsiTheme="majorBidi" w:cstheme="majorBidi"/>
                <w:sz w:val="28"/>
                <w:cs/>
              </w:rPr>
              <w:t>ร้อยละของผู้ป่วยซึมเศร้าเข้าถึงบริการ</w:t>
            </w:r>
          </w:p>
        </w:tc>
        <w:tc>
          <w:tcPr>
            <w:tcW w:w="1417" w:type="dxa"/>
          </w:tcPr>
          <w:p w:rsidR="0000015E" w:rsidRPr="00686F0E" w:rsidRDefault="0000015E" w:rsidP="00686F0E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  <w:r w:rsidRPr="00686F0E">
              <w:rPr>
                <w:rFonts w:asciiTheme="majorBidi" w:hAnsiTheme="majorBidi" w:cstheme="majorBidi"/>
                <w:szCs w:val="24"/>
              </w:rPr>
              <w:t>10%, 31%, 31%, 37% (</w:t>
            </w:r>
            <w:r w:rsidRPr="00686F0E">
              <w:rPr>
                <w:rFonts w:asciiTheme="majorBidi" w:hAnsiTheme="majorBidi" w:cstheme="majorBidi"/>
                <w:szCs w:val="24"/>
                <w:cs/>
              </w:rPr>
              <w:t>ของความชุก)*ตามลำดับ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7.28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37.03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36.63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48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640ราย)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53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718ราย)</w:t>
            </w:r>
          </w:p>
        </w:tc>
      </w:tr>
      <w:tr w:rsidR="0000015E" w:rsidRPr="0000015E" w:rsidTr="006B77CE">
        <w:trPr>
          <w:trHeight w:val="423"/>
          <w:jc w:val="center"/>
        </w:trPr>
        <w:tc>
          <w:tcPr>
            <w:tcW w:w="3741" w:type="dxa"/>
          </w:tcPr>
          <w:p w:rsidR="0000015E" w:rsidRPr="0000015E" w:rsidRDefault="00AD1452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.1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 w:rsidR="0000015E" w:rsidRPr="0000015E">
              <w:rPr>
                <w:rFonts w:asciiTheme="majorBidi" w:hAnsiTheme="majorBidi" w:cstheme="majorBidi"/>
                <w:sz w:val="28"/>
                <w:cs/>
              </w:rPr>
              <w:t xml:space="preserve"> อัตราการฆ่าตัวตายสำเร็จ</w:t>
            </w:r>
            <w:r w:rsidR="0000015E" w:rsidRPr="0000015E">
              <w:rPr>
                <w:rFonts w:asciiTheme="majorBidi" w:hAnsiTheme="majorBidi" w:cstheme="majorBidi"/>
                <w:sz w:val="28"/>
              </w:rPr>
              <w:t xml:space="preserve"> : </w:t>
            </w:r>
            <w:r w:rsidR="0000015E" w:rsidRPr="0000015E">
              <w:rPr>
                <w:rFonts w:asciiTheme="majorBidi" w:hAnsiTheme="majorBidi" w:cstheme="majorBidi"/>
                <w:sz w:val="28"/>
                <w:cs/>
              </w:rPr>
              <w:t>แสนประชากร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3.44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3.39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.6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8.27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.60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4.95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- จำนวนการฆ่าตัวตายสำเร็จทั้งหมดในอำเภอหนองบุญมาก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0 ราย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8 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4 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5 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4 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3 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- จำนวนการฆ่าตัวตายสำเร็จทั้งหมดในเขตรับผิดชอบ 8 หมู่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0 ราย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1 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0 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1 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0 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1 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AD1452" w:rsidP="0000015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15</w:t>
            </w:r>
            <w:r w:rsidR="0000015E" w:rsidRPr="0000015E">
              <w:rPr>
                <w:rFonts w:asciiTheme="majorBidi" w:hAnsiTheme="majorBidi" w:cstheme="majorBidi"/>
                <w:sz w:val="28"/>
              </w:rPr>
              <w:t xml:space="preserve"> </w:t>
            </w:r>
            <w:r w:rsidR="0000015E" w:rsidRPr="0000015E">
              <w:rPr>
                <w:rFonts w:asciiTheme="majorBidi" w:hAnsiTheme="majorBidi" w:cstheme="majorBidi"/>
                <w:sz w:val="28"/>
                <w:cs/>
              </w:rPr>
              <w:t>ร้อยละผู้ป่วย</w:t>
            </w:r>
            <w:r w:rsidR="0000015E" w:rsidRPr="0000015E">
              <w:rPr>
                <w:rFonts w:asciiTheme="majorBidi" w:hAnsiTheme="majorBidi" w:cstheme="majorBidi"/>
                <w:sz w:val="28"/>
              </w:rPr>
              <w:t xml:space="preserve"> DM</w:t>
            </w:r>
            <w:r w:rsidR="0000015E" w:rsidRPr="0000015E">
              <w:rPr>
                <w:rFonts w:asciiTheme="majorBidi" w:hAnsiTheme="majorBidi" w:cstheme="majorBidi"/>
                <w:sz w:val="28"/>
                <w:cs/>
              </w:rPr>
              <w:t xml:space="preserve"> รายใหม่</w:t>
            </w:r>
          </w:p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ในเขตรับผิดชอบ 8 หมู่)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="TH SarabunPSK"/>
                <w:sz w:val="28"/>
                <w:cs/>
              </w:rPr>
              <w:t>≤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4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2.63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5.12</w:t>
            </w:r>
          </w:p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4.09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00015E">
              <w:rPr>
                <w:rFonts w:asciiTheme="majorBidi" w:hAnsiTheme="majorBidi" w:cstheme="majorBidi"/>
                <w:sz w:val="28"/>
              </w:rPr>
              <w:t>5/122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4.61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3.07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.1</w:t>
            </w:r>
            <w:r w:rsidR="00AD1452">
              <w:rPr>
                <w:rFonts w:asciiTheme="majorBidi" w:hAnsiTheme="majorBidi" w:cstheme="majorBidi"/>
                <w:sz w:val="28"/>
              </w:rPr>
              <w:t>6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ร้อยละผู้ป่วย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 HT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รายใหม่ (ในเขตรับผิดชอบ 8 หมู่)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="TH SarabunPSK"/>
                <w:sz w:val="28"/>
                <w:cs/>
              </w:rPr>
              <w:t>≤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8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4.68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4.44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5.97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00015E">
              <w:rPr>
                <w:rFonts w:asciiTheme="majorBidi" w:hAnsiTheme="majorBidi" w:cstheme="majorBidi"/>
                <w:sz w:val="28"/>
              </w:rPr>
              <w:t>11/184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3.81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3.12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AD1452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lastRenderedPageBreak/>
              <w:t>1.17</w:t>
            </w:r>
            <w:r w:rsidR="0000015E" w:rsidRPr="0000015E">
              <w:rPr>
                <w:rFonts w:asciiTheme="majorBidi" w:hAnsiTheme="majorBidi" w:cstheme="majorBidi"/>
                <w:sz w:val="28"/>
              </w:rPr>
              <w:t xml:space="preserve"> </w:t>
            </w:r>
            <w:r w:rsidR="0000015E" w:rsidRPr="0000015E">
              <w:rPr>
                <w:rFonts w:asciiTheme="majorBidi" w:hAnsiTheme="majorBidi" w:cstheme="majorBidi"/>
                <w:sz w:val="28"/>
                <w:cs/>
              </w:rPr>
              <w:t xml:space="preserve">อัตราป่วย </w:t>
            </w:r>
            <w:r w:rsidR="0000015E" w:rsidRPr="0000015E">
              <w:rPr>
                <w:rFonts w:asciiTheme="majorBidi" w:hAnsiTheme="majorBidi" w:cstheme="majorBidi"/>
                <w:sz w:val="28"/>
              </w:rPr>
              <w:t xml:space="preserve">DHF : </w:t>
            </w:r>
            <w:r w:rsidR="0000015E" w:rsidRPr="0000015E">
              <w:rPr>
                <w:rFonts w:asciiTheme="majorBidi" w:hAnsiTheme="majorBidi" w:cstheme="majorBidi"/>
                <w:sz w:val="28"/>
                <w:cs/>
              </w:rPr>
              <w:t>แสนประชากร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="TH SarabunPSK"/>
                <w:sz w:val="28"/>
                <w:cs/>
              </w:rPr>
              <w:t>≤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50 ต่อแสนประชากร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233.27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7.03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.35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40.86</w:t>
            </w:r>
          </w:p>
        </w:tc>
        <w:tc>
          <w:tcPr>
            <w:tcW w:w="1178" w:type="dxa"/>
          </w:tcPr>
          <w:p w:rsidR="0000015E" w:rsidRPr="0000015E" w:rsidRDefault="00D5772D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0.43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  <w:tcBorders>
              <w:bottom w:val="single" w:sz="4" w:space="0" w:color="000000"/>
            </w:tcBorders>
          </w:tcPr>
          <w:p w:rsidR="0000015E" w:rsidRPr="0000015E" w:rsidRDefault="00AD1452" w:rsidP="0000015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18</w:t>
            </w:r>
            <w:r w:rsidR="0000015E" w:rsidRPr="0000015E">
              <w:rPr>
                <w:rFonts w:asciiTheme="majorBidi" w:hAnsiTheme="majorBidi" w:cstheme="majorBidi"/>
                <w:sz w:val="28"/>
              </w:rPr>
              <w:t xml:space="preserve"> </w:t>
            </w:r>
            <w:r w:rsidR="0000015E" w:rsidRPr="0000015E">
              <w:rPr>
                <w:rFonts w:asciiTheme="majorBidi" w:hAnsiTheme="majorBidi" w:cstheme="majorBidi"/>
                <w:sz w:val="28"/>
                <w:cs/>
              </w:rPr>
              <w:t xml:space="preserve">อัตราป่วย </w:t>
            </w:r>
            <w:r w:rsidR="0000015E" w:rsidRPr="0000015E">
              <w:rPr>
                <w:rFonts w:asciiTheme="majorBidi" w:hAnsiTheme="majorBidi" w:cstheme="majorBidi"/>
                <w:sz w:val="28"/>
              </w:rPr>
              <w:t xml:space="preserve">Diarrhea : </w:t>
            </w:r>
            <w:r w:rsidR="0000015E" w:rsidRPr="0000015E">
              <w:rPr>
                <w:rFonts w:asciiTheme="majorBidi" w:hAnsiTheme="majorBidi" w:cstheme="majorBidi"/>
                <w:sz w:val="28"/>
                <w:cs/>
              </w:rPr>
              <w:t>แสนประชากร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00015E" w:rsidRPr="00686F0E" w:rsidRDefault="0000015E" w:rsidP="00686F0E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686F0E">
              <w:rPr>
                <w:rFonts w:asciiTheme="majorBidi" w:hAnsiTheme="majorBidi" w:cstheme="majorBidi"/>
                <w:sz w:val="28"/>
                <w:cs/>
              </w:rPr>
              <w:t>อัตราป่วยลดลง จาก ค่ามัธยฐานย้อนหลัง 5 ป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690.7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2113.0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2168.9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740.14</w:t>
            </w:r>
          </w:p>
        </w:tc>
        <w:tc>
          <w:tcPr>
            <w:tcW w:w="1178" w:type="dxa"/>
            <w:tcBorders>
              <w:bottom w:val="single" w:sz="4" w:space="0" w:color="000000"/>
            </w:tcBorders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791.75</w:t>
            </w:r>
          </w:p>
        </w:tc>
      </w:tr>
      <w:tr w:rsidR="00AD1452" w:rsidRPr="0000015E" w:rsidTr="006B77CE">
        <w:trPr>
          <w:jc w:val="center"/>
        </w:trPr>
        <w:tc>
          <w:tcPr>
            <w:tcW w:w="10305" w:type="dxa"/>
            <w:gridSpan w:val="7"/>
            <w:tcBorders>
              <w:bottom w:val="single" w:sz="4" w:space="0" w:color="000000"/>
            </w:tcBorders>
          </w:tcPr>
          <w:p w:rsidR="00AD1452" w:rsidRDefault="00AD1452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D1452" w:rsidRPr="00E178B1" w:rsidRDefault="00AD1452" w:rsidP="00AD1452">
            <w:pPr>
              <w:rPr>
                <w:rFonts w:ascii="Angsana New" w:hAnsi="Angsana New"/>
                <w:sz w:val="28"/>
              </w:rPr>
            </w:pPr>
            <w:r w:rsidRPr="00E178B1">
              <w:rPr>
                <w:rFonts w:ascii="Angsana New" w:hAnsi="Angsana New"/>
                <w:sz w:val="28"/>
                <w:cs/>
              </w:rPr>
              <w:t>หมายเหตุ..</w:t>
            </w:r>
            <w:r w:rsidRPr="00E178B1">
              <w:rPr>
                <w:rFonts w:ascii="Angsana New" w:hAnsi="Angsana New"/>
                <w:sz w:val="28"/>
              </w:rPr>
              <w:t>”</w:t>
            </w:r>
            <w:r w:rsidRPr="00E178B1">
              <w:rPr>
                <w:rFonts w:ascii="Angsana New" w:hAnsi="Angsana New"/>
                <w:b/>
                <w:bCs/>
                <w:sz w:val="28"/>
                <w:cs/>
              </w:rPr>
              <w:t xml:space="preserve"> *</w:t>
            </w:r>
            <w:r w:rsidRPr="00E178B1">
              <w:rPr>
                <w:rFonts w:ascii="Angsana New" w:hAnsi="Angsana New"/>
                <w:sz w:val="28"/>
                <w:cs/>
              </w:rPr>
              <w:t xml:space="preserve"> </w:t>
            </w:r>
            <w:r w:rsidRPr="00E178B1">
              <w:rPr>
                <w:rFonts w:ascii="Angsana New" w:hAnsi="Angsana New"/>
                <w:sz w:val="28"/>
              </w:rPr>
              <w:t xml:space="preserve">“  </w:t>
            </w:r>
            <w:r w:rsidRPr="00E178B1">
              <w:rPr>
                <w:rFonts w:ascii="Angsana New" w:hAnsi="Angsana New"/>
                <w:sz w:val="28"/>
                <w:cs/>
              </w:rPr>
              <w:t xml:space="preserve">สูตรการหาความชุก (การคาดการณ์) </w:t>
            </w:r>
            <w:r w:rsidRPr="00E178B1">
              <w:rPr>
                <w:rFonts w:ascii="Angsana New" w:hAnsi="Angsana New"/>
                <w:sz w:val="28"/>
              </w:rPr>
              <w:t>=</w:t>
            </w:r>
            <w:r w:rsidRPr="00E178B1"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 xml:space="preserve">   </w:t>
            </w:r>
            <w:r w:rsidRPr="00E178B1">
              <w:rPr>
                <w:rFonts w:ascii="Angsana New" w:hAnsi="Angsana New"/>
                <w:sz w:val="28"/>
                <w:cs/>
              </w:rPr>
              <w:t>2.7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E178B1">
              <w:rPr>
                <w:rFonts w:ascii="Angsana New" w:hAnsi="Angsana New"/>
                <w:sz w:val="28"/>
                <w:cs/>
              </w:rPr>
              <w:t xml:space="preserve"> x 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E178B1">
              <w:rPr>
                <w:rFonts w:ascii="Angsana New" w:hAnsi="Angsana New"/>
                <w:sz w:val="28"/>
                <w:cs/>
              </w:rPr>
              <w:t>ประชากรอายุ15ปีขึ้นไป</w:t>
            </w:r>
          </w:p>
          <w:p w:rsidR="00AD1452" w:rsidRDefault="00AA3FAA" w:rsidP="00AD1452">
            <w:pPr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6" type="#_x0000_t32" style="position:absolute;margin-left:211pt;margin-top:2.2pt;width:125.3pt;height:0;z-index:251667456" o:connectortype="straight"/>
              </w:pict>
            </w:r>
            <w:r w:rsidR="00AD1452" w:rsidRPr="00E178B1">
              <w:rPr>
                <w:rFonts w:ascii="Angsana New" w:hAnsi="Angsana New"/>
                <w:sz w:val="28"/>
                <w:cs/>
              </w:rPr>
              <w:t xml:space="preserve">                                                                                                       </w:t>
            </w:r>
            <w:r w:rsidR="00AD1452">
              <w:rPr>
                <w:rFonts w:ascii="Angsana New" w:hAnsi="Angsana New" w:hint="cs"/>
                <w:sz w:val="28"/>
                <w:cs/>
              </w:rPr>
              <w:t xml:space="preserve">           </w:t>
            </w:r>
            <w:r w:rsidR="00AD1452" w:rsidRPr="00E178B1">
              <w:rPr>
                <w:rFonts w:ascii="Angsana New" w:hAnsi="Angsana New"/>
                <w:sz w:val="28"/>
                <w:cs/>
              </w:rPr>
              <w:t xml:space="preserve"> 100</w:t>
            </w:r>
          </w:p>
          <w:p w:rsidR="00AD1452" w:rsidRPr="0000015E" w:rsidRDefault="00AD1452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00015E" w:rsidRPr="0000015E" w:rsidTr="006B77CE">
        <w:trPr>
          <w:trHeight w:val="333"/>
          <w:jc w:val="center"/>
        </w:trPr>
        <w:tc>
          <w:tcPr>
            <w:tcW w:w="3741" w:type="dxa"/>
            <w:tcBorders>
              <w:right w:val="nil"/>
            </w:tcBorders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b/>
                <w:bCs/>
                <w:sz w:val="28"/>
              </w:rPr>
              <w:t xml:space="preserve">2. </w:t>
            </w:r>
            <w:r w:rsidRPr="0000015E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ส่งเสริมสุขภาพ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78" w:type="dxa"/>
            <w:tcBorders>
              <w:left w:val="nil"/>
            </w:tcBorders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2.1 ร้อยละความครอบคลุมของหญิงตั้งครรภ์ได้รับการตรวจคัดกรองโรคธาลัสซีเมีย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2.2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ร้อยละหญิงตั้งครรภ์ได้รับการตรวจสุขภาพช่องปาก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8.00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8.03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6.99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96.11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8.65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2.3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ร้อยละหญิงตั้งครรภ์ที่ได้รับการฝากครรภ์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ครั้งแรกก่อน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12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สัปดาห์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65.25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79.68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2.73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72.81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75.54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2.4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ร้อยละของหญิงตั้งครรภ์ได้รับบริการฝากครรภ์คุณภาพครบ 5 ครั้งตามเกณฑ์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1.32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84.21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0.62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73.47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0.85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2.5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ร้อยละของมารดาได้รับการตรวจหลังคลอด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2.6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ร้อยละความครอบคลุมทารกแรกเกิดอายุ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2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วันขึ้นไปได้รับการตรวจ </w:t>
            </w:r>
            <w:r w:rsidRPr="0000015E">
              <w:rPr>
                <w:rFonts w:asciiTheme="majorBidi" w:hAnsiTheme="majorBidi" w:cstheme="majorBidi"/>
                <w:sz w:val="28"/>
              </w:rPr>
              <w:t>TSH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2.7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ร้อยละประชากร อายุ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15 - 34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ปีได้รับการตรวจคัดกรองความเสี่ยงโรค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 DM/HT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6.48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.11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6.15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1275/1326)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95.46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1580/1655)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9.30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1423/1433)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2.8 ร้อยละประชากร อายุ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35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ปีขึ้นไปได้รับการตรวจคัดกรองความเสี่ยง </w:t>
            </w:r>
            <w:r w:rsidRPr="0000015E">
              <w:rPr>
                <w:rFonts w:asciiTheme="majorBidi" w:hAnsiTheme="majorBidi" w:cstheme="majorBidi"/>
                <w:sz w:val="28"/>
              </w:rPr>
              <w:t>DM/HT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.47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.57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7.67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1473/1508)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8.12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1830/1865)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9.49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1976/1986)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2.9 ร้อยละประชากร อายุ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15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ปีขึ้นไปได้รับการประเมินอ้วนลงพุงโดยวัดเส้นรอบเอว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95.84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.40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6.96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2748/2834)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95.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17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3350/3520)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.95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3560/3710)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2.10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ร้อยละประชากร อายุ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15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ปีขึ้นไปได้รับการชั่งน้ำหนัก/วัดส่วนสูงและประเมิน </w:t>
            </w:r>
            <w:r w:rsidRPr="0000015E">
              <w:rPr>
                <w:rFonts w:asciiTheme="majorBidi" w:hAnsiTheme="majorBidi" w:cstheme="majorBidi"/>
                <w:sz w:val="28"/>
              </w:rPr>
              <w:t>BMI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95.84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.40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6.96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95.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17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3350/3520)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.95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3560/3710)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2.11 ร้อยละ ประชากร อายุ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35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ปีขึ้นไปที่มีความเสี่ยงต่อโรค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 DM/HT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 ได้รับการปรับเปลี่ยนพฤติกรรม </w:t>
            </w:r>
            <w:r w:rsidRPr="0000015E">
              <w:rPr>
                <w:rFonts w:asciiTheme="majorBidi" w:hAnsiTheme="majorBidi" w:cstheme="majorBidi"/>
                <w:sz w:val="28"/>
              </w:rPr>
              <w:t>3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อ. 2ส.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5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49.75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51.97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50.38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50.78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65/128)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58.33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35/60)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lastRenderedPageBreak/>
              <w:t xml:space="preserve">2.12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ร้อยละประชากรอายุ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15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ปีขึ้นไปมีการออกแรงเคลื่อนไหวหรือออกกำลังกาย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5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66.90</w:t>
            </w:r>
          </w:p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3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5.37</w:t>
            </w:r>
          </w:p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7.01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5.05</w:t>
            </w:r>
          </w:p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2290/3520)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66.03</w:t>
            </w:r>
          </w:p>
          <w:p w:rsidR="0000015E" w:rsidRPr="0000015E" w:rsidRDefault="0000015E" w:rsidP="0000015E">
            <w:pPr>
              <w:tabs>
                <w:tab w:val="left" w:pos="444"/>
              </w:tabs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2450/3710)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2.13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ร้อยละสตรีอายุ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30 -60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ปีได้รับการคัดกรองมะเร็งปากมดลูกด้วยวิธี </w:t>
            </w:r>
            <w:r w:rsidRPr="0000015E">
              <w:rPr>
                <w:rFonts w:asciiTheme="majorBidi" w:hAnsiTheme="majorBidi" w:cstheme="majorBidi"/>
                <w:sz w:val="28"/>
              </w:rPr>
              <w:t>Pap smear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3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28.50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32.38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35.72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35.72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36.86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390/1058)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2.14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 xml:space="preserve">ร้อยละสตรีอายุ 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30 -70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ปีผ่านประเมินทักษะการตรวจเต้านมด้วยตนเองได้อย่างถูกต้องจากเจ้าหน้าที่สาธารณสุข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8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83.75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88.32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5.03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6.10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1332/1386)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99.99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1392/1393)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2.15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ร้อยละผู้สูงอายุได้รับการคัดกรองภาวะสุขภาพ 5 ด้าน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8</w:t>
            </w:r>
            <w:r w:rsidRPr="0000015E">
              <w:rPr>
                <w:rFonts w:asciiTheme="majorBidi" w:hAnsiTheme="majorBidi" w:cstheme="majorBidi"/>
                <w:sz w:val="28"/>
              </w:rPr>
              <w:t>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N/A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N/A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N/A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96.61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513/531)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509/509)</w:t>
            </w:r>
          </w:p>
        </w:tc>
      </w:tr>
      <w:tr w:rsidR="0000015E" w:rsidRPr="0000015E" w:rsidTr="006B77CE">
        <w:trPr>
          <w:jc w:val="center"/>
        </w:trPr>
        <w:tc>
          <w:tcPr>
            <w:tcW w:w="3741" w:type="dxa"/>
          </w:tcPr>
          <w:p w:rsidR="0000015E" w:rsidRPr="0000015E" w:rsidRDefault="0000015E" w:rsidP="0000015E">
            <w:pPr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 xml:space="preserve">2.16 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ร้อยละของผู้พิการ(สิทธิ</w:t>
            </w:r>
            <w:r w:rsidRPr="0000015E">
              <w:rPr>
                <w:rFonts w:asciiTheme="majorBidi" w:hAnsiTheme="majorBidi" w:cstheme="majorBidi"/>
                <w:sz w:val="28"/>
              </w:rPr>
              <w:t xml:space="preserve"> UC)</w:t>
            </w:r>
            <w:r w:rsidRPr="0000015E">
              <w:rPr>
                <w:rFonts w:asciiTheme="majorBidi" w:hAnsiTheme="majorBidi" w:cstheme="majorBidi"/>
                <w:sz w:val="28"/>
                <w:cs/>
              </w:rPr>
              <w:t>ได้รับการขึ้นทะเบียนบัตรทองประเภท ท.</w:t>
            </w:r>
            <w:r w:rsidRPr="0000015E">
              <w:rPr>
                <w:rFonts w:asciiTheme="majorBidi" w:hAnsiTheme="majorBidi" w:cstheme="majorBidi"/>
                <w:sz w:val="28"/>
              </w:rPr>
              <w:t>74</w:t>
            </w:r>
          </w:p>
        </w:tc>
        <w:tc>
          <w:tcPr>
            <w:tcW w:w="1417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3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00015E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66/66)</w:t>
            </w:r>
          </w:p>
        </w:tc>
        <w:tc>
          <w:tcPr>
            <w:tcW w:w="1178" w:type="dxa"/>
          </w:tcPr>
          <w:p w:rsidR="0000015E" w:rsidRPr="0000015E" w:rsidRDefault="0000015E" w:rsidP="0000015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100</w:t>
            </w:r>
          </w:p>
          <w:p w:rsidR="0000015E" w:rsidRPr="0000015E" w:rsidRDefault="0000015E" w:rsidP="00686F0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0015E">
              <w:rPr>
                <w:rFonts w:asciiTheme="majorBidi" w:hAnsiTheme="majorBidi" w:cstheme="majorBidi"/>
                <w:sz w:val="28"/>
                <w:cs/>
              </w:rPr>
              <w:t>(75/75)</w:t>
            </w:r>
          </w:p>
        </w:tc>
      </w:tr>
    </w:tbl>
    <w:p w:rsidR="0000015E" w:rsidRDefault="0000015E" w:rsidP="005F77D5">
      <w:pPr>
        <w:rPr>
          <w:rFonts w:ascii="Angsana New" w:hAnsi="Angsana New"/>
          <w:sz w:val="28"/>
        </w:rPr>
      </w:pPr>
    </w:p>
    <w:p w:rsidR="006A499D" w:rsidRPr="005F77D5" w:rsidRDefault="006A499D" w:rsidP="006A499D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F77D5">
        <w:rPr>
          <w:rFonts w:ascii="Angsana New" w:hAnsi="Angsana New"/>
          <w:b/>
          <w:bCs/>
          <w:sz w:val="32"/>
          <w:szCs w:val="32"/>
          <w:cs/>
        </w:rPr>
        <w:t>2.   กิจกรรมทบทวนร่วมกับระบบของโรงพยาบาล</w:t>
      </w:r>
    </w:p>
    <w:p w:rsidR="006A499D" w:rsidRPr="005F77D5" w:rsidRDefault="006A499D" w:rsidP="006A499D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5F77D5">
        <w:rPr>
          <w:rFonts w:ascii="Angsana New" w:hAnsi="Angsana New"/>
          <w:sz w:val="32"/>
          <w:szCs w:val="32"/>
          <w:cs/>
        </w:rPr>
        <w:t xml:space="preserve">           </w:t>
      </w:r>
      <w:r w:rsidRPr="005F77D5">
        <w:rPr>
          <w:rFonts w:ascii="Angsana New" w:hAnsi="Angsana New"/>
          <w:b/>
          <w:bCs/>
          <w:sz w:val="32"/>
          <w:szCs w:val="32"/>
          <w:cs/>
        </w:rPr>
        <w:t>2.1   การทบทวนการติดเชื้อในโรงพยาบาล</w:t>
      </w:r>
    </w:p>
    <w:p w:rsidR="006A499D" w:rsidRPr="005F77D5" w:rsidRDefault="006A499D" w:rsidP="006A499D">
      <w:pPr>
        <w:ind w:firstLine="720"/>
        <w:rPr>
          <w:rFonts w:ascii="Angsana New" w:hAnsi="Angsana New"/>
          <w:sz w:val="32"/>
          <w:szCs w:val="32"/>
        </w:rPr>
      </w:pPr>
      <w:r w:rsidRPr="005F77D5">
        <w:rPr>
          <w:rFonts w:ascii="Angsana New" w:hAnsi="Angsana New"/>
          <w:sz w:val="32"/>
          <w:szCs w:val="32"/>
          <w:cs/>
        </w:rPr>
        <w:t xml:space="preserve">- หน่วยงานได้ร่วมกับ </w:t>
      </w:r>
      <w:r w:rsidR="00D67C5A">
        <w:rPr>
          <w:rFonts w:ascii="Angsana New" w:hAnsi="Angsana New"/>
          <w:sz w:val="32"/>
          <w:szCs w:val="32"/>
        </w:rPr>
        <w:t>IC</w:t>
      </w:r>
      <w:r w:rsidRPr="005F77D5">
        <w:rPr>
          <w:rFonts w:ascii="Angsana New" w:hAnsi="Angsana New"/>
          <w:sz w:val="32"/>
          <w:szCs w:val="32"/>
        </w:rPr>
        <w:t xml:space="preserve"> </w:t>
      </w:r>
      <w:r w:rsidRPr="005F77D5">
        <w:rPr>
          <w:rFonts w:ascii="Angsana New" w:hAnsi="Angsana New"/>
          <w:sz w:val="32"/>
          <w:szCs w:val="32"/>
          <w:cs/>
        </w:rPr>
        <w:t xml:space="preserve">และหน่วยงานที่เกี่ยวข้องในการทบทวน ประเมินผลการดำเนินงาน ตามหลัก </w:t>
      </w:r>
      <w:r w:rsidRPr="005F77D5">
        <w:rPr>
          <w:rFonts w:ascii="Angsana New" w:hAnsi="Angsana New"/>
          <w:sz w:val="32"/>
          <w:szCs w:val="32"/>
        </w:rPr>
        <w:t xml:space="preserve">IC </w:t>
      </w:r>
    </w:p>
    <w:p w:rsidR="006A499D" w:rsidRPr="005F77D5" w:rsidRDefault="006A499D" w:rsidP="006A499D">
      <w:pPr>
        <w:rPr>
          <w:rFonts w:ascii="Angsana New" w:hAnsi="Angsana New"/>
          <w:sz w:val="32"/>
          <w:szCs w:val="32"/>
          <w:cs/>
        </w:rPr>
      </w:pPr>
      <w:r w:rsidRPr="005F77D5">
        <w:rPr>
          <w:rFonts w:ascii="Angsana New" w:hAnsi="Angsana New"/>
          <w:sz w:val="32"/>
          <w:szCs w:val="32"/>
        </w:rPr>
        <w:tab/>
        <w:t xml:space="preserve">- </w:t>
      </w:r>
      <w:r w:rsidRPr="005F77D5">
        <w:rPr>
          <w:rFonts w:ascii="Angsana New" w:hAnsi="Angsana New"/>
          <w:sz w:val="32"/>
          <w:szCs w:val="32"/>
          <w:cs/>
        </w:rPr>
        <w:t>มีระบบการทบทวนกับหน่วยงานที่เกี่ยวข้องในกรณีมีผู้ป่วยโรคติดต่อที่สำคัญและเป็นปัญหาสาธารณสุข เช่น โรควัณโรค โรคเรื้อน เป็นต้น</w:t>
      </w:r>
    </w:p>
    <w:p w:rsidR="006A499D" w:rsidRPr="005F77D5" w:rsidRDefault="006A499D" w:rsidP="006A499D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5F77D5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6A499D" w:rsidRPr="005F77D5" w:rsidRDefault="006A499D" w:rsidP="006A499D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5F77D5">
        <w:rPr>
          <w:rFonts w:ascii="Angsana New" w:hAnsi="Angsana New"/>
          <w:b/>
          <w:bCs/>
          <w:sz w:val="32"/>
          <w:szCs w:val="32"/>
          <w:cs/>
        </w:rPr>
        <w:t>2.2  การทบทวนความคลาดเคลื่อนทางยา/ผลไม่พึงประสงค์จากย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24"/>
        <w:gridCol w:w="3312"/>
        <w:gridCol w:w="2864"/>
      </w:tblGrid>
      <w:tr w:rsidR="006A499D" w:rsidRPr="005F77D5" w:rsidTr="006B77CE">
        <w:tc>
          <w:tcPr>
            <w:tcW w:w="828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7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24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7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312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7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พัฒนา/ปรับปรุง</w:t>
            </w:r>
          </w:p>
        </w:tc>
        <w:tc>
          <w:tcPr>
            <w:tcW w:w="2864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7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6A499D" w:rsidRPr="005F77D5" w:rsidTr="006B77CE">
        <w:tc>
          <w:tcPr>
            <w:tcW w:w="828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77D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F77D5">
              <w:rPr>
                <w:rFonts w:ascii="Angsana New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2824" w:type="dxa"/>
          </w:tcPr>
          <w:p w:rsidR="006A499D" w:rsidRPr="005F77D5" w:rsidRDefault="006A499D" w:rsidP="00015EA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F77D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15EA6">
              <w:rPr>
                <w:rFonts w:ascii="Angsana New" w:hAnsi="Angsana New" w:hint="cs"/>
                <w:sz w:val="32"/>
                <w:szCs w:val="32"/>
                <w:cs/>
              </w:rPr>
              <w:t>การคีย์เบิกยาให้หญิงตั้งครรภ์</w:t>
            </w:r>
            <w:r w:rsidRPr="005F77D5">
              <w:rPr>
                <w:rFonts w:ascii="Angsana New" w:hAnsi="Angsana New"/>
                <w:sz w:val="32"/>
                <w:szCs w:val="32"/>
                <w:cs/>
              </w:rPr>
              <w:t>ไม่ครบถ้วน ซึ่งอาจส่งผลให้ผู้ป่วยได้รับยาไม่เป็นไปตามแผนการรักษา</w:t>
            </w:r>
          </w:p>
        </w:tc>
        <w:tc>
          <w:tcPr>
            <w:tcW w:w="3312" w:type="dxa"/>
          </w:tcPr>
          <w:p w:rsidR="006A499D" w:rsidRPr="005F77D5" w:rsidRDefault="006A499D" w:rsidP="00F23804">
            <w:pPr>
              <w:rPr>
                <w:rFonts w:ascii="Angsana New" w:hAnsi="Angsana New"/>
                <w:sz w:val="32"/>
                <w:szCs w:val="32"/>
              </w:rPr>
            </w:pPr>
            <w:r w:rsidRPr="005F77D5">
              <w:rPr>
                <w:rFonts w:ascii="Angsana New" w:hAnsi="Angsana New"/>
                <w:sz w:val="32"/>
                <w:szCs w:val="32"/>
              </w:rPr>
              <w:t xml:space="preserve"> - </w:t>
            </w:r>
            <w:r w:rsidRPr="005F77D5">
              <w:rPr>
                <w:rFonts w:ascii="Angsana New" w:hAnsi="Angsana New"/>
                <w:sz w:val="32"/>
                <w:szCs w:val="32"/>
                <w:cs/>
              </w:rPr>
              <w:t>หน่วยงานได้ร่วมกันทบทวนและวิเคราะห์หาสาเหตุดังกล่าว</w:t>
            </w:r>
          </w:p>
          <w:p w:rsidR="006A499D" w:rsidRPr="005F77D5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F77D5">
              <w:rPr>
                <w:rFonts w:ascii="Angsana New" w:hAnsi="Angsana New"/>
                <w:sz w:val="32"/>
                <w:szCs w:val="32"/>
                <w:cs/>
              </w:rPr>
              <w:t>- หน่วยงานได้กำหนดให้มี</w:t>
            </w:r>
            <w:r w:rsidR="00015EA6">
              <w:rPr>
                <w:rFonts w:ascii="Angsana New" w:hAnsi="Angsana New" w:hint="cs"/>
                <w:sz w:val="32"/>
                <w:szCs w:val="32"/>
                <w:cs/>
              </w:rPr>
              <w:t>การตรวจสอบ ทวนซ้ำโดยคนคีย์ข้อมูล</w:t>
            </w:r>
          </w:p>
        </w:tc>
        <w:tc>
          <w:tcPr>
            <w:tcW w:w="2864" w:type="dxa"/>
          </w:tcPr>
          <w:p w:rsidR="006A499D" w:rsidRPr="005F77D5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F77D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F77D5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015EA6">
              <w:rPr>
                <w:rFonts w:ascii="Angsana New" w:hAnsi="Angsana New" w:hint="cs"/>
                <w:sz w:val="32"/>
                <w:szCs w:val="32"/>
                <w:cs/>
              </w:rPr>
              <w:t>-การคีย์เบิกยาไม่ครบลดลง</w:t>
            </w:r>
          </w:p>
        </w:tc>
      </w:tr>
    </w:tbl>
    <w:p w:rsidR="006A499D" w:rsidRPr="00781352" w:rsidRDefault="006A499D" w:rsidP="006A499D">
      <w:pPr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6A499D" w:rsidRPr="005F77D5" w:rsidRDefault="006A499D" w:rsidP="006B77CE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5F77D5">
        <w:rPr>
          <w:rFonts w:ascii="Angsana New" w:hAnsi="Angsana New"/>
          <w:b/>
          <w:bCs/>
          <w:sz w:val="32"/>
          <w:szCs w:val="32"/>
          <w:cs/>
        </w:rPr>
        <w:t>2.3  การทบทวนเหตุการณ์สำคัญ/เหตุการณ์ไม่พึงประสงค์</w:t>
      </w:r>
    </w:p>
    <w:p w:rsidR="006A499D" w:rsidRPr="005F77D5" w:rsidRDefault="006A499D" w:rsidP="006A499D">
      <w:pPr>
        <w:rPr>
          <w:rFonts w:ascii="Angsana New" w:hAnsi="Angsana New"/>
          <w:sz w:val="32"/>
          <w:szCs w:val="32"/>
          <w:cs/>
        </w:rPr>
      </w:pPr>
      <w:r w:rsidRPr="005F77D5">
        <w:rPr>
          <w:rFonts w:ascii="Angsana New" w:hAnsi="Angsana New"/>
          <w:sz w:val="32"/>
          <w:szCs w:val="32"/>
        </w:rPr>
        <w:t xml:space="preserve">- </w:t>
      </w:r>
      <w:r w:rsidRPr="005F77D5">
        <w:rPr>
          <w:rFonts w:ascii="Angsana New" w:hAnsi="Angsana New"/>
          <w:sz w:val="32"/>
          <w:szCs w:val="32"/>
          <w:cs/>
        </w:rPr>
        <w:t>ในหน่วยงานไม่มีเหตุการณ์ความรุนแรงระดับ 3 - 4 หรือถ้าหากมีเหตุการณ์ดังกล่าวเกิดขึ้น หน่วยงานมีระบบให้มีการนำเหตุการณ์ดังกล่าวมาทบทวนร่วมกับโรงพยาบาลเพื่อหาสาเหตุและกำหนดแนวทางป้องกันเหตุการณ์ดังกล่าวต่อไป</w:t>
      </w:r>
    </w:p>
    <w:p w:rsidR="006A499D" w:rsidRDefault="006A499D" w:rsidP="006A499D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86ECB" w:rsidRDefault="00D86ECB" w:rsidP="006A499D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6A499D" w:rsidRPr="005F77D5" w:rsidRDefault="006A499D" w:rsidP="006A499D">
      <w:pPr>
        <w:numPr>
          <w:ilvl w:val="1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5F77D5">
        <w:rPr>
          <w:rFonts w:ascii="Angsana New" w:hAnsi="Angsana New"/>
          <w:b/>
          <w:bCs/>
          <w:sz w:val="32"/>
          <w:szCs w:val="32"/>
          <w:cs/>
        </w:rPr>
        <w:lastRenderedPageBreak/>
        <w:t>การทบทวนเวชระเบียน</w:t>
      </w:r>
    </w:p>
    <w:p w:rsidR="006A499D" w:rsidRPr="005F77D5" w:rsidRDefault="006A499D" w:rsidP="006B77CE">
      <w:pPr>
        <w:ind w:left="720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F77D5">
        <w:rPr>
          <w:rFonts w:ascii="Angsana New" w:hAnsi="Angsana New"/>
          <w:b/>
          <w:bCs/>
          <w:sz w:val="32"/>
          <w:szCs w:val="32"/>
          <w:cs/>
        </w:rPr>
        <w:t>หน่วยงานได้ทำการสุ่มเวชระเบียนมาเพื่อทำการทบทวนคุณภาพการดำเนินงานพบปัญหาดังนี้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399"/>
        <w:gridCol w:w="3737"/>
        <w:gridCol w:w="2864"/>
      </w:tblGrid>
      <w:tr w:rsidR="006A499D" w:rsidRPr="005F77D5" w:rsidTr="006B77CE">
        <w:tc>
          <w:tcPr>
            <w:tcW w:w="720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7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99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7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3737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7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พัฒนา/ปรับปรุง</w:t>
            </w:r>
          </w:p>
        </w:tc>
        <w:tc>
          <w:tcPr>
            <w:tcW w:w="2864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F77D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6A499D" w:rsidRPr="005F77D5" w:rsidTr="006B77CE">
        <w:tc>
          <w:tcPr>
            <w:tcW w:w="720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F77D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F77D5">
              <w:rPr>
                <w:rFonts w:ascii="Angsana New" w:hAnsi="Angsana New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2399" w:type="dxa"/>
          </w:tcPr>
          <w:p w:rsidR="006A499D" w:rsidRPr="005F77D5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F77D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F77D5">
              <w:rPr>
                <w:rFonts w:ascii="Angsana New" w:hAnsi="Angsana New"/>
                <w:sz w:val="32"/>
                <w:szCs w:val="32"/>
                <w:cs/>
              </w:rPr>
              <w:t xml:space="preserve">- หญิงตั้งครรภ์ที่ติดเชื้อ </w:t>
            </w:r>
            <w:r w:rsidRPr="005F77D5">
              <w:rPr>
                <w:rFonts w:ascii="Angsana New" w:hAnsi="Angsana New"/>
                <w:sz w:val="32"/>
                <w:szCs w:val="32"/>
              </w:rPr>
              <w:t xml:space="preserve">HIV </w:t>
            </w:r>
            <w:r w:rsidRPr="005F77D5">
              <w:rPr>
                <w:rFonts w:ascii="Angsana New" w:hAnsi="Angsana New"/>
                <w:sz w:val="32"/>
                <w:szCs w:val="32"/>
                <w:cs/>
              </w:rPr>
              <w:t>ไม่ได้รับยากลับบ้าน</w:t>
            </w:r>
          </w:p>
        </w:tc>
        <w:tc>
          <w:tcPr>
            <w:tcW w:w="3737" w:type="dxa"/>
          </w:tcPr>
          <w:p w:rsidR="006A499D" w:rsidRPr="005F77D5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F77D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F77D5">
              <w:rPr>
                <w:rFonts w:ascii="Angsana New" w:hAnsi="Angsana New"/>
                <w:sz w:val="32"/>
                <w:szCs w:val="32"/>
                <w:cs/>
              </w:rPr>
              <w:t>- ทบทวนระบบ ขั้นตอนการดำเนินงานที่มีประสิทธิภาพโดยการกำหนดบทบาทหน้าที่ ที่รับผิดชอบในกิจกรรมนั้น</w:t>
            </w:r>
          </w:p>
        </w:tc>
        <w:tc>
          <w:tcPr>
            <w:tcW w:w="2864" w:type="dxa"/>
          </w:tcPr>
          <w:p w:rsidR="006A499D" w:rsidRPr="005F77D5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F77D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F77D5">
              <w:rPr>
                <w:rFonts w:ascii="Angsana New" w:hAnsi="Angsana New"/>
                <w:sz w:val="32"/>
                <w:szCs w:val="32"/>
                <w:cs/>
              </w:rPr>
              <w:t>- หญิงตั้งครรภ์ได้รับยากลับบ้านทุกคน</w:t>
            </w:r>
          </w:p>
        </w:tc>
      </w:tr>
      <w:tr w:rsidR="006A499D" w:rsidRPr="005F77D5" w:rsidTr="006B77CE">
        <w:tc>
          <w:tcPr>
            <w:tcW w:w="720" w:type="dxa"/>
          </w:tcPr>
          <w:p w:rsidR="006A499D" w:rsidRPr="005F77D5" w:rsidRDefault="006A499D" w:rsidP="00F2380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F77D5">
              <w:rPr>
                <w:rFonts w:ascii="Angsana New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2399" w:type="dxa"/>
          </w:tcPr>
          <w:p w:rsidR="006A499D" w:rsidRPr="005F77D5" w:rsidRDefault="00015EA6" w:rsidP="00F2380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หญิงตั้งครรภ์มาไม่ตรงวันนัด</w:t>
            </w:r>
          </w:p>
        </w:tc>
        <w:tc>
          <w:tcPr>
            <w:tcW w:w="3737" w:type="dxa"/>
          </w:tcPr>
          <w:p w:rsidR="006A499D" w:rsidRPr="005F77D5" w:rsidRDefault="006A499D" w:rsidP="00F23804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F77D5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5F77D5">
              <w:rPr>
                <w:rFonts w:ascii="Angsana New" w:hAnsi="Angsana New"/>
                <w:sz w:val="32"/>
                <w:szCs w:val="32"/>
                <w:cs/>
              </w:rPr>
              <w:t>หน่วยงานได้มีการทบทวน ทำความเข้าใจ และร่วมกันปรับปรุง</w:t>
            </w:r>
            <w:r w:rsidR="00015EA6">
              <w:rPr>
                <w:rFonts w:ascii="Angsana New" w:hAnsi="Angsana New" w:hint="cs"/>
                <w:sz w:val="32"/>
                <w:szCs w:val="32"/>
                <w:cs/>
              </w:rPr>
              <w:t>โดยเขียนวันนัดให้ชัดเจน หลังเสร็จกิจกรรมบอกย้ำวันนัดผู้ป่วยอีกครั้งก่อนไปรับยา</w:t>
            </w:r>
          </w:p>
        </w:tc>
        <w:tc>
          <w:tcPr>
            <w:tcW w:w="2864" w:type="dxa"/>
          </w:tcPr>
          <w:p w:rsidR="006A499D" w:rsidRDefault="006A499D" w:rsidP="00F23804">
            <w:pPr>
              <w:rPr>
                <w:rFonts w:ascii="Angsana New" w:hAnsi="Angsana New"/>
                <w:sz w:val="32"/>
                <w:szCs w:val="32"/>
              </w:rPr>
            </w:pPr>
            <w:r w:rsidRPr="005F77D5">
              <w:rPr>
                <w:rFonts w:ascii="Angsana New" w:hAnsi="Angsana New"/>
                <w:sz w:val="32"/>
                <w:szCs w:val="32"/>
                <w:cs/>
              </w:rPr>
              <w:t xml:space="preserve">- </w:t>
            </w:r>
            <w:r w:rsidR="00015EA6">
              <w:rPr>
                <w:rFonts w:ascii="Angsana New" w:hAnsi="Angsana New" w:hint="cs"/>
                <w:sz w:val="32"/>
                <w:szCs w:val="32"/>
                <w:cs/>
              </w:rPr>
              <w:t>วันนัดเขียนด้วยลายมือที่อ่านง่าย มองเห็นชัดเจน</w:t>
            </w:r>
          </w:p>
          <w:p w:rsidR="00015EA6" w:rsidRPr="005F77D5" w:rsidRDefault="00015EA6" w:rsidP="00F23804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ผู้รับบริการมาตรงวันนัด</w:t>
            </w:r>
          </w:p>
        </w:tc>
      </w:tr>
    </w:tbl>
    <w:p w:rsidR="006A499D" w:rsidRPr="00781352" w:rsidRDefault="006A499D" w:rsidP="006A499D">
      <w:pPr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6A499D" w:rsidRPr="005F77D5" w:rsidRDefault="006A499D" w:rsidP="006A499D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5F77D5">
        <w:rPr>
          <w:rFonts w:ascii="Angsana New" w:hAnsi="Angsana New"/>
          <w:b/>
          <w:bCs/>
          <w:sz w:val="32"/>
          <w:szCs w:val="32"/>
          <w:cs/>
        </w:rPr>
        <w:t>2.5 การทบทวนการใช้ทรัพยากร</w:t>
      </w:r>
    </w:p>
    <w:p w:rsidR="006A499D" w:rsidRPr="005F77D5" w:rsidRDefault="006A499D" w:rsidP="006A499D">
      <w:pPr>
        <w:ind w:firstLine="720"/>
        <w:rPr>
          <w:rFonts w:ascii="Angsana New" w:hAnsi="Angsana New"/>
          <w:sz w:val="32"/>
          <w:szCs w:val="32"/>
        </w:rPr>
      </w:pPr>
      <w:r w:rsidRPr="005F77D5">
        <w:rPr>
          <w:rFonts w:ascii="Angsana New" w:hAnsi="Angsana New"/>
          <w:sz w:val="32"/>
          <w:szCs w:val="32"/>
        </w:rPr>
        <w:t xml:space="preserve">- </w:t>
      </w:r>
      <w:r w:rsidRPr="005F77D5">
        <w:rPr>
          <w:rFonts w:ascii="Angsana New" w:hAnsi="Angsana New"/>
          <w:sz w:val="32"/>
          <w:szCs w:val="32"/>
          <w:cs/>
        </w:rPr>
        <w:t>การใช้ทรัพยากรทางการแพทย์  เช่น โคมไฟตรวจภายใน</w:t>
      </w:r>
      <w:r w:rsidRPr="005F77D5">
        <w:rPr>
          <w:rFonts w:ascii="Angsana New" w:hAnsi="Angsana New"/>
          <w:sz w:val="32"/>
          <w:szCs w:val="32"/>
        </w:rPr>
        <w:t xml:space="preserve"> </w:t>
      </w:r>
    </w:p>
    <w:p w:rsidR="006A499D" w:rsidRPr="005F77D5" w:rsidRDefault="006A499D" w:rsidP="006A499D">
      <w:pPr>
        <w:ind w:firstLine="720"/>
        <w:rPr>
          <w:rFonts w:ascii="Angsana New" w:hAnsi="Angsana New"/>
          <w:sz w:val="32"/>
          <w:szCs w:val="32"/>
          <w:cs/>
        </w:rPr>
      </w:pPr>
      <w:r w:rsidRPr="005F77D5">
        <w:rPr>
          <w:rFonts w:ascii="Angsana New" w:hAnsi="Angsana New"/>
          <w:sz w:val="32"/>
          <w:szCs w:val="32"/>
          <w:cs/>
        </w:rPr>
        <w:t xml:space="preserve">- การใช้วัสดุ / อุปกรณ์  เช่น </w:t>
      </w:r>
      <w:r w:rsidRPr="005F77D5">
        <w:rPr>
          <w:rFonts w:ascii="Angsana New" w:hAnsi="Angsana New"/>
          <w:sz w:val="32"/>
          <w:szCs w:val="32"/>
        </w:rPr>
        <w:t xml:space="preserve">Syringe  Model </w:t>
      </w:r>
      <w:r w:rsidRPr="005F77D5">
        <w:rPr>
          <w:rFonts w:ascii="Angsana New" w:hAnsi="Angsana New"/>
          <w:sz w:val="32"/>
          <w:szCs w:val="32"/>
          <w:cs/>
        </w:rPr>
        <w:t>หุ่น</w:t>
      </w:r>
      <w:r w:rsidRPr="005F77D5">
        <w:rPr>
          <w:rFonts w:ascii="Angsana New" w:hAnsi="Angsana New"/>
          <w:sz w:val="32"/>
          <w:szCs w:val="32"/>
        </w:rPr>
        <w:t xml:space="preserve"> ,</w:t>
      </w:r>
      <w:r w:rsidRPr="005F77D5">
        <w:rPr>
          <w:rFonts w:ascii="Angsana New" w:hAnsi="Angsana New"/>
          <w:sz w:val="32"/>
          <w:szCs w:val="32"/>
          <w:cs/>
        </w:rPr>
        <w:t>การใช้กระดาษ</w:t>
      </w:r>
    </w:p>
    <w:p w:rsidR="006A499D" w:rsidRPr="005F77D5" w:rsidRDefault="006A499D" w:rsidP="006A499D">
      <w:pPr>
        <w:ind w:firstLine="720"/>
        <w:rPr>
          <w:rFonts w:ascii="Angsana New" w:hAnsi="Angsana New"/>
          <w:sz w:val="32"/>
          <w:szCs w:val="32"/>
        </w:rPr>
      </w:pPr>
      <w:r w:rsidRPr="005F77D5">
        <w:rPr>
          <w:rFonts w:ascii="Angsana New" w:hAnsi="Angsana New"/>
          <w:sz w:val="32"/>
          <w:szCs w:val="32"/>
          <w:cs/>
        </w:rPr>
        <w:t>- การประหยัดพลังงาน</w:t>
      </w:r>
      <w:r w:rsidRPr="005F77D5">
        <w:rPr>
          <w:rFonts w:ascii="Angsana New" w:hAnsi="Angsana New"/>
          <w:sz w:val="32"/>
          <w:szCs w:val="32"/>
        </w:rPr>
        <w:t xml:space="preserve"> </w:t>
      </w:r>
    </w:p>
    <w:p w:rsidR="006A499D" w:rsidRPr="005F77D5" w:rsidRDefault="006A499D" w:rsidP="00326156">
      <w:pPr>
        <w:ind w:firstLine="720"/>
        <w:rPr>
          <w:rFonts w:ascii="Angsana New" w:hAnsi="Angsana New"/>
          <w:sz w:val="32"/>
          <w:szCs w:val="32"/>
        </w:rPr>
      </w:pPr>
      <w:r w:rsidRPr="005F77D5">
        <w:rPr>
          <w:rFonts w:ascii="Angsana New" w:hAnsi="Angsana New"/>
          <w:sz w:val="32"/>
          <w:szCs w:val="32"/>
          <w:cs/>
        </w:rPr>
        <w:t>- การใช้ยานพาหนะในการออกเยี่ยมบ้าน</w:t>
      </w:r>
    </w:p>
    <w:p w:rsidR="006A499D" w:rsidRPr="005F77D5" w:rsidRDefault="006A499D" w:rsidP="006B77CE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F77D5">
        <w:rPr>
          <w:rFonts w:ascii="Angsana New" w:hAnsi="Angsana New"/>
          <w:sz w:val="32"/>
          <w:szCs w:val="32"/>
          <w:cs/>
        </w:rPr>
        <w:tab/>
        <w:t xml:space="preserve">หน่วยงานมีระบบในการประเมินผลการใช้ทรัพยากรเมื่อสิ้นปีงบประมาณว่า ได้ใช้ไปตามที่ได้จัดทำตามแผนปฏิบัติการไว้หรือไม่ จากการจัดเก็บข้อมูลดังกล่าวพบว่าอัตราการใช้ทรัพยากรที่ได้จัดทำแผนไว้ </w:t>
      </w:r>
      <w:r w:rsidR="00D67C5A">
        <w:rPr>
          <w:rFonts w:ascii="Angsana New" w:hAnsi="Angsana New" w:hint="cs"/>
          <w:sz w:val="32"/>
          <w:szCs w:val="32"/>
          <w:cs/>
        </w:rPr>
        <w:t>95</w:t>
      </w:r>
      <w:r w:rsidRPr="005F77D5">
        <w:rPr>
          <w:rFonts w:ascii="Angsana New" w:hAnsi="Angsana New"/>
          <w:sz w:val="32"/>
          <w:szCs w:val="32"/>
          <w:cs/>
        </w:rPr>
        <w:t xml:space="preserve"> </w:t>
      </w:r>
      <w:r w:rsidRPr="005F77D5">
        <w:rPr>
          <w:rFonts w:ascii="Angsana New" w:hAnsi="Angsana New"/>
          <w:sz w:val="32"/>
          <w:szCs w:val="32"/>
        </w:rPr>
        <w:t xml:space="preserve">% </w:t>
      </w:r>
      <w:r w:rsidRPr="005F77D5">
        <w:rPr>
          <w:rFonts w:ascii="Angsana New" w:hAnsi="Angsana New"/>
          <w:sz w:val="32"/>
          <w:szCs w:val="32"/>
          <w:cs/>
        </w:rPr>
        <w:t>และมีทรัพยากรบางประเภทที่มิได้จัดทำแผนไว้ แต่สามารถเบิกจากงบประมาณส่วนกลางของโรงพยาบาลได้</w:t>
      </w:r>
    </w:p>
    <w:p w:rsidR="005D216E" w:rsidRPr="005F77D5" w:rsidRDefault="005D216E" w:rsidP="006A499D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6A499D" w:rsidRPr="005F77D5" w:rsidRDefault="006A499D" w:rsidP="006A499D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F77D5">
        <w:rPr>
          <w:rFonts w:ascii="Angsana New" w:hAnsi="Angsana New"/>
          <w:b/>
          <w:bCs/>
          <w:sz w:val="32"/>
          <w:szCs w:val="32"/>
          <w:cs/>
        </w:rPr>
        <w:t>2.6  การทบทวนข้อร้องเรียน</w:t>
      </w:r>
    </w:p>
    <w:p w:rsidR="006A499D" w:rsidRPr="005F77D5" w:rsidRDefault="006A499D" w:rsidP="006A499D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5F77D5">
        <w:rPr>
          <w:rFonts w:ascii="Angsana New" w:hAnsi="Angsana New"/>
          <w:b/>
          <w:bCs/>
          <w:sz w:val="32"/>
          <w:szCs w:val="32"/>
          <w:cs/>
        </w:rPr>
        <w:tab/>
      </w:r>
      <w:r w:rsidR="006B77CE">
        <w:rPr>
          <w:rFonts w:ascii="Angsana New" w:hAnsi="Angsana New" w:hint="cs"/>
          <w:b/>
          <w:bCs/>
          <w:sz w:val="32"/>
          <w:szCs w:val="32"/>
          <w:cs/>
        </w:rPr>
        <w:t xml:space="preserve">- </w:t>
      </w:r>
      <w:r w:rsidRPr="006B77CE">
        <w:rPr>
          <w:rFonts w:ascii="Angsana New" w:hAnsi="Angsana New"/>
          <w:sz w:val="32"/>
          <w:szCs w:val="32"/>
          <w:cs/>
        </w:rPr>
        <w:t>หน่วยงานไม่มีข้อร้องเรียน</w:t>
      </w:r>
    </w:p>
    <w:p w:rsidR="006A499D" w:rsidRDefault="006A499D" w:rsidP="006A499D">
      <w:pPr>
        <w:jc w:val="thaiDistribute"/>
        <w:rPr>
          <w:rFonts w:ascii="Cordia New" w:hAnsi="Cordia New" w:cs="Cordia New"/>
          <w:b/>
          <w:bCs/>
          <w:color w:val="0000FF"/>
          <w:sz w:val="32"/>
          <w:szCs w:val="32"/>
        </w:rPr>
      </w:pPr>
    </w:p>
    <w:p w:rsidR="006B77CE" w:rsidRDefault="006B77CE" w:rsidP="0081336F">
      <w:pPr>
        <w:rPr>
          <w:rFonts w:ascii="Angsana New" w:hAnsi="Angsana New"/>
          <w:b/>
          <w:bCs/>
          <w:sz w:val="36"/>
          <w:szCs w:val="36"/>
        </w:rPr>
      </w:pPr>
    </w:p>
    <w:p w:rsidR="006B77CE" w:rsidRDefault="006B77CE" w:rsidP="0081336F">
      <w:pPr>
        <w:rPr>
          <w:rFonts w:ascii="Angsana New" w:hAnsi="Angsana New"/>
          <w:b/>
          <w:bCs/>
          <w:sz w:val="36"/>
          <w:szCs w:val="36"/>
        </w:rPr>
      </w:pPr>
    </w:p>
    <w:p w:rsidR="006B77CE" w:rsidRDefault="006B77CE" w:rsidP="0081336F">
      <w:pPr>
        <w:rPr>
          <w:rFonts w:ascii="Angsana New" w:hAnsi="Angsana New"/>
          <w:b/>
          <w:bCs/>
          <w:sz w:val="36"/>
          <w:szCs w:val="36"/>
        </w:rPr>
      </w:pPr>
    </w:p>
    <w:p w:rsidR="006B77CE" w:rsidRDefault="006B77CE" w:rsidP="0081336F">
      <w:pPr>
        <w:rPr>
          <w:rFonts w:ascii="Angsana New" w:hAnsi="Angsana New"/>
          <w:b/>
          <w:bCs/>
          <w:sz w:val="36"/>
          <w:szCs w:val="36"/>
        </w:rPr>
      </w:pPr>
    </w:p>
    <w:p w:rsidR="006B77CE" w:rsidRDefault="006B77CE" w:rsidP="0081336F">
      <w:pPr>
        <w:rPr>
          <w:rFonts w:ascii="Angsana New" w:hAnsi="Angsana New"/>
          <w:b/>
          <w:bCs/>
          <w:sz w:val="36"/>
          <w:szCs w:val="36"/>
        </w:rPr>
      </w:pPr>
    </w:p>
    <w:p w:rsidR="006B77CE" w:rsidRDefault="006B77CE" w:rsidP="0081336F">
      <w:pPr>
        <w:rPr>
          <w:rFonts w:ascii="Angsana New" w:hAnsi="Angsana New"/>
          <w:b/>
          <w:bCs/>
          <w:sz w:val="36"/>
          <w:szCs w:val="36"/>
        </w:rPr>
      </w:pPr>
    </w:p>
    <w:p w:rsidR="006B77CE" w:rsidRDefault="006B77CE" w:rsidP="0081336F">
      <w:pPr>
        <w:rPr>
          <w:rFonts w:ascii="Angsana New" w:hAnsi="Angsana New"/>
          <w:b/>
          <w:bCs/>
          <w:sz w:val="36"/>
          <w:szCs w:val="36"/>
        </w:rPr>
      </w:pPr>
    </w:p>
    <w:p w:rsidR="006B77CE" w:rsidRDefault="006B77CE" w:rsidP="0081336F">
      <w:pPr>
        <w:rPr>
          <w:rFonts w:ascii="Angsana New" w:hAnsi="Angsana New"/>
          <w:b/>
          <w:bCs/>
          <w:sz w:val="36"/>
          <w:szCs w:val="36"/>
        </w:rPr>
      </w:pPr>
    </w:p>
    <w:p w:rsidR="0081336F" w:rsidRDefault="006A499D" w:rsidP="0081336F">
      <w:pPr>
        <w:rPr>
          <w:rFonts w:ascii="Angsana New" w:hAnsi="Angsana New"/>
          <w:b/>
          <w:bCs/>
          <w:sz w:val="36"/>
          <w:szCs w:val="36"/>
        </w:rPr>
      </w:pPr>
      <w:r w:rsidRPr="005F77D5">
        <w:rPr>
          <w:rFonts w:ascii="Angsana New" w:hAnsi="Angsana New"/>
          <w:b/>
          <w:bCs/>
          <w:sz w:val="36"/>
          <w:szCs w:val="36"/>
          <w:cs/>
        </w:rPr>
        <w:lastRenderedPageBreak/>
        <w:t>บทเรียนจากการพัฒนา</w:t>
      </w:r>
    </w:p>
    <w:p w:rsidR="0081336F" w:rsidRDefault="0081336F" w:rsidP="0081336F">
      <w:pPr>
        <w:rPr>
          <w:rFonts w:ascii="Angsana New" w:hAnsi="Angsana New"/>
          <w:b/>
          <w:bCs/>
          <w:sz w:val="36"/>
          <w:szCs w:val="36"/>
        </w:rPr>
      </w:pPr>
    </w:p>
    <w:p w:rsidR="0081336F" w:rsidRDefault="00AA3FAA" w:rsidP="0081336F">
      <w:r>
        <w:rPr>
          <w:noProof/>
        </w:rPr>
        <w:pict>
          <v:shape id="_x0000_s1084" type="#_x0000_t202" style="position:absolute;margin-left:-28pt;margin-top:-24pt;width:489.4pt;height:59.25pt;z-index:251655168" filled="f" strokecolor="#002060" strokeweight="1.5pt">
            <v:textbox style="mso-next-textbox:#_x0000_s1084">
              <w:txbxContent>
                <w:p w:rsidR="0000015E" w:rsidRPr="006B77CE" w:rsidRDefault="0000015E" w:rsidP="0081336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6B77C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สรุปผลงานการพัฒนาระบบสุขภาพอำเภอ (</w:t>
                  </w:r>
                  <w:r w:rsidRPr="006B77C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District Health System: DHS</w:t>
                  </w:r>
                  <w:r w:rsidRPr="006B77C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00015E" w:rsidRPr="006B77CE" w:rsidRDefault="0000015E" w:rsidP="0081336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6B77C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ODOP </w:t>
                  </w:r>
                  <w:r w:rsidRPr="006B77C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 xml:space="preserve">อำเภอหนองบุญมาก  จังหวัดนครราชสีมา  ปี </w:t>
                  </w:r>
                  <w:r w:rsidR="006B77C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2560</w:t>
                  </w:r>
                </w:p>
                <w:p w:rsidR="0000015E" w:rsidRPr="006B77CE" w:rsidRDefault="0000015E" w:rsidP="0081336F">
                  <w:pPr>
                    <w:jc w:val="center"/>
                    <w:rPr>
                      <w:rFonts w:asciiTheme="majorBidi" w:hAnsiTheme="majorBidi" w:cstheme="majorBidi"/>
                      <w:sz w:val="20"/>
                      <w:szCs w:val="22"/>
                    </w:rPr>
                  </w:pPr>
                </w:p>
              </w:txbxContent>
            </v:textbox>
          </v:shape>
        </w:pict>
      </w:r>
    </w:p>
    <w:p w:rsidR="0081336F" w:rsidRPr="0081336F" w:rsidRDefault="006B77CE" w:rsidP="00546D0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71145</wp:posOffset>
            </wp:positionV>
            <wp:extent cx="2038350" cy="1343025"/>
            <wp:effectExtent l="19050" t="19050" r="19050" b="28575"/>
            <wp:wrapSquare wrapText="bothSides"/>
            <wp:docPr id="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4302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71145</wp:posOffset>
            </wp:positionV>
            <wp:extent cx="1842135" cy="2181225"/>
            <wp:effectExtent l="57150" t="38100" r="43815" b="28575"/>
            <wp:wrapSquare wrapText="bothSides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1812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28575">
                      <a:solidFill>
                        <a:srgbClr val="189C0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71145</wp:posOffset>
            </wp:positionV>
            <wp:extent cx="2048510" cy="2181225"/>
            <wp:effectExtent l="19050" t="19050" r="27940" b="28575"/>
            <wp:wrapTight wrapText="bothSides">
              <wp:wrapPolygon edited="0">
                <wp:start x="-201" y="-189"/>
                <wp:lineTo x="-201" y="21883"/>
                <wp:lineTo x="21895" y="21883"/>
                <wp:lineTo x="21895" y="-189"/>
                <wp:lineTo x="-201" y="-189"/>
              </wp:wrapPolygon>
            </wp:wrapTight>
            <wp:docPr id="64" name="Picture 4" descr="รูปภาพ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181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36F" w:rsidRDefault="0081336F" w:rsidP="0081336F">
      <w:pPr>
        <w:rPr>
          <w:rFonts w:ascii="Angsana New" w:hAnsi="Angsana New"/>
          <w:b/>
          <w:bCs/>
          <w:sz w:val="36"/>
          <w:szCs w:val="36"/>
        </w:rPr>
      </w:pPr>
    </w:p>
    <w:p w:rsidR="006B77CE" w:rsidRDefault="006B77CE" w:rsidP="0081336F">
      <w:pPr>
        <w:rPr>
          <w:rFonts w:ascii="Angsana New" w:hAnsi="Angsana New"/>
          <w:b/>
          <w:bCs/>
          <w:sz w:val="36"/>
          <w:szCs w:val="36"/>
        </w:rPr>
      </w:pPr>
    </w:p>
    <w:p w:rsidR="006B77CE" w:rsidRDefault="006B77CE" w:rsidP="0081336F">
      <w:pPr>
        <w:rPr>
          <w:rFonts w:ascii="Angsana New" w:hAnsi="Angsana New"/>
          <w:b/>
          <w:bCs/>
          <w:sz w:val="36"/>
          <w:szCs w:val="36"/>
        </w:rPr>
      </w:pPr>
    </w:p>
    <w:p w:rsidR="0081336F" w:rsidRDefault="00AA3FAA" w:rsidP="00546D02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AA3FAA">
        <w:rPr>
          <w:noProof/>
        </w:rPr>
        <w:pict>
          <v:roundrect id="_x0000_s1085" style="position:absolute;left:0;text-align:left;margin-left:-34.55pt;margin-top:18.55pt;width:507.4pt;height:27pt;z-index:251659264" arcsize="10923f" strokecolor="#c00000" strokeweight="2.5pt">
            <v:shadow color="#868686"/>
            <v:textbox style="mso-next-textbox:#_x0000_s1085">
              <w:txbxContent>
                <w:p w:rsidR="0000015E" w:rsidRPr="0081336F" w:rsidRDefault="0000015E" w:rsidP="0081336F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cs/>
                    </w:rPr>
                  </w:pPr>
                  <w:r w:rsidRPr="006B77CE">
                    <w:rPr>
                      <w:rFonts w:ascii="Tahoma" w:hAnsi="Tahoma" w:cs="Tahoma" w:hint="cs"/>
                      <w:b/>
                      <w:bCs/>
                      <w:sz w:val="22"/>
                      <w:szCs w:val="22"/>
                      <w:cs/>
                    </w:rPr>
                    <w:t xml:space="preserve">กิจกรรม  “2ตำบลรวมใจ ป้องกันภัยไข้เลือดออก” อำเภอหนองบุญมาก  จังหวัดนครราชสีมา ปี </w:t>
                  </w:r>
                  <w:r w:rsidR="006B77CE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2560</w:t>
                  </w:r>
                </w:p>
              </w:txbxContent>
            </v:textbox>
          </v:roundrect>
        </w:pict>
      </w:r>
    </w:p>
    <w:p w:rsidR="0081336F" w:rsidRDefault="0081336F" w:rsidP="0081336F">
      <w:pPr>
        <w:rPr>
          <w:rFonts w:ascii="Angsana New" w:hAnsi="Angsana New"/>
          <w:b/>
          <w:bCs/>
          <w:sz w:val="36"/>
          <w:szCs w:val="36"/>
        </w:rPr>
      </w:pPr>
    </w:p>
    <w:p w:rsidR="00546D02" w:rsidRDefault="006F46EB" w:rsidP="006B77CE">
      <w:r>
        <w:rPr>
          <w:noProof/>
        </w:rPr>
        <w:drawing>
          <wp:inline distT="0" distB="0" distL="0" distR="0">
            <wp:extent cx="1685925" cy="1390650"/>
            <wp:effectExtent l="19050" t="0" r="9525" b="0"/>
            <wp:docPr id="4" name="Picture 1" descr="D:\รูปไข้เลือดออก+เยี่ยมผส\20170615_09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ไข้เลือดออก+เยี่ยมผส\20170615_090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325" cy="1381125"/>
            <wp:effectExtent l="19050" t="0" r="9525" b="0"/>
            <wp:docPr id="5" name="Picture 2" descr="D:\รูปไข้เลือดออก+เยี่ยมผส\20170615_08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ไข้เลือดออก+เยี่ยมผส\20170615_0858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5925" cy="1447800"/>
            <wp:effectExtent l="19050" t="0" r="9525" b="0"/>
            <wp:docPr id="6" name="Picture 3" descr="D:\รูปไข้เลือดออก+เยี่ยมผส\20170615_09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ไข้เลือดออก+เยี่ยมผส\20170615_0918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D02">
        <w:t xml:space="preserve">                 </w:t>
      </w:r>
      <w:r>
        <w:rPr>
          <w:noProof/>
        </w:rPr>
        <w:drawing>
          <wp:inline distT="0" distB="0" distL="0" distR="0">
            <wp:extent cx="1685925" cy="1524000"/>
            <wp:effectExtent l="19050" t="0" r="9525" b="0"/>
            <wp:docPr id="7" name="Picture 4" descr="D:\รูปไข้เลือดออก+เยี่ยมผส\20170615_09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ไข้เลือดออก+เยี่ยมผส\20170615_09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325" cy="1495425"/>
            <wp:effectExtent l="19050" t="0" r="9525" b="0"/>
            <wp:docPr id="8" name="Picture 5" descr="D:\รูปไข้เลือดออก+เยี่ยมผส\20170615_09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ไข้เลือดออก+เยี่ยมผส\20170615_0922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1514475"/>
            <wp:effectExtent l="19050" t="0" r="0" b="0"/>
            <wp:docPr id="9" name="Picture 6" descr="D:\รูปไข้เลือดออก+เยี่ยมผส\20170615_09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ไข้เลือดออก+เยี่ยมผส\20170615_09225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685925" cy="1552575"/>
            <wp:effectExtent l="19050" t="0" r="9525" b="0"/>
            <wp:docPr id="10" name="Picture 7" descr="D:\รูปไข้เลือดออก+เยี่ยมผส\20170615_09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ไข้เลือดออก+เยี่ยมผส\20170615_0933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325" cy="1552575"/>
            <wp:effectExtent l="19050" t="0" r="9525" b="0"/>
            <wp:docPr id="11" name="Picture 1" descr="D:\รูปไข้เลือดออก+เยี่ยมผส\20170615_09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ไข้เลือดออก+เยี่ยมผส\20170615_093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1552575"/>
            <wp:effectExtent l="19050" t="0" r="0" b="0"/>
            <wp:docPr id="12" name="Picture 2" descr="D:\รูปไข้เลือดออก+เยี่ยมผส\20170615_09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ไข้เลือดออก+เยี่ยมผส\20170615_0931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4975" cy="1323975"/>
            <wp:effectExtent l="19050" t="0" r="9525" b="0"/>
            <wp:docPr id="13" name="Picture 3" descr="D:\รูปไข้เลือดออก+เยี่ยมผส\20170615_09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ไข้เลือดออก+เยี่ยมผส\20170615_0931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8325" cy="1323975"/>
            <wp:effectExtent l="19050" t="0" r="9525" b="0"/>
            <wp:docPr id="14" name="Picture 4" descr="D:\รูปไข้เลือดออก+เยี่ยมผส\20170615_1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ไข้เลือดออก+เยี่ยมผส\20170615_1001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1323975"/>
            <wp:effectExtent l="19050" t="0" r="0" b="0"/>
            <wp:docPr id="15" name="Picture 5" descr="D:\รูปไข้เลือดออก+เยี่ยมผส\20170615_1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ไข้เลือดออก+เยี่ยมผส\20170615_1002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A6" w:rsidRDefault="004223A6" w:rsidP="006E49E7">
      <w:pPr>
        <w:jc w:val="center"/>
      </w:pPr>
    </w:p>
    <w:p w:rsidR="006B77CE" w:rsidRDefault="00AA3FAA" w:rsidP="004223A6">
      <w:pPr>
        <w:jc w:val="center"/>
      </w:pPr>
      <w:r>
        <w:rPr>
          <w:noProof/>
        </w:rPr>
        <w:pict>
          <v:roundrect id="_x0000_s1094" style="position:absolute;left:0;text-align:left;margin-left:108.35pt;margin-top:6.35pt;width:225.6pt;height:33.75pt;z-index:251665408" arcsize="10923f" fillcolor="white [3201]" strokecolor="#9bbb59 [3206]" strokeweight="1pt">
            <v:stroke dashstyle="dash"/>
            <v:shadow color="#868686"/>
            <v:textbox style="mso-next-textbox:#_x0000_s1094">
              <w:txbxContent>
                <w:p w:rsidR="0000015E" w:rsidRPr="00686DDB" w:rsidRDefault="0000015E" w:rsidP="004223A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cs/>
                    </w:rPr>
                  </w:pPr>
                  <w:r w:rsidRPr="00686DD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ผลลัพธ์ที่เกิดขึ้นเชิงคุณภาพ </w:t>
                  </w:r>
                </w:p>
              </w:txbxContent>
            </v:textbox>
          </v:roundrect>
        </w:pict>
      </w:r>
    </w:p>
    <w:p w:rsidR="006B77CE" w:rsidRDefault="006B77CE" w:rsidP="004223A6">
      <w:pPr>
        <w:jc w:val="center"/>
      </w:pPr>
    </w:p>
    <w:p w:rsidR="004223A6" w:rsidRDefault="00AA3FAA" w:rsidP="004223A6">
      <w:pPr>
        <w:jc w:val="center"/>
      </w:pPr>
      <w:r>
        <w:rPr>
          <w:noProof/>
        </w:rPr>
        <w:pict>
          <v:roundrect id="_x0000_s1090" style="position:absolute;left:0;text-align:left;margin-left:7.9pt;margin-top:12.5pt;width:432.85pt;height:160.2pt;z-index:251661312" arcsize="10923f" fillcolor="white [3201]" strokecolor="#4f81bd [3204]" strokeweight="1pt">
            <v:stroke dashstyle="dash"/>
            <v:shadow color="#868686"/>
            <v:textbox>
              <w:txbxContent>
                <w:p w:rsidR="0000015E" w:rsidRPr="006B77CE" w:rsidRDefault="0000015E" w:rsidP="004223A6">
                  <w:pPr>
                    <w:pStyle w:val="ab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>กิจกรรมที่</w:t>
                  </w: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</w:rPr>
                    <w:t xml:space="preserve"> 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u w:val="single"/>
                      <w:cs/>
                    </w:rPr>
                    <w:t xml:space="preserve"> 1</w:t>
                  </w: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 การประชุม</w:t>
                  </w:r>
                  <w:r w:rsidR="00686DDB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CUP BOARD  </w:t>
                  </w: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จนท.รพ.</w:t>
                  </w: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&amp; </w:t>
                  </w: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สสอ.</w:t>
                  </w: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                </w:t>
                  </w:r>
                </w:p>
                <w:p w:rsidR="0000015E" w:rsidRPr="006B77CE" w:rsidRDefault="0000015E" w:rsidP="004223A6">
                  <w:pPr>
                    <w:pStyle w:val="ab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>กิจกรรมที</w:t>
                  </w:r>
                  <w:r w:rsidR="00686DDB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 xml:space="preserve">่ 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u w:val="single"/>
                      <w:cs/>
                    </w:rPr>
                    <w:t>2</w:t>
                  </w: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ชี้แจงกิจกรรมในที่ประชุมกำนัน ผู้ใหญ่ฯ หัวหน้าส่วนฯ แผน/เส้นทางการเดินรนณรงค์ปลุกจิตสำนึก</w:t>
                  </w:r>
                </w:p>
                <w:p w:rsidR="0000015E" w:rsidRPr="006B77CE" w:rsidRDefault="0000015E" w:rsidP="004223A6">
                  <w:pPr>
                    <w:pStyle w:val="ab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 xml:space="preserve"> กิจกรรมที่ 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3</w:t>
                  </w: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 เตรียมป้ายไวนิวส์ สื่อต่างๆ</w:t>
                  </w: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</w:p>
                <w:p w:rsidR="0000015E" w:rsidRPr="006B77CE" w:rsidRDefault="00686DDB" w:rsidP="004223A6">
                  <w:pPr>
                    <w:pStyle w:val="ab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 xml:space="preserve">กิจกรรมที่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u w:val="single"/>
                      <w:cs/>
                    </w:rPr>
                    <w:t>4</w:t>
                  </w:r>
                  <w:r w:rsidR="0000015E" w:rsidRPr="006B77C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 นัดหมายทีมงาน  ออกรณรงค์วันพฤหัสฯ ที่ 15</w:t>
                  </w:r>
                  <w:r w:rsidR="0000015E" w:rsidRPr="006B77CE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="0000015E" w:rsidRPr="006B77C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มิ.ย.</w:t>
                  </w:r>
                  <w:r w:rsidR="0000015E" w:rsidRPr="006B77CE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60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(๐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8</w:t>
                  </w:r>
                  <w:r w:rsidR="0000015E" w:rsidRPr="006B77C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.๐๐ น.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="0000015E" w:rsidRPr="006B77C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เป็นต้นไป)</w:t>
                  </w:r>
                </w:p>
                <w:p w:rsidR="0000015E" w:rsidRPr="006B77CE" w:rsidRDefault="0000015E" w:rsidP="004223A6">
                  <w:pPr>
                    <w:pStyle w:val="ab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 xml:space="preserve">กิจกรรมที่ 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5</w:t>
                  </w:r>
                  <w:r w:rsidRPr="006B77CE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 สรุปผล แต่ละตำบลดำเนินงานควบคุมโรคอย่างต่อเนื่อง      </w:t>
                  </w:r>
                </w:p>
              </w:txbxContent>
            </v:textbox>
          </v:roundrect>
        </w:pict>
      </w:r>
    </w:p>
    <w:p w:rsidR="004223A6" w:rsidRDefault="004223A6" w:rsidP="004223A6"/>
    <w:p w:rsidR="004223A6" w:rsidRDefault="004223A6" w:rsidP="004223A6"/>
    <w:p w:rsidR="004223A6" w:rsidRDefault="004223A6" w:rsidP="004223A6"/>
    <w:p w:rsidR="004223A6" w:rsidRDefault="004223A6" w:rsidP="004223A6"/>
    <w:p w:rsidR="004223A6" w:rsidRDefault="004223A6" w:rsidP="004223A6"/>
    <w:p w:rsidR="004223A6" w:rsidRDefault="004223A6" w:rsidP="004223A6"/>
    <w:p w:rsidR="004223A6" w:rsidRDefault="004223A6" w:rsidP="004223A6"/>
    <w:p w:rsidR="004223A6" w:rsidRDefault="004223A6" w:rsidP="004223A6"/>
    <w:p w:rsidR="004223A6" w:rsidRDefault="004223A6" w:rsidP="004223A6"/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AA3FAA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  <w:r w:rsidRPr="00AA3FAA">
        <w:rPr>
          <w:noProof/>
        </w:rPr>
        <w:pict>
          <v:roundrect id="_x0000_s1089" style="position:absolute;margin-left:1.2pt;margin-top:13.15pt;width:456.25pt;height:320.65pt;z-index:251660288" arcsize="10923f" fillcolor="white [3201]" strokecolor="black [3200]" strokeweight="1pt">
            <v:stroke dashstyle="dash"/>
            <v:shadow color="#868686"/>
            <v:textbox>
              <w:txbxContent>
                <w:p w:rsidR="0000015E" w:rsidRPr="00686DDB" w:rsidRDefault="0000015E" w:rsidP="004223A6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>สถานการณ์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: 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ในปี2560 คาดการณ์ว่าอำเภอหนองบุญมากต้องเฝ้าระวังการระบาดของโ</w:t>
                  </w:r>
                  <w:r w:rsid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รคไข้เลือดออก ตั้งแต่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ปี   2556-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 2559 ไม่มีการระบาด แต่ปี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2557 มี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</w:rPr>
                    <w:t>case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เด็กอายุ 3 ปีเสียชีวิตด้วยโรคไข้เลือดออก ตั้งแต่เดือน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ม.ค.60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ถึง พ.ค.60 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มีผู้ป่วย</w:t>
                  </w:r>
                  <w:r w:rsidR="00686DDB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</w:rPr>
                    <w:t>DF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จำนวน 38 ราย พบที่ตำบลแหลมทอง 11 ราย และตำบลหนองหัวแรต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4 ราย</w:t>
                  </w:r>
                </w:p>
                <w:p w:rsidR="0000015E" w:rsidRPr="00686DDB" w:rsidRDefault="0000015E" w:rsidP="004223A6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>กระบวนการพัฒนาที่สำคัญ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ได้แก่ การประสานงานเครือข่ายเข้ามามีส่วนร่วม ทรัพยากรส่งผลกระทบต่อการดำเนินงานตามภารกิจหลัก เช่น การรับบริการสุขภาพ การมี/ใช้/เข้าถึงบริการสุขภาพตามสิทธิ์ การควบคุมป้องกันโรค การส่งเสริมสุขภาพ การเสริมพลังแก่บุคลากรทุกระดับ รวมถึง อสม.และพัฒนาวิชาการฯ</w:t>
                  </w:r>
                </w:p>
                <w:p w:rsidR="0000015E" w:rsidRPr="00686DDB" w:rsidRDefault="0000015E" w:rsidP="004223A6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>การเปลี่ยนแปลงที่เกิดขึ้น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: 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ทุกภาคส่วนเห็นความสำคัญ  ส่วนราชการ  ชุมชน  อปท.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เข้ามามีส่วนร่วมดำเนินการ  เกิดภาพความรักสามัคคีปรองดอง</w:t>
                  </w:r>
                </w:p>
                <w:p w:rsidR="0000015E" w:rsidRPr="00686DDB" w:rsidRDefault="0000015E" w:rsidP="004223A6">
                  <w:pPr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u w:val="single"/>
                      <w:cs/>
                    </w:rPr>
                    <w:t>ผลลัพธ์เชิงคุณภาพ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</w:rPr>
                    <w:t>: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ไม่พบการระบาดของไข้เลือดออก การปลุกจิตสำนึก สร้างความตระหนักการมีส่วนร่วมในทุกภาคส่วนการ การดูแลความสะอาด การรับรู้สภาพแวดล้อมและความเป็นอยู่ของประชาชน</w:t>
                  </w:r>
                </w:p>
              </w:txbxContent>
            </v:textbox>
          </v:roundrect>
        </w:pict>
      </w: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B77CE" w:rsidRDefault="006B77CE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B77CE" w:rsidRDefault="006B77CE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B77CE" w:rsidRDefault="006B77CE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B77CE" w:rsidRDefault="006B77CE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B77CE" w:rsidRDefault="006B77CE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B77CE" w:rsidRDefault="006B77CE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B77CE" w:rsidRDefault="006B77CE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B77CE" w:rsidRDefault="006B77CE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B77CE" w:rsidRDefault="006B77CE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B77CE" w:rsidRDefault="00AA3FAA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  <w:r w:rsidRPr="00AA3FAA">
        <w:rPr>
          <w:rFonts w:ascii="Calibri" w:hAnsi="Calibri"/>
          <w:noProof/>
          <w:sz w:val="22"/>
          <w:szCs w:val="22"/>
        </w:rPr>
        <w:lastRenderedPageBreak/>
        <w:pict>
          <v:roundrect id="_x0000_s1091" style="position:absolute;margin-left:3.7pt;margin-top:-6.45pt;width:450.9pt;height:122.55pt;z-index:251662336" arcsize="10923f" fillcolor="white [3201]" strokecolor="#4f81bd [3204]" strokeweight="1pt">
            <v:stroke dashstyle="dash"/>
            <v:shadow color="#868686"/>
            <v:textbox style="mso-next-textbox:#_x0000_s1091">
              <w:txbxContent>
                <w:p w:rsidR="0000015E" w:rsidRPr="00686DDB" w:rsidRDefault="0000015E" w:rsidP="00686DDB">
                  <w:pPr>
                    <w:jc w:val="thaiDistribute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       “2</w:t>
                  </w:r>
                  <w:r w:rsidR="00686DDB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ตำบลรวมใจป้องกันภัยไข้เลือดออก” ได้อะไรที่มากกว่าการสร้างกระแสเพียงครั้งคราว แต่ทุกตำบลก็มีการรณรงค์เพื่อควบคุมและป้องกันโรคโดยอาศัยความร่วมมือกับภาคีเครือข่ายทุกส่วนที่เกี่ยวข้อง โดยมีประธาน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</w:rPr>
                    <w:t>DHS</w:t>
                  </w: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ให้ความสำคัญกับทุกตำบล  นอกจากนี้ยังได้แลกเปลี่ยน นวัตกรรมต่างๆภายในอำเภอ ผลลัพธ์ทำให้ประชาชนปลอดภัยจากโรคไข้เลือดออก</w:t>
                  </w:r>
                </w:p>
              </w:txbxContent>
            </v:textbox>
          </v:roundrect>
        </w:pict>
      </w:r>
    </w:p>
    <w:p w:rsidR="00686DDB" w:rsidRDefault="00686DDB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86DDB" w:rsidRDefault="00686DDB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86DDB" w:rsidRDefault="00686DDB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686DDB" w:rsidRDefault="00686DDB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</w:p>
    <w:p w:rsidR="004223A6" w:rsidRDefault="00AA3FAA" w:rsidP="004223A6">
      <w:pPr>
        <w:rPr>
          <w:rFonts w:ascii="TH SarabunPSK" w:hAnsi="TH SarabunPSK" w:cs="TH SarabunPSK"/>
          <w:b/>
          <w:bCs/>
          <w:i/>
          <w:iCs/>
          <w:szCs w:val="24"/>
        </w:rPr>
      </w:pPr>
      <w:r w:rsidRPr="00AA3FAA">
        <w:rPr>
          <w:rFonts w:ascii="Calibri" w:hAnsi="Calibri"/>
          <w:noProof/>
          <w:sz w:val="22"/>
          <w:szCs w:val="22"/>
        </w:rPr>
        <w:pict>
          <v:roundrect id="_x0000_s1093" style="position:absolute;margin-left:3.7pt;margin-top:5.1pt;width:457.1pt;height:101.25pt;z-index:251664384" arcsize="10923f" fillcolor="white [3201]" strokecolor="#4f81bd [3204]" strokeweight="1pt">
            <v:stroke dashstyle="dash"/>
            <v:shadow color="#868686"/>
            <v:textbox>
              <w:txbxContent>
                <w:p w:rsidR="0000015E" w:rsidRPr="00686DDB" w:rsidRDefault="0000015E" w:rsidP="004223A6">
                  <w:pPr>
                    <w:rPr>
                      <w:rFonts w:asciiTheme="majorBidi" w:hAnsiTheme="majorBidi" w:cstheme="majorBidi"/>
                      <w:color w:val="0000FF"/>
                      <w:sz w:val="32"/>
                      <w:szCs w:val="32"/>
                      <w:cs/>
                    </w:rPr>
                  </w:pPr>
                  <w:r w:rsidRPr="00686DDB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     ชี้แจง/คืนข้อมูลการดำเนินงานในที่ประชุมหน.ส่วนราชการ,ที่ประชุมกำนันฯ เป็นประจำทุกเดือน</w:t>
                  </w:r>
                </w:p>
              </w:txbxContent>
            </v:textbox>
          </v:roundrect>
        </w:pict>
      </w: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4223A6" w:rsidRDefault="004223A6" w:rsidP="004223A6">
      <w:pPr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686DDB" w:rsidRDefault="00686DDB" w:rsidP="004223A6">
      <w:pPr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686DDB" w:rsidRDefault="00686DDB" w:rsidP="004223A6">
      <w:pPr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686DDB" w:rsidRDefault="00686DDB" w:rsidP="004223A6">
      <w:pPr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686DDB" w:rsidRDefault="00686DDB" w:rsidP="004223A6">
      <w:pPr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686DDB" w:rsidRDefault="00686DDB" w:rsidP="004223A6">
      <w:pPr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686DDB" w:rsidRDefault="00686DDB" w:rsidP="006E49E7">
      <w:pPr>
        <w:jc w:val="center"/>
        <w:rPr>
          <w:rFonts w:ascii="Browallia New" w:hAnsi="Browallia New" w:cs="Browallia New"/>
          <w:b/>
          <w:bCs/>
          <w:i/>
          <w:iCs/>
          <w:sz w:val="28"/>
        </w:rPr>
      </w:pPr>
    </w:p>
    <w:tbl>
      <w:tblPr>
        <w:tblStyle w:val="a3"/>
        <w:tblW w:w="9606" w:type="dxa"/>
        <w:shd w:val="clear" w:color="auto" w:fill="FFFFFF" w:themeFill="background1"/>
        <w:tblLook w:val="04A0"/>
      </w:tblPr>
      <w:tblGrid>
        <w:gridCol w:w="817"/>
        <w:gridCol w:w="1559"/>
        <w:gridCol w:w="1560"/>
        <w:gridCol w:w="1417"/>
        <w:gridCol w:w="1418"/>
        <w:gridCol w:w="1842"/>
        <w:gridCol w:w="993"/>
      </w:tblGrid>
      <w:tr w:rsidR="00686DDB" w:rsidRPr="00686DDB" w:rsidTr="004F228F">
        <w:trPr>
          <w:trHeight w:val="276"/>
        </w:trPr>
        <w:tc>
          <w:tcPr>
            <w:tcW w:w="817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86DDB">
              <w:rPr>
                <w:rFonts w:ascii="Angsana New" w:hAnsi="Angsana New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  <w:cs/>
              </w:rPr>
              <w:t xml:space="preserve">เกณฑ์ที่ </w:t>
            </w:r>
            <w:r w:rsidRPr="00686DDB">
              <w:rPr>
                <w:rFonts w:ascii="Angsana New" w:hAnsi="Angsana New"/>
                <w:sz w:val="32"/>
                <w:szCs w:val="32"/>
              </w:rPr>
              <w:t>1</w:t>
            </w:r>
            <w:r w:rsidRPr="00686DDB">
              <w:rPr>
                <w:rFonts w:ascii="Angsana New" w:hAnsi="Angsana New"/>
                <w:sz w:val="32"/>
                <w:szCs w:val="32"/>
                <w:cs/>
              </w:rPr>
              <w:t xml:space="preserve"> การทำงานร่วมกันในระดับอำเภอ </w:t>
            </w:r>
            <w:r w:rsidRPr="00686DDB">
              <w:rPr>
                <w:rFonts w:ascii="Angsana New" w:hAnsi="Angsana New"/>
                <w:sz w:val="32"/>
                <w:szCs w:val="32"/>
              </w:rPr>
              <w:t>Unity district health team</w:t>
            </w:r>
          </w:p>
        </w:tc>
        <w:tc>
          <w:tcPr>
            <w:tcW w:w="1560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  <w:cs/>
              </w:rPr>
              <w:t xml:space="preserve">เกณฑ์ที่ </w:t>
            </w:r>
            <w:r w:rsidRPr="00686DDB">
              <w:rPr>
                <w:rFonts w:ascii="Angsana New" w:hAnsi="Angsana New"/>
                <w:sz w:val="32"/>
                <w:szCs w:val="32"/>
              </w:rPr>
              <w:t>2</w:t>
            </w:r>
            <w:r w:rsidRPr="00686DDB">
              <w:rPr>
                <w:rFonts w:ascii="Angsana New" w:hAnsi="Angsana New"/>
                <w:sz w:val="32"/>
                <w:szCs w:val="32"/>
                <w:cs/>
              </w:rPr>
              <w:t xml:space="preserve"> การทำงานจนเกิดคุณค่าทั้งกับผู้รับบริการและผู้ให้บริการ </w:t>
            </w:r>
            <w:r w:rsidRPr="00686DDB">
              <w:rPr>
                <w:rFonts w:ascii="Angsana New" w:hAnsi="Angsana New"/>
                <w:sz w:val="32"/>
                <w:szCs w:val="32"/>
              </w:rPr>
              <w:t>Appreciation</w:t>
            </w:r>
          </w:p>
        </w:tc>
        <w:tc>
          <w:tcPr>
            <w:tcW w:w="1417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เกณ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ฑ์</w:t>
            </w:r>
            <w:r w:rsidRPr="00686DDB">
              <w:rPr>
                <w:rFonts w:ascii="Angsana New" w:hAnsi="Angsana New"/>
                <w:sz w:val="32"/>
                <w:szCs w:val="32"/>
                <w:cs/>
              </w:rPr>
              <w:t xml:space="preserve">ที่ </w:t>
            </w:r>
            <w:r w:rsidRPr="00686DDB">
              <w:rPr>
                <w:rFonts w:ascii="Angsana New" w:hAnsi="Angsana New"/>
                <w:sz w:val="32"/>
                <w:szCs w:val="32"/>
              </w:rPr>
              <w:t>3</w:t>
            </w:r>
            <w:r w:rsidRPr="00686DDB">
              <w:rPr>
                <w:rFonts w:ascii="Angsana New" w:hAnsi="Angsana New"/>
                <w:sz w:val="32"/>
                <w:szCs w:val="32"/>
                <w:cs/>
              </w:rPr>
              <w:t xml:space="preserve"> การแบ่งปันทรัพยากรและการพัฒนาบุคลากร  </w:t>
            </w:r>
            <w:r w:rsidRPr="00686DDB">
              <w:rPr>
                <w:rFonts w:ascii="Angsana New" w:hAnsi="Angsana New"/>
                <w:sz w:val="32"/>
                <w:szCs w:val="32"/>
              </w:rPr>
              <w:t>Resource sharing</w:t>
            </w:r>
          </w:p>
        </w:tc>
        <w:tc>
          <w:tcPr>
            <w:tcW w:w="1418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  <w:cs/>
              </w:rPr>
              <w:t xml:space="preserve">เกณฑ์ที่ </w:t>
            </w:r>
            <w:r w:rsidRPr="00686DDB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686DDB">
              <w:rPr>
                <w:rFonts w:ascii="Angsana New" w:hAnsi="Angsana New"/>
                <w:sz w:val="32"/>
                <w:szCs w:val="32"/>
                <w:cs/>
              </w:rPr>
              <w:t xml:space="preserve"> การให้บริการสุขภาพตามบริบทที่จำเป็น </w:t>
            </w:r>
            <w:r w:rsidRPr="00686DDB">
              <w:rPr>
                <w:rFonts w:ascii="Angsana New" w:hAnsi="Angsana New"/>
                <w:sz w:val="32"/>
                <w:szCs w:val="32"/>
              </w:rPr>
              <w:t>Essential Care</w:t>
            </w:r>
          </w:p>
        </w:tc>
        <w:tc>
          <w:tcPr>
            <w:tcW w:w="1842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  <w:cs/>
              </w:rPr>
              <w:t xml:space="preserve">เกณฑ์ที่ </w:t>
            </w:r>
            <w:r w:rsidRPr="00686DDB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Pr="00686DDB">
              <w:rPr>
                <w:rFonts w:ascii="Angsana New" w:hAnsi="Angsana New"/>
                <w:sz w:val="32"/>
                <w:szCs w:val="32"/>
                <w:cs/>
              </w:rPr>
              <w:t xml:space="preserve"> การมีส่วนร่วมของเครือข่ายและชุมชน  </w:t>
            </w:r>
            <w:r w:rsidRPr="00686DDB">
              <w:rPr>
                <w:rFonts w:ascii="Angsana New" w:hAnsi="Angsana New"/>
                <w:sz w:val="32"/>
                <w:szCs w:val="32"/>
              </w:rPr>
              <w:t>Community participation</w:t>
            </w:r>
          </w:p>
        </w:tc>
        <w:tc>
          <w:tcPr>
            <w:tcW w:w="993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86DDB">
              <w:rPr>
                <w:rFonts w:ascii="Angsana New" w:hAnsi="Angsana New"/>
                <w:sz w:val="32"/>
                <w:szCs w:val="32"/>
                <w:cs/>
              </w:rPr>
              <w:t>ระดับผ่านเกณฑ์</w:t>
            </w:r>
          </w:p>
        </w:tc>
      </w:tr>
      <w:tr w:rsidR="00686DDB" w:rsidRPr="00686DDB" w:rsidTr="004F228F">
        <w:trPr>
          <w:trHeight w:val="276"/>
        </w:trPr>
        <w:tc>
          <w:tcPr>
            <w:tcW w:w="817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2558</w:t>
            </w:r>
          </w:p>
        </w:tc>
        <w:tc>
          <w:tcPr>
            <w:tcW w:w="1559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3</w:t>
            </w:r>
          </w:p>
        </w:tc>
      </w:tr>
      <w:tr w:rsidR="00686DDB" w:rsidRPr="00686DDB" w:rsidTr="004F228F">
        <w:trPr>
          <w:trHeight w:val="276"/>
        </w:trPr>
        <w:tc>
          <w:tcPr>
            <w:tcW w:w="817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2559</w:t>
            </w:r>
          </w:p>
        </w:tc>
        <w:tc>
          <w:tcPr>
            <w:tcW w:w="1559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  <w:tr w:rsidR="00686DDB" w:rsidRPr="00686DDB" w:rsidTr="004F228F">
        <w:trPr>
          <w:trHeight w:val="260"/>
        </w:trPr>
        <w:tc>
          <w:tcPr>
            <w:tcW w:w="817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2560</w:t>
            </w:r>
          </w:p>
        </w:tc>
        <w:tc>
          <w:tcPr>
            <w:tcW w:w="1559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686DDB" w:rsidRPr="00686DDB" w:rsidRDefault="00686DDB" w:rsidP="004F228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86DDB">
              <w:rPr>
                <w:rFonts w:ascii="Angsana New" w:hAnsi="Angsana New"/>
                <w:sz w:val="32"/>
                <w:szCs w:val="32"/>
              </w:rPr>
              <w:t>4</w:t>
            </w:r>
          </w:p>
        </w:tc>
      </w:tr>
    </w:tbl>
    <w:p w:rsidR="00686DDB" w:rsidRDefault="00686DDB" w:rsidP="006E49E7">
      <w:pPr>
        <w:jc w:val="center"/>
        <w:rPr>
          <w:rFonts w:ascii="Browallia New" w:hAnsi="Browallia New" w:cs="Browallia New"/>
          <w:b/>
          <w:bCs/>
          <w:i/>
          <w:iCs/>
          <w:sz w:val="28"/>
        </w:rPr>
      </w:pPr>
    </w:p>
    <w:p w:rsidR="00686DDB" w:rsidRDefault="00686DDB" w:rsidP="006E49E7">
      <w:pPr>
        <w:jc w:val="center"/>
        <w:rPr>
          <w:rFonts w:ascii="Browallia New" w:hAnsi="Browallia New" w:cs="Browallia New"/>
          <w:b/>
          <w:bCs/>
          <w:i/>
          <w:iCs/>
          <w:sz w:val="28"/>
        </w:rPr>
      </w:pPr>
    </w:p>
    <w:p w:rsidR="00686DDB" w:rsidRDefault="00686DDB" w:rsidP="006E49E7">
      <w:pPr>
        <w:jc w:val="center"/>
        <w:rPr>
          <w:rFonts w:ascii="Browallia New" w:hAnsi="Browallia New" w:cs="Browallia New"/>
          <w:b/>
          <w:bCs/>
          <w:i/>
          <w:iCs/>
          <w:sz w:val="28"/>
        </w:rPr>
      </w:pPr>
    </w:p>
    <w:p w:rsidR="00686DDB" w:rsidRDefault="00686DDB" w:rsidP="006E49E7">
      <w:pPr>
        <w:jc w:val="center"/>
        <w:rPr>
          <w:rFonts w:ascii="Browallia New" w:hAnsi="Browallia New" w:cs="Browallia New"/>
          <w:b/>
          <w:bCs/>
          <w:i/>
          <w:iCs/>
          <w:sz w:val="28"/>
        </w:rPr>
      </w:pPr>
    </w:p>
    <w:p w:rsidR="00686DDB" w:rsidRDefault="00686DDB" w:rsidP="006E49E7">
      <w:pPr>
        <w:jc w:val="center"/>
        <w:rPr>
          <w:rFonts w:ascii="Browallia New" w:hAnsi="Browallia New" w:cs="Browallia New"/>
          <w:b/>
          <w:bCs/>
          <w:i/>
          <w:iCs/>
          <w:sz w:val="28"/>
        </w:rPr>
      </w:pPr>
    </w:p>
    <w:p w:rsidR="006E49E7" w:rsidRPr="00686DDB" w:rsidRDefault="004223A6" w:rsidP="006E49E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6DDB">
        <w:rPr>
          <w:rFonts w:asciiTheme="majorBidi" w:hAnsiTheme="majorBidi" w:cstheme="majorBidi"/>
          <w:b/>
          <w:bCs/>
          <w:sz w:val="32"/>
          <w:szCs w:val="32"/>
          <w:cs/>
        </w:rPr>
        <w:t>ผู้รับผิดชอบ</w:t>
      </w:r>
      <w:r w:rsidRPr="00686DDB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686D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ลุ่มงานบริการด้านปฐมภูมิ</w:t>
      </w:r>
      <w:r w:rsidRPr="00686DDB">
        <w:rPr>
          <w:rFonts w:asciiTheme="majorBidi" w:hAnsiTheme="majorBidi" w:cstheme="majorBidi"/>
          <w:b/>
          <w:bCs/>
          <w:sz w:val="32"/>
          <w:szCs w:val="32"/>
        </w:rPr>
        <w:t xml:space="preserve"> &amp;</w:t>
      </w:r>
      <w:r w:rsidRPr="00686D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ำนักงานสาธารณสุขอำเภอหนองบุญมาก</w:t>
      </w:r>
    </w:p>
    <w:p w:rsidR="004223A6" w:rsidRPr="00686DDB" w:rsidRDefault="004223A6" w:rsidP="006E49E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6DDB">
        <w:rPr>
          <w:rFonts w:asciiTheme="majorBidi" w:hAnsiTheme="majorBidi" w:cstheme="majorBidi"/>
          <w:b/>
          <w:bCs/>
          <w:sz w:val="32"/>
          <w:szCs w:val="32"/>
          <w:cs/>
        </w:rPr>
        <w:t>โทร/โทรสาร</w:t>
      </w:r>
      <w:r w:rsidRPr="00686DDB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686DD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86DDB">
        <w:rPr>
          <w:rFonts w:asciiTheme="majorBidi" w:hAnsiTheme="majorBidi" w:cstheme="majorBidi"/>
          <w:b/>
          <w:bCs/>
          <w:sz w:val="32"/>
          <w:szCs w:val="32"/>
        </w:rPr>
        <w:t>044 330106 /044 490074</w:t>
      </w:r>
    </w:p>
    <w:p w:rsidR="004223A6" w:rsidRPr="006E49E7" w:rsidRDefault="004223A6" w:rsidP="004223A6">
      <w:pPr>
        <w:rPr>
          <w:rFonts w:ascii="Browallia New" w:hAnsi="Browallia New" w:cs="Browallia New"/>
          <w:szCs w:val="24"/>
        </w:rPr>
      </w:pPr>
    </w:p>
    <w:p w:rsidR="004223A6" w:rsidRDefault="004223A6" w:rsidP="004223A6"/>
    <w:p w:rsidR="004223A6" w:rsidRDefault="004223A6" w:rsidP="004223A6"/>
    <w:p w:rsidR="004223A6" w:rsidRDefault="004223A6" w:rsidP="004223A6"/>
    <w:p w:rsidR="004223A6" w:rsidRDefault="004223A6" w:rsidP="004223A6"/>
    <w:p w:rsidR="00B1182E" w:rsidRDefault="00B1182E" w:rsidP="004223A6"/>
    <w:p w:rsidR="00B1182E" w:rsidRPr="00B1182E" w:rsidRDefault="00B1182E" w:rsidP="00B1182E"/>
    <w:p w:rsidR="00B1182E" w:rsidRPr="00B1182E" w:rsidRDefault="00AA3FAA" w:rsidP="00B1182E">
      <w:r>
        <w:rPr>
          <w:noProof/>
        </w:rPr>
        <w:lastRenderedPageBreak/>
        <w:pict>
          <v:oval id="_x0000_s1097" style="position:absolute;margin-left:416.2pt;margin-top:-36.85pt;width:60.75pt;height:39.25pt;z-index:251668480" stroked="f"/>
        </w:pict>
      </w:r>
    </w:p>
    <w:p w:rsidR="00B1182E" w:rsidRDefault="00B1182E" w:rsidP="00B1182E">
      <w:pPr>
        <w:tabs>
          <w:tab w:val="left" w:pos="1320"/>
        </w:tabs>
      </w:pPr>
    </w:p>
    <w:p w:rsidR="00686DDB" w:rsidRDefault="00686DDB" w:rsidP="00B1182E">
      <w:pPr>
        <w:tabs>
          <w:tab w:val="left" w:pos="1320"/>
        </w:tabs>
      </w:pPr>
    </w:p>
    <w:p w:rsidR="00B1182E" w:rsidRPr="00D20B7B" w:rsidRDefault="00B1182E" w:rsidP="00B1182E">
      <w:pPr>
        <w:jc w:val="center"/>
        <w:rPr>
          <w:rFonts w:ascii="Angsana New" w:hAnsi="Angsana New"/>
          <w:b/>
          <w:bCs/>
          <w:shadow/>
          <w:sz w:val="120"/>
          <w:szCs w:val="120"/>
        </w:rPr>
      </w:pPr>
      <w:r w:rsidRPr="00D20B7B">
        <w:rPr>
          <w:rFonts w:ascii="Angsana New" w:hAnsi="Angsana New"/>
          <w:b/>
          <w:bCs/>
          <w:shadow/>
          <w:sz w:val="120"/>
          <w:szCs w:val="120"/>
        </w:rPr>
        <w:t>Service Profile</w:t>
      </w:r>
    </w:p>
    <w:p w:rsidR="00B1182E" w:rsidRPr="00D20B7B" w:rsidRDefault="00B1182E" w:rsidP="00B1182E">
      <w:pPr>
        <w:jc w:val="center"/>
        <w:rPr>
          <w:rFonts w:ascii="Angsana New" w:hAnsi="Angsana New"/>
          <w:b/>
          <w:bCs/>
          <w:shadow/>
          <w:sz w:val="48"/>
          <w:szCs w:val="48"/>
        </w:rPr>
      </w:pPr>
      <w:r w:rsidRPr="00D20B7B">
        <w:rPr>
          <w:rFonts w:ascii="Angsana New" w:hAnsi="Angsana New" w:hint="cs"/>
          <w:b/>
          <w:bCs/>
          <w:shadow/>
          <w:sz w:val="48"/>
          <w:szCs w:val="48"/>
          <w:cs/>
        </w:rPr>
        <w:t>กลุ่มงาน</w:t>
      </w:r>
      <w:r>
        <w:rPr>
          <w:rFonts w:ascii="Angsana New" w:hAnsi="Angsana New" w:hint="cs"/>
          <w:b/>
          <w:bCs/>
          <w:shadow/>
          <w:sz w:val="48"/>
          <w:szCs w:val="48"/>
          <w:cs/>
        </w:rPr>
        <w:t>บริการด้านปฐมภูมิและองค์รวม</w:t>
      </w:r>
      <w:r w:rsidRPr="00D20B7B">
        <w:rPr>
          <w:rFonts w:ascii="Angsana New" w:hAnsi="Angsana New"/>
          <w:b/>
          <w:bCs/>
          <w:shadow/>
          <w:sz w:val="48"/>
          <w:szCs w:val="48"/>
        </w:rPr>
        <w:t xml:space="preserve">  </w:t>
      </w:r>
      <w:r w:rsidRPr="00D20B7B">
        <w:rPr>
          <w:rFonts w:ascii="Angsana New" w:hAnsi="Angsana New" w:hint="cs"/>
          <w:b/>
          <w:bCs/>
          <w:shadow/>
          <w:sz w:val="48"/>
          <w:szCs w:val="48"/>
          <w:cs/>
        </w:rPr>
        <w:t xml:space="preserve">       </w:t>
      </w:r>
    </w:p>
    <w:p w:rsidR="00B1182E" w:rsidRPr="00D20B7B" w:rsidRDefault="00B1182E" w:rsidP="00B1182E">
      <w:pPr>
        <w:jc w:val="center"/>
        <w:rPr>
          <w:rFonts w:ascii="Angsana New" w:hAnsi="Angsana New"/>
          <w:b/>
          <w:bCs/>
          <w:shadow/>
          <w:sz w:val="48"/>
          <w:szCs w:val="48"/>
        </w:rPr>
      </w:pPr>
      <w:r w:rsidRPr="00D20B7B">
        <w:rPr>
          <w:rFonts w:ascii="Angsana New" w:hAnsi="Angsana New"/>
          <w:b/>
          <w:bCs/>
          <w:shadow/>
          <w:sz w:val="48"/>
          <w:szCs w:val="48"/>
          <w:cs/>
        </w:rPr>
        <w:t>โรงพยาบาลหนองบุญมาก</w:t>
      </w:r>
    </w:p>
    <w:p w:rsidR="00B1182E" w:rsidRDefault="00B1182E" w:rsidP="00B1182E">
      <w:pPr>
        <w:jc w:val="center"/>
        <w:rPr>
          <w:rFonts w:ascii="Angsana New" w:hAnsi="Angsana New"/>
          <w:sz w:val="48"/>
          <w:szCs w:val="48"/>
        </w:rPr>
      </w:pPr>
    </w:p>
    <w:p w:rsidR="00B1182E" w:rsidRDefault="00B1182E" w:rsidP="00B1182E">
      <w:pPr>
        <w:rPr>
          <w:rFonts w:ascii="Angsana New" w:hAnsi="Angsana New"/>
          <w:sz w:val="48"/>
          <w:szCs w:val="48"/>
        </w:rPr>
      </w:pPr>
    </w:p>
    <w:p w:rsidR="00B1182E" w:rsidRDefault="00B1182E" w:rsidP="00B1182E">
      <w:pPr>
        <w:rPr>
          <w:rFonts w:ascii="Angsana New" w:hAnsi="Angsana New"/>
          <w:sz w:val="48"/>
          <w:szCs w:val="48"/>
        </w:rPr>
      </w:pPr>
    </w:p>
    <w:p w:rsidR="00B1182E" w:rsidRDefault="00B1182E" w:rsidP="00B1182E">
      <w:pPr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noProof/>
          <w:sz w:val="48"/>
          <w:szCs w:val="48"/>
        </w:rPr>
        <w:drawing>
          <wp:inline distT="0" distB="0" distL="0" distR="0">
            <wp:extent cx="5695950" cy="4276725"/>
            <wp:effectExtent l="19050" t="0" r="0" b="0"/>
            <wp:docPr id="1" name="Picture 3" descr="พระวรชายา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พระวรชายา 0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2E" w:rsidRDefault="00B1182E" w:rsidP="00B1182E">
      <w:pPr>
        <w:rPr>
          <w:rFonts w:ascii="Angsana New" w:hAnsi="Angsana New"/>
          <w:sz w:val="48"/>
          <w:szCs w:val="48"/>
        </w:rPr>
      </w:pPr>
    </w:p>
    <w:p w:rsidR="00B1182E" w:rsidRDefault="00B1182E" w:rsidP="00B1182E">
      <w:pPr>
        <w:rPr>
          <w:rFonts w:ascii="Angsana New" w:hAnsi="Angsana New"/>
          <w:sz w:val="48"/>
          <w:szCs w:val="48"/>
        </w:rPr>
      </w:pPr>
    </w:p>
    <w:p w:rsidR="00B1182E" w:rsidRPr="00281EDF" w:rsidRDefault="00B1182E" w:rsidP="00B1182E">
      <w:pPr>
        <w:jc w:val="right"/>
        <w:rPr>
          <w:rFonts w:ascii="Angsana New" w:hAnsi="Angsana New"/>
          <w:b/>
          <w:bCs/>
          <w:sz w:val="36"/>
          <w:szCs w:val="36"/>
          <w:cs/>
        </w:rPr>
      </w:pPr>
      <w:r w:rsidRPr="00281EDF">
        <w:rPr>
          <w:rFonts w:ascii="Angsana New" w:hAnsi="Angsana New"/>
          <w:b/>
          <w:bCs/>
          <w:sz w:val="36"/>
          <w:szCs w:val="36"/>
        </w:rPr>
        <w:t xml:space="preserve">Update 12 </w:t>
      </w:r>
      <w:r w:rsidRPr="00281EDF">
        <w:rPr>
          <w:rFonts w:ascii="Angsana New" w:hAnsi="Angsana New" w:hint="cs"/>
          <w:b/>
          <w:bCs/>
          <w:sz w:val="36"/>
          <w:szCs w:val="36"/>
          <w:cs/>
        </w:rPr>
        <w:t>พฤษภาคม 2561</w:t>
      </w:r>
    </w:p>
    <w:p w:rsidR="00B1182E" w:rsidRPr="003A654F" w:rsidRDefault="00AA3FAA" w:rsidP="00B1182E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lastRenderedPageBreak/>
        <w:pict>
          <v:oval id="_x0000_s1098" style="position:absolute;left:0;text-align:left;margin-left:426.45pt;margin-top:-41.55pt;width:47.65pt;height:50.5pt;z-index:251669504" stroked="f"/>
        </w:pict>
      </w:r>
      <w:r w:rsidR="00B1182E" w:rsidRPr="003A654F">
        <w:rPr>
          <w:rFonts w:ascii="Angsana New" w:hAnsi="Angsana New" w:hint="cs"/>
          <w:b/>
          <w:bCs/>
          <w:sz w:val="48"/>
          <w:szCs w:val="48"/>
          <w:cs/>
        </w:rPr>
        <w:t>สารบัญ</w:t>
      </w:r>
    </w:p>
    <w:p w:rsidR="00B1182E" w:rsidRPr="002C51D7" w:rsidRDefault="006B64E2" w:rsidP="006B64E2">
      <w:pPr>
        <w:spacing w:before="240"/>
        <w:ind w:left="5760" w:firstLine="72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="00B1182E" w:rsidRPr="002C51D7">
        <w:rPr>
          <w:rFonts w:ascii="Angsana New" w:hAnsi="Angsana New" w:hint="cs"/>
          <w:b/>
          <w:bCs/>
          <w:sz w:val="32"/>
          <w:szCs w:val="32"/>
          <w:cs/>
        </w:rPr>
        <w:t>หน้า</w:t>
      </w:r>
    </w:p>
    <w:p w:rsidR="00B1182E" w:rsidRDefault="00B1182E" w:rsidP="00B1182E">
      <w:pPr>
        <w:numPr>
          <w:ilvl w:val="0"/>
          <w:numId w:val="1"/>
        </w:numPr>
        <w:spacing w:before="240" w:line="360" w:lineRule="auto"/>
        <w:ind w:left="357"/>
        <w:rPr>
          <w:rFonts w:ascii="Angsana New" w:hAnsi="Angsana New"/>
          <w:sz w:val="32"/>
          <w:szCs w:val="32"/>
        </w:rPr>
      </w:pPr>
      <w:r w:rsidRPr="002C51D7">
        <w:rPr>
          <w:rFonts w:ascii="Angsana New" w:hAnsi="Angsana New" w:hint="cs"/>
          <w:sz w:val="32"/>
          <w:szCs w:val="32"/>
          <w:cs/>
        </w:rPr>
        <w:t>ความมุ่งหมาย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1</w:t>
      </w:r>
    </w:p>
    <w:p w:rsidR="00B1182E" w:rsidRDefault="00B1182E" w:rsidP="00B1182E">
      <w:pPr>
        <w:numPr>
          <w:ilvl w:val="0"/>
          <w:numId w:val="1"/>
        </w:num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อบเขตบริการ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1</w:t>
      </w:r>
    </w:p>
    <w:p w:rsidR="00B1182E" w:rsidRDefault="00B1182E" w:rsidP="00B1182E">
      <w:pPr>
        <w:numPr>
          <w:ilvl w:val="0"/>
          <w:numId w:val="1"/>
        </w:num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วามต้องการของผู้รับผลงาน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2</w:t>
      </w:r>
    </w:p>
    <w:p w:rsidR="00B1182E" w:rsidRDefault="00B1182E" w:rsidP="00B1182E">
      <w:pPr>
        <w:numPr>
          <w:ilvl w:val="0"/>
          <w:numId w:val="1"/>
        </w:numPr>
        <w:spacing w:line="360" w:lineRule="auto"/>
        <w:ind w:left="35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วามต้องการการประสานงาน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3</w:t>
      </w:r>
    </w:p>
    <w:p w:rsidR="00B1182E" w:rsidRDefault="00B1182E" w:rsidP="00B1182E">
      <w:pPr>
        <w:numPr>
          <w:ilvl w:val="0"/>
          <w:numId w:val="20"/>
        </w:num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เด็นคุณภาพที่สำคัญ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5</w:t>
      </w:r>
    </w:p>
    <w:p w:rsidR="00B1182E" w:rsidRDefault="00B1182E" w:rsidP="00B1182E">
      <w:pPr>
        <w:numPr>
          <w:ilvl w:val="0"/>
          <w:numId w:val="1"/>
        </w:num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วามท้าทายและความเสี่ยงที่สำคัญ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5</w:t>
      </w:r>
    </w:p>
    <w:p w:rsidR="00B1182E" w:rsidRDefault="00B1182E" w:rsidP="00B1182E">
      <w:pPr>
        <w:numPr>
          <w:ilvl w:val="0"/>
          <w:numId w:val="20"/>
        </w:num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วามท้าทาย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5</w:t>
      </w:r>
      <w:r w:rsidR="006B64E2">
        <w:rPr>
          <w:rFonts w:ascii="Angsana New" w:hAnsi="Angsana New"/>
          <w:sz w:val="32"/>
          <w:szCs w:val="32"/>
        </w:rPr>
        <w:tab/>
      </w:r>
    </w:p>
    <w:p w:rsidR="00B1182E" w:rsidRDefault="00B1182E" w:rsidP="00B1182E">
      <w:pPr>
        <w:numPr>
          <w:ilvl w:val="0"/>
          <w:numId w:val="20"/>
        </w:num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วามเสี่ยงที่สำคัญ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6</w:t>
      </w:r>
    </w:p>
    <w:p w:rsidR="00B1182E" w:rsidRDefault="00B1182E" w:rsidP="00B1182E">
      <w:pPr>
        <w:numPr>
          <w:ilvl w:val="0"/>
          <w:numId w:val="20"/>
        </w:num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ุดเน้นในการพัฒนา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7</w:t>
      </w:r>
    </w:p>
    <w:p w:rsidR="00B1182E" w:rsidRPr="007F55CD" w:rsidRDefault="00B1182E" w:rsidP="00B1182E">
      <w:pPr>
        <w:numPr>
          <w:ilvl w:val="0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7F55CD">
        <w:rPr>
          <w:rFonts w:ascii="Angsana New" w:hAnsi="Angsana New"/>
          <w:sz w:val="32"/>
          <w:szCs w:val="32"/>
          <w:cs/>
        </w:rPr>
        <w:t>ปริมาณงานละทรัพยากร (คน เทคโนโลยี เครื่องมือ)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8</w:t>
      </w:r>
    </w:p>
    <w:p w:rsidR="00B1182E" w:rsidRPr="007F55CD" w:rsidRDefault="00B1182E" w:rsidP="006B64E2">
      <w:pPr>
        <w:numPr>
          <w:ilvl w:val="0"/>
          <w:numId w:val="20"/>
        </w:numPr>
        <w:spacing w:before="240" w:line="360" w:lineRule="auto"/>
        <w:rPr>
          <w:rFonts w:ascii="Angsana New" w:hAnsi="Angsana New"/>
          <w:sz w:val="32"/>
          <w:szCs w:val="32"/>
        </w:rPr>
      </w:pPr>
      <w:r w:rsidRPr="007F55CD">
        <w:rPr>
          <w:rFonts w:ascii="Angsana New" w:hAnsi="Angsana New"/>
          <w:sz w:val="32"/>
          <w:szCs w:val="32"/>
          <w:cs/>
        </w:rPr>
        <w:t>ลักษณะสำคัญของงานบริการและปริมาณงาน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8</w:t>
      </w:r>
    </w:p>
    <w:p w:rsidR="00B1182E" w:rsidRDefault="00B1182E" w:rsidP="00B1182E">
      <w:pPr>
        <w:numPr>
          <w:ilvl w:val="0"/>
          <w:numId w:val="20"/>
        </w:num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ศักยภาพและข้อจำกัดในด้านผู้ปฏิบัติงาน เครื่องมือ เทคโนโลยี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9</w:t>
      </w:r>
    </w:p>
    <w:p w:rsidR="00B1182E" w:rsidRDefault="00B1182E" w:rsidP="00B1182E">
      <w:pPr>
        <w:numPr>
          <w:ilvl w:val="0"/>
          <w:numId w:val="20"/>
        </w:num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เด็นการสร้างเสริมสุขภาพที่เกี่ยวข้อง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10</w:t>
      </w:r>
    </w:p>
    <w:p w:rsidR="00B1182E" w:rsidRDefault="00B1182E" w:rsidP="00B1182E">
      <w:pPr>
        <w:numPr>
          <w:ilvl w:val="0"/>
          <w:numId w:val="20"/>
        </w:num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ระบวนการทำงาน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11</w:t>
      </w:r>
    </w:p>
    <w:p w:rsidR="00B1182E" w:rsidRPr="007F55CD" w:rsidRDefault="00B1182E" w:rsidP="00B1182E">
      <w:pPr>
        <w:numPr>
          <w:ilvl w:val="0"/>
          <w:numId w:val="20"/>
        </w:numPr>
        <w:jc w:val="thaiDistribute"/>
        <w:rPr>
          <w:rFonts w:ascii="Angsana New" w:hAnsi="Angsana New"/>
          <w:sz w:val="32"/>
          <w:szCs w:val="32"/>
        </w:rPr>
      </w:pPr>
      <w:r w:rsidRPr="007F55CD">
        <w:rPr>
          <w:rFonts w:ascii="Angsana New" w:hAnsi="Angsana New"/>
          <w:sz w:val="32"/>
          <w:szCs w:val="32"/>
          <w:cs/>
        </w:rPr>
        <w:t>วิเคราะห์กระบวนการทำงานในชุมชน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11</w:t>
      </w:r>
    </w:p>
    <w:p w:rsidR="00B1182E" w:rsidRDefault="00B1182E" w:rsidP="006B64E2">
      <w:pPr>
        <w:numPr>
          <w:ilvl w:val="0"/>
          <w:numId w:val="20"/>
        </w:numPr>
        <w:spacing w:before="240" w:line="360" w:lineRule="auto"/>
        <w:rPr>
          <w:rFonts w:ascii="Angsana New" w:hAnsi="Angsana New"/>
          <w:sz w:val="32"/>
          <w:szCs w:val="32"/>
        </w:rPr>
      </w:pPr>
      <w:r w:rsidRPr="007F55CD">
        <w:rPr>
          <w:rFonts w:ascii="Angsana New" w:hAnsi="Angsana New"/>
          <w:sz w:val="32"/>
          <w:szCs w:val="32"/>
          <w:cs/>
        </w:rPr>
        <w:t>แนวทางป้องกันความเสี่ยงที่สำคัญ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12</w:t>
      </w:r>
    </w:p>
    <w:p w:rsidR="00B1182E" w:rsidRPr="006A499D" w:rsidRDefault="00B1182E" w:rsidP="00B1182E">
      <w:pPr>
        <w:numPr>
          <w:ilvl w:val="0"/>
          <w:numId w:val="20"/>
        </w:numPr>
        <w:spacing w:line="360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ิจกรรมทบทวนคุณภาพ</w:t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</w:r>
      <w:r w:rsidR="006B64E2">
        <w:rPr>
          <w:rFonts w:ascii="Angsana New" w:hAnsi="Angsana New"/>
          <w:sz w:val="32"/>
          <w:szCs w:val="32"/>
        </w:rPr>
        <w:tab/>
        <w:t>15</w:t>
      </w:r>
    </w:p>
    <w:p w:rsidR="00B1182E" w:rsidRPr="00B1182E" w:rsidRDefault="00B1182E" w:rsidP="00B1182E">
      <w:pPr>
        <w:tabs>
          <w:tab w:val="left" w:pos="1320"/>
        </w:tabs>
      </w:pPr>
    </w:p>
    <w:sectPr w:rsidR="00B1182E" w:rsidRPr="00B1182E" w:rsidSect="00160B3B">
      <w:headerReference w:type="default" r:id="rId24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25C" w:rsidRDefault="00F9525C" w:rsidP="00D26094">
      <w:r>
        <w:separator/>
      </w:r>
    </w:p>
  </w:endnote>
  <w:endnote w:type="continuationSeparator" w:id="1">
    <w:p w:rsidR="00F9525C" w:rsidRDefault="00F9525C" w:rsidP="00D2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25C" w:rsidRDefault="00F9525C" w:rsidP="00D26094">
      <w:r>
        <w:separator/>
      </w:r>
    </w:p>
  </w:footnote>
  <w:footnote w:type="continuationSeparator" w:id="1">
    <w:p w:rsidR="00F9525C" w:rsidRDefault="00F9525C" w:rsidP="00D26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6005"/>
      <w:docPartObj>
        <w:docPartGallery w:val="Page Numbers (Top of Page)"/>
        <w:docPartUnique/>
      </w:docPartObj>
    </w:sdtPr>
    <w:sdtContent>
      <w:p w:rsidR="002C637B" w:rsidRDefault="00AA3FAA">
        <w:pPr>
          <w:pStyle w:val="a5"/>
          <w:jc w:val="right"/>
        </w:pPr>
        <w:fldSimple w:instr=" PAGE   \* MERGEFORMAT ">
          <w:r w:rsidR="00D5772D" w:rsidRPr="00D5772D">
            <w:rPr>
              <w:rFonts w:cs="Times New Roman"/>
              <w:noProof/>
              <w:szCs w:val="24"/>
              <w:lang w:val="th-TH"/>
            </w:rPr>
            <w:t>19</w:t>
          </w:r>
        </w:fldSimple>
      </w:p>
    </w:sdtContent>
  </w:sdt>
  <w:p w:rsidR="002C637B" w:rsidRDefault="002C63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F85"/>
    <w:multiLevelType w:val="hybridMultilevel"/>
    <w:tmpl w:val="CD6A049E"/>
    <w:lvl w:ilvl="0" w:tplc="3CB207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E7F5847"/>
    <w:multiLevelType w:val="hybridMultilevel"/>
    <w:tmpl w:val="296C6B98"/>
    <w:lvl w:ilvl="0" w:tplc="672A3A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5446B"/>
    <w:multiLevelType w:val="hybridMultilevel"/>
    <w:tmpl w:val="542EC15A"/>
    <w:lvl w:ilvl="0" w:tplc="56521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511D5"/>
    <w:multiLevelType w:val="hybridMultilevel"/>
    <w:tmpl w:val="BD0AD8C4"/>
    <w:lvl w:ilvl="0" w:tplc="CEC4AA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CC020DF"/>
    <w:multiLevelType w:val="hybridMultilevel"/>
    <w:tmpl w:val="AB3CB078"/>
    <w:lvl w:ilvl="0" w:tplc="89C6D1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3052E"/>
    <w:multiLevelType w:val="hybridMultilevel"/>
    <w:tmpl w:val="AFEC980A"/>
    <w:lvl w:ilvl="0" w:tplc="0FD81A42">
      <w:start w:val="4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C4AE3"/>
    <w:multiLevelType w:val="hybridMultilevel"/>
    <w:tmpl w:val="8D6256E6"/>
    <w:lvl w:ilvl="0" w:tplc="3E9E8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F3C3E"/>
    <w:multiLevelType w:val="hybridMultilevel"/>
    <w:tmpl w:val="0C382FC4"/>
    <w:lvl w:ilvl="0" w:tplc="00E490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D5F03"/>
    <w:multiLevelType w:val="hybridMultilevel"/>
    <w:tmpl w:val="B5AC3AA4"/>
    <w:lvl w:ilvl="0" w:tplc="32A2FEEE">
      <w:numFmt w:val="bullet"/>
      <w:lvlText w:val="-"/>
      <w:lvlJc w:val="left"/>
      <w:pPr>
        <w:ind w:left="71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6E827DD"/>
    <w:multiLevelType w:val="hybridMultilevel"/>
    <w:tmpl w:val="26F295CC"/>
    <w:lvl w:ilvl="0" w:tplc="27AEC37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A341028"/>
    <w:multiLevelType w:val="hybridMultilevel"/>
    <w:tmpl w:val="CABE7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D2615"/>
    <w:multiLevelType w:val="hybridMultilevel"/>
    <w:tmpl w:val="2918DF80"/>
    <w:lvl w:ilvl="0" w:tplc="ABD21D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C6CA15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85685E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E2B86A4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DC8A6C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4B48098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48E9C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3A4F14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3C061A0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3F0B4C18"/>
    <w:multiLevelType w:val="hybridMultilevel"/>
    <w:tmpl w:val="C90A380C"/>
    <w:lvl w:ilvl="0" w:tplc="15826DE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23778D"/>
    <w:multiLevelType w:val="hybridMultilevel"/>
    <w:tmpl w:val="CA6C1A08"/>
    <w:lvl w:ilvl="0" w:tplc="EE9A2A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92547B4"/>
    <w:multiLevelType w:val="singleLevel"/>
    <w:tmpl w:val="156E5EC8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5FA20614"/>
    <w:multiLevelType w:val="hybridMultilevel"/>
    <w:tmpl w:val="AC444A7C"/>
    <w:lvl w:ilvl="0" w:tplc="B7BAF026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2A6B09"/>
    <w:multiLevelType w:val="hybridMultilevel"/>
    <w:tmpl w:val="012421C0"/>
    <w:lvl w:ilvl="0" w:tplc="15083B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295744"/>
    <w:multiLevelType w:val="multilevel"/>
    <w:tmpl w:val="504AB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7C71C25"/>
    <w:multiLevelType w:val="hybridMultilevel"/>
    <w:tmpl w:val="B502A038"/>
    <w:lvl w:ilvl="0" w:tplc="0B88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96199"/>
    <w:multiLevelType w:val="hybridMultilevel"/>
    <w:tmpl w:val="86B8D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13FB5"/>
    <w:multiLevelType w:val="hybridMultilevel"/>
    <w:tmpl w:val="3988A7FE"/>
    <w:lvl w:ilvl="0" w:tplc="3AD6B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C239F0">
      <w:numFmt w:val="none"/>
      <w:lvlText w:val=""/>
      <w:lvlJc w:val="left"/>
      <w:pPr>
        <w:tabs>
          <w:tab w:val="num" w:pos="360"/>
        </w:tabs>
      </w:pPr>
    </w:lvl>
    <w:lvl w:ilvl="2" w:tplc="0986CE54">
      <w:numFmt w:val="none"/>
      <w:lvlText w:val=""/>
      <w:lvlJc w:val="left"/>
      <w:pPr>
        <w:tabs>
          <w:tab w:val="num" w:pos="360"/>
        </w:tabs>
      </w:pPr>
    </w:lvl>
    <w:lvl w:ilvl="3" w:tplc="1640F6EE">
      <w:numFmt w:val="none"/>
      <w:lvlText w:val=""/>
      <w:lvlJc w:val="left"/>
      <w:pPr>
        <w:tabs>
          <w:tab w:val="num" w:pos="360"/>
        </w:tabs>
      </w:pPr>
    </w:lvl>
    <w:lvl w:ilvl="4" w:tplc="98C4FBD8">
      <w:numFmt w:val="none"/>
      <w:lvlText w:val=""/>
      <w:lvlJc w:val="left"/>
      <w:pPr>
        <w:tabs>
          <w:tab w:val="num" w:pos="360"/>
        </w:tabs>
      </w:pPr>
    </w:lvl>
    <w:lvl w:ilvl="5" w:tplc="5B06611C">
      <w:numFmt w:val="none"/>
      <w:lvlText w:val=""/>
      <w:lvlJc w:val="left"/>
      <w:pPr>
        <w:tabs>
          <w:tab w:val="num" w:pos="360"/>
        </w:tabs>
      </w:pPr>
    </w:lvl>
    <w:lvl w:ilvl="6" w:tplc="FC16852A">
      <w:numFmt w:val="none"/>
      <w:lvlText w:val=""/>
      <w:lvlJc w:val="left"/>
      <w:pPr>
        <w:tabs>
          <w:tab w:val="num" w:pos="360"/>
        </w:tabs>
      </w:pPr>
    </w:lvl>
    <w:lvl w:ilvl="7" w:tplc="360A6516">
      <w:numFmt w:val="none"/>
      <w:lvlText w:val=""/>
      <w:lvlJc w:val="left"/>
      <w:pPr>
        <w:tabs>
          <w:tab w:val="num" w:pos="360"/>
        </w:tabs>
      </w:pPr>
    </w:lvl>
    <w:lvl w:ilvl="8" w:tplc="5950E3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1"/>
  </w:num>
  <w:num w:numId="5">
    <w:abstractNumId w:val="4"/>
  </w:num>
  <w:num w:numId="6">
    <w:abstractNumId w:val="10"/>
  </w:num>
  <w:num w:numId="7">
    <w:abstractNumId w:val="19"/>
  </w:num>
  <w:num w:numId="8">
    <w:abstractNumId w:val="1"/>
  </w:num>
  <w:num w:numId="9">
    <w:abstractNumId w:val="13"/>
  </w:num>
  <w:num w:numId="10">
    <w:abstractNumId w:val="16"/>
  </w:num>
  <w:num w:numId="11">
    <w:abstractNumId w:val="20"/>
  </w:num>
  <w:num w:numId="12">
    <w:abstractNumId w:val="3"/>
  </w:num>
  <w:num w:numId="13">
    <w:abstractNumId w:val="12"/>
  </w:num>
  <w:num w:numId="14">
    <w:abstractNumId w:val="18"/>
  </w:num>
  <w:num w:numId="15">
    <w:abstractNumId w:val="7"/>
  </w:num>
  <w:num w:numId="16">
    <w:abstractNumId w:val="0"/>
  </w:num>
  <w:num w:numId="17">
    <w:abstractNumId w:val="9"/>
  </w:num>
  <w:num w:numId="18">
    <w:abstractNumId w:val="2"/>
  </w:num>
  <w:num w:numId="19">
    <w:abstractNumId w:val="6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F5846"/>
    <w:rsid w:val="0000015E"/>
    <w:rsid w:val="00015EA6"/>
    <w:rsid w:val="00037A6C"/>
    <w:rsid w:val="000433C3"/>
    <w:rsid w:val="00054F52"/>
    <w:rsid w:val="00071A19"/>
    <w:rsid w:val="00071B7F"/>
    <w:rsid w:val="00075E98"/>
    <w:rsid w:val="00087B34"/>
    <w:rsid w:val="00090649"/>
    <w:rsid w:val="000968EB"/>
    <w:rsid w:val="000C38BE"/>
    <w:rsid w:val="000C72C3"/>
    <w:rsid w:val="000E6B49"/>
    <w:rsid w:val="00114392"/>
    <w:rsid w:val="00137E6F"/>
    <w:rsid w:val="00160B3B"/>
    <w:rsid w:val="00175710"/>
    <w:rsid w:val="00185BB5"/>
    <w:rsid w:val="001A2B6B"/>
    <w:rsid w:val="001B6467"/>
    <w:rsid w:val="001D1965"/>
    <w:rsid w:val="001D7A18"/>
    <w:rsid w:val="00212EDB"/>
    <w:rsid w:val="00247222"/>
    <w:rsid w:val="002506DC"/>
    <w:rsid w:val="00262054"/>
    <w:rsid w:val="00281EDF"/>
    <w:rsid w:val="00292263"/>
    <w:rsid w:val="002C51D7"/>
    <w:rsid w:val="002C637B"/>
    <w:rsid w:val="002C6501"/>
    <w:rsid w:val="002D167C"/>
    <w:rsid w:val="002D2176"/>
    <w:rsid w:val="002E61C4"/>
    <w:rsid w:val="00326156"/>
    <w:rsid w:val="00326F54"/>
    <w:rsid w:val="0034370F"/>
    <w:rsid w:val="00360994"/>
    <w:rsid w:val="00376851"/>
    <w:rsid w:val="00397DB1"/>
    <w:rsid w:val="003A654F"/>
    <w:rsid w:val="003B45F7"/>
    <w:rsid w:val="003C7550"/>
    <w:rsid w:val="003E0805"/>
    <w:rsid w:val="003E65B7"/>
    <w:rsid w:val="004032A8"/>
    <w:rsid w:val="00412305"/>
    <w:rsid w:val="004223A6"/>
    <w:rsid w:val="00425E2F"/>
    <w:rsid w:val="00443E8C"/>
    <w:rsid w:val="0044507A"/>
    <w:rsid w:val="00452703"/>
    <w:rsid w:val="00456038"/>
    <w:rsid w:val="004577F8"/>
    <w:rsid w:val="00461093"/>
    <w:rsid w:val="004621B3"/>
    <w:rsid w:val="004821BF"/>
    <w:rsid w:val="0049686E"/>
    <w:rsid w:val="004A030C"/>
    <w:rsid w:val="004E49E3"/>
    <w:rsid w:val="004F303E"/>
    <w:rsid w:val="005044BB"/>
    <w:rsid w:val="00505043"/>
    <w:rsid w:val="00520C67"/>
    <w:rsid w:val="00535941"/>
    <w:rsid w:val="0054202D"/>
    <w:rsid w:val="0054238E"/>
    <w:rsid w:val="00546D02"/>
    <w:rsid w:val="005515A9"/>
    <w:rsid w:val="005C18E3"/>
    <w:rsid w:val="005C2106"/>
    <w:rsid w:val="005D216E"/>
    <w:rsid w:val="005F77D5"/>
    <w:rsid w:val="00611227"/>
    <w:rsid w:val="006270FF"/>
    <w:rsid w:val="00632AA5"/>
    <w:rsid w:val="00641545"/>
    <w:rsid w:val="00663F15"/>
    <w:rsid w:val="00686DDB"/>
    <w:rsid w:val="00686F0E"/>
    <w:rsid w:val="006A264C"/>
    <w:rsid w:val="006A499D"/>
    <w:rsid w:val="006A66F0"/>
    <w:rsid w:val="006B64E2"/>
    <w:rsid w:val="006B77CE"/>
    <w:rsid w:val="006C7738"/>
    <w:rsid w:val="006D2227"/>
    <w:rsid w:val="006E374F"/>
    <w:rsid w:val="006E49E7"/>
    <w:rsid w:val="006F46EB"/>
    <w:rsid w:val="00703D0B"/>
    <w:rsid w:val="00704824"/>
    <w:rsid w:val="00707BBF"/>
    <w:rsid w:val="007111CC"/>
    <w:rsid w:val="00721346"/>
    <w:rsid w:val="00737647"/>
    <w:rsid w:val="0074559E"/>
    <w:rsid w:val="00782161"/>
    <w:rsid w:val="00787936"/>
    <w:rsid w:val="00795982"/>
    <w:rsid w:val="007F55CD"/>
    <w:rsid w:val="0080288D"/>
    <w:rsid w:val="008053A8"/>
    <w:rsid w:val="0081336F"/>
    <w:rsid w:val="00821638"/>
    <w:rsid w:val="00822D55"/>
    <w:rsid w:val="00826380"/>
    <w:rsid w:val="0085331C"/>
    <w:rsid w:val="00861B8F"/>
    <w:rsid w:val="008769D7"/>
    <w:rsid w:val="008A3147"/>
    <w:rsid w:val="008A72CB"/>
    <w:rsid w:val="008B6C62"/>
    <w:rsid w:val="008C1568"/>
    <w:rsid w:val="008E026F"/>
    <w:rsid w:val="008E5CA9"/>
    <w:rsid w:val="00967830"/>
    <w:rsid w:val="009733E0"/>
    <w:rsid w:val="00973A83"/>
    <w:rsid w:val="0098071F"/>
    <w:rsid w:val="00995736"/>
    <w:rsid w:val="009B0A30"/>
    <w:rsid w:val="009B11DF"/>
    <w:rsid w:val="009B4FCF"/>
    <w:rsid w:val="009D3025"/>
    <w:rsid w:val="009F376B"/>
    <w:rsid w:val="00A05C37"/>
    <w:rsid w:val="00A41A53"/>
    <w:rsid w:val="00A52203"/>
    <w:rsid w:val="00A63527"/>
    <w:rsid w:val="00A943F0"/>
    <w:rsid w:val="00AA3FAA"/>
    <w:rsid w:val="00AA6452"/>
    <w:rsid w:val="00AB207F"/>
    <w:rsid w:val="00AB348A"/>
    <w:rsid w:val="00AD1452"/>
    <w:rsid w:val="00AE5DE0"/>
    <w:rsid w:val="00AF22A5"/>
    <w:rsid w:val="00AF5846"/>
    <w:rsid w:val="00B05855"/>
    <w:rsid w:val="00B1182E"/>
    <w:rsid w:val="00B469CD"/>
    <w:rsid w:val="00B5624A"/>
    <w:rsid w:val="00B6255F"/>
    <w:rsid w:val="00B75AF8"/>
    <w:rsid w:val="00BB202E"/>
    <w:rsid w:val="00BC64C1"/>
    <w:rsid w:val="00C0023E"/>
    <w:rsid w:val="00C12DA2"/>
    <w:rsid w:val="00C30267"/>
    <w:rsid w:val="00C56ECF"/>
    <w:rsid w:val="00C57543"/>
    <w:rsid w:val="00C7217C"/>
    <w:rsid w:val="00C731C9"/>
    <w:rsid w:val="00C94468"/>
    <w:rsid w:val="00C95226"/>
    <w:rsid w:val="00CE70CD"/>
    <w:rsid w:val="00D05F3F"/>
    <w:rsid w:val="00D20B7B"/>
    <w:rsid w:val="00D21609"/>
    <w:rsid w:val="00D26094"/>
    <w:rsid w:val="00D3250F"/>
    <w:rsid w:val="00D42FE6"/>
    <w:rsid w:val="00D51CC9"/>
    <w:rsid w:val="00D5772D"/>
    <w:rsid w:val="00D57C90"/>
    <w:rsid w:val="00D62702"/>
    <w:rsid w:val="00D67C5A"/>
    <w:rsid w:val="00D86ECB"/>
    <w:rsid w:val="00DE2BBB"/>
    <w:rsid w:val="00DF0D2A"/>
    <w:rsid w:val="00DF0DC7"/>
    <w:rsid w:val="00DF72EB"/>
    <w:rsid w:val="00E178B1"/>
    <w:rsid w:val="00E42CCD"/>
    <w:rsid w:val="00E522CC"/>
    <w:rsid w:val="00E62053"/>
    <w:rsid w:val="00E623B9"/>
    <w:rsid w:val="00E72162"/>
    <w:rsid w:val="00E837D1"/>
    <w:rsid w:val="00E923CD"/>
    <w:rsid w:val="00E944AA"/>
    <w:rsid w:val="00E94F40"/>
    <w:rsid w:val="00EC284B"/>
    <w:rsid w:val="00EF126D"/>
    <w:rsid w:val="00EF567F"/>
    <w:rsid w:val="00F06836"/>
    <w:rsid w:val="00F10321"/>
    <w:rsid w:val="00F170C7"/>
    <w:rsid w:val="00F23804"/>
    <w:rsid w:val="00F4443E"/>
    <w:rsid w:val="00F500EA"/>
    <w:rsid w:val="00F84EB1"/>
    <w:rsid w:val="00F85A99"/>
    <w:rsid w:val="00F9525C"/>
    <w:rsid w:val="00FB4129"/>
    <w:rsid w:val="00FC761B"/>
    <w:rsid w:val="00FD5309"/>
    <w:rsid w:val="00FE64FC"/>
    <w:rsid w:val="00FF1C06"/>
    <w:rsid w:val="00FF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F1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032A8"/>
    <w:pPr>
      <w:spacing w:before="100" w:beforeAutospacing="1" w:after="100" w:afterAutospacing="1"/>
    </w:pPr>
    <w:rPr>
      <w:rFonts w:ascii="Tahoma" w:eastAsia="PMingLiU" w:hAnsi="Tahoma" w:cs="Tahoma"/>
      <w:szCs w:val="24"/>
    </w:rPr>
  </w:style>
  <w:style w:type="paragraph" w:styleId="a5">
    <w:name w:val="header"/>
    <w:basedOn w:val="a"/>
    <w:link w:val="a6"/>
    <w:uiPriority w:val="99"/>
    <w:rsid w:val="00D51CC9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51CC9"/>
    <w:rPr>
      <w:sz w:val="24"/>
      <w:szCs w:val="28"/>
    </w:rPr>
  </w:style>
  <w:style w:type="character" w:styleId="a7">
    <w:name w:val="page number"/>
    <w:basedOn w:val="a0"/>
    <w:rsid w:val="00D51CC9"/>
  </w:style>
  <w:style w:type="paragraph" w:styleId="a8">
    <w:name w:val="footnote text"/>
    <w:basedOn w:val="a"/>
    <w:link w:val="a9"/>
    <w:rsid w:val="00D26094"/>
    <w:rPr>
      <w:rFonts w:ascii="Browallia New" w:eastAsia="PMingLiU" w:hAnsi="Browallia New"/>
      <w:sz w:val="20"/>
      <w:szCs w:val="23"/>
    </w:rPr>
  </w:style>
  <w:style w:type="character" w:customStyle="1" w:styleId="a9">
    <w:name w:val="ข้อความเชิงอรรถ อักขระ"/>
    <w:basedOn w:val="a0"/>
    <w:link w:val="a8"/>
    <w:rsid w:val="00D26094"/>
    <w:rPr>
      <w:rFonts w:ascii="Browallia New" w:eastAsia="PMingLiU" w:hAnsi="Browallia New"/>
      <w:szCs w:val="23"/>
    </w:rPr>
  </w:style>
  <w:style w:type="character" w:styleId="aa">
    <w:name w:val="footnote reference"/>
    <w:basedOn w:val="a0"/>
    <w:rsid w:val="00D26094"/>
    <w:rPr>
      <w:sz w:val="32"/>
      <w:szCs w:val="32"/>
      <w:vertAlign w:val="superscript"/>
    </w:rPr>
  </w:style>
  <w:style w:type="paragraph" w:styleId="2">
    <w:name w:val="Body Text 2"/>
    <w:basedOn w:val="a"/>
    <w:link w:val="20"/>
    <w:rsid w:val="00D26094"/>
    <w:pPr>
      <w:outlineLvl w:val="0"/>
    </w:pPr>
    <w:rPr>
      <w:rFonts w:ascii="Angsana New" w:eastAsia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26094"/>
    <w:rPr>
      <w:rFonts w:ascii="Angsana New" w:eastAsia="Angsana New" w:hAnsi="Angsana New"/>
      <w:sz w:val="32"/>
      <w:szCs w:val="32"/>
    </w:rPr>
  </w:style>
  <w:style w:type="paragraph" w:styleId="ab">
    <w:name w:val="No Spacing"/>
    <w:uiPriority w:val="1"/>
    <w:qFormat/>
    <w:rsid w:val="0081336F"/>
    <w:rPr>
      <w:rFonts w:ascii="Calibri" w:eastAsia="Calibri" w:hAnsi="Calibri"/>
      <w:sz w:val="22"/>
      <w:szCs w:val="28"/>
    </w:rPr>
  </w:style>
  <w:style w:type="paragraph" w:styleId="ac">
    <w:name w:val="Balloon Text"/>
    <w:basedOn w:val="a"/>
    <w:link w:val="ad"/>
    <w:rsid w:val="00281EDF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81EDF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412305"/>
    <w:pPr>
      <w:ind w:left="720"/>
      <w:contextualSpacing/>
    </w:pPr>
  </w:style>
  <w:style w:type="paragraph" w:styleId="af">
    <w:name w:val="footer"/>
    <w:basedOn w:val="a"/>
    <w:link w:val="af0"/>
    <w:rsid w:val="002C637B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2C637B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7518-C83B-41A6-B3A7-E8795E61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6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ervice Profile</vt:lpstr>
    </vt:vector>
  </TitlesOfParts>
  <Company/>
  <LinksUpToDate>false</LinksUpToDate>
  <CharactersWithSpaces>3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file</dc:title>
  <dc:creator>MyCom</dc:creator>
  <cp:lastModifiedBy>pc</cp:lastModifiedBy>
  <cp:revision>24</cp:revision>
  <cp:lastPrinted>2018-05-12T06:56:00Z</cp:lastPrinted>
  <dcterms:created xsi:type="dcterms:W3CDTF">2018-05-12T04:14:00Z</dcterms:created>
  <dcterms:modified xsi:type="dcterms:W3CDTF">2018-05-15T08:00:00Z</dcterms:modified>
</cp:coreProperties>
</file>